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35F" w:rsidRPr="000B61A7" w:rsidRDefault="008F535F" w:rsidP="000B61A7">
      <w:pPr>
        <w:spacing w:after="240" w:line="336" w:lineRule="auto"/>
      </w:pPr>
    </w:p>
    <w:p w:rsidR="008E3694" w:rsidRDefault="008E3694" w:rsidP="008E3694">
      <w:pPr>
        <w:spacing w:line="276" w:lineRule="auto"/>
        <w:jc w:val="center"/>
        <w:rPr>
          <w:rFonts w:ascii="Rozha One" w:hAnsi="Rozha One" w:cs="Rozha One" w:hint="cs"/>
          <w:sz w:val="44"/>
          <w:szCs w:val="44"/>
        </w:rPr>
      </w:pPr>
      <w:r w:rsidRPr="008E3694">
        <w:rPr>
          <w:rFonts w:ascii="Rozha One" w:hAnsi="Rozha One" w:cs="Rozha One" w:hint="cs"/>
          <w:sz w:val="144"/>
          <w:szCs w:val="144"/>
          <w:cs/>
        </w:rPr>
        <w:t>गाँव</w:t>
      </w:r>
      <w:r w:rsidRPr="008E3694">
        <w:rPr>
          <w:rFonts w:ascii="Rozha One" w:hAnsi="Rozha One" w:cs="Rozha One"/>
          <w:sz w:val="144"/>
          <w:szCs w:val="144"/>
          <w:cs/>
        </w:rPr>
        <w:t xml:space="preserve"> और मैं </w:t>
      </w:r>
    </w:p>
    <w:p w:rsidR="008E3694" w:rsidRDefault="008E3694" w:rsidP="008E3694">
      <w:pPr>
        <w:spacing w:line="276" w:lineRule="auto"/>
        <w:jc w:val="center"/>
        <w:rPr>
          <w:rFonts w:ascii="Rozha One" w:hAnsi="Rozha One" w:cs="Rozha One" w:hint="cs"/>
          <w:sz w:val="44"/>
          <w:szCs w:val="44"/>
        </w:rPr>
      </w:pPr>
    </w:p>
    <w:p w:rsidR="008E3694" w:rsidRDefault="008E3694" w:rsidP="008E3694">
      <w:pPr>
        <w:spacing w:after="120" w:line="276" w:lineRule="auto"/>
        <w:jc w:val="center"/>
        <w:rPr>
          <w:rFonts w:ascii="Rozha One" w:hAnsi="Rozha One" w:cs="Rozha One" w:hint="cs"/>
          <w:sz w:val="44"/>
          <w:szCs w:val="44"/>
        </w:rPr>
      </w:pPr>
    </w:p>
    <w:p w:rsidR="008E3694" w:rsidRDefault="008E3694" w:rsidP="008E3694">
      <w:pPr>
        <w:spacing w:after="120" w:line="276" w:lineRule="auto"/>
        <w:jc w:val="center"/>
        <w:rPr>
          <w:rFonts w:ascii="Rozha One" w:hAnsi="Rozha One" w:cs="Rozha One" w:hint="cs"/>
          <w:sz w:val="44"/>
          <w:szCs w:val="44"/>
        </w:rPr>
      </w:pPr>
    </w:p>
    <w:p w:rsidR="008E3694" w:rsidRDefault="008E3694" w:rsidP="008E3694">
      <w:pPr>
        <w:spacing w:after="120" w:line="276" w:lineRule="auto"/>
        <w:jc w:val="center"/>
        <w:rPr>
          <w:rFonts w:ascii="Rozha One" w:hAnsi="Rozha One" w:cs="Rozha One" w:hint="cs"/>
          <w:sz w:val="44"/>
          <w:szCs w:val="44"/>
        </w:rPr>
      </w:pPr>
      <w:r>
        <w:rPr>
          <w:rFonts w:ascii="Rozha One" w:hAnsi="Rozha One" w:cs="Rozha One" w:hint="cs"/>
          <w:sz w:val="44"/>
          <w:szCs w:val="44"/>
          <w:cs/>
        </w:rPr>
        <w:t xml:space="preserve">लेखक </w:t>
      </w:r>
    </w:p>
    <w:p w:rsidR="000B61A7" w:rsidRPr="008E3694" w:rsidRDefault="008E3694" w:rsidP="008E3694">
      <w:pPr>
        <w:spacing w:after="120" w:line="276" w:lineRule="auto"/>
        <w:jc w:val="center"/>
        <w:rPr>
          <w:rFonts w:ascii="Rozha One" w:hAnsi="Rozha One" w:cs="Rozha One"/>
          <w:sz w:val="96"/>
          <w:szCs w:val="96"/>
        </w:rPr>
      </w:pPr>
      <w:r>
        <w:rPr>
          <w:rFonts w:ascii="Georgia" w:hAnsi="Georgia" w:cs="Times New Roman"/>
          <w:b/>
          <w:bCs/>
          <w:noProof/>
          <w:sz w:val="60"/>
          <w:szCs w:val="60"/>
          <w:lang w:eastAsia="en-IN"/>
        </w:rPr>
        <w:drawing>
          <wp:anchor distT="0" distB="0" distL="114300" distR="114300" simplePos="0" relativeHeight="251659264" behindDoc="0" locked="0" layoutInCell="1" allowOverlap="1" wp14:anchorId="64DF5409" wp14:editId="66A7BAD1">
            <wp:simplePos x="0" y="0"/>
            <wp:positionH relativeFrom="margin">
              <wp:posOffset>931545</wp:posOffset>
            </wp:positionH>
            <wp:positionV relativeFrom="paragraph">
              <wp:posOffset>2247265</wp:posOffset>
            </wp:positionV>
            <wp:extent cx="2129790" cy="581025"/>
            <wp:effectExtent l="0" t="0" r="381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2508" t="18993" r="4720" b="22287"/>
                    <a:stretch>
                      <a:fillRect/>
                    </a:stretch>
                  </pic:blipFill>
                  <pic:spPr bwMode="auto">
                    <a:xfrm>
                      <a:off x="0" y="0"/>
                      <a:ext cx="212979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zha One" w:hAnsi="Rozha One" w:cs="Rozha One" w:hint="cs"/>
          <w:sz w:val="44"/>
          <w:szCs w:val="44"/>
          <w:cs/>
        </w:rPr>
        <w:t xml:space="preserve">आनंद त्रिपाठी </w:t>
      </w:r>
      <w:r w:rsidR="000B61A7" w:rsidRPr="008E3694">
        <w:rPr>
          <w:rFonts w:ascii="Rozha One" w:hAnsi="Rozha One" w:cs="Rozha One"/>
          <w:sz w:val="96"/>
          <w:szCs w:val="96"/>
        </w:rPr>
        <w:br w:type="page"/>
      </w:r>
    </w:p>
    <w:p w:rsidR="008E3694" w:rsidRDefault="008E3694">
      <w:pPr>
        <w:spacing w:line="276" w:lineRule="auto"/>
        <w:jc w:val="left"/>
        <w:rPr>
          <w:rFonts w:hint="cs"/>
        </w:rPr>
      </w:pPr>
      <w:r>
        <w:rPr>
          <w:rFonts w:ascii="Georgia" w:hAnsi="Georgia" w:cs="Times New Roman"/>
          <w:b/>
          <w:bCs/>
          <w:noProof/>
          <w:sz w:val="60"/>
          <w:szCs w:val="60"/>
          <w:lang w:eastAsia="en-IN"/>
        </w:rPr>
        <w:lastRenderedPageBreak/>
        <w:drawing>
          <wp:anchor distT="0" distB="0" distL="114300" distR="114300" simplePos="0" relativeHeight="251661312" behindDoc="0" locked="0" layoutInCell="1" allowOverlap="1" wp14:anchorId="1DD2CE24" wp14:editId="3B3B0E53">
            <wp:simplePos x="0" y="0"/>
            <wp:positionH relativeFrom="margin">
              <wp:posOffset>1036320</wp:posOffset>
            </wp:positionH>
            <wp:positionV relativeFrom="paragraph">
              <wp:posOffset>-135255</wp:posOffset>
            </wp:positionV>
            <wp:extent cx="2129790" cy="581025"/>
            <wp:effectExtent l="0" t="0" r="381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2508" t="18993" r="4720" b="22287"/>
                    <a:stretch>
                      <a:fillRect/>
                    </a:stretch>
                  </pic:blipFill>
                  <pic:spPr bwMode="auto">
                    <a:xfrm>
                      <a:off x="0" y="0"/>
                      <a:ext cx="212979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694" w:rsidRDefault="008E3694">
      <w:pPr>
        <w:spacing w:line="276" w:lineRule="auto"/>
        <w:jc w:val="left"/>
        <w:rPr>
          <w:rFonts w:hint="cs"/>
        </w:rPr>
      </w:pPr>
    </w:p>
    <w:p w:rsidR="008E3694" w:rsidRPr="004A2839" w:rsidRDefault="008E3694" w:rsidP="008E3694">
      <w:pPr>
        <w:rPr>
          <w:rFonts w:cs="Kokila"/>
          <w:sz w:val="32"/>
          <w:szCs w:val="32"/>
        </w:rPr>
      </w:pPr>
      <w:r w:rsidRPr="004A2839">
        <w:rPr>
          <w:rFonts w:cs="Kokila"/>
          <w:sz w:val="32"/>
          <w:szCs w:val="32"/>
          <w:cs/>
        </w:rPr>
        <w:t>प्रकाशक</w:t>
      </w:r>
      <w:r w:rsidRPr="004A2839">
        <w:rPr>
          <w:rFonts w:cs="Kokila"/>
          <w:sz w:val="32"/>
          <w:szCs w:val="32"/>
        </w:rPr>
        <w:t>:</w:t>
      </w:r>
    </w:p>
    <w:p w:rsidR="008E3694" w:rsidRPr="004A2839" w:rsidRDefault="008E3694" w:rsidP="008E3694">
      <w:pPr>
        <w:pStyle w:val="NoSpacing"/>
        <w:spacing w:line="276" w:lineRule="auto"/>
        <w:rPr>
          <w:rFonts w:ascii="Kokila" w:hAnsi="Kokila" w:cs="Kokila"/>
          <w:sz w:val="32"/>
          <w:szCs w:val="32"/>
        </w:rPr>
      </w:pPr>
      <w:r w:rsidRPr="004A2839">
        <w:rPr>
          <w:rFonts w:ascii="Kokila" w:hAnsi="Kokila" w:cs="Kokila"/>
          <w:sz w:val="32"/>
          <w:szCs w:val="32"/>
        </w:rPr>
        <w:t>BFC Publications Private Limited</w:t>
      </w:r>
    </w:p>
    <w:p w:rsidR="008E3694" w:rsidRPr="004A2839" w:rsidRDefault="008E3694" w:rsidP="008E3694">
      <w:pPr>
        <w:pStyle w:val="NoSpacing"/>
        <w:spacing w:line="276" w:lineRule="auto"/>
        <w:rPr>
          <w:rFonts w:ascii="Kokila" w:hAnsi="Kokila" w:cs="Kokila"/>
          <w:sz w:val="32"/>
          <w:szCs w:val="32"/>
        </w:rPr>
      </w:pPr>
      <w:r w:rsidRPr="004A2839">
        <w:rPr>
          <w:rFonts w:ascii="Kokila" w:hAnsi="Kokila" w:cs="Kokila"/>
          <w:sz w:val="32"/>
          <w:szCs w:val="32"/>
        </w:rPr>
        <w:t xml:space="preserve">CP -61, </w:t>
      </w:r>
      <w:proofErr w:type="spellStart"/>
      <w:r w:rsidRPr="004A2839">
        <w:rPr>
          <w:rFonts w:ascii="Kokila" w:hAnsi="Kokila" w:cs="Kokila"/>
          <w:sz w:val="32"/>
          <w:szCs w:val="32"/>
        </w:rPr>
        <w:t>Viraj</w:t>
      </w:r>
      <w:proofErr w:type="spellEnd"/>
      <w:r w:rsidRPr="004A2839">
        <w:rPr>
          <w:rFonts w:ascii="Kokila" w:hAnsi="Kokila" w:cs="Kokila"/>
          <w:sz w:val="32"/>
          <w:szCs w:val="32"/>
        </w:rPr>
        <w:t xml:space="preserve"> </w:t>
      </w:r>
      <w:proofErr w:type="spellStart"/>
      <w:r w:rsidRPr="004A2839">
        <w:rPr>
          <w:rFonts w:ascii="Kokila" w:hAnsi="Kokila" w:cs="Kokila"/>
          <w:sz w:val="32"/>
          <w:szCs w:val="32"/>
        </w:rPr>
        <w:t>Khand</w:t>
      </w:r>
      <w:proofErr w:type="spellEnd"/>
      <w:r w:rsidRPr="004A2839">
        <w:rPr>
          <w:rFonts w:ascii="Kokila" w:hAnsi="Kokila" w:cs="Kokila"/>
          <w:sz w:val="32"/>
          <w:szCs w:val="32"/>
        </w:rPr>
        <w:t xml:space="preserve">, </w:t>
      </w:r>
      <w:proofErr w:type="spellStart"/>
      <w:r w:rsidRPr="004A2839">
        <w:rPr>
          <w:rFonts w:ascii="Kokila" w:hAnsi="Kokila" w:cs="Kokila"/>
          <w:sz w:val="32"/>
          <w:szCs w:val="32"/>
        </w:rPr>
        <w:t>Gomti</w:t>
      </w:r>
      <w:proofErr w:type="spellEnd"/>
      <w:r w:rsidRPr="004A2839">
        <w:rPr>
          <w:rFonts w:ascii="Kokila" w:hAnsi="Kokila" w:cs="Kokila"/>
          <w:sz w:val="32"/>
          <w:szCs w:val="32"/>
        </w:rPr>
        <w:t xml:space="preserve"> Nagar,</w:t>
      </w:r>
    </w:p>
    <w:p w:rsidR="008E3694" w:rsidRPr="004A2839" w:rsidRDefault="008E3694" w:rsidP="008E3694">
      <w:pPr>
        <w:pStyle w:val="NoSpacing"/>
        <w:spacing w:line="276" w:lineRule="auto"/>
        <w:rPr>
          <w:rFonts w:ascii="Kokila" w:hAnsi="Kokila" w:cs="Kokila"/>
          <w:sz w:val="32"/>
          <w:szCs w:val="32"/>
        </w:rPr>
      </w:pPr>
      <w:r w:rsidRPr="004A2839">
        <w:rPr>
          <w:rFonts w:ascii="Kokila" w:hAnsi="Kokila" w:cs="Kokila"/>
          <w:sz w:val="32"/>
          <w:szCs w:val="32"/>
          <w:cs/>
        </w:rPr>
        <w:t xml:space="preserve">Lucknow </w:t>
      </w:r>
      <w:r w:rsidRPr="004A2839">
        <w:rPr>
          <w:rFonts w:ascii="Kokila" w:hAnsi="Kokila" w:cs="Kokila"/>
          <w:sz w:val="32"/>
          <w:szCs w:val="32"/>
        </w:rPr>
        <w:t>– 226010</w:t>
      </w:r>
    </w:p>
    <w:p w:rsidR="008E3694" w:rsidRPr="004A2839" w:rsidRDefault="008E3694" w:rsidP="008E3694">
      <w:pPr>
        <w:pStyle w:val="NoSpacing"/>
        <w:rPr>
          <w:rFonts w:ascii="Kokila" w:hAnsi="Kokila" w:cs="Kokila"/>
          <w:sz w:val="32"/>
          <w:szCs w:val="32"/>
        </w:rPr>
      </w:pPr>
    </w:p>
    <w:p w:rsidR="008E3694" w:rsidRPr="004A2839" w:rsidRDefault="008E3694" w:rsidP="008E3694">
      <w:pPr>
        <w:pStyle w:val="NoSpacing"/>
        <w:rPr>
          <w:rFonts w:ascii="Kokila" w:hAnsi="Kokila" w:cs="Kokila"/>
          <w:sz w:val="32"/>
          <w:szCs w:val="32"/>
        </w:rPr>
      </w:pPr>
      <w:r w:rsidRPr="004A2839">
        <w:rPr>
          <w:rFonts w:ascii="Kokila" w:hAnsi="Kokila" w:cs="Kokila"/>
          <w:sz w:val="32"/>
          <w:szCs w:val="32"/>
        </w:rPr>
        <w:t>ISBN:</w:t>
      </w:r>
    </w:p>
    <w:p w:rsidR="008E3694" w:rsidRPr="00470C98" w:rsidRDefault="008E3694" w:rsidP="008E3694">
      <w:pPr>
        <w:spacing w:after="0"/>
        <w:rPr>
          <w:rFonts w:ascii="Nirmala UI" w:hAnsi="Nirmala UI" w:cs="Nirmala UI"/>
          <w:sz w:val="21"/>
          <w:szCs w:val="21"/>
        </w:rPr>
      </w:pPr>
    </w:p>
    <w:p w:rsidR="008E3694" w:rsidRPr="00AD7675" w:rsidRDefault="008E3694" w:rsidP="008E3694">
      <w:pPr>
        <w:rPr>
          <w:rFonts w:ascii="Nirmala UI" w:hAnsi="Nirmala UI" w:cs="Nirmala UI"/>
        </w:rPr>
      </w:pPr>
      <w:r w:rsidRPr="009C6A8D">
        <w:rPr>
          <w:rFonts w:cs="Kokila"/>
          <w:sz w:val="32"/>
          <w:szCs w:val="32"/>
          <w:cs/>
        </w:rPr>
        <w:t>कॉपीराइट</w:t>
      </w:r>
      <w:r w:rsidRPr="009C6A8D">
        <w:rPr>
          <w:rFonts w:cs="Kokila"/>
          <w:sz w:val="32"/>
          <w:szCs w:val="32"/>
        </w:rPr>
        <w:t xml:space="preserve"> </w:t>
      </w:r>
      <w:r w:rsidRPr="008E3694">
        <w:rPr>
          <w:rFonts w:cs="Kokila"/>
          <w:sz w:val="28"/>
          <w:szCs w:val="28"/>
        </w:rPr>
        <w:t>(</w:t>
      </w:r>
      <w:r>
        <w:rPr>
          <w:rFonts w:cs="Times New Roman"/>
          <w:sz w:val="28"/>
          <w:szCs w:val="28"/>
        </w:rPr>
        <w:t>©</w:t>
      </w:r>
      <w:r w:rsidRPr="008E3694">
        <w:rPr>
          <w:rFonts w:cs="Kokila"/>
          <w:sz w:val="28"/>
          <w:szCs w:val="28"/>
        </w:rPr>
        <w:t>)</w:t>
      </w:r>
      <w:r>
        <w:rPr>
          <w:rFonts w:cs="Kokila" w:hint="cs"/>
          <w:sz w:val="28"/>
          <w:szCs w:val="28"/>
          <w:cs/>
        </w:rPr>
        <w:t xml:space="preserve"> </w:t>
      </w:r>
      <w:r w:rsidRPr="008E3694">
        <w:rPr>
          <w:rFonts w:ascii="Rozha One" w:hAnsi="Rozha One" w:cs="Rozha One" w:hint="cs"/>
          <w:sz w:val="28"/>
          <w:szCs w:val="28"/>
          <w:cs/>
        </w:rPr>
        <w:t>आनंद त्रिपाठी</w:t>
      </w:r>
      <w:r w:rsidRPr="008E3694">
        <w:rPr>
          <w:rFonts w:cs="Kokila"/>
          <w:sz w:val="28"/>
          <w:szCs w:val="28"/>
        </w:rPr>
        <w:t xml:space="preserve"> </w:t>
      </w:r>
      <w:r w:rsidRPr="008E3694">
        <w:rPr>
          <w:rFonts w:cs="Kokila"/>
          <w:sz w:val="28"/>
          <w:szCs w:val="28"/>
          <w:cs/>
        </w:rPr>
        <w:t xml:space="preserve"> </w:t>
      </w:r>
      <w:r w:rsidRPr="008E3694">
        <w:rPr>
          <w:rFonts w:cs="Kokila"/>
          <w:sz w:val="28"/>
          <w:szCs w:val="28"/>
        </w:rPr>
        <w:t>(2021)</w:t>
      </w:r>
    </w:p>
    <w:p w:rsidR="008E3694" w:rsidRPr="009C6A8D" w:rsidRDefault="008E3694" w:rsidP="008E3694">
      <w:pPr>
        <w:spacing w:line="380" w:lineRule="exact"/>
        <w:rPr>
          <w:rFonts w:cs="Kokila"/>
          <w:sz w:val="32"/>
          <w:szCs w:val="32"/>
          <w:cs/>
        </w:rPr>
      </w:pPr>
      <w:r w:rsidRPr="009C6A8D">
        <w:rPr>
          <w:rFonts w:cs="Kokila"/>
          <w:sz w:val="32"/>
          <w:szCs w:val="32"/>
          <w:cs/>
        </w:rPr>
        <w:t>सभी</w:t>
      </w:r>
      <w:r w:rsidRPr="009C6A8D">
        <w:rPr>
          <w:rFonts w:cs="Kokila"/>
          <w:sz w:val="32"/>
          <w:szCs w:val="32"/>
        </w:rPr>
        <w:t xml:space="preserve"> </w:t>
      </w:r>
      <w:r w:rsidRPr="009C6A8D">
        <w:rPr>
          <w:rFonts w:cs="Kokila"/>
          <w:sz w:val="32"/>
          <w:szCs w:val="32"/>
          <w:cs/>
        </w:rPr>
        <w:t>अधिकार</w:t>
      </w:r>
      <w:r w:rsidRPr="009C6A8D">
        <w:rPr>
          <w:rFonts w:cs="Kokila"/>
          <w:sz w:val="32"/>
          <w:szCs w:val="32"/>
        </w:rPr>
        <w:t xml:space="preserve"> </w:t>
      </w:r>
      <w:r w:rsidRPr="009C6A8D">
        <w:rPr>
          <w:rFonts w:cs="Kokila"/>
          <w:sz w:val="32"/>
          <w:szCs w:val="32"/>
          <w:cs/>
        </w:rPr>
        <w:t>सुरक्षित।</w:t>
      </w:r>
    </w:p>
    <w:p w:rsidR="008E3694" w:rsidRPr="009C6A8D" w:rsidRDefault="008E3694" w:rsidP="008E3694">
      <w:pPr>
        <w:spacing w:line="380" w:lineRule="exact"/>
        <w:rPr>
          <w:rFonts w:cs="Kokila"/>
          <w:sz w:val="32"/>
          <w:szCs w:val="32"/>
          <w:cs/>
        </w:rPr>
      </w:pPr>
      <w:r w:rsidRPr="009C6A8D">
        <w:rPr>
          <w:rFonts w:cs="Kokila"/>
          <w:sz w:val="32"/>
          <w:szCs w:val="32"/>
          <w:cs/>
        </w:rPr>
        <w:t>प्रकाशक की अनुमति के बिना इस पुस्तक के किसी भी भाग की न</w:t>
      </w:r>
      <w:r w:rsidRPr="009C6A8D">
        <w:rPr>
          <w:rFonts w:cs="Kokila"/>
          <w:sz w:val="32"/>
          <w:szCs w:val="32"/>
        </w:rPr>
        <w:t xml:space="preserve"> </w:t>
      </w:r>
      <w:r w:rsidRPr="009C6A8D">
        <w:rPr>
          <w:rFonts w:cs="Kokila"/>
          <w:sz w:val="32"/>
          <w:szCs w:val="32"/>
          <w:cs/>
        </w:rPr>
        <w:t>तो प्रतिलिपि बनाई जा सकती है, न</w:t>
      </w:r>
      <w:r w:rsidRPr="009C6A8D">
        <w:rPr>
          <w:rFonts w:cs="Kokila"/>
          <w:sz w:val="32"/>
          <w:szCs w:val="32"/>
        </w:rPr>
        <w:t xml:space="preserve"> </w:t>
      </w:r>
      <w:r w:rsidRPr="009C6A8D">
        <w:rPr>
          <w:rFonts w:cs="Kokila"/>
          <w:sz w:val="32"/>
          <w:szCs w:val="32"/>
          <w:cs/>
        </w:rPr>
        <w:t>पुनरूत्पादन</w:t>
      </w:r>
      <w:r w:rsidRPr="009C6A8D">
        <w:rPr>
          <w:rFonts w:cs="Kokila"/>
          <w:sz w:val="32"/>
          <w:szCs w:val="32"/>
        </w:rPr>
        <w:t xml:space="preserve"> </w:t>
      </w:r>
      <w:r w:rsidRPr="009C6A8D">
        <w:rPr>
          <w:rFonts w:cs="Kokila"/>
          <w:sz w:val="32"/>
          <w:szCs w:val="32"/>
          <w:cs/>
        </w:rPr>
        <w:t>किया जा सकता है</w:t>
      </w:r>
      <w:r w:rsidRPr="009C6A8D">
        <w:rPr>
          <w:rFonts w:cs="Kokila"/>
          <w:sz w:val="32"/>
          <w:szCs w:val="32"/>
        </w:rPr>
        <w:t xml:space="preserve"> </w:t>
      </w:r>
      <w:r w:rsidRPr="009C6A8D">
        <w:rPr>
          <w:rFonts w:cs="Kokila"/>
          <w:sz w:val="32"/>
          <w:szCs w:val="32"/>
          <w:cs/>
        </w:rPr>
        <w:t>और</w:t>
      </w:r>
      <w:r w:rsidRPr="009C6A8D">
        <w:rPr>
          <w:rFonts w:cs="Kokila"/>
          <w:sz w:val="32"/>
          <w:szCs w:val="32"/>
        </w:rPr>
        <w:t xml:space="preserve"> </w:t>
      </w:r>
      <w:r w:rsidRPr="009C6A8D">
        <w:rPr>
          <w:rFonts w:cs="Kokila"/>
          <w:sz w:val="32"/>
          <w:szCs w:val="32"/>
          <w:cs/>
        </w:rPr>
        <w:t>न</w:t>
      </w:r>
      <w:r w:rsidRPr="009C6A8D">
        <w:rPr>
          <w:rFonts w:cs="Kokila"/>
          <w:sz w:val="32"/>
          <w:szCs w:val="32"/>
        </w:rPr>
        <w:t xml:space="preserve"> </w:t>
      </w:r>
      <w:r w:rsidRPr="009C6A8D">
        <w:rPr>
          <w:rFonts w:cs="Kokila"/>
          <w:sz w:val="32"/>
          <w:szCs w:val="32"/>
          <w:cs/>
        </w:rPr>
        <w:t>ही फोटोकॉपी और रिकॉर्डिंग सहित किसी भी माध्यम से अथवा किसी भी माध्यम</w:t>
      </w:r>
      <w:r w:rsidRPr="009C6A8D">
        <w:rPr>
          <w:rFonts w:cs="Kokila"/>
          <w:sz w:val="32"/>
          <w:szCs w:val="32"/>
        </w:rPr>
        <w:t xml:space="preserve"> </w:t>
      </w:r>
      <w:r w:rsidRPr="009C6A8D">
        <w:rPr>
          <w:rFonts w:cs="Kokila"/>
          <w:sz w:val="32"/>
          <w:szCs w:val="32"/>
          <w:cs/>
        </w:rPr>
        <w:t>में, किसी भी रूप में प्रेषित या</w:t>
      </w:r>
      <w:r w:rsidRPr="009C6A8D">
        <w:rPr>
          <w:rFonts w:cs="Kokila"/>
          <w:sz w:val="32"/>
          <w:szCs w:val="32"/>
        </w:rPr>
        <w:t xml:space="preserve"> </w:t>
      </w:r>
      <w:r w:rsidRPr="009C6A8D">
        <w:rPr>
          <w:rFonts w:cs="Kokila"/>
          <w:sz w:val="32"/>
          <w:szCs w:val="32"/>
          <w:cs/>
        </w:rPr>
        <w:t>पुनःप्राप्ति</w:t>
      </w:r>
      <w:r w:rsidRPr="009C6A8D">
        <w:rPr>
          <w:rFonts w:cs="Kokila"/>
          <w:sz w:val="32"/>
          <w:szCs w:val="32"/>
        </w:rPr>
        <w:t xml:space="preserve"> </w:t>
      </w:r>
      <w:r w:rsidRPr="009C6A8D">
        <w:rPr>
          <w:rFonts w:cs="Kokila"/>
          <w:sz w:val="32"/>
          <w:szCs w:val="32"/>
          <w:cs/>
        </w:rPr>
        <w:t>के</w:t>
      </w:r>
      <w:r w:rsidRPr="009C6A8D">
        <w:rPr>
          <w:rFonts w:cs="Kokila"/>
          <w:sz w:val="32"/>
          <w:szCs w:val="32"/>
        </w:rPr>
        <w:t xml:space="preserve"> </w:t>
      </w:r>
      <w:r w:rsidRPr="009C6A8D">
        <w:rPr>
          <w:rFonts w:cs="Kokila"/>
          <w:sz w:val="32"/>
          <w:szCs w:val="32"/>
          <w:cs/>
        </w:rPr>
        <w:t>उद्देश्य</w:t>
      </w:r>
      <w:r w:rsidRPr="009C6A8D">
        <w:rPr>
          <w:rFonts w:cs="Kokila"/>
          <w:sz w:val="32"/>
          <w:szCs w:val="32"/>
        </w:rPr>
        <w:t xml:space="preserve"> </w:t>
      </w:r>
      <w:r w:rsidRPr="009C6A8D">
        <w:rPr>
          <w:rFonts w:cs="Kokila"/>
          <w:sz w:val="32"/>
          <w:szCs w:val="32"/>
          <w:cs/>
        </w:rPr>
        <w:t>से</w:t>
      </w:r>
      <w:r w:rsidRPr="009C6A8D">
        <w:rPr>
          <w:rFonts w:cs="Kokila"/>
          <w:sz w:val="32"/>
          <w:szCs w:val="32"/>
        </w:rPr>
        <w:t xml:space="preserve"> </w:t>
      </w:r>
      <w:r w:rsidRPr="009C6A8D">
        <w:rPr>
          <w:rFonts w:cs="Kokila"/>
          <w:sz w:val="32"/>
          <w:szCs w:val="32"/>
          <w:cs/>
        </w:rPr>
        <w:t>संरक्षित</w:t>
      </w:r>
      <w:r w:rsidRPr="009C6A8D">
        <w:rPr>
          <w:rFonts w:cs="Kokila"/>
          <w:sz w:val="32"/>
          <w:szCs w:val="32"/>
        </w:rPr>
        <w:t xml:space="preserve"> </w:t>
      </w:r>
      <w:r w:rsidRPr="009C6A8D">
        <w:rPr>
          <w:rFonts w:cs="Kokila"/>
          <w:sz w:val="32"/>
          <w:szCs w:val="32"/>
          <w:cs/>
        </w:rPr>
        <w:t>किया जा सकता है। कोई</w:t>
      </w:r>
      <w:r w:rsidRPr="009C6A8D">
        <w:rPr>
          <w:rFonts w:cs="Kokila"/>
          <w:sz w:val="32"/>
          <w:szCs w:val="32"/>
        </w:rPr>
        <w:t xml:space="preserve"> </w:t>
      </w:r>
      <w:r w:rsidRPr="009C6A8D">
        <w:rPr>
          <w:rFonts w:cs="Kokila"/>
          <w:sz w:val="32"/>
          <w:szCs w:val="32"/>
          <w:cs/>
        </w:rPr>
        <w:t>भी</w:t>
      </w:r>
      <w:r w:rsidRPr="009C6A8D">
        <w:rPr>
          <w:rFonts w:cs="Kokila"/>
          <w:sz w:val="32"/>
          <w:szCs w:val="32"/>
        </w:rPr>
        <w:t xml:space="preserve"> </w:t>
      </w:r>
      <w:r w:rsidRPr="009C6A8D">
        <w:rPr>
          <w:rFonts w:cs="Kokila"/>
          <w:sz w:val="32"/>
          <w:szCs w:val="32"/>
          <w:cs/>
        </w:rPr>
        <w:t>व्यक्ति</w:t>
      </w:r>
      <w:r w:rsidRPr="009C6A8D">
        <w:rPr>
          <w:rFonts w:cs="Kokila"/>
          <w:sz w:val="32"/>
          <w:szCs w:val="32"/>
        </w:rPr>
        <w:t xml:space="preserve"> </w:t>
      </w:r>
      <w:r w:rsidRPr="009C6A8D">
        <w:rPr>
          <w:rFonts w:cs="Kokila"/>
          <w:sz w:val="32"/>
          <w:szCs w:val="32"/>
          <w:cs/>
        </w:rPr>
        <w:t>जो</w:t>
      </w:r>
      <w:r w:rsidRPr="009C6A8D">
        <w:rPr>
          <w:rFonts w:cs="Kokila"/>
          <w:sz w:val="32"/>
          <w:szCs w:val="32"/>
        </w:rPr>
        <w:t xml:space="preserve"> </w:t>
      </w:r>
      <w:r w:rsidRPr="009C6A8D">
        <w:rPr>
          <w:rFonts w:cs="Kokila"/>
          <w:sz w:val="32"/>
          <w:szCs w:val="32"/>
          <w:cs/>
        </w:rPr>
        <w:t>इस</w:t>
      </w:r>
      <w:r w:rsidRPr="009C6A8D">
        <w:rPr>
          <w:rFonts w:cs="Kokila"/>
          <w:sz w:val="32"/>
          <w:szCs w:val="32"/>
        </w:rPr>
        <w:t xml:space="preserve"> </w:t>
      </w:r>
      <w:r w:rsidRPr="009C6A8D">
        <w:rPr>
          <w:rFonts w:cs="Kokila"/>
          <w:sz w:val="32"/>
          <w:szCs w:val="32"/>
          <w:cs/>
        </w:rPr>
        <w:t>कार्य</w:t>
      </w:r>
      <w:r w:rsidRPr="009C6A8D">
        <w:rPr>
          <w:rFonts w:cs="Kokila"/>
          <w:sz w:val="32"/>
          <w:szCs w:val="32"/>
        </w:rPr>
        <w:t xml:space="preserve"> </w:t>
      </w:r>
      <w:r w:rsidRPr="009C6A8D">
        <w:rPr>
          <w:rFonts w:cs="Kokila"/>
          <w:sz w:val="32"/>
          <w:szCs w:val="32"/>
          <w:cs/>
        </w:rPr>
        <w:t>के</w:t>
      </w:r>
      <w:r w:rsidRPr="009C6A8D">
        <w:rPr>
          <w:rFonts w:cs="Kokila"/>
          <w:sz w:val="32"/>
          <w:szCs w:val="32"/>
        </w:rPr>
        <w:t xml:space="preserve"> </w:t>
      </w:r>
      <w:r w:rsidRPr="009C6A8D">
        <w:rPr>
          <w:rFonts w:cs="Kokila"/>
          <w:sz w:val="32"/>
          <w:szCs w:val="32"/>
          <w:cs/>
        </w:rPr>
        <w:t>प्रकाशन</w:t>
      </w:r>
      <w:r w:rsidRPr="009C6A8D">
        <w:rPr>
          <w:rFonts w:cs="Kokila"/>
          <w:sz w:val="32"/>
          <w:szCs w:val="32"/>
        </w:rPr>
        <w:t xml:space="preserve"> </w:t>
      </w:r>
      <w:r w:rsidRPr="009C6A8D">
        <w:rPr>
          <w:rFonts w:cs="Kokila"/>
          <w:sz w:val="32"/>
          <w:szCs w:val="32"/>
          <w:cs/>
        </w:rPr>
        <w:t>के</w:t>
      </w:r>
      <w:r w:rsidRPr="009C6A8D">
        <w:rPr>
          <w:rFonts w:cs="Kokila"/>
          <w:sz w:val="32"/>
          <w:szCs w:val="32"/>
        </w:rPr>
        <w:t xml:space="preserve"> </w:t>
      </w:r>
      <w:r w:rsidRPr="009C6A8D">
        <w:rPr>
          <w:rFonts w:cs="Kokila"/>
          <w:sz w:val="32"/>
          <w:szCs w:val="32"/>
          <w:cs/>
        </w:rPr>
        <w:t>संबंध</w:t>
      </w:r>
      <w:r w:rsidRPr="009C6A8D">
        <w:rPr>
          <w:rFonts w:cs="Kokila"/>
          <w:sz w:val="32"/>
          <w:szCs w:val="32"/>
        </w:rPr>
        <w:t xml:space="preserve"> </w:t>
      </w:r>
      <w:r w:rsidRPr="009C6A8D">
        <w:rPr>
          <w:rFonts w:cs="Kokila"/>
          <w:sz w:val="32"/>
          <w:szCs w:val="32"/>
          <w:cs/>
        </w:rPr>
        <w:t>में</w:t>
      </w:r>
      <w:r w:rsidRPr="009C6A8D">
        <w:rPr>
          <w:rFonts w:cs="Kokila"/>
          <w:sz w:val="32"/>
          <w:szCs w:val="32"/>
        </w:rPr>
        <w:t xml:space="preserve"> </w:t>
      </w:r>
      <w:r w:rsidRPr="009C6A8D">
        <w:rPr>
          <w:rFonts w:cs="Kokila"/>
          <w:sz w:val="32"/>
          <w:szCs w:val="32"/>
          <w:cs/>
        </w:rPr>
        <w:t>कोई</w:t>
      </w:r>
      <w:r w:rsidRPr="009C6A8D">
        <w:rPr>
          <w:rFonts w:cs="Kokila"/>
          <w:sz w:val="32"/>
          <w:szCs w:val="32"/>
        </w:rPr>
        <w:t xml:space="preserve"> </w:t>
      </w:r>
      <w:r w:rsidRPr="009C6A8D">
        <w:rPr>
          <w:rFonts w:cs="Kokila"/>
          <w:sz w:val="32"/>
          <w:szCs w:val="32"/>
          <w:cs/>
        </w:rPr>
        <w:t>भी</w:t>
      </w:r>
      <w:r w:rsidRPr="009C6A8D">
        <w:rPr>
          <w:rFonts w:cs="Kokila"/>
          <w:sz w:val="32"/>
          <w:szCs w:val="32"/>
        </w:rPr>
        <w:t xml:space="preserve"> </w:t>
      </w:r>
      <w:r w:rsidRPr="009C6A8D">
        <w:rPr>
          <w:rFonts w:cs="Kokila"/>
          <w:sz w:val="32"/>
          <w:szCs w:val="32"/>
          <w:cs/>
        </w:rPr>
        <w:t>अनाधिकृत</w:t>
      </w:r>
      <w:r w:rsidRPr="009C6A8D">
        <w:rPr>
          <w:rFonts w:cs="Kokila"/>
          <w:sz w:val="32"/>
          <w:szCs w:val="32"/>
        </w:rPr>
        <w:t xml:space="preserve"> </w:t>
      </w:r>
      <w:r w:rsidRPr="009C6A8D">
        <w:rPr>
          <w:rFonts w:cs="Kokila"/>
          <w:sz w:val="32"/>
          <w:szCs w:val="32"/>
          <w:cs/>
        </w:rPr>
        <w:t>कार्य</w:t>
      </w:r>
      <w:r w:rsidRPr="009C6A8D">
        <w:rPr>
          <w:rFonts w:cs="Kokila"/>
          <w:sz w:val="32"/>
          <w:szCs w:val="32"/>
        </w:rPr>
        <w:t xml:space="preserve"> </w:t>
      </w:r>
      <w:r w:rsidRPr="009C6A8D">
        <w:rPr>
          <w:rFonts w:cs="Kokila"/>
          <w:sz w:val="32"/>
          <w:szCs w:val="32"/>
          <w:cs/>
        </w:rPr>
        <w:t>करता</w:t>
      </w:r>
      <w:r w:rsidRPr="009C6A8D">
        <w:rPr>
          <w:rFonts w:cs="Kokila"/>
          <w:sz w:val="32"/>
          <w:szCs w:val="32"/>
        </w:rPr>
        <w:t xml:space="preserve"> </w:t>
      </w:r>
      <w:r w:rsidRPr="009C6A8D">
        <w:rPr>
          <w:rFonts w:cs="Kokila"/>
          <w:sz w:val="32"/>
          <w:szCs w:val="32"/>
          <w:cs/>
        </w:rPr>
        <w:t>है</w:t>
      </w:r>
      <w:r w:rsidRPr="009C6A8D">
        <w:rPr>
          <w:rFonts w:cs="Kokila"/>
          <w:sz w:val="32"/>
          <w:szCs w:val="32"/>
        </w:rPr>
        <w:t xml:space="preserve">, </w:t>
      </w:r>
      <w:r w:rsidRPr="009C6A8D">
        <w:rPr>
          <w:rFonts w:cs="Kokila"/>
          <w:sz w:val="32"/>
          <w:szCs w:val="32"/>
          <w:cs/>
        </w:rPr>
        <w:t>क्षति</w:t>
      </w:r>
      <w:r w:rsidRPr="009C6A8D">
        <w:rPr>
          <w:rFonts w:cs="Kokila"/>
          <w:sz w:val="32"/>
          <w:szCs w:val="32"/>
        </w:rPr>
        <w:t xml:space="preserve"> </w:t>
      </w:r>
      <w:r w:rsidRPr="009C6A8D">
        <w:rPr>
          <w:rFonts w:cs="Kokila"/>
          <w:sz w:val="32"/>
          <w:szCs w:val="32"/>
          <w:cs/>
        </w:rPr>
        <w:t>के</w:t>
      </w:r>
      <w:r w:rsidRPr="009C6A8D">
        <w:rPr>
          <w:rFonts w:cs="Kokila"/>
          <w:sz w:val="32"/>
          <w:szCs w:val="32"/>
        </w:rPr>
        <w:t xml:space="preserve"> </w:t>
      </w:r>
      <w:r w:rsidRPr="009C6A8D">
        <w:rPr>
          <w:rFonts w:cs="Kokila"/>
          <w:sz w:val="32"/>
          <w:szCs w:val="32"/>
          <w:cs/>
        </w:rPr>
        <w:t>लिए</w:t>
      </w:r>
      <w:r w:rsidRPr="009C6A8D">
        <w:rPr>
          <w:rFonts w:cs="Kokila"/>
          <w:sz w:val="32"/>
          <w:szCs w:val="32"/>
        </w:rPr>
        <w:t xml:space="preserve"> </w:t>
      </w:r>
      <w:r w:rsidRPr="009C6A8D">
        <w:rPr>
          <w:rFonts w:cs="Kokila"/>
          <w:sz w:val="32"/>
          <w:szCs w:val="32"/>
          <w:cs/>
        </w:rPr>
        <w:t>कानूनी</w:t>
      </w:r>
      <w:r w:rsidRPr="009C6A8D">
        <w:rPr>
          <w:rFonts w:cs="Kokila"/>
          <w:sz w:val="32"/>
          <w:szCs w:val="32"/>
        </w:rPr>
        <w:t xml:space="preserve"> </w:t>
      </w:r>
      <w:r w:rsidRPr="009C6A8D">
        <w:rPr>
          <w:rFonts w:cs="Kokila"/>
          <w:sz w:val="32"/>
          <w:szCs w:val="32"/>
          <w:cs/>
        </w:rPr>
        <w:t>कार्यवाही</w:t>
      </w:r>
      <w:r w:rsidRPr="009C6A8D">
        <w:rPr>
          <w:rFonts w:cs="Kokila"/>
          <w:sz w:val="32"/>
          <w:szCs w:val="32"/>
        </w:rPr>
        <w:t xml:space="preserve"> </w:t>
      </w:r>
      <w:r w:rsidRPr="009C6A8D">
        <w:rPr>
          <w:rFonts w:cs="Kokila"/>
          <w:sz w:val="32"/>
          <w:szCs w:val="32"/>
          <w:cs/>
        </w:rPr>
        <w:t>और</w:t>
      </w:r>
      <w:r w:rsidRPr="009C6A8D">
        <w:rPr>
          <w:rFonts w:cs="Kokila"/>
          <w:sz w:val="32"/>
          <w:szCs w:val="32"/>
        </w:rPr>
        <w:t xml:space="preserve"> </w:t>
      </w:r>
      <w:r w:rsidRPr="009C6A8D">
        <w:rPr>
          <w:rFonts w:cs="Kokila"/>
          <w:sz w:val="32"/>
          <w:szCs w:val="32"/>
          <w:cs/>
        </w:rPr>
        <w:t>नागरिक</w:t>
      </w:r>
      <w:r w:rsidRPr="009C6A8D">
        <w:rPr>
          <w:rFonts w:cs="Kokila"/>
          <w:sz w:val="32"/>
          <w:szCs w:val="32"/>
        </w:rPr>
        <w:t xml:space="preserve"> </w:t>
      </w:r>
      <w:r w:rsidRPr="009C6A8D">
        <w:rPr>
          <w:rFonts w:cs="Kokila"/>
          <w:sz w:val="32"/>
          <w:szCs w:val="32"/>
          <w:cs/>
        </w:rPr>
        <w:t>दावों</w:t>
      </w:r>
      <w:r w:rsidRPr="009C6A8D">
        <w:rPr>
          <w:rFonts w:cs="Kokila"/>
          <w:sz w:val="32"/>
          <w:szCs w:val="32"/>
        </w:rPr>
        <w:t xml:space="preserve"> </w:t>
      </w:r>
      <w:r w:rsidRPr="009C6A8D">
        <w:rPr>
          <w:rFonts w:cs="Kokila"/>
          <w:sz w:val="32"/>
          <w:szCs w:val="32"/>
          <w:cs/>
        </w:rPr>
        <w:t>के</w:t>
      </w:r>
      <w:r w:rsidRPr="009C6A8D">
        <w:rPr>
          <w:rFonts w:cs="Kokila"/>
          <w:sz w:val="32"/>
          <w:szCs w:val="32"/>
        </w:rPr>
        <w:t xml:space="preserve"> </w:t>
      </w:r>
      <w:r w:rsidRPr="009C6A8D">
        <w:rPr>
          <w:rFonts w:cs="Kokila"/>
          <w:sz w:val="32"/>
          <w:szCs w:val="32"/>
          <w:cs/>
        </w:rPr>
        <w:t>लिए</w:t>
      </w:r>
      <w:r w:rsidRPr="009C6A8D">
        <w:rPr>
          <w:rFonts w:cs="Kokila"/>
          <w:sz w:val="32"/>
          <w:szCs w:val="32"/>
        </w:rPr>
        <w:t xml:space="preserve"> </w:t>
      </w:r>
      <w:r w:rsidRPr="009C6A8D">
        <w:rPr>
          <w:rFonts w:cs="Kokila"/>
          <w:sz w:val="32"/>
          <w:szCs w:val="32"/>
          <w:cs/>
        </w:rPr>
        <w:t>उत्तरदायी</w:t>
      </w:r>
      <w:r w:rsidRPr="009C6A8D">
        <w:rPr>
          <w:rFonts w:cs="Kokila"/>
          <w:sz w:val="32"/>
          <w:szCs w:val="32"/>
        </w:rPr>
        <w:t xml:space="preserve"> </w:t>
      </w:r>
      <w:r w:rsidRPr="009C6A8D">
        <w:rPr>
          <w:rFonts w:cs="Kokila"/>
          <w:sz w:val="32"/>
          <w:szCs w:val="32"/>
          <w:cs/>
        </w:rPr>
        <w:t>हो</w:t>
      </w:r>
      <w:r w:rsidRPr="009C6A8D">
        <w:rPr>
          <w:rFonts w:cs="Kokila"/>
          <w:sz w:val="32"/>
          <w:szCs w:val="32"/>
        </w:rPr>
        <w:t xml:space="preserve"> </w:t>
      </w:r>
      <w:r w:rsidRPr="009C6A8D">
        <w:rPr>
          <w:rFonts w:cs="Kokila"/>
          <w:sz w:val="32"/>
          <w:szCs w:val="32"/>
          <w:cs/>
        </w:rPr>
        <w:t>सकता</w:t>
      </w:r>
      <w:r w:rsidRPr="009C6A8D">
        <w:rPr>
          <w:rFonts w:cs="Kokila"/>
          <w:sz w:val="32"/>
          <w:szCs w:val="32"/>
        </w:rPr>
        <w:t xml:space="preserve"> </w:t>
      </w:r>
      <w:r w:rsidRPr="009C6A8D">
        <w:rPr>
          <w:rFonts w:cs="Kokila"/>
          <w:sz w:val="32"/>
          <w:szCs w:val="32"/>
          <w:cs/>
        </w:rPr>
        <w:t>है।</w:t>
      </w:r>
    </w:p>
    <w:p w:rsidR="000B61A7" w:rsidRDefault="00F54C46" w:rsidP="00F54C46">
      <w:pPr>
        <w:spacing w:line="380" w:lineRule="exact"/>
      </w:pPr>
      <w:r>
        <w:rPr>
          <w:rFonts w:cs="Kokila"/>
          <w:noProof/>
          <w:sz w:val="32"/>
          <w:szCs w:val="32"/>
          <w:lang w:eastAsia="en-IN"/>
        </w:rPr>
        <mc:AlternateContent>
          <mc:Choice Requires="wps">
            <w:drawing>
              <wp:anchor distT="0" distB="0" distL="114300" distR="114300" simplePos="0" relativeHeight="251663360" behindDoc="0" locked="0" layoutInCell="1" allowOverlap="1">
                <wp:simplePos x="0" y="0"/>
                <wp:positionH relativeFrom="column">
                  <wp:posOffset>3006887</wp:posOffset>
                </wp:positionH>
                <wp:positionV relativeFrom="paragraph">
                  <wp:posOffset>1850700</wp:posOffset>
                </wp:positionV>
                <wp:extent cx="1350335" cy="701749"/>
                <wp:effectExtent l="0" t="0" r="2540" b="3175"/>
                <wp:wrapNone/>
                <wp:docPr id="31" name="Text Box 31"/>
                <wp:cNvGraphicFramePr/>
                <a:graphic xmlns:a="http://schemas.openxmlformats.org/drawingml/2006/main">
                  <a:graphicData uri="http://schemas.microsoft.com/office/word/2010/wordprocessingShape">
                    <wps:wsp>
                      <wps:cNvSpPr txBox="1"/>
                      <wps:spPr>
                        <a:xfrm>
                          <a:off x="0" y="0"/>
                          <a:ext cx="1350335" cy="701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C46" w:rsidRDefault="00F54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36.75pt;margin-top:145.7pt;width:106.35pt;height:5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" fillcolor="white [3201]" stroked="f" strokeweight=".5pt">
                <v:textbox>
                  <w:txbxContent>
                    <w:p w:rsidR="00F54C46" w:rsidRDefault="00F54C46"/>
                  </w:txbxContent>
                </v:textbox>
              </v:shape>
            </w:pict>
          </mc:Fallback>
        </mc:AlternateContent>
      </w:r>
      <w:r w:rsidR="008E3694" w:rsidRPr="009C6A8D">
        <w:rPr>
          <w:rFonts w:cs="Kokila"/>
          <w:sz w:val="32"/>
          <w:szCs w:val="32"/>
          <w:cs/>
        </w:rPr>
        <w:t>इस पुस्तक में व्यक्त किए गए विचार और प्रदान की गई सामग्री पूरी तरह से लेखक की है और प्रकाशक द्वारा सद्</w:t>
      </w:r>
      <w:r w:rsidR="008E3694" w:rsidRPr="009C6A8D">
        <w:rPr>
          <w:rFonts w:cs="Kokila"/>
          <w:sz w:val="32"/>
          <w:szCs w:val="32"/>
        </w:rPr>
        <w:t>‌</w:t>
      </w:r>
      <w:r w:rsidR="008E3694" w:rsidRPr="009C6A8D">
        <w:rPr>
          <w:rFonts w:cs="Kokila"/>
          <w:sz w:val="32"/>
          <w:szCs w:val="32"/>
          <w:cs/>
        </w:rPr>
        <w:t>भाव</w:t>
      </w:r>
      <w:r w:rsidR="008E3694" w:rsidRPr="009C6A8D">
        <w:rPr>
          <w:rFonts w:cs="Kokila"/>
          <w:sz w:val="32"/>
          <w:szCs w:val="32"/>
        </w:rPr>
        <w:t xml:space="preserve"> </w:t>
      </w:r>
      <w:r w:rsidR="008E3694" w:rsidRPr="009C6A8D">
        <w:rPr>
          <w:rFonts w:cs="Kokila"/>
          <w:sz w:val="32"/>
          <w:szCs w:val="32"/>
          <w:cs/>
        </w:rPr>
        <w:t>में प्रस्तुत की गई है। सभी नाम</w:t>
      </w:r>
      <w:r w:rsidR="008E3694" w:rsidRPr="009C6A8D">
        <w:rPr>
          <w:rFonts w:cs="Kokila"/>
          <w:sz w:val="32"/>
          <w:szCs w:val="32"/>
        </w:rPr>
        <w:t xml:space="preserve">, </w:t>
      </w:r>
      <w:r w:rsidR="008E3694" w:rsidRPr="009C6A8D">
        <w:rPr>
          <w:rFonts w:cs="Kokila"/>
          <w:sz w:val="32"/>
          <w:szCs w:val="32"/>
          <w:cs/>
        </w:rPr>
        <w:t>स्थान</w:t>
      </w:r>
      <w:r w:rsidR="008E3694" w:rsidRPr="009C6A8D">
        <w:rPr>
          <w:rFonts w:cs="Kokila"/>
          <w:sz w:val="32"/>
          <w:szCs w:val="32"/>
        </w:rPr>
        <w:t xml:space="preserve">, </w:t>
      </w:r>
      <w:r w:rsidR="008E3694" w:rsidRPr="009C6A8D">
        <w:rPr>
          <w:rFonts w:cs="Kokila"/>
          <w:sz w:val="32"/>
          <w:szCs w:val="32"/>
          <w:cs/>
        </w:rPr>
        <w:t>घटनाएं और घटनाक्रम या तो लेखक की कल्पना की उपज हैं या काल्पनिक रूप से उपयोग की गई है। कोई भी समानता विशुद्ध रूप से संयोग है। लेखक और प्रकाशक इस पुस्तक की सामग्री के आधार पर पाठक द्वारा की गई किसी भी का</w:t>
      </w:r>
      <w:bookmarkStart w:id="0" w:name="_GoBack"/>
      <w:bookmarkEnd w:id="0"/>
      <w:r w:rsidR="008E3694" w:rsidRPr="009C6A8D">
        <w:rPr>
          <w:rFonts w:cs="Kokila"/>
          <w:sz w:val="32"/>
          <w:szCs w:val="32"/>
          <w:cs/>
        </w:rPr>
        <w:t>र्रवाई के लिए जिम्मेदार नहीं होंगे। इस कार्य का उद्देश्य किसी भी धर्म</w:t>
      </w:r>
      <w:r w:rsidR="008E3694" w:rsidRPr="009C6A8D">
        <w:rPr>
          <w:rFonts w:cs="Kokila"/>
          <w:sz w:val="32"/>
          <w:szCs w:val="32"/>
        </w:rPr>
        <w:t xml:space="preserve">, </w:t>
      </w:r>
      <w:r w:rsidR="008E3694" w:rsidRPr="009C6A8D">
        <w:rPr>
          <w:rFonts w:cs="Kokila"/>
          <w:sz w:val="32"/>
          <w:szCs w:val="32"/>
          <w:cs/>
        </w:rPr>
        <w:t>वर्ग</w:t>
      </w:r>
      <w:r w:rsidR="008E3694" w:rsidRPr="009C6A8D">
        <w:rPr>
          <w:rFonts w:cs="Kokila"/>
          <w:sz w:val="32"/>
          <w:szCs w:val="32"/>
        </w:rPr>
        <w:t xml:space="preserve">, </w:t>
      </w:r>
      <w:r w:rsidR="008E3694" w:rsidRPr="009C6A8D">
        <w:rPr>
          <w:rFonts w:cs="Kokila"/>
          <w:sz w:val="32"/>
          <w:szCs w:val="32"/>
          <w:cs/>
        </w:rPr>
        <w:t>संप्रदाय</w:t>
      </w:r>
      <w:r w:rsidR="008E3694" w:rsidRPr="009C6A8D">
        <w:rPr>
          <w:rFonts w:cs="Kokila"/>
          <w:sz w:val="32"/>
          <w:szCs w:val="32"/>
        </w:rPr>
        <w:t xml:space="preserve">, </w:t>
      </w:r>
      <w:r w:rsidR="008E3694" w:rsidRPr="009C6A8D">
        <w:rPr>
          <w:rFonts w:cs="Kokila"/>
          <w:sz w:val="32"/>
          <w:szCs w:val="32"/>
          <w:cs/>
        </w:rPr>
        <w:t>क्षेत्र</w:t>
      </w:r>
      <w:r w:rsidR="008E3694" w:rsidRPr="009C6A8D">
        <w:rPr>
          <w:rFonts w:cs="Kokila"/>
          <w:sz w:val="32"/>
          <w:szCs w:val="32"/>
        </w:rPr>
        <w:t xml:space="preserve">, </w:t>
      </w:r>
      <w:r w:rsidR="008E3694" w:rsidRPr="009C6A8D">
        <w:rPr>
          <w:rFonts w:cs="Kokila"/>
          <w:sz w:val="32"/>
          <w:szCs w:val="32"/>
          <w:cs/>
        </w:rPr>
        <w:t>राष्ट्रीयता या लिंग की भावना को ठेस पहुंचाना नहीं है।</w:t>
      </w:r>
      <w:r w:rsidR="008E3694" w:rsidRPr="009C6A8D">
        <w:rPr>
          <w:rFonts w:cs="Kokila"/>
          <w:sz w:val="32"/>
          <w:szCs w:val="32"/>
        </w:rPr>
        <w:t xml:space="preserve"> </w:t>
      </w:r>
      <w:r w:rsidR="000B61A7">
        <w:br w:type="page"/>
      </w:r>
    </w:p>
    <w:sdt>
      <w:sdtPr>
        <w:rPr>
          <w:rFonts w:ascii="Times New Roman" w:eastAsiaTheme="minorHAnsi" w:hAnsi="Times New Roman" w:cstheme="minorBidi"/>
          <w:b w:val="0"/>
          <w:bCs w:val="0"/>
          <w:color w:val="auto"/>
          <w:sz w:val="24"/>
          <w:szCs w:val="22"/>
          <w:lang w:val="en-IN" w:eastAsia="en-US" w:bidi="hi-IN"/>
        </w:rPr>
        <w:id w:val="-743575551"/>
        <w:docPartObj>
          <w:docPartGallery w:val="Table of Contents"/>
          <w:docPartUnique/>
        </w:docPartObj>
      </w:sdtPr>
      <w:sdtEndPr>
        <w:rPr>
          <w:noProof/>
        </w:rPr>
      </w:sdtEndPr>
      <w:sdtContent>
        <w:p w:rsidR="00C80569" w:rsidRPr="00C80569" w:rsidRDefault="00C80569" w:rsidP="00C80569">
          <w:pPr>
            <w:pStyle w:val="TOCHeading"/>
            <w:jc w:val="center"/>
            <w:rPr>
              <w:rFonts w:ascii="Georgia" w:hAnsi="Georgia"/>
              <w:i/>
              <w:iCs/>
              <w:color w:val="auto"/>
              <w:sz w:val="36"/>
              <w:szCs w:val="36"/>
            </w:rPr>
          </w:pPr>
          <w:r w:rsidRPr="00C80569">
            <w:rPr>
              <w:rFonts w:ascii="Georgia" w:hAnsi="Georgia"/>
              <w:i/>
              <w:iCs/>
              <w:color w:val="auto"/>
              <w:sz w:val="36"/>
              <w:szCs w:val="36"/>
            </w:rPr>
            <w:t>Contents</w:t>
          </w:r>
        </w:p>
        <w:p w:rsidR="00C80569" w:rsidRPr="00C80569" w:rsidRDefault="00C80569" w:rsidP="00C80569">
          <w:pPr>
            <w:rPr>
              <w:lang w:val="en-US" w:eastAsia="ja-JP" w:bidi="ar-SA"/>
            </w:rPr>
          </w:pPr>
        </w:p>
        <w:p w:rsidR="00C80569" w:rsidRPr="00C80569" w:rsidRDefault="00C80569" w:rsidP="00C80569">
          <w:pPr>
            <w:pStyle w:val="TOC1"/>
            <w:numPr>
              <w:ilvl w:val="0"/>
              <w:numId w:val="3"/>
            </w:numPr>
            <w:tabs>
              <w:tab w:val="right" w:leader="dot" w:pos="6614"/>
            </w:tabs>
            <w:rPr>
              <w:rStyle w:val="Hyperlink"/>
            </w:rPr>
          </w:pPr>
          <w:r>
            <w:fldChar w:fldCharType="begin"/>
          </w:r>
          <w:r>
            <w:instrText xml:space="preserve"> TOC \o "1-3" \h \z \u </w:instrText>
          </w:r>
          <w:r>
            <w:fldChar w:fldCharType="separate"/>
          </w:r>
          <w:hyperlink w:anchor="_Toc89689567" w:history="1">
            <w:r w:rsidRPr="009C4C1B">
              <w:rPr>
                <w:rStyle w:val="Hyperlink"/>
                <w:noProof/>
              </w:rPr>
              <w:t>BACHPAN SE</w:t>
            </w:r>
            <w:r w:rsidRPr="00C80569">
              <w:rPr>
                <w:rStyle w:val="Hyperlink"/>
                <w:webHidden/>
              </w:rPr>
              <w:tab/>
            </w:r>
            <w:r w:rsidRPr="00C80569">
              <w:rPr>
                <w:rStyle w:val="Hyperlink"/>
                <w:webHidden/>
              </w:rPr>
              <w:fldChar w:fldCharType="begin"/>
            </w:r>
            <w:r w:rsidRPr="00C80569">
              <w:rPr>
                <w:rStyle w:val="Hyperlink"/>
                <w:webHidden/>
              </w:rPr>
              <w:instrText xml:space="preserve"> PAGEREF _Toc89689567 \h </w:instrText>
            </w:r>
            <w:r w:rsidRPr="00C80569">
              <w:rPr>
                <w:rStyle w:val="Hyperlink"/>
                <w:webHidden/>
              </w:rPr>
            </w:r>
            <w:r w:rsidRPr="00C80569">
              <w:rPr>
                <w:rStyle w:val="Hyperlink"/>
                <w:webHidden/>
              </w:rPr>
              <w:fldChar w:fldCharType="separate"/>
            </w:r>
            <w:r w:rsidR="00C60860">
              <w:rPr>
                <w:rStyle w:val="Hyperlink"/>
                <w:noProof/>
                <w:webHidden/>
              </w:rPr>
              <w:t>5</w:t>
            </w:r>
            <w:r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68" w:history="1">
            <w:r w:rsidR="00C80569" w:rsidRPr="009C4C1B">
              <w:rPr>
                <w:rStyle w:val="Hyperlink"/>
                <w:noProof/>
              </w:rPr>
              <w:t>PACHPAN TAK</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68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5</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69" w:history="1">
            <w:r w:rsidR="00C80569" w:rsidRPr="009C4C1B">
              <w:rPr>
                <w:rStyle w:val="Hyperlink"/>
                <w:noProof/>
              </w:rPr>
              <w:t>JANGLI GOH</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69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8</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70" w:history="1">
            <w:r w:rsidR="00C80569" w:rsidRPr="009C4C1B">
              <w:rPr>
                <w:rStyle w:val="Hyperlink"/>
                <w:noProof/>
              </w:rPr>
              <w:t>BANDARO KA GAON</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70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12</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71" w:history="1">
            <w:r w:rsidR="00C80569" w:rsidRPr="009C4C1B">
              <w:rPr>
                <w:rStyle w:val="Hyperlink"/>
                <w:noProof/>
              </w:rPr>
              <w:t>VYAKTI KA VYAKTITVA</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71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14</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72" w:history="1">
            <w:r w:rsidR="00C80569" w:rsidRPr="009C4C1B">
              <w:rPr>
                <w:rStyle w:val="Hyperlink"/>
                <w:noProof/>
              </w:rPr>
              <w:t>BARSHAT K DIN</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72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16</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73" w:history="1">
            <w:r w:rsidR="00C80569" w:rsidRPr="009C4C1B">
              <w:rPr>
                <w:rStyle w:val="Hyperlink"/>
                <w:noProof/>
              </w:rPr>
              <w:t>THITHURAN</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73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19</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74" w:history="1">
            <w:r w:rsidR="00C80569" w:rsidRPr="009C4C1B">
              <w:rPr>
                <w:rStyle w:val="Hyperlink"/>
                <w:noProof/>
              </w:rPr>
              <w:t>KHETO ME HAM</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74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23</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75" w:history="1">
            <w:r w:rsidR="00C80569" w:rsidRPr="009C4C1B">
              <w:rPr>
                <w:rStyle w:val="Hyperlink"/>
                <w:noProof/>
              </w:rPr>
              <w:t>CHUNAV KI TAIYAARI</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75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27</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76" w:history="1">
            <w:r w:rsidR="00C80569" w:rsidRPr="009C4C1B">
              <w:rPr>
                <w:rStyle w:val="Hyperlink"/>
                <w:noProof/>
              </w:rPr>
              <w:t>PRAKRITI ME VISHWAS</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76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31</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77" w:history="1">
            <w:r w:rsidR="00C80569" w:rsidRPr="009C4C1B">
              <w:rPr>
                <w:rStyle w:val="Hyperlink"/>
                <w:noProof/>
              </w:rPr>
              <w:t>CHALO GHAR CHALE</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77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33</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78" w:history="1">
            <w:r w:rsidR="00C80569" w:rsidRPr="009C4C1B">
              <w:rPr>
                <w:rStyle w:val="Hyperlink"/>
                <w:noProof/>
              </w:rPr>
              <w:t>GAON K DESHI ILAAJ</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78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35</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79" w:history="1">
            <w:r w:rsidR="00C80569" w:rsidRPr="009C4C1B">
              <w:rPr>
                <w:rStyle w:val="Hyperlink"/>
                <w:noProof/>
              </w:rPr>
              <w:t>GAON  KI DAWAT  ..</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79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37</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80" w:history="1">
            <w:r w:rsidR="00C80569" w:rsidRPr="009C4C1B">
              <w:rPr>
                <w:rStyle w:val="Hyperlink"/>
                <w:noProof/>
              </w:rPr>
              <w:t>GEHU KI KATAI</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80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40</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81" w:history="1">
            <w:r w:rsidR="00C80569" w:rsidRPr="009C4C1B">
              <w:rPr>
                <w:rStyle w:val="Hyperlink"/>
                <w:noProof/>
              </w:rPr>
              <w:t>BACHPANA</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81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42</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82" w:history="1">
            <w:r w:rsidR="00C80569" w:rsidRPr="009C4C1B">
              <w:rPr>
                <w:rStyle w:val="Hyperlink"/>
                <w:noProof/>
              </w:rPr>
              <w:t>GAON KA  SARKARI SCHOOL</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82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45</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83" w:history="1">
            <w:r w:rsidR="00C80569" w:rsidRPr="009C4C1B">
              <w:rPr>
                <w:rStyle w:val="Hyperlink"/>
                <w:noProof/>
              </w:rPr>
              <w:t>VIVIDH SANSKAR</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83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47</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84" w:history="1">
            <w:r w:rsidR="00C80569" w:rsidRPr="009C4C1B">
              <w:rPr>
                <w:rStyle w:val="Hyperlink"/>
                <w:noProof/>
              </w:rPr>
              <w:t>NANI K GHAR</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84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50</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85" w:history="1">
            <w:r w:rsidR="00C80569" w:rsidRPr="009C4C1B">
              <w:rPr>
                <w:rStyle w:val="Hyperlink"/>
                <w:noProof/>
              </w:rPr>
              <w:t>KHEL KE DIN</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85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52</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86" w:history="1">
            <w:r w:rsidR="00C80569" w:rsidRPr="009C4C1B">
              <w:rPr>
                <w:rStyle w:val="Hyperlink"/>
                <w:noProof/>
              </w:rPr>
              <w:t>PRASHASHAN AUR GAON</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86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54</w:t>
            </w:r>
            <w:r w:rsidR="00C80569" w:rsidRPr="00C80569">
              <w:rPr>
                <w:rStyle w:val="Hyperlink"/>
                <w:webHidden/>
              </w:rPr>
              <w:fldChar w:fldCharType="end"/>
            </w:r>
          </w:hyperlink>
        </w:p>
        <w:p w:rsidR="00C80569" w:rsidRPr="00C80569" w:rsidRDefault="00916DBD" w:rsidP="00C80569">
          <w:pPr>
            <w:pStyle w:val="TOC1"/>
            <w:numPr>
              <w:ilvl w:val="0"/>
              <w:numId w:val="3"/>
            </w:numPr>
            <w:tabs>
              <w:tab w:val="right" w:leader="dot" w:pos="6614"/>
            </w:tabs>
            <w:rPr>
              <w:rStyle w:val="Hyperlink"/>
            </w:rPr>
          </w:pPr>
          <w:hyperlink w:anchor="_Toc89689587" w:history="1">
            <w:r w:rsidR="00C80569" w:rsidRPr="009C4C1B">
              <w:rPr>
                <w:rStyle w:val="Hyperlink"/>
                <w:noProof/>
              </w:rPr>
              <w:t>NISHKARSH</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87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56</w:t>
            </w:r>
            <w:r w:rsidR="00C80569" w:rsidRPr="00C80569">
              <w:rPr>
                <w:rStyle w:val="Hyperlink"/>
                <w:webHidden/>
              </w:rPr>
              <w:fldChar w:fldCharType="end"/>
            </w:r>
          </w:hyperlink>
        </w:p>
        <w:p w:rsidR="00C80569" w:rsidRDefault="00916DBD" w:rsidP="00C80569">
          <w:pPr>
            <w:pStyle w:val="TOC1"/>
            <w:numPr>
              <w:ilvl w:val="0"/>
              <w:numId w:val="3"/>
            </w:numPr>
            <w:tabs>
              <w:tab w:val="right" w:leader="dot" w:pos="6614"/>
            </w:tabs>
            <w:rPr>
              <w:noProof/>
            </w:rPr>
          </w:pPr>
          <w:hyperlink w:anchor="_Toc89689588" w:history="1">
            <w:r w:rsidR="00C80569" w:rsidRPr="009C4C1B">
              <w:rPr>
                <w:rStyle w:val="Hyperlink"/>
                <w:noProof/>
              </w:rPr>
              <w:t>AHSAAS HO GAYA .</w:t>
            </w:r>
            <w:r w:rsidR="00C80569" w:rsidRPr="00C80569">
              <w:rPr>
                <w:rStyle w:val="Hyperlink"/>
                <w:webHidden/>
              </w:rPr>
              <w:tab/>
            </w:r>
            <w:r w:rsidR="00C80569" w:rsidRPr="00C80569">
              <w:rPr>
                <w:rStyle w:val="Hyperlink"/>
                <w:webHidden/>
              </w:rPr>
              <w:fldChar w:fldCharType="begin"/>
            </w:r>
            <w:r w:rsidR="00C80569" w:rsidRPr="00C80569">
              <w:rPr>
                <w:rStyle w:val="Hyperlink"/>
                <w:webHidden/>
              </w:rPr>
              <w:instrText xml:space="preserve"> PAGEREF _Toc89689588 \h </w:instrText>
            </w:r>
            <w:r w:rsidR="00C80569" w:rsidRPr="00C80569">
              <w:rPr>
                <w:rStyle w:val="Hyperlink"/>
                <w:webHidden/>
              </w:rPr>
            </w:r>
            <w:r w:rsidR="00C80569" w:rsidRPr="00C80569">
              <w:rPr>
                <w:rStyle w:val="Hyperlink"/>
                <w:webHidden/>
              </w:rPr>
              <w:fldChar w:fldCharType="separate"/>
            </w:r>
            <w:r w:rsidR="00C60860">
              <w:rPr>
                <w:rStyle w:val="Hyperlink"/>
                <w:noProof/>
                <w:webHidden/>
              </w:rPr>
              <w:t>77</w:t>
            </w:r>
            <w:r w:rsidR="00C80569" w:rsidRPr="00C80569">
              <w:rPr>
                <w:rStyle w:val="Hyperlink"/>
                <w:webHidden/>
              </w:rPr>
              <w:fldChar w:fldCharType="end"/>
            </w:r>
          </w:hyperlink>
        </w:p>
        <w:p w:rsidR="00C80569" w:rsidRDefault="00C80569">
          <w:r>
            <w:rPr>
              <w:b/>
              <w:bCs/>
              <w:noProof/>
            </w:rPr>
            <w:fldChar w:fldCharType="end"/>
          </w:r>
        </w:p>
      </w:sdtContent>
    </w:sdt>
    <w:p w:rsidR="000B61A7" w:rsidRDefault="000B61A7">
      <w:pPr>
        <w:spacing w:line="276" w:lineRule="auto"/>
        <w:jc w:val="left"/>
      </w:pPr>
      <w:r>
        <w:br w:type="page"/>
      </w:r>
    </w:p>
    <w:p w:rsidR="000B61A7" w:rsidRDefault="00F54C46">
      <w:pPr>
        <w:spacing w:line="276" w:lineRule="auto"/>
        <w:jc w:val="left"/>
      </w:pPr>
      <w:r>
        <w:rPr>
          <w:noProof/>
          <w:lang w:eastAsia="en-IN"/>
        </w:rPr>
        <w:lastRenderedPageBreak/>
        <mc:AlternateContent>
          <mc:Choice Requires="wps">
            <w:drawing>
              <wp:anchor distT="0" distB="0" distL="114300" distR="114300" simplePos="0" relativeHeight="251662336" behindDoc="0" locked="0" layoutInCell="1" allowOverlap="1">
                <wp:simplePos x="0" y="0"/>
                <wp:positionH relativeFrom="column">
                  <wp:posOffset>2337036</wp:posOffset>
                </wp:positionH>
                <wp:positionV relativeFrom="paragraph">
                  <wp:posOffset>6558162</wp:posOffset>
                </wp:positionV>
                <wp:extent cx="2307265" cy="88250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307265" cy="8825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C46" w:rsidRDefault="00F54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7" type="#_x0000_t202" style="position:absolute;margin-left:184pt;margin-top:516.4pt;width:181.65pt;height: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" fillcolor="white [3201]" stroked="f" strokeweight=".5pt">
                <v:textbox>
                  <w:txbxContent>
                    <w:p w:rsidR="00F54C46" w:rsidRDefault="00F54C46"/>
                  </w:txbxContent>
                </v:textbox>
              </v:shape>
            </w:pict>
          </mc:Fallback>
        </mc:AlternateContent>
      </w:r>
      <w:r w:rsidR="000B61A7">
        <w:br w:type="page"/>
      </w:r>
    </w:p>
    <w:p w:rsidR="000B61A7" w:rsidRPr="000B61A7" w:rsidRDefault="000B61A7" w:rsidP="000B61A7">
      <w:pPr>
        <w:spacing w:after="0" w:line="336" w:lineRule="auto"/>
        <w:jc w:val="center"/>
        <w:rPr>
          <w:rFonts w:ascii="Ewert" w:hAnsi="Ewert" w:cs="Times New Roman"/>
          <w:b/>
          <w:bCs/>
          <w:sz w:val="56"/>
          <w:szCs w:val="52"/>
        </w:rPr>
      </w:pPr>
      <w:r w:rsidRPr="000B61A7">
        <w:rPr>
          <w:rFonts w:ascii="Ewert" w:hAnsi="Ewert" w:cs="Times New Roman"/>
          <w:b/>
          <w:bCs/>
          <w:sz w:val="56"/>
          <w:szCs w:val="52"/>
        </w:rPr>
        <w:lastRenderedPageBreak/>
        <w:t>1</w:t>
      </w:r>
    </w:p>
    <w:p w:rsidR="000B61A7" w:rsidRPr="00514B22" w:rsidRDefault="00614E7D" w:rsidP="00514B22">
      <w:pPr>
        <w:pStyle w:val="Heading1"/>
        <w:spacing w:before="0" w:line="300" w:lineRule="auto"/>
        <w:jc w:val="center"/>
        <w:rPr>
          <w:color w:val="auto"/>
          <w:sz w:val="40"/>
          <w:szCs w:val="28"/>
        </w:rPr>
      </w:pPr>
      <w:bookmarkStart w:id="1" w:name="_Toc89689567"/>
      <w:r w:rsidRPr="00514B22">
        <w:rPr>
          <w:color w:val="auto"/>
          <w:sz w:val="40"/>
          <w:szCs w:val="28"/>
        </w:rPr>
        <w:t>BACHPAN SE</w:t>
      </w:r>
      <w:bookmarkEnd w:id="1"/>
      <w:r w:rsidRPr="00514B22">
        <w:rPr>
          <w:color w:val="auto"/>
          <w:sz w:val="40"/>
          <w:szCs w:val="28"/>
        </w:rPr>
        <w:t xml:space="preserve"> </w:t>
      </w:r>
    </w:p>
    <w:p w:rsidR="00614E7D" w:rsidRPr="00514B22" w:rsidRDefault="00614E7D" w:rsidP="00514B22">
      <w:pPr>
        <w:pStyle w:val="Heading1"/>
        <w:spacing w:before="0" w:line="300" w:lineRule="auto"/>
        <w:jc w:val="center"/>
        <w:rPr>
          <w:color w:val="auto"/>
          <w:sz w:val="40"/>
          <w:szCs w:val="28"/>
        </w:rPr>
      </w:pPr>
      <w:bookmarkStart w:id="2" w:name="_Toc89689568"/>
      <w:r w:rsidRPr="00514B22">
        <w:rPr>
          <w:color w:val="auto"/>
          <w:sz w:val="40"/>
          <w:szCs w:val="28"/>
        </w:rPr>
        <w:t>PACHPAN TAK</w:t>
      </w:r>
      <w:bookmarkEnd w:id="2"/>
      <w:r w:rsidR="00C76B8A" w:rsidRPr="00514B22">
        <w:rPr>
          <w:color w:val="auto"/>
          <w:sz w:val="40"/>
          <w:szCs w:val="28"/>
        </w:rPr>
        <w:t xml:space="preserve">  </w:t>
      </w:r>
    </w:p>
    <w:p w:rsidR="000B61A7" w:rsidRPr="000B61A7" w:rsidRDefault="00C80569" w:rsidP="00C80569">
      <w:pPr>
        <w:spacing w:after="240" w:line="336" w:lineRule="auto"/>
        <w:jc w:val="center"/>
      </w:pPr>
      <w:r>
        <w:rPr>
          <w:rFonts w:ascii="Kokila" w:hAnsi="Kokila" w:cs="Kokila"/>
          <w:noProof/>
          <w:sz w:val="32"/>
          <w:szCs w:val="32"/>
          <w:lang w:eastAsia="en-IN"/>
        </w:rPr>
        <w:drawing>
          <wp:inline distT="0" distB="0" distL="0" distR="0" wp14:anchorId="215D4F68" wp14:editId="13BC0986">
            <wp:extent cx="714375" cy="314325"/>
            <wp:effectExtent l="0" t="0" r="9525" b="9525"/>
            <wp:docPr id="1" name="Picture 1"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0B61A7" w:rsidRPr="000B61A7" w:rsidRDefault="000B61A7" w:rsidP="000B61A7">
      <w:pPr>
        <w:keepNext/>
        <w:framePr w:dropCap="drop" w:lines="3" w:wrap="around" w:vAnchor="text" w:hAnchor="text"/>
        <w:spacing w:after="0" w:line="1159" w:lineRule="exact"/>
        <w:textAlignment w:val="baseline"/>
        <w:rPr>
          <w:position w:val="-5"/>
          <w:sz w:val="142"/>
          <w:szCs w:val="142"/>
        </w:rPr>
      </w:pPr>
      <w:r w:rsidRPr="000B61A7">
        <w:rPr>
          <w:position w:val="-5"/>
          <w:sz w:val="142"/>
          <w:szCs w:val="142"/>
        </w:rPr>
        <w:t>J</w:t>
      </w:r>
    </w:p>
    <w:p w:rsidR="00C235A1" w:rsidRPr="000B61A7" w:rsidRDefault="008F535F" w:rsidP="000B61A7">
      <w:pPr>
        <w:spacing w:after="240" w:line="336" w:lineRule="auto"/>
      </w:pPr>
      <w:r w:rsidRPr="000B61A7">
        <w:t>B MAI PAIDA HUA TO MUGHE BHI KHABAR NHI THI KI KUCH AISI HOTI HAI DUNIYA</w:t>
      </w:r>
      <w:r w:rsidR="00EC1198" w:rsidRPr="000B61A7">
        <w:t>,</w:t>
      </w:r>
      <w:r w:rsidRPr="000B61A7">
        <w:t xml:space="preserve"> AUR KUCH AISA HOTA HAI APNA PARIVAR </w:t>
      </w:r>
      <w:r w:rsidR="00C235A1" w:rsidRPr="000B61A7">
        <w:t>AUR USKA APNAPANBACHPAN</w:t>
      </w:r>
      <w:r w:rsidR="009579C5" w:rsidRPr="000B61A7">
        <w:t xml:space="preserve"> SE MAI GAON KA HI NIVASI RAHA .</w:t>
      </w:r>
    </w:p>
    <w:p w:rsidR="00C235A1" w:rsidRPr="000B61A7" w:rsidRDefault="00C235A1" w:rsidP="000B61A7">
      <w:pPr>
        <w:spacing w:after="240" w:line="336" w:lineRule="auto"/>
      </w:pPr>
      <w:r w:rsidRPr="000B61A7">
        <w:t>GAON K LOGON KA AUR MERA UNKE SAATH EK AJEEB SA RISHTA HAI.KOI MERI DADI</w:t>
      </w:r>
      <w:r w:rsidR="009579C5" w:rsidRPr="000B61A7">
        <w:t>, KOI MATA,</w:t>
      </w:r>
      <w:r w:rsidRPr="000B61A7">
        <w:t>KOI MERI BAHAN</w:t>
      </w:r>
      <w:r w:rsidR="009579C5" w:rsidRPr="000B61A7">
        <w:t>,</w:t>
      </w:r>
      <w:r w:rsidRPr="000B61A7">
        <w:t xml:space="preserve"> AUR KAI ANYA RISHTEDAR THE.</w:t>
      </w:r>
    </w:p>
    <w:p w:rsidR="00C235A1" w:rsidRPr="000B61A7" w:rsidRDefault="009579C5" w:rsidP="000B61A7">
      <w:pPr>
        <w:spacing w:after="240" w:line="336" w:lineRule="auto"/>
      </w:pPr>
      <w:r w:rsidRPr="000B61A7">
        <w:t>JINKA MERE SE SIDHE SAMPARK</w:t>
      </w:r>
      <w:r w:rsidR="00C235A1" w:rsidRPr="000B61A7">
        <w:t xml:space="preserve"> TO NHI THA PR PHIR BHI UNSE ACHHA LAGAV THA. HMARE YAHA UNKO (PITIYAUT) KAHTE </w:t>
      </w:r>
      <w:proofErr w:type="gramStart"/>
      <w:r w:rsidR="00C235A1" w:rsidRPr="000B61A7">
        <w:t>HAI .</w:t>
      </w:r>
      <w:proofErr w:type="gramEnd"/>
      <w:r w:rsidR="00C235A1" w:rsidRPr="000B61A7">
        <w:t xml:space="preserve"> </w:t>
      </w:r>
      <w:r w:rsidR="00AC0D97" w:rsidRPr="000B61A7">
        <w:t xml:space="preserve">BACHPAN SE MAI APNE GAON KI CHEEJO AUR UNKE BHAV SE BAHUT </w:t>
      </w:r>
      <w:r w:rsidRPr="000B61A7">
        <w:t>PARCHIT</w:t>
      </w:r>
      <w:r w:rsidR="00F64548" w:rsidRPr="000B61A7">
        <w:t xml:space="preserve"> THA</w:t>
      </w:r>
      <w:r w:rsidRPr="000B61A7">
        <w:t xml:space="preserve"> . BACHPAN ME</w:t>
      </w:r>
      <w:r w:rsidR="00F64548" w:rsidRPr="000B61A7">
        <w:t xml:space="preserve"> KEVAL GAON KA SARKARI SCHOOL (KANYA PATHSALA) AUR APNA GHAR US SAMAY KABHI AISA NHI LGTA THA KI ITNE BADE HO JAAYENGE. GHAR ME US SAMAY</w:t>
      </w:r>
    </w:p>
    <w:p w:rsidR="00015A8B" w:rsidRPr="000B61A7" w:rsidRDefault="00F64548" w:rsidP="000B61A7">
      <w:pPr>
        <w:spacing w:after="240" w:line="336" w:lineRule="auto"/>
      </w:pPr>
      <w:proofErr w:type="gramStart"/>
      <w:r w:rsidRPr="000B61A7">
        <w:t>MAI ,MERI</w:t>
      </w:r>
      <w:proofErr w:type="gramEnd"/>
      <w:r w:rsidRPr="000B61A7">
        <w:t xml:space="preserve"> MATA ,DADI ,DADA, CHACHA AUR  MERA CHHOTA BH</w:t>
      </w:r>
      <w:r w:rsidR="009579C5" w:rsidRPr="000B61A7">
        <w:t xml:space="preserve">AI AMIT HMM SABHI EK SAATH  </w:t>
      </w:r>
      <w:r w:rsidRPr="000B61A7">
        <w:t xml:space="preserve"> U.P</w:t>
      </w:r>
      <w:r w:rsidR="009579C5" w:rsidRPr="000B61A7">
        <w:t xml:space="preserve"> </w:t>
      </w:r>
      <w:r w:rsidRPr="000B61A7">
        <w:t xml:space="preserve"> K CHOT</w:t>
      </w:r>
      <w:r w:rsidR="00015A8B" w:rsidRPr="000B61A7">
        <w:t xml:space="preserve">E SE JILE K EK GAON ME RHA KRTE THE . KUCH 45 BIGAH KHETI KI JAMEEN AUR EK PHULBARI AUR GAON K </w:t>
      </w:r>
      <w:r w:rsidR="00015A8B" w:rsidRPr="000B61A7">
        <w:lastRenderedPageBreak/>
        <w:t>BHEETAR EK GHAR JISME MERE BACHPAN KI PALTI AUR BADHTI CHHOTI MOTI KHUSIYON KA SANGAM</w:t>
      </w:r>
      <w:r w:rsidR="009579C5" w:rsidRPr="000B61A7">
        <w:t xml:space="preserve"> HOTA THA.</w:t>
      </w:r>
    </w:p>
    <w:p w:rsidR="005E4DBA" w:rsidRPr="000B61A7" w:rsidRDefault="00015A8B" w:rsidP="000B61A7">
      <w:pPr>
        <w:spacing w:after="240" w:line="336" w:lineRule="auto"/>
      </w:pPr>
      <w:r w:rsidRPr="000B61A7">
        <w:t xml:space="preserve">MUGHE KABHI YAH NHI PTA THA SAHR KYA HAI </w:t>
      </w:r>
      <w:r w:rsidR="00630C57" w:rsidRPr="000B61A7">
        <w:t>SAHAR JANNE K BAD MUG</w:t>
      </w:r>
      <w:r w:rsidR="009579C5" w:rsidRPr="000B61A7">
        <w:t xml:space="preserve">HE PTA CHALA KI SAHAR KI MAHTVA KYA HAI ? </w:t>
      </w:r>
      <w:r w:rsidR="00630C57" w:rsidRPr="000B61A7">
        <w:t xml:space="preserve"> PR YAHA KA AUR MAJA THA</w:t>
      </w:r>
      <w:r w:rsidR="009579C5" w:rsidRPr="000B61A7">
        <w:t xml:space="preserve">. KYOKI </w:t>
      </w:r>
      <w:r w:rsidR="00630C57" w:rsidRPr="000B61A7">
        <w:t>G</w:t>
      </w:r>
      <w:r w:rsidR="009579C5" w:rsidRPr="000B61A7">
        <w:t>ANDHI</w:t>
      </w:r>
      <w:r w:rsidR="00630C57" w:rsidRPr="000B61A7">
        <w:t xml:space="preserve"> BHI KHTE THE (BHARAT KI AATMA GAON ME HI BSTI </w:t>
      </w:r>
      <w:proofErr w:type="gramStart"/>
      <w:r w:rsidR="00630C57" w:rsidRPr="000B61A7">
        <w:t>HAI .</w:t>
      </w:r>
      <w:proofErr w:type="gramEnd"/>
      <w:r w:rsidR="00630C57" w:rsidRPr="000B61A7">
        <w:t xml:space="preserve"> </w:t>
      </w:r>
      <w:proofErr w:type="gramStart"/>
      <w:r w:rsidR="00630C57" w:rsidRPr="000B61A7">
        <w:t>ISKA PRAYAS SAFALTAPOORVAK MAINE DEKHA HAI.</w:t>
      </w:r>
      <w:proofErr w:type="gramEnd"/>
      <w:r w:rsidR="00630C57" w:rsidRPr="000B61A7">
        <w:t xml:space="preserve"> </w:t>
      </w:r>
      <w:proofErr w:type="gramStart"/>
      <w:r w:rsidR="00630C57" w:rsidRPr="000B61A7">
        <w:t>GAON KA APNA EK ALAG HI ABHYAS HAI.</w:t>
      </w:r>
      <w:proofErr w:type="gramEnd"/>
      <w:r w:rsidR="00630C57" w:rsidRPr="000B61A7">
        <w:t xml:space="preserve"> </w:t>
      </w:r>
      <w:proofErr w:type="gramStart"/>
      <w:r w:rsidR="00630C57" w:rsidRPr="000B61A7">
        <w:t>AGAR MAI KAHU KI GAON HI PRAY</w:t>
      </w:r>
      <w:r w:rsidR="005E4DBA" w:rsidRPr="000B61A7">
        <w:t>A</w:t>
      </w:r>
      <w:r w:rsidR="00630C57" w:rsidRPr="000B61A7">
        <w:t xml:space="preserve">G HAI </w:t>
      </w:r>
      <w:r w:rsidR="005E4DBA" w:rsidRPr="000B61A7">
        <w:t>.TO ISME KOI SANDEH NAHI HAI.</w:t>
      </w:r>
      <w:proofErr w:type="gramEnd"/>
      <w:r w:rsidR="005E4DBA" w:rsidRPr="000B61A7">
        <w:t xml:space="preserve"> BACHPAN KA PRATYEK CHAN HMME APNE KILLOL KI YAAD DILATA HAI. JISE </w:t>
      </w:r>
      <w:r w:rsidR="009579C5" w:rsidRPr="000B61A7">
        <w:t xml:space="preserve">KOI BHI KABHI BHI BHULA </w:t>
      </w:r>
      <w:proofErr w:type="gramStart"/>
      <w:r w:rsidR="009579C5" w:rsidRPr="000B61A7">
        <w:t xml:space="preserve">NAHI </w:t>
      </w:r>
      <w:r w:rsidR="005E4DBA" w:rsidRPr="000B61A7">
        <w:t xml:space="preserve"> SKTA</w:t>
      </w:r>
      <w:proofErr w:type="gramEnd"/>
      <w:r w:rsidR="005E4DBA" w:rsidRPr="000B61A7">
        <w:t xml:space="preserve"> HAI.</w:t>
      </w:r>
      <w:r w:rsidR="00376A87" w:rsidRPr="000B61A7">
        <w:t xml:space="preserve"> </w:t>
      </w:r>
    </w:p>
    <w:p w:rsidR="005E4DBA" w:rsidRPr="000B61A7" w:rsidRDefault="005E4DBA" w:rsidP="000B61A7">
      <w:pPr>
        <w:spacing w:after="240" w:line="336" w:lineRule="auto"/>
      </w:pPr>
      <w:r w:rsidRPr="000B61A7">
        <w:t>BACHPAN</w:t>
      </w:r>
      <w:r w:rsidR="009579C5" w:rsidRPr="000B61A7">
        <w:t xml:space="preserve"> KA AGAR KOI KISI SE TULNA</w:t>
      </w:r>
      <w:r w:rsidRPr="000B61A7">
        <w:t xml:space="preserve"> KRTA HAI TO HMESHA</w:t>
      </w:r>
      <w:r w:rsidR="009579C5" w:rsidRPr="000B61A7">
        <w:t xml:space="preserve"> USME</w:t>
      </w:r>
      <w:r w:rsidR="00376A87" w:rsidRPr="000B61A7">
        <w:t xml:space="preserve"> BACHPAN HI JEETA </w:t>
      </w:r>
      <w:proofErr w:type="gramStart"/>
      <w:r w:rsidR="00376A87" w:rsidRPr="000B61A7">
        <w:t>HAI .</w:t>
      </w:r>
      <w:proofErr w:type="gramEnd"/>
      <w:r w:rsidR="00376A87" w:rsidRPr="000B61A7">
        <w:t xml:space="preserve"> </w:t>
      </w:r>
    </w:p>
    <w:p w:rsidR="005E4DBA" w:rsidRPr="000B61A7" w:rsidRDefault="005E4DBA" w:rsidP="000B61A7">
      <w:pPr>
        <w:spacing w:after="240" w:line="336" w:lineRule="auto"/>
      </w:pPr>
      <w:r w:rsidRPr="000B61A7">
        <w:t xml:space="preserve">AUR AGAR VO BACHPAN APKA APNE DADA AUR DADI K SAATH HO TO AUR BHI MAJEDAR HOTA HAI. AUR UNHI LAMHO ME SE THA MERA BHI BACHPAN JO KI MANUHAR AUR LAAD SE BHARA HOTA THA . MUGHE DADA AUR DADI SE BAHUT PYAAR </w:t>
      </w:r>
      <w:proofErr w:type="gramStart"/>
      <w:r w:rsidRPr="000B61A7">
        <w:t>MILA .</w:t>
      </w:r>
      <w:proofErr w:type="gramEnd"/>
      <w:r w:rsidRPr="000B61A7">
        <w:t xml:space="preserve"> AUR AGAR MAI UNKO APNI JINDGI KA SARVADHAR MANU TO YE SBSE BADA SATYA HAI KI MERE SHAREER ME JAAN PHUKNE WALE VO HI DO LOG HAI JINK</w:t>
      </w:r>
      <w:r w:rsidR="00376A87" w:rsidRPr="000B61A7">
        <w:t xml:space="preserve">E DWARA MERA JEEWAN SAMBHAV HAI . </w:t>
      </w:r>
    </w:p>
    <w:p w:rsidR="005E4DBA" w:rsidRPr="000B61A7" w:rsidRDefault="005E4DBA" w:rsidP="000B61A7">
      <w:pPr>
        <w:spacing w:after="240" w:line="336" w:lineRule="auto"/>
      </w:pPr>
      <w:r w:rsidRPr="000B61A7">
        <w:t>BACHPAN ME MAI JITNA KHEL KOOD ME AGRASAR THA</w:t>
      </w:r>
      <w:r w:rsidR="009579C5" w:rsidRPr="000B61A7">
        <w:t>,</w:t>
      </w:r>
      <w:r w:rsidRPr="000B61A7">
        <w:t xml:space="preserve"> UTNA </w:t>
      </w:r>
      <w:r w:rsidR="00376A87" w:rsidRPr="000B61A7">
        <w:t xml:space="preserve">HI BIMARI NE BHI GHERA HUA </w:t>
      </w:r>
      <w:proofErr w:type="gramStart"/>
      <w:r w:rsidR="00376A87" w:rsidRPr="000B61A7">
        <w:t>THA .</w:t>
      </w:r>
      <w:proofErr w:type="gramEnd"/>
    </w:p>
    <w:p w:rsidR="00FC4D44" w:rsidRPr="000B61A7" w:rsidRDefault="00FC4D44" w:rsidP="000B61A7">
      <w:pPr>
        <w:spacing w:after="240" w:line="336" w:lineRule="auto"/>
      </w:pPr>
      <w:r w:rsidRPr="000B61A7">
        <w:lastRenderedPageBreak/>
        <w:t>JO KI MERE LIYE EK BADI MUSEEBAT SE BHI JYAADA BHARI THI.</w:t>
      </w:r>
    </w:p>
    <w:p w:rsidR="00FC4D44" w:rsidRPr="000B61A7" w:rsidRDefault="00FC4D44" w:rsidP="000B61A7">
      <w:pPr>
        <w:spacing w:after="240" w:line="336" w:lineRule="auto"/>
      </w:pPr>
      <w:r w:rsidRPr="000B61A7">
        <w:t xml:space="preserve">SAYAD ISILIYE </w:t>
      </w:r>
      <w:r w:rsidR="009579C5" w:rsidRPr="000B61A7">
        <w:t>MAI AAJ BHI JYADA BIMAR HI RAHTA HOO,</w:t>
      </w:r>
      <w:r w:rsidRPr="000B61A7">
        <w:t xml:space="preserve"> JAB SE MAI DHARTI PR AAYA TAB SE LEKAR AAJ TAK MAI AUR MERI VIBHIN PRAKAR KI BIMARIYA MUGHE MILTI RHTI HAI.</w:t>
      </w:r>
    </w:p>
    <w:p w:rsidR="00FC4D44" w:rsidRPr="000B61A7" w:rsidRDefault="00FC4D44" w:rsidP="000B61A7">
      <w:pPr>
        <w:spacing w:after="240" w:line="336" w:lineRule="auto"/>
      </w:pPr>
      <w:r w:rsidRPr="000B61A7">
        <w:t>MUGHE</w:t>
      </w:r>
      <w:r w:rsidR="00376A87" w:rsidRPr="000B61A7">
        <w:t xml:space="preserve"> TO UNME BHI SUKH MIL JAATA </w:t>
      </w:r>
      <w:proofErr w:type="gramStart"/>
      <w:r w:rsidR="00376A87" w:rsidRPr="000B61A7">
        <w:t>HAI .</w:t>
      </w:r>
      <w:proofErr w:type="gramEnd"/>
    </w:p>
    <w:p w:rsidR="00FC4D44" w:rsidRPr="000B61A7" w:rsidRDefault="00FC4D44" w:rsidP="000B61A7">
      <w:pPr>
        <w:spacing w:after="240" w:line="336" w:lineRule="auto"/>
      </w:pPr>
      <w:proofErr w:type="gramStart"/>
      <w:r w:rsidRPr="000B61A7">
        <w:t>PR MAI JAB TAK APNE DADA AUR DAI K SAATH THA.</w:t>
      </w:r>
      <w:proofErr w:type="gramEnd"/>
      <w:r w:rsidRPr="000B61A7">
        <w:t xml:space="preserve"> MUGHE KABHI KISI BAAT KA GAM NAHI THA .VO MUGHSE HAR BAAT PR YAH KAHTE THE, MAI HOO NA.</w:t>
      </w:r>
    </w:p>
    <w:p w:rsidR="00FC4D44" w:rsidRPr="000B61A7" w:rsidRDefault="00FC4D44" w:rsidP="000B61A7">
      <w:pPr>
        <w:spacing w:after="240" w:line="336" w:lineRule="auto"/>
      </w:pPr>
      <w:proofErr w:type="gramStart"/>
      <w:r w:rsidRPr="000B61A7">
        <w:t>UNKA YAH BOLNA MERE JEEWAN ME</w:t>
      </w:r>
      <w:r w:rsidR="00376A87" w:rsidRPr="000B61A7">
        <w:t xml:space="preserve"> NAV CHETANA KA NIRMAN KRTA THA.</w:t>
      </w:r>
      <w:proofErr w:type="gramEnd"/>
      <w:r w:rsidR="00376A87" w:rsidRPr="000B61A7">
        <w:t xml:space="preserve"> </w:t>
      </w:r>
    </w:p>
    <w:p w:rsidR="00FC4D44" w:rsidRPr="000B61A7" w:rsidRDefault="00FC4D44" w:rsidP="000B61A7">
      <w:pPr>
        <w:spacing w:after="240" w:line="336" w:lineRule="auto"/>
      </w:pPr>
      <w:r w:rsidRPr="000B61A7">
        <w:t>AGAR MUGHE KABHI UNKE SATH DUBARA YAH MANMOHAK BACHPAN JEENE KA MAUKA</w:t>
      </w:r>
      <w:r w:rsidR="009847E2" w:rsidRPr="000B61A7">
        <w:t xml:space="preserve"> MILTA HAI TO MAI JAROOR CHAHUNGA </w:t>
      </w:r>
      <w:r w:rsidRPr="000B61A7">
        <w:t>.</w:t>
      </w:r>
    </w:p>
    <w:p w:rsidR="00FC4D44" w:rsidRPr="000B61A7" w:rsidRDefault="00FC4D44" w:rsidP="000B61A7">
      <w:pPr>
        <w:spacing w:after="240" w:line="336" w:lineRule="auto"/>
      </w:pPr>
      <w:r w:rsidRPr="000B61A7">
        <w:t>MAINE BCHPAN KO MAUSAM K ANUSAR JIYA HAI GARMI ME ALAG AUR THANDI K ALAG ,BARSA</w:t>
      </w:r>
      <w:r w:rsidR="009847E2" w:rsidRPr="000B61A7">
        <w:t>AT K ALAG TO MAI ABHI YAH KH SK</w:t>
      </w:r>
      <w:r w:rsidRPr="000B61A7">
        <w:t>TA HOO KI MAI AAJ JO BHI HOO JAISA BHI HOO .MAI APNE KL KI VAJAH SE HOO .</w:t>
      </w:r>
    </w:p>
    <w:p w:rsidR="00FC4D44" w:rsidRPr="000B61A7" w:rsidRDefault="00FC4D44" w:rsidP="000B61A7">
      <w:pPr>
        <w:spacing w:after="240" w:line="336" w:lineRule="auto"/>
      </w:pPr>
      <w:r w:rsidRPr="000B61A7">
        <w:t xml:space="preserve">ISLIYE KABHI KISI SE USKA BACHPAN NA CHHENE. </w:t>
      </w:r>
      <w:proofErr w:type="gramStart"/>
      <w:r w:rsidRPr="000B61A7">
        <w:t>KYOKI VYAKTI KA BACHPAN HI USKA PACHPAN SUDHAR SKTA HAI.</w:t>
      </w:r>
      <w:proofErr w:type="gramEnd"/>
      <w:r w:rsidR="00F55F73" w:rsidRPr="000B61A7">
        <w:t xml:space="preserve"> </w:t>
      </w:r>
    </w:p>
    <w:p w:rsidR="00FC4D44" w:rsidRPr="000B61A7" w:rsidRDefault="00B308BA" w:rsidP="00B308BA">
      <w:pPr>
        <w:spacing w:after="240" w:line="336" w:lineRule="auto"/>
        <w:jc w:val="center"/>
      </w:pPr>
      <w:r w:rsidRPr="00832DB5">
        <w:rPr>
          <w:rFonts w:ascii="Segoe UI Symbol" w:hAnsi="Segoe UI Symbol" w:cs="Segoe UI Symbol"/>
          <w:sz w:val="36"/>
          <w:szCs w:val="36"/>
        </w:rPr>
        <w:t>🌹🌹🌹🌹🌹🌹</w:t>
      </w:r>
    </w:p>
    <w:p w:rsidR="000B61A7" w:rsidRDefault="00830637" w:rsidP="000B61A7">
      <w:pPr>
        <w:spacing w:after="0" w:line="336" w:lineRule="auto"/>
        <w:jc w:val="center"/>
        <w:rPr>
          <w:rFonts w:ascii="Ewert" w:hAnsi="Ewert" w:cs="Times New Roman"/>
          <w:b/>
          <w:bCs/>
          <w:sz w:val="56"/>
          <w:szCs w:val="52"/>
        </w:rPr>
      </w:pPr>
      <w:r w:rsidRPr="000B61A7">
        <w:rPr>
          <w:rFonts w:ascii="Ewert" w:hAnsi="Ewert" w:cs="Times New Roman"/>
          <w:b/>
          <w:bCs/>
          <w:sz w:val="56"/>
          <w:szCs w:val="52"/>
        </w:rPr>
        <w:lastRenderedPageBreak/>
        <w:t xml:space="preserve">2 </w:t>
      </w:r>
    </w:p>
    <w:p w:rsidR="00135DE5" w:rsidRPr="00514B22" w:rsidRDefault="00437AE8" w:rsidP="00514B22">
      <w:pPr>
        <w:pStyle w:val="Heading1"/>
        <w:spacing w:before="0" w:line="300" w:lineRule="auto"/>
        <w:jc w:val="center"/>
        <w:rPr>
          <w:color w:val="auto"/>
          <w:sz w:val="40"/>
          <w:szCs w:val="28"/>
        </w:rPr>
      </w:pPr>
      <w:bookmarkStart w:id="3" w:name="_Toc89689569"/>
      <w:r w:rsidRPr="00514B22">
        <w:rPr>
          <w:color w:val="auto"/>
          <w:sz w:val="40"/>
          <w:szCs w:val="28"/>
        </w:rPr>
        <w:t>JANGLI GOH</w:t>
      </w:r>
      <w:bookmarkEnd w:id="3"/>
      <w:r w:rsidRPr="00514B22">
        <w:rPr>
          <w:color w:val="auto"/>
          <w:sz w:val="40"/>
          <w:szCs w:val="28"/>
        </w:rPr>
        <w:t xml:space="preserve"> </w:t>
      </w:r>
    </w:p>
    <w:p w:rsidR="000B61A7" w:rsidRDefault="00C80569" w:rsidP="00C80569">
      <w:pPr>
        <w:spacing w:after="240" w:line="336" w:lineRule="auto"/>
        <w:jc w:val="center"/>
      </w:pPr>
      <w:r>
        <w:rPr>
          <w:rFonts w:ascii="Kokila" w:hAnsi="Kokila" w:cs="Kokila"/>
          <w:noProof/>
          <w:sz w:val="32"/>
          <w:szCs w:val="32"/>
          <w:lang w:eastAsia="en-IN"/>
        </w:rPr>
        <w:drawing>
          <wp:inline distT="0" distB="0" distL="0" distR="0" wp14:anchorId="7F6A242F" wp14:editId="25FB2353">
            <wp:extent cx="714375" cy="314325"/>
            <wp:effectExtent l="0" t="0" r="9525" b="9525"/>
            <wp:docPr id="2" name="Picture 2"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0B61A7" w:rsidRPr="000B61A7" w:rsidRDefault="000B61A7" w:rsidP="000B61A7">
      <w:pPr>
        <w:keepNext/>
        <w:framePr w:dropCap="drop" w:lines="3" w:wrap="around" w:vAnchor="text" w:hAnchor="text"/>
        <w:spacing w:after="0" w:line="1159" w:lineRule="exact"/>
        <w:textAlignment w:val="baseline"/>
        <w:rPr>
          <w:position w:val="-7"/>
          <w:sz w:val="145"/>
          <w:szCs w:val="145"/>
        </w:rPr>
      </w:pPr>
      <w:r w:rsidRPr="000B61A7">
        <w:rPr>
          <w:position w:val="-7"/>
          <w:sz w:val="145"/>
          <w:szCs w:val="145"/>
        </w:rPr>
        <w:t>E</w:t>
      </w:r>
    </w:p>
    <w:p w:rsidR="003A511E" w:rsidRPr="000B61A7" w:rsidRDefault="003A511E" w:rsidP="000B61A7">
      <w:pPr>
        <w:spacing w:after="240" w:line="336" w:lineRule="auto"/>
      </w:pPr>
      <w:r w:rsidRPr="000B61A7">
        <w:t>K BAAR K</w:t>
      </w:r>
      <w:r w:rsidR="009847E2" w:rsidRPr="000B61A7">
        <w:t>I BAAT HAI. JAB MAI CHHATI KAKSHA</w:t>
      </w:r>
      <w:r w:rsidRPr="000B61A7">
        <w:t xml:space="preserve"> ME PADHTA THA. MAI SUBAH APNE GAON K GHAR SE NIKAL KR VAHA SE DOOR K VIDYALAY ME PADHNE JAYA KRTA THA</w:t>
      </w:r>
      <w:r w:rsidR="009847E2" w:rsidRPr="000B61A7">
        <w:t>.</w:t>
      </w:r>
      <w:r w:rsidRPr="000B61A7">
        <w:t xml:space="preserve"> </w:t>
      </w:r>
      <w:proofErr w:type="gramStart"/>
      <w:r w:rsidRPr="000B61A7">
        <w:t>US VIDYALYA KA NAAM ST. JOSEPH CONVENT PUBLIC SCHOOL THA.</w:t>
      </w:r>
      <w:proofErr w:type="gramEnd"/>
      <w:r w:rsidRPr="000B61A7">
        <w:t xml:space="preserve"> </w:t>
      </w:r>
      <w:r w:rsidR="00421135" w:rsidRPr="000B61A7">
        <w:t xml:space="preserve">MAI SUBAH 7 BAJE VIDYALYA PADHNE JAATA THA AUR SHAAM KO VAPAS MAI 7 BAJE K KAREEB HI AATA THA . </w:t>
      </w:r>
      <w:proofErr w:type="gramStart"/>
      <w:r w:rsidR="00421135" w:rsidRPr="000B61A7">
        <w:t>MERI DADI JI MUGHE GHAR SE KUCH DOOR RICKSHAW AATA THA</w:t>
      </w:r>
      <w:r w:rsidR="009847E2" w:rsidRPr="000B61A7">
        <w:t>.</w:t>
      </w:r>
      <w:proofErr w:type="gramEnd"/>
      <w:r w:rsidR="009847E2" w:rsidRPr="000B61A7">
        <w:t xml:space="preserve"> </w:t>
      </w:r>
      <w:proofErr w:type="gramStart"/>
      <w:r w:rsidR="009847E2" w:rsidRPr="000B61A7">
        <w:t>WAH</w:t>
      </w:r>
      <w:r w:rsidR="00421135" w:rsidRPr="000B61A7">
        <w:t xml:space="preserve"> PRAYAH LANE AUR LE JAANE K LIYE AATI JAATI RHTI THI.</w:t>
      </w:r>
      <w:proofErr w:type="gramEnd"/>
      <w:r w:rsidR="00421135" w:rsidRPr="000B61A7">
        <w:t xml:space="preserve"> SCHOOL K MASTER HMESHA SABHI KO ANUSHASHAN HI SIKHATE THE JISKA ASAR KAHI NA KAHI ABHI DEKHA JA</w:t>
      </w:r>
      <w:r w:rsidR="009847E2" w:rsidRPr="000B61A7">
        <w:t xml:space="preserve">A SKTA HAI. SCHOOL K PRADHANADHYAPAK </w:t>
      </w:r>
      <w:r w:rsidR="00421135" w:rsidRPr="000B61A7">
        <w:t>SHRI SHAILENDRA SINGH AUR PUSHPENDRA MIS</w:t>
      </w:r>
      <w:r w:rsidR="009847E2" w:rsidRPr="000B61A7">
        <w:t>HRA JI DONO KA VIDYALYA KO GATI PRADAN KRNE ME KAFI SAHYOG HOTA THA</w:t>
      </w:r>
      <w:r w:rsidR="006705C0" w:rsidRPr="000B61A7">
        <w:t>.</w:t>
      </w:r>
      <w:r w:rsidR="00421135" w:rsidRPr="000B61A7">
        <w:t xml:space="preserve"> HMME BAHUT PADHAYA KRTE THE .AUR </w:t>
      </w:r>
      <w:proofErr w:type="gramStart"/>
      <w:r w:rsidR="00421135" w:rsidRPr="000B61A7">
        <w:t>SATH  ME</w:t>
      </w:r>
      <w:proofErr w:type="gramEnd"/>
      <w:r w:rsidR="00421135" w:rsidRPr="000B61A7">
        <w:t xml:space="preserve"> APNE GANGARAM  RKHTE THE . </w:t>
      </w:r>
      <w:proofErr w:type="gramStart"/>
      <w:r w:rsidR="00421135" w:rsidRPr="000B61A7">
        <w:t>JO KI UNKE DANDE KA NAAM THA.</w:t>
      </w:r>
      <w:proofErr w:type="gramEnd"/>
      <w:r w:rsidR="00421135" w:rsidRPr="000B61A7">
        <w:t xml:space="preserve">  </w:t>
      </w:r>
      <w:proofErr w:type="gramStart"/>
      <w:r w:rsidR="006705C0" w:rsidRPr="000B61A7">
        <w:t>US SAMAY MUGHE YE SAMAGH AA GYA THA KI HMM BACHHE VO BHOOT HAI JO LAATO SE NAHI BAATO SE MANTE THE.</w:t>
      </w:r>
      <w:proofErr w:type="gramEnd"/>
      <w:r w:rsidR="006705C0" w:rsidRPr="000B61A7">
        <w:t xml:space="preserve"> </w:t>
      </w:r>
      <w:proofErr w:type="gramStart"/>
      <w:r w:rsidR="006705C0" w:rsidRPr="000B61A7">
        <w:t xml:space="preserve">PARANTU UNKI VAJAH SE HMARA </w:t>
      </w:r>
      <w:r w:rsidR="009847E2" w:rsidRPr="000B61A7">
        <w:t>JEEWAN AAJ SURAKSHIT AUR GATIWAN BHI HAI.</w:t>
      </w:r>
      <w:proofErr w:type="gramEnd"/>
    </w:p>
    <w:p w:rsidR="006705C0" w:rsidRPr="000B61A7" w:rsidRDefault="006705C0" w:rsidP="000B61A7">
      <w:pPr>
        <w:spacing w:after="240" w:line="336" w:lineRule="auto"/>
      </w:pPr>
      <w:r w:rsidRPr="000B61A7">
        <w:lastRenderedPageBreak/>
        <w:t xml:space="preserve">VAHA SE GHAR AANE K BAAD GHAR PR </w:t>
      </w:r>
      <w:proofErr w:type="gramStart"/>
      <w:r w:rsidRPr="000B61A7">
        <w:t>KHANA</w:t>
      </w:r>
      <w:r w:rsidR="006E5ABD" w:rsidRPr="000B61A7">
        <w:t xml:space="preserve"> </w:t>
      </w:r>
      <w:r w:rsidRPr="000B61A7">
        <w:t xml:space="preserve"> KHA</w:t>
      </w:r>
      <w:proofErr w:type="gramEnd"/>
      <w:r w:rsidRPr="000B61A7">
        <w:t xml:space="preserve"> KR PHIR LALTEN K UJALE ME PADHAI SHURU KRTE THE. RAAT KO GAON K MASTER</w:t>
      </w:r>
      <w:r w:rsidR="006E5ABD" w:rsidRPr="000B61A7">
        <w:t>,</w:t>
      </w:r>
      <w:r w:rsidRPr="000B61A7">
        <w:t xml:space="preserve"> JO HMME TUTIO</w:t>
      </w:r>
      <w:r w:rsidR="006E5ABD" w:rsidRPr="000B61A7">
        <w:t xml:space="preserve">N PADHAYA KRTE </w:t>
      </w:r>
      <w:proofErr w:type="gramStart"/>
      <w:r w:rsidR="006E5ABD" w:rsidRPr="000B61A7">
        <w:t>THE .</w:t>
      </w:r>
      <w:proofErr w:type="gramEnd"/>
    </w:p>
    <w:p w:rsidR="006705C0" w:rsidRPr="000B61A7" w:rsidRDefault="006705C0" w:rsidP="000B61A7">
      <w:pPr>
        <w:spacing w:after="240" w:line="336" w:lineRule="auto"/>
      </w:pPr>
      <w:proofErr w:type="gramStart"/>
      <w:r w:rsidRPr="000B61A7">
        <w:t xml:space="preserve">EK DIN KI BAAT HAI </w:t>
      </w:r>
      <w:r w:rsidR="006E5ABD" w:rsidRPr="000B61A7">
        <w:t>BARISH KE DIN THE.</w:t>
      </w:r>
      <w:proofErr w:type="gramEnd"/>
      <w:r w:rsidR="006E5ABD" w:rsidRPr="000B61A7">
        <w:t xml:space="preserve"> J</w:t>
      </w:r>
      <w:r w:rsidR="002525A4" w:rsidRPr="000B61A7">
        <w:t xml:space="preserve">HHAMA JHAM BAARISH HO RHI THI. AUR SHIV BHAKT KAWAR K LIYE JAA RHE </w:t>
      </w:r>
      <w:proofErr w:type="gramStart"/>
      <w:r w:rsidR="002525A4" w:rsidRPr="000B61A7">
        <w:t>THE .</w:t>
      </w:r>
      <w:proofErr w:type="gramEnd"/>
      <w:r w:rsidR="002525A4" w:rsidRPr="000B61A7">
        <w:t xml:space="preserve"> US DIN MAI JABARDASTI CHHUTI KR GHAR PR SAAP KI TARAH KUNDLI MAR KR BAITHA HUA THA KYOKI US DIN MERE DADA JI</w:t>
      </w:r>
      <w:r w:rsidR="006E5ABD" w:rsidRPr="000B61A7">
        <w:t xml:space="preserve"> KO</w:t>
      </w:r>
      <w:r w:rsidR="002525A4" w:rsidRPr="000B61A7">
        <w:t xml:space="preserve"> KAWAR K LIYE CHAUDA</w:t>
      </w:r>
      <w:r w:rsidR="006E5ABD" w:rsidRPr="000B61A7">
        <w:t>H</w:t>
      </w:r>
      <w:r w:rsidR="002525A4" w:rsidRPr="000B61A7">
        <w:t xml:space="preserve"> DIN KI PARIKRAMA </w:t>
      </w:r>
      <w:r w:rsidR="006E5ABD" w:rsidRPr="000B61A7">
        <w:t>K LIYE BAHAR JANA THA .</w:t>
      </w:r>
    </w:p>
    <w:p w:rsidR="002525A4" w:rsidRPr="000B61A7" w:rsidRDefault="002525A4" w:rsidP="000B61A7">
      <w:pPr>
        <w:spacing w:after="240" w:line="336" w:lineRule="auto"/>
      </w:pPr>
      <w:proofErr w:type="gramStart"/>
      <w:r w:rsidRPr="000B61A7">
        <w:t>DADA JI APNI MITRA MANDLI K SAATH CHLE GYE JAL BHARNE K LIYE.</w:t>
      </w:r>
      <w:proofErr w:type="gramEnd"/>
      <w:r w:rsidRPr="000B61A7">
        <w:t xml:space="preserve"> AB USKE KUCH DIN BAAD CHACHA JI BHI CHALE GYE</w:t>
      </w:r>
      <w:r w:rsidR="006E5ABD" w:rsidRPr="000B61A7">
        <w:t>,</w:t>
      </w:r>
      <w:r w:rsidRPr="000B61A7">
        <w:t xml:space="preserve"> AB GHAR PR BACHE MERI MAA AUR MERI DADI JI AUR GHAR K </w:t>
      </w:r>
      <w:r w:rsidR="006E5ABD" w:rsidRPr="000B61A7">
        <w:t xml:space="preserve">BAHAR EK GAY AUR USKA BACHHA JO KI ABHI CHHOTA THA </w:t>
      </w:r>
      <w:r w:rsidRPr="000B61A7">
        <w:t xml:space="preserve">.  MUMMY GAY KA DOODH NIKALTI THI AUR MAI DEKHTA </w:t>
      </w:r>
      <w:proofErr w:type="gramStart"/>
      <w:r w:rsidRPr="000B61A7">
        <w:t>THA .</w:t>
      </w:r>
      <w:proofErr w:type="gramEnd"/>
      <w:r w:rsidRPr="000B61A7">
        <w:t xml:space="preserve"> DADI JI BAHAR SE SAMAN LAYA KRTI THI.</w:t>
      </w:r>
    </w:p>
    <w:p w:rsidR="00B35FC2" w:rsidRPr="000B61A7" w:rsidRDefault="00B35FC2" w:rsidP="000B61A7">
      <w:pPr>
        <w:spacing w:after="240" w:line="336" w:lineRule="auto"/>
      </w:pPr>
      <w:r w:rsidRPr="000B61A7">
        <w:t xml:space="preserve">EK DIN MAI GHAR K BAHAR BARAMDE ME BAITHA </w:t>
      </w:r>
      <w:r w:rsidR="0086393F" w:rsidRPr="000B61A7">
        <w:t xml:space="preserve">HUA </w:t>
      </w:r>
      <w:proofErr w:type="gramStart"/>
      <w:r w:rsidR="0086393F" w:rsidRPr="000B61A7">
        <w:t>THA .</w:t>
      </w:r>
      <w:proofErr w:type="gramEnd"/>
      <w:r w:rsidR="0086393F" w:rsidRPr="000B61A7">
        <w:t xml:space="preserve"> AUR DADI AUR MUMMY</w:t>
      </w:r>
      <w:r w:rsidR="00595BD0" w:rsidRPr="000B61A7">
        <w:t xml:space="preserve"> JI DONO GHAR KI CHAUKHAT PR BAITHI H</w:t>
      </w:r>
      <w:r w:rsidR="0086393F" w:rsidRPr="000B61A7">
        <w:t xml:space="preserve">UI </w:t>
      </w:r>
      <w:proofErr w:type="gramStart"/>
      <w:r w:rsidR="0086393F" w:rsidRPr="000B61A7">
        <w:t>THI .</w:t>
      </w:r>
      <w:proofErr w:type="gramEnd"/>
      <w:r w:rsidR="0086393F" w:rsidRPr="000B61A7">
        <w:t xml:space="preserve"> TABHI MUJHE APNI OJHAL AANKHO SE KUCH DHUNDHLA SA DIKHAYI DIYA.</w:t>
      </w:r>
    </w:p>
    <w:p w:rsidR="00595BD0" w:rsidRPr="000B61A7" w:rsidRDefault="00595BD0" w:rsidP="000B61A7">
      <w:pPr>
        <w:spacing w:after="240" w:line="336" w:lineRule="auto"/>
      </w:pPr>
      <w:r w:rsidRPr="000B61A7">
        <w:t>PAR KUCH DER K LIYE MAINE SOCHA KI K</w:t>
      </w:r>
      <w:r w:rsidR="0086393F" w:rsidRPr="000B61A7">
        <w:t>ISI NE WAHA KUCH BHARI SAMAN RAKH DIYA HAI</w:t>
      </w:r>
      <w:r w:rsidRPr="000B61A7">
        <w:t>. PR JAB MAINE USKI PUCH DEKHI TB MUGHE AHSAAS HUA KI VAH KOI JEEV HAI. JO KI BAHUT BHAYANAK HAI. AUR VAH SACH ME EK BHAYANAK JEEV THA JO KI HMNE</w:t>
      </w:r>
      <w:r w:rsidR="0086393F" w:rsidRPr="000B61A7">
        <w:t xml:space="preserve"> HI</w:t>
      </w:r>
      <w:r w:rsidRPr="000B61A7">
        <w:t xml:space="preserve"> NAHI</w:t>
      </w:r>
      <w:r w:rsidR="0086393F" w:rsidRPr="000B61A7">
        <w:t xml:space="preserve">,BALKI </w:t>
      </w:r>
      <w:r w:rsidR="0086393F" w:rsidRPr="000B61A7">
        <w:lastRenderedPageBreak/>
        <w:t>SAYAD WAHA MAUJOOD SABHI</w:t>
      </w:r>
      <w:r w:rsidRPr="000B61A7">
        <w:t xml:space="preserve"> NE PHLI BAAR DEKHA HOGA.</w:t>
      </w:r>
    </w:p>
    <w:p w:rsidR="00595BD0" w:rsidRPr="000B61A7" w:rsidRDefault="00595BD0" w:rsidP="000B61A7">
      <w:pPr>
        <w:spacing w:after="240" w:line="336" w:lineRule="auto"/>
      </w:pPr>
      <w:r w:rsidRPr="000B61A7">
        <w:t xml:space="preserve">KUCH CHHAN K LIYE TO MAI RUKA </w:t>
      </w:r>
      <w:r w:rsidR="00C17DF3" w:rsidRPr="000B61A7">
        <w:t xml:space="preserve">LEKIN ACHANAK USKI NEELI AANKHO NE MUJHKO CHAKHMA DE DIYA . MAI BHAYBHIT HO </w:t>
      </w:r>
      <w:proofErr w:type="gramStart"/>
      <w:r w:rsidR="00C17DF3" w:rsidRPr="000B61A7">
        <w:t>GYA .</w:t>
      </w:r>
      <w:proofErr w:type="gramEnd"/>
    </w:p>
    <w:p w:rsidR="00C17DF3" w:rsidRPr="000B61A7" w:rsidRDefault="00C17DF3" w:rsidP="000B61A7">
      <w:pPr>
        <w:spacing w:after="240" w:line="336" w:lineRule="auto"/>
      </w:pPr>
      <w:r w:rsidRPr="000B61A7">
        <w:t>AUR JAISE HI MAI</w:t>
      </w:r>
      <w:r w:rsidR="0086393F" w:rsidRPr="000B61A7">
        <w:t>NE</w:t>
      </w:r>
      <w:r w:rsidRPr="000B61A7">
        <w:t xml:space="preserve"> GHAR KI OR KADAM BADHAYA UTNE ME WA</w:t>
      </w:r>
      <w:r w:rsidR="0086393F" w:rsidRPr="000B61A7">
        <w:t xml:space="preserve">H BHAYAWAH PRANI MERI TARAF UTARNE KA PRAYAS </w:t>
      </w:r>
      <w:proofErr w:type="gramStart"/>
      <w:r w:rsidR="0086393F" w:rsidRPr="000B61A7">
        <w:t xml:space="preserve">KRNE </w:t>
      </w:r>
      <w:r w:rsidRPr="000B61A7">
        <w:t xml:space="preserve"> LAGA</w:t>
      </w:r>
      <w:proofErr w:type="gramEnd"/>
      <w:r w:rsidRPr="000B61A7">
        <w:t xml:space="preserve"> . JAB WAH CHALA TO USKE PAIR PHAVDE KI TARAH VISHAL AUR ANKHE BADE PATHAR JAISI AUR POOCH BHI </w:t>
      </w:r>
      <w:r w:rsidR="0086393F" w:rsidRPr="000B61A7">
        <w:t>KUCH KAM NAH</w:t>
      </w:r>
      <w:r w:rsidRPr="000B61A7">
        <w:t xml:space="preserve">I THI. USKE CHALNE PR JAMEEN SE DHOOL NIKAL RAHI </w:t>
      </w:r>
      <w:proofErr w:type="gramStart"/>
      <w:r w:rsidRPr="000B61A7">
        <w:t>THI .</w:t>
      </w:r>
      <w:proofErr w:type="gramEnd"/>
      <w:r w:rsidRPr="000B61A7">
        <w:t xml:space="preserve">  AUR WAH JANWAR BILKUL EK </w:t>
      </w:r>
      <w:r w:rsidR="0086393F" w:rsidRPr="000B61A7">
        <w:t>JANGLI GHADIYAL KI TARAH THA.</w:t>
      </w:r>
      <w:r w:rsidR="00E97865" w:rsidRPr="000B61A7">
        <w:t xml:space="preserve"> USKO DEKH MAI </w:t>
      </w:r>
      <w:proofErr w:type="gramStart"/>
      <w:r w:rsidR="00E97865" w:rsidRPr="000B61A7">
        <w:t>CHILLAYA ,</w:t>
      </w:r>
      <w:r w:rsidR="0086393F" w:rsidRPr="000B61A7">
        <w:t>(</w:t>
      </w:r>
      <w:proofErr w:type="gramEnd"/>
      <w:r w:rsidR="00E97865" w:rsidRPr="000B61A7">
        <w:t>DADI, MAMMI, CHAUKI PR AAO</w:t>
      </w:r>
      <w:r w:rsidR="0086393F" w:rsidRPr="000B61A7">
        <w:t>)</w:t>
      </w:r>
      <w:r w:rsidR="00E97865" w:rsidRPr="000B61A7">
        <w:t xml:space="preserve">. SAMNE SE KOI AA RHA HAI. VO LOG BHAG K CHAOUKI PR CHALE </w:t>
      </w:r>
      <w:proofErr w:type="gramStart"/>
      <w:r w:rsidR="00E97865" w:rsidRPr="000B61A7">
        <w:t>GAYE .</w:t>
      </w:r>
      <w:proofErr w:type="gramEnd"/>
      <w:r w:rsidR="00E97865" w:rsidRPr="000B61A7">
        <w:t xml:space="preserve"> AUR JAB WAH MERE SAMNE SE NIKLA TAB </w:t>
      </w:r>
      <w:proofErr w:type="gramStart"/>
      <w:r w:rsidR="00E97865" w:rsidRPr="000B61A7">
        <w:t xml:space="preserve">MUGHPR  </w:t>
      </w:r>
      <w:r w:rsidR="00471475" w:rsidRPr="000B61A7">
        <w:t>EK</w:t>
      </w:r>
      <w:proofErr w:type="gramEnd"/>
      <w:r w:rsidR="00471475" w:rsidRPr="000B61A7">
        <w:t xml:space="preserve"> JALTI HUI AAG </w:t>
      </w:r>
      <w:r w:rsidR="005F7F05" w:rsidRPr="000B61A7">
        <w:t>JAISI HAWA AAYI. AUR GHAR KO CH</w:t>
      </w:r>
      <w:r w:rsidR="00471475" w:rsidRPr="000B61A7">
        <w:t>E</w:t>
      </w:r>
      <w:r w:rsidR="005F7F05" w:rsidRPr="000B61A7">
        <w:t>E</w:t>
      </w:r>
      <w:r w:rsidR="00471475" w:rsidRPr="000B61A7">
        <w:t xml:space="preserve">RTE HUE </w:t>
      </w:r>
      <w:proofErr w:type="gramStart"/>
      <w:r w:rsidR="00471475" w:rsidRPr="000B61A7">
        <w:t xml:space="preserve">WAH </w:t>
      </w:r>
      <w:r w:rsidR="0086393F" w:rsidRPr="000B61A7">
        <w:t xml:space="preserve"> GHAR</w:t>
      </w:r>
      <w:proofErr w:type="gramEnd"/>
      <w:r w:rsidR="0086393F" w:rsidRPr="000B61A7">
        <w:t xml:space="preserve"> K ANDAR KI TARAF BHAGA</w:t>
      </w:r>
      <w:r w:rsidR="005F7F05" w:rsidRPr="000B61A7">
        <w:t xml:space="preserve"> AUR JAKAR KAHI </w:t>
      </w:r>
      <w:r w:rsidR="0086393F" w:rsidRPr="000B61A7">
        <w:t xml:space="preserve">AATE KI </w:t>
      </w:r>
      <w:r w:rsidR="00662247" w:rsidRPr="000B61A7">
        <w:t xml:space="preserve"> CHAKKI WALE KAMRE  K PEECHE CHIP GYA .</w:t>
      </w:r>
    </w:p>
    <w:p w:rsidR="00662247" w:rsidRPr="000B61A7" w:rsidRDefault="00662247" w:rsidP="000B61A7">
      <w:pPr>
        <w:spacing w:after="240" w:line="336" w:lineRule="auto"/>
      </w:pPr>
      <w:r w:rsidRPr="000B61A7">
        <w:t xml:space="preserve">AUR TEJ </w:t>
      </w:r>
      <w:proofErr w:type="spellStart"/>
      <w:r w:rsidRPr="000B61A7">
        <w:t>TEJ</w:t>
      </w:r>
      <w:proofErr w:type="spellEnd"/>
      <w:r w:rsidRPr="000B61A7">
        <w:t xml:space="preserve"> SE CHILLANE LAGA. HMARA PURA PARIVAR BAHUT DAR GAYA THA. AB HMARE PASS GAON K LOGO K ILAVA AUR KOI SAHARA NAHI THA.</w:t>
      </w:r>
    </w:p>
    <w:p w:rsidR="00662247" w:rsidRPr="000B61A7" w:rsidRDefault="00662247" w:rsidP="000B61A7">
      <w:pPr>
        <w:spacing w:after="240" w:line="336" w:lineRule="auto"/>
      </w:pPr>
      <w:r w:rsidRPr="000B61A7">
        <w:t xml:space="preserve">BEBAS AUR LACHAR HOKER HMM SAB BHAGWAN KO YAAD KR RHE </w:t>
      </w:r>
      <w:proofErr w:type="gramStart"/>
      <w:r w:rsidRPr="000B61A7">
        <w:t>THE .</w:t>
      </w:r>
      <w:proofErr w:type="gramEnd"/>
      <w:r w:rsidRPr="000B61A7">
        <w:t xml:space="preserve"> LEKIN INTAJAAR K ILAVA HMM KR BHI KYA SKTE </w:t>
      </w:r>
      <w:proofErr w:type="gramStart"/>
      <w:r w:rsidRPr="000B61A7">
        <w:t>THE .</w:t>
      </w:r>
      <w:proofErr w:type="gramEnd"/>
    </w:p>
    <w:p w:rsidR="00662247" w:rsidRPr="000B61A7" w:rsidRDefault="00662247" w:rsidP="00B308BA">
      <w:pPr>
        <w:spacing w:line="336" w:lineRule="auto"/>
      </w:pPr>
      <w:r w:rsidRPr="000B61A7">
        <w:lastRenderedPageBreak/>
        <w:t>DA</w:t>
      </w:r>
      <w:r w:rsidR="0086393F" w:rsidRPr="000B61A7">
        <w:t>DI NE HOUSLA KIYA AUR HMARE GAON K DADA</w:t>
      </w:r>
      <w:r w:rsidRPr="000B61A7">
        <w:t xml:space="preserve"> AUR APNE BHAI KO BULA K LAYI . </w:t>
      </w:r>
      <w:proofErr w:type="gramStart"/>
      <w:r w:rsidRPr="000B61A7">
        <w:t xml:space="preserve">JO KI GAON ME HI RHAA KRTE </w:t>
      </w:r>
      <w:r w:rsidR="0086393F" w:rsidRPr="000B61A7">
        <w:t>THE.</w:t>
      </w:r>
      <w:proofErr w:type="gramEnd"/>
    </w:p>
    <w:p w:rsidR="00662247" w:rsidRPr="000B61A7" w:rsidRDefault="00662247" w:rsidP="00B308BA">
      <w:pPr>
        <w:spacing w:line="336" w:lineRule="auto"/>
      </w:pPr>
      <w:proofErr w:type="gramStart"/>
      <w:r w:rsidRPr="000B61A7">
        <w:t>KUCH SAMAY BAAD WO PAHUCH JAATE HAI.</w:t>
      </w:r>
      <w:proofErr w:type="gramEnd"/>
      <w:r w:rsidRPr="000B61A7">
        <w:t xml:space="preserve"> AUR GAON KE AUR LOG BHI</w:t>
      </w:r>
      <w:r w:rsidR="005E5F57" w:rsidRPr="000B61A7">
        <w:t xml:space="preserve"> APNE</w:t>
      </w:r>
      <w:r w:rsidRPr="000B61A7">
        <w:t xml:space="preserve"> </w:t>
      </w:r>
      <w:r w:rsidR="005E5F57" w:rsidRPr="000B61A7">
        <w:t xml:space="preserve">SATH HATHIYAR LEKAR </w:t>
      </w:r>
      <w:r w:rsidRPr="000B61A7">
        <w:t>PAH</w:t>
      </w:r>
      <w:r w:rsidR="005E5F57" w:rsidRPr="000B61A7">
        <w:t xml:space="preserve">UCHTE </w:t>
      </w:r>
      <w:proofErr w:type="gramStart"/>
      <w:r w:rsidR="005E5F57" w:rsidRPr="000B61A7">
        <w:t xml:space="preserve">HAI </w:t>
      </w:r>
      <w:r w:rsidRPr="000B61A7">
        <w:t xml:space="preserve"> .</w:t>
      </w:r>
      <w:proofErr w:type="gramEnd"/>
      <w:r w:rsidRPr="000B61A7">
        <w:t xml:space="preserve"> </w:t>
      </w:r>
      <w:r w:rsidR="005E5F57" w:rsidRPr="000B61A7">
        <w:t xml:space="preserve">MAI BAGAL WALE </w:t>
      </w:r>
      <w:proofErr w:type="gramStart"/>
      <w:r w:rsidR="005E5F57" w:rsidRPr="000B61A7">
        <w:t>GHAR  KI</w:t>
      </w:r>
      <w:proofErr w:type="gramEnd"/>
      <w:r w:rsidR="005E5F57" w:rsidRPr="000B61A7">
        <w:t xml:space="preserve"> CHAUKI PR THA.</w:t>
      </w:r>
    </w:p>
    <w:p w:rsidR="000D318B" w:rsidRPr="000B61A7" w:rsidRDefault="000D318B" w:rsidP="00B308BA">
      <w:pPr>
        <w:spacing w:line="336" w:lineRule="auto"/>
      </w:pPr>
      <w:r w:rsidRPr="000B61A7">
        <w:t>YAH SAB KARNAMA MAI WAHA SE BAIT</w:t>
      </w:r>
      <w:r w:rsidR="006C437C" w:rsidRPr="000B61A7">
        <w:t xml:space="preserve">HE </w:t>
      </w:r>
      <w:proofErr w:type="spellStart"/>
      <w:r w:rsidR="006C437C" w:rsidRPr="000B61A7">
        <w:t>BAITHE</w:t>
      </w:r>
      <w:proofErr w:type="spellEnd"/>
      <w:r w:rsidR="006C437C" w:rsidRPr="000B61A7">
        <w:t xml:space="preserve"> DEKH RHA </w:t>
      </w:r>
      <w:proofErr w:type="gramStart"/>
      <w:r w:rsidR="006C437C" w:rsidRPr="000B61A7">
        <w:t>THA .</w:t>
      </w:r>
      <w:proofErr w:type="gramEnd"/>
      <w:r w:rsidR="006C437C" w:rsidRPr="000B61A7">
        <w:t xml:space="preserve"> DADI K BHAI </w:t>
      </w:r>
      <w:proofErr w:type="gramStart"/>
      <w:r w:rsidR="006C437C" w:rsidRPr="000B61A7">
        <w:t>JI .</w:t>
      </w:r>
      <w:proofErr w:type="gramEnd"/>
      <w:r w:rsidR="006C437C" w:rsidRPr="000B61A7">
        <w:t xml:space="preserve"> JO KI EK JADI BOOTI K MAHIR BHI </w:t>
      </w:r>
      <w:proofErr w:type="gramStart"/>
      <w:r w:rsidR="006C437C" w:rsidRPr="000B61A7">
        <w:t>THE .</w:t>
      </w:r>
      <w:proofErr w:type="gramEnd"/>
      <w:r w:rsidR="006C437C" w:rsidRPr="000B61A7">
        <w:t xml:space="preserve"> VO JANGLE KI TARAF JAKR EK PED SE PATTI LATE HAI. AUR USE EK LAGGE SE BANDH KR AUR ANDER JAKAR BEKHAUF HOKER VO EK ANAJ KI TANKI PR BAITH </w:t>
      </w:r>
      <w:r w:rsidR="00CA79D5" w:rsidRPr="000B61A7">
        <w:t>JATE HAI ACHANAK WAH US JANWR KO DEKH KR CHILLATE HAI</w:t>
      </w:r>
      <w:r w:rsidR="005E5F57" w:rsidRPr="000B61A7">
        <w:t xml:space="preserve"> SAB</w:t>
      </w:r>
      <w:r w:rsidR="00CA79D5" w:rsidRPr="000B61A7">
        <w:t xml:space="preserve"> DOOR BHAG JAO ,YE GOH HAI, SAB DOOR HO JATE HAI. TABHI WAH APNI JUBAN </w:t>
      </w:r>
      <w:proofErr w:type="gramStart"/>
      <w:r w:rsidR="00844B13" w:rsidRPr="000B61A7">
        <w:t>NIKAL  K</w:t>
      </w:r>
      <w:r w:rsidR="00437AE8" w:rsidRPr="000B61A7">
        <w:t>A</w:t>
      </w:r>
      <w:r w:rsidR="00844B13" w:rsidRPr="000B61A7">
        <w:t>R</w:t>
      </w:r>
      <w:proofErr w:type="gramEnd"/>
      <w:r w:rsidR="00437AE8" w:rsidRPr="000B61A7">
        <w:t xml:space="preserve"> </w:t>
      </w:r>
      <w:r w:rsidR="00844B13" w:rsidRPr="000B61A7">
        <w:t xml:space="preserve"> K DADA PR DAUDTA HAI.</w:t>
      </w:r>
    </w:p>
    <w:p w:rsidR="00844B13" w:rsidRPr="000B61A7" w:rsidRDefault="00844B13" w:rsidP="00B308BA">
      <w:pPr>
        <w:spacing w:line="336" w:lineRule="auto"/>
      </w:pPr>
      <w:r w:rsidRPr="000B61A7">
        <w:t xml:space="preserve">PR DADA JI USPR ULTA WAR KRTE </w:t>
      </w:r>
      <w:proofErr w:type="gramStart"/>
      <w:r w:rsidRPr="000B61A7">
        <w:t>HAI</w:t>
      </w:r>
      <w:r w:rsidR="00437AE8" w:rsidRPr="000B61A7">
        <w:t xml:space="preserve">  </w:t>
      </w:r>
      <w:r w:rsidRPr="000B61A7">
        <w:t>.</w:t>
      </w:r>
      <w:proofErr w:type="gramEnd"/>
    </w:p>
    <w:p w:rsidR="00844B13" w:rsidRPr="000B61A7" w:rsidRDefault="00844B13" w:rsidP="00B308BA">
      <w:pPr>
        <w:spacing w:line="336" w:lineRule="auto"/>
      </w:pPr>
      <w:r w:rsidRPr="000B61A7">
        <w:t xml:space="preserve">AUR WAH DAWAI PAATE HI BAHAR KI AUR BHAGTA HAI. BAHAR KHADE LOG BHI USPR BHALE </w:t>
      </w:r>
      <w:proofErr w:type="gramStart"/>
      <w:r w:rsidRPr="000B61A7">
        <w:t>AUR  KAATE</w:t>
      </w:r>
      <w:proofErr w:type="gramEnd"/>
      <w:r w:rsidRPr="000B61A7">
        <w:t xml:space="preserve"> SE WAR KRNE LAGE . PARANTU USPR USKA KOI ASAR NAHI HUA AUR WAH PEECHE KI OR</w:t>
      </w:r>
      <w:r w:rsidR="005E5F57" w:rsidRPr="000B61A7">
        <w:t xml:space="preserve"> JANGLE K RAASTE BHAG JATA HAI . AUR SAB APNE </w:t>
      </w:r>
      <w:proofErr w:type="spellStart"/>
      <w:r w:rsidR="005E5F57" w:rsidRPr="000B61A7">
        <w:t>APNE</w:t>
      </w:r>
      <w:proofErr w:type="spellEnd"/>
      <w:r w:rsidR="005E5F57" w:rsidRPr="000B61A7">
        <w:t xml:space="preserve"> GHAR KI OR CHALE JATE HAI. LEKIN HMSE USKA CHEHRA KAFI DIN TAK NAHI BHULAYA JAA </w:t>
      </w:r>
      <w:proofErr w:type="gramStart"/>
      <w:r w:rsidR="005E5F57" w:rsidRPr="000B61A7">
        <w:t>SAKA .</w:t>
      </w:r>
      <w:proofErr w:type="gramEnd"/>
      <w:r w:rsidR="00437AE8" w:rsidRPr="000B61A7">
        <w:t xml:space="preserve"> </w:t>
      </w:r>
    </w:p>
    <w:p w:rsidR="000B61A7" w:rsidRDefault="00B308BA" w:rsidP="00B308BA">
      <w:pPr>
        <w:spacing w:line="276" w:lineRule="auto"/>
        <w:jc w:val="center"/>
      </w:pPr>
      <w:r w:rsidRPr="00832DB5">
        <w:rPr>
          <w:rFonts w:ascii="Segoe UI Symbol" w:hAnsi="Segoe UI Symbol" w:cs="Segoe UI Symbol"/>
          <w:sz w:val="36"/>
          <w:szCs w:val="36"/>
        </w:rPr>
        <w:t>🌹🌹🌹🌹🌹🌹</w:t>
      </w:r>
      <w:r>
        <w:t xml:space="preserve"> </w:t>
      </w:r>
      <w:r w:rsidR="000B61A7">
        <w:br w:type="page"/>
      </w:r>
    </w:p>
    <w:p w:rsidR="00514B22" w:rsidRDefault="00830637" w:rsidP="000B61A7">
      <w:pPr>
        <w:spacing w:after="0" w:line="336" w:lineRule="auto"/>
        <w:jc w:val="center"/>
        <w:rPr>
          <w:rFonts w:ascii="Ewert" w:hAnsi="Ewert" w:cs="Times New Roman"/>
          <w:b/>
          <w:bCs/>
          <w:sz w:val="56"/>
          <w:szCs w:val="52"/>
        </w:rPr>
      </w:pPr>
      <w:r w:rsidRPr="000B61A7">
        <w:rPr>
          <w:rFonts w:ascii="Ewert" w:hAnsi="Ewert" w:cs="Times New Roman"/>
          <w:b/>
          <w:bCs/>
          <w:sz w:val="56"/>
          <w:szCs w:val="52"/>
        </w:rPr>
        <w:lastRenderedPageBreak/>
        <w:t xml:space="preserve">3 </w:t>
      </w:r>
    </w:p>
    <w:p w:rsidR="00015A8B" w:rsidRPr="00514B22" w:rsidRDefault="00AF0163" w:rsidP="00514B22">
      <w:pPr>
        <w:pStyle w:val="Heading1"/>
        <w:spacing w:before="0" w:line="300" w:lineRule="auto"/>
        <w:jc w:val="center"/>
        <w:rPr>
          <w:color w:val="auto"/>
          <w:sz w:val="40"/>
          <w:szCs w:val="28"/>
        </w:rPr>
      </w:pPr>
      <w:bookmarkStart w:id="4" w:name="_Toc89689570"/>
      <w:r w:rsidRPr="00514B22">
        <w:rPr>
          <w:color w:val="auto"/>
          <w:sz w:val="40"/>
          <w:szCs w:val="28"/>
        </w:rPr>
        <w:t>BANDARO KA GAON</w:t>
      </w:r>
      <w:bookmarkEnd w:id="4"/>
    </w:p>
    <w:p w:rsidR="00514B22" w:rsidRPr="000B61A7" w:rsidRDefault="00C80569" w:rsidP="000B61A7">
      <w:pPr>
        <w:spacing w:after="0" w:line="336" w:lineRule="auto"/>
        <w:jc w:val="center"/>
        <w:rPr>
          <w:rFonts w:ascii="Georgia" w:hAnsi="Georgia"/>
          <w:b/>
          <w:bCs/>
          <w:sz w:val="52"/>
          <w:szCs w:val="48"/>
        </w:rPr>
      </w:pPr>
      <w:r>
        <w:rPr>
          <w:rFonts w:ascii="Kokila" w:hAnsi="Kokila" w:cs="Kokila"/>
          <w:noProof/>
          <w:sz w:val="32"/>
          <w:szCs w:val="32"/>
          <w:lang w:eastAsia="en-IN"/>
        </w:rPr>
        <w:drawing>
          <wp:inline distT="0" distB="0" distL="0" distR="0">
            <wp:extent cx="714375" cy="314325"/>
            <wp:effectExtent l="0" t="0" r="9525" b="9525"/>
            <wp:docPr id="3" name="Picture 3"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14B22" w:rsidRPr="00514B22" w:rsidRDefault="00514B22" w:rsidP="00514B22">
      <w:pPr>
        <w:keepNext/>
        <w:framePr w:dropCap="drop" w:lines="3" w:wrap="around" w:vAnchor="text" w:hAnchor="text"/>
        <w:spacing w:after="0" w:line="1159" w:lineRule="exact"/>
        <w:textAlignment w:val="baseline"/>
        <w:rPr>
          <w:position w:val="-7"/>
          <w:sz w:val="145"/>
          <w:szCs w:val="145"/>
        </w:rPr>
      </w:pPr>
      <w:r w:rsidRPr="00514B22">
        <w:rPr>
          <w:position w:val="-7"/>
          <w:sz w:val="145"/>
          <w:szCs w:val="145"/>
        </w:rPr>
        <w:t>E</w:t>
      </w:r>
    </w:p>
    <w:p w:rsidR="00540BC8" w:rsidRPr="000B61A7" w:rsidRDefault="00AF0163" w:rsidP="000B61A7">
      <w:pPr>
        <w:spacing w:after="240" w:line="336" w:lineRule="auto"/>
      </w:pPr>
      <w:r w:rsidRPr="000B61A7">
        <w:t xml:space="preserve">K BAAR KI BAAT HAI. HMARE GAON ME BAHUT SE BANDAR AA </w:t>
      </w:r>
      <w:proofErr w:type="gramStart"/>
      <w:r w:rsidRPr="000B61A7">
        <w:t>GAYE .</w:t>
      </w:r>
      <w:proofErr w:type="gramEnd"/>
      <w:r w:rsidRPr="000B61A7">
        <w:t xml:space="preserve">  AKSAR HMARE GAON KI TARAF BANDARO KA JHUND AAYA K</w:t>
      </w:r>
      <w:r w:rsidR="005E5F57" w:rsidRPr="000B61A7">
        <w:t xml:space="preserve">RTA </w:t>
      </w:r>
      <w:proofErr w:type="gramStart"/>
      <w:r w:rsidR="005E5F57" w:rsidRPr="000B61A7">
        <w:t>THA .</w:t>
      </w:r>
      <w:proofErr w:type="gramEnd"/>
      <w:r w:rsidR="005E5F57" w:rsidRPr="000B61A7">
        <w:t xml:space="preserve"> KYOKI HAMARA GAON TANIK</w:t>
      </w:r>
      <w:r w:rsidRPr="000B61A7">
        <w:t xml:space="preserve"> AYODHYA K NIKAT HAI AUR ISLIYE PRAYAH WAHA AISA UTPAAT HOTA RHTA HAI. </w:t>
      </w:r>
      <w:r w:rsidR="00540BC8" w:rsidRPr="000B61A7">
        <w:t>AUR HMM BHI USKA BHARPUR ANAND PRAPT KIYA KRTE THE.KABHI  KABHI VE HAMARE KAPDE TO KABHI</w:t>
      </w:r>
      <w:r w:rsidR="000C76A8" w:rsidRPr="000B61A7">
        <w:t xml:space="preserve"> ANYA SAMAN UTHA LE JAATE THE .</w:t>
      </w:r>
      <w:r w:rsidR="00540BC8" w:rsidRPr="000B61A7">
        <w:t xml:space="preserve">YE BANDAR AKSAR KRKE SAWAN AUR BARSA RITU ME AATE THE . AUR </w:t>
      </w:r>
      <w:proofErr w:type="gramStart"/>
      <w:r w:rsidR="00540BC8" w:rsidRPr="000B61A7">
        <w:t>BER ,AAM</w:t>
      </w:r>
      <w:proofErr w:type="gramEnd"/>
      <w:r w:rsidR="00540BC8" w:rsidRPr="000B61A7">
        <w:t xml:space="preserve"> ,NIMBU, AUR ANYA PHAL KHAYA KRTE THE AUR TODTE BHI THE. JISSE PEDO KO AUR ANYA </w:t>
      </w:r>
      <w:r w:rsidR="000C76A8" w:rsidRPr="000B61A7">
        <w:t>BAGIYA KO BHI NUKSAAN HOTA THA.</w:t>
      </w:r>
      <w:r w:rsidR="00041CC6" w:rsidRPr="000B61A7">
        <w:t xml:space="preserve">EK DIN KUCH AISA HUA KI GAON ME EK BANDAR AAYA HUA THA AUR MAI DOPHAR K SMAY SCHOOL SE WAPAS LAUT RAHA THA . ACHANAK MAINE APNE CHHAT K EK KONE </w:t>
      </w:r>
      <w:r w:rsidR="005E5F57" w:rsidRPr="000B61A7">
        <w:t xml:space="preserve">ME MAINE </w:t>
      </w:r>
      <w:proofErr w:type="gramStart"/>
      <w:r w:rsidR="005E5F57" w:rsidRPr="000B61A7">
        <w:t>BANDAR  KO</w:t>
      </w:r>
      <w:proofErr w:type="gramEnd"/>
      <w:r w:rsidR="005E5F57" w:rsidRPr="000B61A7">
        <w:t xml:space="preserve"> BAITHE DEKH</w:t>
      </w:r>
      <w:r w:rsidR="00041CC6" w:rsidRPr="000B61A7">
        <w:t xml:space="preserve"> MAI DAR GAYA</w:t>
      </w:r>
      <w:r w:rsidR="005E5F57" w:rsidRPr="000B61A7">
        <w:t>.</w:t>
      </w:r>
      <w:r w:rsidR="00041CC6" w:rsidRPr="000B61A7">
        <w:t xml:space="preserve">  AUR MAI GHAR K ANDAR JAANE KI BAJAY GHAR K BAHAR </w:t>
      </w:r>
      <w:r w:rsidR="00973CE4" w:rsidRPr="000B61A7">
        <w:t>GAYA AUR GAON K DOSTO KO BULAYA</w:t>
      </w:r>
      <w:r w:rsidR="005E5F57" w:rsidRPr="000B61A7">
        <w:t>,</w:t>
      </w:r>
      <w:r w:rsidR="00973CE4" w:rsidRPr="000B61A7">
        <w:t xml:space="preserve"> AUR USSE WAHA SE BHAGANE KI KOSHIS KI</w:t>
      </w:r>
      <w:r w:rsidR="005E5F57" w:rsidRPr="000B61A7">
        <w:t>.</w:t>
      </w:r>
      <w:r w:rsidR="00973CE4" w:rsidRPr="000B61A7">
        <w:t xml:space="preserve"> LEKIN WAH JAANE KI BAJAYE WAH NEECHE KO O</w:t>
      </w:r>
      <w:r w:rsidR="005E5F57" w:rsidRPr="000B61A7">
        <w:t xml:space="preserve">R UTARTA HAI AUR PAANI PEENE LAG JATA HAI. NEECHE SE UPAR AATE WAQT GHAR KI MATKI ME RAKHI KUCH ROTI BHI SATH LEKAR BHAGNE KA PRAYASH </w:t>
      </w:r>
      <w:r w:rsidR="005E5F57" w:rsidRPr="000B61A7">
        <w:lastRenderedPageBreak/>
        <w:t xml:space="preserve">KRTA HAI.AUR TABHI SAB DOST USKA PEECHA KRTE HUE USSE GAON K PEECHE WALE EQUILIPTUS K PED PR CHHOD AATE HAI. </w:t>
      </w:r>
      <w:r w:rsidR="00343EDD" w:rsidRPr="000B61A7">
        <w:t>IS KATHA KI JO ROCHAK BAAT YAH HAI KI PASHU HO YA MANUSHYA HMESHA DAYA KA BH</w:t>
      </w:r>
      <w:r w:rsidR="00B404D5" w:rsidRPr="000B61A7">
        <w:t xml:space="preserve">AV RAKHNA MAHATVPOORNA HOTA </w:t>
      </w:r>
      <w:proofErr w:type="gramStart"/>
      <w:r w:rsidR="00B404D5" w:rsidRPr="000B61A7">
        <w:t>HAI.</w:t>
      </w:r>
      <w:proofErr w:type="gramEnd"/>
      <w:r w:rsidR="00B404D5" w:rsidRPr="000B61A7">
        <w:t xml:space="preserve"> KAHTE HAI NA KI</w:t>
      </w:r>
      <w:r w:rsidR="000C76A8" w:rsidRPr="000B61A7">
        <w:t xml:space="preserve">     .  </w:t>
      </w:r>
      <w:r w:rsidR="00343EDD" w:rsidRPr="000B61A7">
        <w:t>DAYA BADAN KO CHAHIYE,</w:t>
      </w:r>
      <w:r w:rsidR="00B404D5" w:rsidRPr="000B61A7">
        <w:t xml:space="preserve"> AUR CHOTAN KO UTPAAT</w:t>
      </w:r>
      <w:r w:rsidR="00343EDD" w:rsidRPr="000B61A7">
        <w:t>.</w:t>
      </w:r>
      <w:r w:rsidR="000C76A8" w:rsidRPr="000B61A7">
        <w:t xml:space="preserve"> </w:t>
      </w:r>
    </w:p>
    <w:p w:rsidR="00540BC8" w:rsidRPr="000B61A7" w:rsidRDefault="00B308BA" w:rsidP="00B308BA">
      <w:pPr>
        <w:spacing w:after="240" w:line="336" w:lineRule="auto"/>
        <w:jc w:val="center"/>
      </w:pPr>
      <w:r w:rsidRPr="00832DB5">
        <w:rPr>
          <w:rFonts w:ascii="Segoe UI Symbol" w:hAnsi="Segoe UI Symbol" w:cs="Segoe UI Symbol"/>
          <w:sz w:val="36"/>
          <w:szCs w:val="36"/>
        </w:rPr>
        <w:t>🌹🌹🌹🌹🌹🌹</w:t>
      </w:r>
    </w:p>
    <w:p w:rsidR="00540BC8" w:rsidRPr="000B61A7" w:rsidRDefault="00540BC8" w:rsidP="000B61A7">
      <w:pPr>
        <w:spacing w:after="240" w:line="336" w:lineRule="auto"/>
      </w:pPr>
    </w:p>
    <w:p w:rsidR="00540BC8" w:rsidRPr="000B61A7" w:rsidRDefault="00540BC8" w:rsidP="000B61A7">
      <w:pPr>
        <w:spacing w:after="240" w:line="336" w:lineRule="auto"/>
      </w:pPr>
    </w:p>
    <w:p w:rsidR="00514B22" w:rsidRDefault="00514B22">
      <w:pPr>
        <w:spacing w:line="276" w:lineRule="auto"/>
        <w:jc w:val="left"/>
        <w:rPr>
          <w:rFonts w:ascii="Ewert" w:hAnsi="Ewert" w:cs="Times New Roman"/>
          <w:b/>
          <w:bCs/>
          <w:sz w:val="56"/>
          <w:szCs w:val="52"/>
        </w:rPr>
      </w:pPr>
      <w:r>
        <w:rPr>
          <w:rFonts w:ascii="Ewert" w:hAnsi="Ewert" w:cs="Times New Roman"/>
          <w:b/>
          <w:bCs/>
          <w:sz w:val="56"/>
          <w:szCs w:val="52"/>
        </w:rPr>
        <w:br w:type="page"/>
      </w:r>
    </w:p>
    <w:p w:rsidR="00514B22" w:rsidRDefault="00830637" w:rsidP="000B61A7">
      <w:pPr>
        <w:spacing w:after="0" w:line="336" w:lineRule="auto"/>
        <w:jc w:val="center"/>
        <w:rPr>
          <w:rFonts w:ascii="Ewert" w:hAnsi="Ewert" w:cs="Times New Roman"/>
          <w:b/>
          <w:bCs/>
          <w:sz w:val="56"/>
          <w:szCs w:val="52"/>
        </w:rPr>
      </w:pPr>
      <w:r w:rsidRPr="000B61A7">
        <w:rPr>
          <w:rFonts w:ascii="Ewert" w:hAnsi="Ewert" w:cs="Times New Roman"/>
          <w:b/>
          <w:bCs/>
          <w:sz w:val="56"/>
          <w:szCs w:val="52"/>
        </w:rPr>
        <w:lastRenderedPageBreak/>
        <w:t xml:space="preserve">4 </w:t>
      </w:r>
    </w:p>
    <w:p w:rsidR="000C76A8" w:rsidRPr="00514B22" w:rsidRDefault="00021331" w:rsidP="00514B22">
      <w:pPr>
        <w:pStyle w:val="Heading1"/>
        <w:spacing w:before="0" w:line="300" w:lineRule="auto"/>
        <w:jc w:val="center"/>
        <w:rPr>
          <w:color w:val="auto"/>
          <w:sz w:val="40"/>
          <w:szCs w:val="28"/>
        </w:rPr>
      </w:pPr>
      <w:bookmarkStart w:id="5" w:name="_Toc89689571"/>
      <w:r w:rsidRPr="00514B22">
        <w:rPr>
          <w:color w:val="auto"/>
          <w:sz w:val="40"/>
          <w:szCs w:val="28"/>
        </w:rPr>
        <w:t>VYAKTI KA VYAKTITVA</w:t>
      </w:r>
      <w:bookmarkEnd w:id="5"/>
      <w:r w:rsidR="000C76A8" w:rsidRPr="00514B22">
        <w:rPr>
          <w:color w:val="auto"/>
          <w:sz w:val="40"/>
          <w:szCs w:val="28"/>
        </w:rPr>
        <w:t xml:space="preserve">  </w:t>
      </w:r>
    </w:p>
    <w:p w:rsidR="00514B22" w:rsidRDefault="00C80569" w:rsidP="00C80569">
      <w:pPr>
        <w:spacing w:after="240" w:line="336" w:lineRule="auto"/>
        <w:jc w:val="center"/>
      </w:pPr>
      <w:r>
        <w:rPr>
          <w:rFonts w:ascii="Kokila" w:hAnsi="Kokila" w:cs="Kokila"/>
          <w:noProof/>
          <w:sz w:val="32"/>
          <w:szCs w:val="32"/>
          <w:lang w:eastAsia="en-IN"/>
        </w:rPr>
        <w:drawing>
          <wp:inline distT="0" distB="0" distL="0" distR="0" wp14:anchorId="7D6C9FCF" wp14:editId="4B3BC867">
            <wp:extent cx="714375" cy="314325"/>
            <wp:effectExtent l="0" t="0" r="9525" b="9525"/>
            <wp:docPr id="4" name="Picture 4"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14B22" w:rsidRPr="00514B22" w:rsidRDefault="00514B22" w:rsidP="00514B22">
      <w:pPr>
        <w:keepNext/>
        <w:framePr w:dropCap="drop" w:lines="3" w:wrap="around" w:vAnchor="text" w:hAnchor="text"/>
        <w:spacing w:after="0" w:line="1159" w:lineRule="exact"/>
        <w:textAlignment w:val="baseline"/>
        <w:rPr>
          <w:position w:val="-7"/>
          <w:sz w:val="145"/>
          <w:szCs w:val="145"/>
        </w:rPr>
      </w:pPr>
      <w:r w:rsidRPr="00514B22">
        <w:rPr>
          <w:position w:val="-7"/>
          <w:sz w:val="145"/>
          <w:szCs w:val="145"/>
        </w:rPr>
        <w:t>K</w:t>
      </w:r>
    </w:p>
    <w:p w:rsidR="00F1321A" w:rsidRPr="000B61A7" w:rsidRDefault="00B404D5" w:rsidP="000B61A7">
      <w:pPr>
        <w:spacing w:after="240" w:line="336" w:lineRule="auto"/>
      </w:pPr>
      <w:r w:rsidRPr="000B61A7">
        <w:t>ISI BHI PARISHTITHI ME</w:t>
      </w:r>
      <w:r w:rsidR="00021331" w:rsidRPr="000B61A7">
        <w:t xml:space="preserve"> VYAKTI KO JYADATAR U</w:t>
      </w:r>
      <w:r w:rsidRPr="000B61A7">
        <w:t xml:space="preserve">SKE VYAKTITVA SE PAHACHANA JATA HAI.GAON ME JYADATAR LOG EKTA </w:t>
      </w:r>
      <w:r w:rsidR="00021331" w:rsidRPr="000B61A7">
        <w:t xml:space="preserve"> KA PARICHAY DETE HAI. JISSE EK DUSRE K SAMPARK AUR GAHRE RISHTE KI SH</w:t>
      </w:r>
      <w:r w:rsidRPr="000B61A7">
        <w:t xml:space="preserve">ODH BADE AARAM SE HO JATI HAI. </w:t>
      </w:r>
      <w:r w:rsidR="00021331" w:rsidRPr="000B61A7">
        <w:t xml:space="preserve"> </w:t>
      </w:r>
      <w:proofErr w:type="gramStart"/>
      <w:r w:rsidR="00021331" w:rsidRPr="000B61A7">
        <w:t>SAHAR KI TULNA</w:t>
      </w:r>
      <w:r w:rsidRPr="000B61A7">
        <w:t xml:space="preserve"> ME</w:t>
      </w:r>
      <w:r w:rsidR="00021331" w:rsidRPr="000B61A7">
        <w:t xml:space="preserve"> YAHA GAON ME JYADA KHULI HAWA AUR KHULE DIL K LOG MILTE HAI.</w:t>
      </w:r>
      <w:proofErr w:type="gramEnd"/>
      <w:r w:rsidR="000C76A8" w:rsidRPr="000B61A7">
        <w:t xml:space="preserve"> </w:t>
      </w:r>
      <w:r w:rsidR="00021331" w:rsidRPr="000B61A7">
        <w:t>HMARA GAON MUSALMANO K GAON SE YAHI KOI 2.5 KM</w:t>
      </w:r>
      <w:r w:rsidRPr="000B61A7">
        <w:t xml:space="preserve"> KI DOORI PAR</w:t>
      </w:r>
      <w:r w:rsidR="00021331" w:rsidRPr="000B61A7">
        <w:t xml:space="preserve"> </w:t>
      </w:r>
      <w:r w:rsidRPr="000B61A7">
        <w:t xml:space="preserve">HAI. LEKIN AISA BILKUL NAHI PRATEET HOTA </w:t>
      </w:r>
      <w:proofErr w:type="gramStart"/>
      <w:r w:rsidRPr="000B61A7">
        <w:t>HAI .</w:t>
      </w:r>
      <w:proofErr w:type="gramEnd"/>
      <w:r w:rsidRPr="000B61A7">
        <w:t xml:space="preserve"> KI HMM UN SABHI SE KABHI DOOR BHI THE. YAH BHI VYAKTI K SACHHE </w:t>
      </w:r>
      <w:proofErr w:type="gramStart"/>
      <w:r w:rsidRPr="000B61A7">
        <w:t>SWAROOP  KO</w:t>
      </w:r>
      <w:proofErr w:type="gramEnd"/>
      <w:r w:rsidRPr="000B61A7">
        <w:t xml:space="preserve"> DARSHTA HAI.GAON K LOG SAHAR K </w:t>
      </w:r>
      <w:r w:rsidR="00153EC1" w:rsidRPr="000B61A7">
        <w:t xml:space="preserve"> LOGO SE </w:t>
      </w:r>
      <w:r w:rsidR="00021331" w:rsidRPr="000B61A7">
        <w:t xml:space="preserve"> JYAADA SWASTH HOTE HA</w:t>
      </w:r>
      <w:r w:rsidRPr="000B61A7">
        <w:t xml:space="preserve">I. HALAKI </w:t>
      </w:r>
      <w:r w:rsidR="0015218D" w:rsidRPr="000B61A7">
        <w:t xml:space="preserve">AANE WALE SAMAY ME CHAUNAV HOTE RAHTE </w:t>
      </w:r>
      <w:proofErr w:type="gramStart"/>
      <w:r w:rsidR="0015218D" w:rsidRPr="000B61A7">
        <w:t>HAI</w:t>
      </w:r>
      <w:r w:rsidR="00021331" w:rsidRPr="000B61A7">
        <w:t xml:space="preserve"> .</w:t>
      </w:r>
      <w:proofErr w:type="gramEnd"/>
      <w:r w:rsidR="000230EF" w:rsidRPr="000B61A7">
        <w:t xml:space="preserve">  ISLIYE</w:t>
      </w:r>
      <w:r w:rsidR="0015218D" w:rsidRPr="000B61A7">
        <w:t xml:space="preserve"> BHI</w:t>
      </w:r>
      <w:r w:rsidR="000230EF" w:rsidRPr="000B61A7">
        <w:t xml:space="preserve"> LOG GAON ME KAAFI HAD TAK</w:t>
      </w:r>
      <w:r w:rsidR="00F1321A" w:rsidRPr="000B61A7">
        <w:t xml:space="preserve"> APNI MARYADA ME RAHTE </w:t>
      </w:r>
      <w:proofErr w:type="gramStart"/>
      <w:r w:rsidR="00F1321A" w:rsidRPr="000B61A7">
        <w:t>HAI</w:t>
      </w:r>
      <w:r w:rsidR="0015218D" w:rsidRPr="000B61A7">
        <w:t xml:space="preserve"> </w:t>
      </w:r>
      <w:r w:rsidR="00F1321A" w:rsidRPr="000B61A7">
        <w:t>.</w:t>
      </w:r>
      <w:proofErr w:type="gramEnd"/>
      <w:r w:rsidR="0015218D" w:rsidRPr="000B61A7">
        <w:t xml:space="preserve"> TAKI WAH APNE AAP KO SAF SUTHRI CHHAVI ME BHI RAKH </w:t>
      </w:r>
      <w:proofErr w:type="gramStart"/>
      <w:r w:rsidR="0015218D" w:rsidRPr="000B61A7">
        <w:t>SAKE .</w:t>
      </w:r>
      <w:proofErr w:type="gramEnd"/>
      <w:r w:rsidR="0015218D" w:rsidRPr="000B61A7">
        <w:t xml:space="preserve"> SADA EK DUSRE K CHARAN SPARSH KARNA,ADAR KARNA,SAHAYATA KARNA,SAMAJ K LIYE EK JUT RAHNA,</w:t>
      </w:r>
      <w:r w:rsidR="00D173B6" w:rsidRPr="000B61A7">
        <w:t xml:space="preserve"> </w:t>
      </w:r>
      <w:r w:rsidR="00153EC1" w:rsidRPr="000B61A7">
        <w:t xml:space="preserve">GAON SE HI SAMAJIK VYAKTITVA KA NIRMAN HOTA HAI. </w:t>
      </w:r>
      <w:proofErr w:type="gramStart"/>
      <w:r w:rsidR="00153EC1" w:rsidRPr="000B61A7">
        <w:t xml:space="preserve">MAINE KAI BAR DEKHA HAI, KI GAON K VIDYARTHI YA SAMAJHDAR LOG PRAYAH </w:t>
      </w:r>
      <w:r w:rsidR="00FA49C2" w:rsidRPr="000B61A7">
        <w:t>‘</w:t>
      </w:r>
      <w:r w:rsidR="00153EC1" w:rsidRPr="000B61A7">
        <w:t>SHRI MAN</w:t>
      </w:r>
      <w:r w:rsidR="00FA49C2" w:rsidRPr="000B61A7">
        <w:t>’</w:t>
      </w:r>
      <w:r w:rsidR="00153EC1" w:rsidRPr="000B61A7">
        <w:t xml:space="preserve"> KHKAR SAMBODHIT KRTE HAI.</w:t>
      </w:r>
      <w:proofErr w:type="gramEnd"/>
      <w:r w:rsidR="00153EC1" w:rsidRPr="000B61A7">
        <w:t xml:space="preserve"> LEKIN GAON ME JATI,DHARM,AUR CHUA CHHUT KA </w:t>
      </w:r>
      <w:r w:rsidR="00153EC1" w:rsidRPr="000B61A7">
        <w:lastRenderedPageBreak/>
        <w:t>SANKAT AAJ BHI BANA HUA HAI.JO KI PRAGITI ME EK BADA KARAN HAI.</w:t>
      </w:r>
      <w:r w:rsidR="00FA49C2" w:rsidRPr="000B61A7">
        <w:t xml:space="preserve"> YAH BAAT SATYA HAI KI SAB EK DUSRE K SHAYAK HAI LEKIN </w:t>
      </w:r>
      <w:r w:rsidR="00514B8E" w:rsidRPr="000B61A7">
        <w:t>SAB EK DUSRE KI JATI KO PARAKHTE HAI. NEECHI JATI KO APNE SE NEECHE MANNA AUR PARKHANA ABHI BHI LOGO ME BAHUT JYADA HAI.</w:t>
      </w:r>
      <w:r w:rsidR="001333BA" w:rsidRPr="000B61A7">
        <w:t xml:space="preserve"> MUJHE LAGTA HAI. </w:t>
      </w:r>
      <w:proofErr w:type="gramStart"/>
      <w:r w:rsidR="001333BA" w:rsidRPr="000B61A7">
        <w:t>KI VE SHAKAHAR AUR MANSA</w:t>
      </w:r>
      <w:r w:rsidR="00856508" w:rsidRPr="000B61A7">
        <w:t xml:space="preserve"> A</w:t>
      </w:r>
      <w:r w:rsidR="001333BA" w:rsidRPr="000B61A7">
        <w:t>HAR ME HI BHINNTA KHOJTE HAI.BAKI AUR KOI KARAN NAHI HAI.</w:t>
      </w:r>
      <w:proofErr w:type="gramEnd"/>
      <w:r w:rsidR="002E1C21" w:rsidRPr="000B61A7">
        <w:t xml:space="preserve"> </w:t>
      </w:r>
      <w:r w:rsidR="00856508" w:rsidRPr="000B61A7">
        <w:t>LEKIN INKE BHED KO HATAKAR BHI KAFI HAD TAK HMM SAMAJ SE ISS VYADHI KO DOOR KAR SAKTE HAI.</w:t>
      </w:r>
      <w:r w:rsidR="000C76A8" w:rsidRPr="000B61A7">
        <w:t xml:space="preserve"> </w:t>
      </w:r>
    </w:p>
    <w:p w:rsidR="00153EC1" w:rsidRPr="000B61A7" w:rsidRDefault="00B308BA" w:rsidP="00B308BA">
      <w:pPr>
        <w:spacing w:after="240" w:line="336" w:lineRule="auto"/>
        <w:jc w:val="center"/>
      </w:pPr>
      <w:r w:rsidRPr="00832DB5">
        <w:rPr>
          <w:rFonts w:ascii="Segoe UI Symbol" w:hAnsi="Segoe UI Symbol" w:cs="Segoe UI Symbol"/>
          <w:sz w:val="36"/>
          <w:szCs w:val="36"/>
        </w:rPr>
        <w:t>🌹🌹🌹🌹🌹🌹</w:t>
      </w:r>
    </w:p>
    <w:p w:rsidR="00514B22" w:rsidRDefault="00514B22">
      <w:pPr>
        <w:spacing w:line="276" w:lineRule="auto"/>
        <w:jc w:val="left"/>
        <w:rPr>
          <w:rFonts w:ascii="Ewert" w:hAnsi="Ewert" w:cs="Times New Roman"/>
          <w:b/>
          <w:bCs/>
          <w:sz w:val="56"/>
          <w:szCs w:val="52"/>
        </w:rPr>
      </w:pPr>
      <w:r>
        <w:rPr>
          <w:rFonts w:ascii="Ewert" w:hAnsi="Ewert" w:cs="Times New Roman"/>
          <w:b/>
          <w:bCs/>
          <w:sz w:val="56"/>
          <w:szCs w:val="52"/>
        </w:rPr>
        <w:br w:type="page"/>
      </w:r>
    </w:p>
    <w:p w:rsidR="00514B22" w:rsidRDefault="00514B22" w:rsidP="000B61A7">
      <w:pPr>
        <w:spacing w:after="0" w:line="336" w:lineRule="auto"/>
        <w:jc w:val="center"/>
        <w:rPr>
          <w:rFonts w:ascii="Ewert" w:hAnsi="Ewert" w:cs="Times New Roman"/>
          <w:b/>
          <w:bCs/>
          <w:sz w:val="56"/>
          <w:szCs w:val="52"/>
        </w:rPr>
      </w:pPr>
      <w:r>
        <w:rPr>
          <w:rFonts w:ascii="Ewert" w:hAnsi="Ewert" w:cs="Times New Roman"/>
          <w:b/>
          <w:bCs/>
          <w:sz w:val="56"/>
          <w:szCs w:val="52"/>
        </w:rPr>
        <w:lastRenderedPageBreak/>
        <w:t>5</w:t>
      </w:r>
    </w:p>
    <w:p w:rsidR="0023483B" w:rsidRPr="00514B22" w:rsidRDefault="00856508" w:rsidP="00514B22">
      <w:pPr>
        <w:pStyle w:val="Heading1"/>
        <w:spacing w:before="0" w:line="300" w:lineRule="auto"/>
        <w:jc w:val="center"/>
        <w:rPr>
          <w:color w:val="auto"/>
          <w:sz w:val="40"/>
          <w:szCs w:val="28"/>
        </w:rPr>
      </w:pPr>
      <w:bookmarkStart w:id="6" w:name="_Toc89689572"/>
      <w:r w:rsidRPr="00514B22">
        <w:rPr>
          <w:color w:val="auto"/>
          <w:sz w:val="40"/>
          <w:szCs w:val="28"/>
        </w:rPr>
        <w:t>BARSHAT K DIN</w:t>
      </w:r>
      <w:bookmarkEnd w:id="6"/>
    </w:p>
    <w:p w:rsidR="0023483B" w:rsidRPr="000B61A7" w:rsidRDefault="00C80569" w:rsidP="00C80569">
      <w:pPr>
        <w:spacing w:after="240" w:line="336" w:lineRule="auto"/>
        <w:jc w:val="center"/>
      </w:pPr>
      <w:r>
        <w:rPr>
          <w:rFonts w:ascii="Kokila" w:hAnsi="Kokila" w:cs="Kokila"/>
          <w:noProof/>
          <w:sz w:val="32"/>
          <w:szCs w:val="32"/>
          <w:lang w:eastAsia="en-IN"/>
        </w:rPr>
        <w:drawing>
          <wp:inline distT="0" distB="0" distL="0" distR="0">
            <wp:extent cx="714375" cy="314325"/>
            <wp:effectExtent l="0" t="0" r="9525" b="9525"/>
            <wp:docPr id="5" name="Picture 5"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14B22" w:rsidRPr="00514B22" w:rsidRDefault="00514B22" w:rsidP="00514B22">
      <w:pPr>
        <w:keepNext/>
        <w:framePr w:dropCap="drop" w:lines="3" w:wrap="around" w:vAnchor="text" w:hAnchor="text"/>
        <w:spacing w:after="0" w:line="1159" w:lineRule="exact"/>
        <w:textAlignment w:val="baseline"/>
        <w:rPr>
          <w:position w:val="-7"/>
          <w:sz w:val="142"/>
          <w:szCs w:val="142"/>
        </w:rPr>
      </w:pPr>
      <w:r w:rsidRPr="00514B22">
        <w:rPr>
          <w:position w:val="-7"/>
          <w:sz w:val="142"/>
          <w:szCs w:val="142"/>
        </w:rPr>
        <w:t>A</w:t>
      </w:r>
    </w:p>
    <w:p w:rsidR="00D173B6" w:rsidRPr="000B61A7" w:rsidRDefault="0023483B" w:rsidP="000B61A7">
      <w:pPr>
        <w:spacing w:after="240" w:line="336" w:lineRule="auto"/>
      </w:pPr>
      <w:r w:rsidRPr="000B61A7">
        <w:t xml:space="preserve">AP ANUMAN LAGAYE KI AAP GAON ME HAI AUR AAPNE BARSAAT NAHI DEKHI </w:t>
      </w:r>
      <w:r w:rsidR="00275911" w:rsidRPr="000B61A7">
        <w:t xml:space="preserve">HAI </w:t>
      </w:r>
      <w:r w:rsidRPr="000B61A7">
        <w:t>TO PHIR</w:t>
      </w:r>
      <w:r w:rsidR="00275911" w:rsidRPr="000B61A7">
        <w:t xml:space="preserve"> MUJHELAGTA HAI KI AAP NE ABHI KUCH </w:t>
      </w:r>
      <w:r w:rsidRPr="000B61A7">
        <w:t xml:space="preserve">NAHI </w:t>
      </w:r>
      <w:r w:rsidR="0006731F" w:rsidRPr="000B61A7">
        <w:t>DEKHA</w:t>
      </w:r>
      <w:r w:rsidR="00275911" w:rsidRPr="000B61A7">
        <w:t xml:space="preserve"> HOGA </w:t>
      </w:r>
      <w:r w:rsidR="0006731F" w:rsidRPr="000B61A7">
        <w:t xml:space="preserve"> . MAI BACHPA</w:t>
      </w:r>
      <w:r w:rsidR="00275911" w:rsidRPr="000B61A7">
        <w:t xml:space="preserve">N ME BARSAAT KO DEKHKR UTNA KHUS NAHI HOTA </w:t>
      </w:r>
      <w:proofErr w:type="gramStart"/>
      <w:r w:rsidR="00275911" w:rsidRPr="000B61A7">
        <w:t>THA .</w:t>
      </w:r>
      <w:proofErr w:type="gramEnd"/>
      <w:r w:rsidR="0006731F" w:rsidRPr="000B61A7">
        <w:t xml:space="preserve"> JITNA KI BAD</w:t>
      </w:r>
      <w:r w:rsidR="00275911" w:rsidRPr="000B61A7">
        <w:t xml:space="preserve">LO AUR UNKI KADKTI BIJLIO KO DEKHKAR KHUS HOTA </w:t>
      </w:r>
      <w:proofErr w:type="gramStart"/>
      <w:r w:rsidR="00275911" w:rsidRPr="000B61A7">
        <w:t>THA</w:t>
      </w:r>
      <w:r w:rsidR="0006731F" w:rsidRPr="000B61A7">
        <w:t xml:space="preserve"> .</w:t>
      </w:r>
      <w:proofErr w:type="gramEnd"/>
      <w:r w:rsidR="0006731F" w:rsidRPr="000B61A7">
        <w:t xml:space="preserve"> MA</w:t>
      </w:r>
      <w:r w:rsidR="00275911" w:rsidRPr="000B61A7">
        <w:t xml:space="preserve">I BAHUT DARTA THA </w:t>
      </w:r>
      <w:proofErr w:type="gramStart"/>
      <w:r w:rsidR="00275911" w:rsidRPr="000B61A7">
        <w:t xml:space="preserve">LEKIN </w:t>
      </w:r>
      <w:r w:rsidR="0006731F" w:rsidRPr="000B61A7">
        <w:t xml:space="preserve"> MAN</w:t>
      </w:r>
      <w:proofErr w:type="gramEnd"/>
      <w:r w:rsidR="0006731F" w:rsidRPr="000B61A7">
        <w:t xml:space="preserve"> KO ACHHA LAGTA THA . BAARISH ME MERE GHAR K PEECHE KA GADHHA AUR GAON KI AUR BAHTA NAALA BHAR JATA THA, AUR TO AUR GHAR K BAHAR AUR BHEETER TAK PANI BHAR JAATA THA . </w:t>
      </w:r>
      <w:proofErr w:type="gramStart"/>
      <w:r w:rsidR="0006731F" w:rsidRPr="000B61A7">
        <w:t>KAI BAAR TO EK HAFTE TAK BAARISH NIKALTI HI NAHI THI.</w:t>
      </w:r>
      <w:proofErr w:type="gramEnd"/>
      <w:r w:rsidR="0006731F" w:rsidRPr="000B61A7">
        <w:t xml:space="preserve"> </w:t>
      </w:r>
      <w:r w:rsidR="00B652DA" w:rsidRPr="000B61A7">
        <w:t xml:space="preserve"> </w:t>
      </w:r>
      <w:proofErr w:type="gramStart"/>
      <w:r w:rsidR="00B652DA" w:rsidRPr="000B61A7">
        <w:t xml:space="preserve">KABHI </w:t>
      </w:r>
      <w:proofErr w:type="spellStart"/>
      <w:r w:rsidR="00B652DA" w:rsidRPr="000B61A7">
        <w:t>KABHI</w:t>
      </w:r>
      <w:proofErr w:type="spellEnd"/>
      <w:r w:rsidR="00B652DA" w:rsidRPr="000B61A7">
        <w:t xml:space="preserve"> TO HMM LOG BHI BAHUT PARESHAN HO JA</w:t>
      </w:r>
      <w:r w:rsidR="00275911" w:rsidRPr="000B61A7">
        <w:t>TE THE.</w:t>
      </w:r>
      <w:proofErr w:type="gramEnd"/>
      <w:r w:rsidR="00275911" w:rsidRPr="000B61A7">
        <w:t xml:space="preserve"> </w:t>
      </w:r>
      <w:proofErr w:type="gramStart"/>
      <w:r w:rsidR="00275911" w:rsidRPr="000B61A7">
        <w:t>KI KAB NIKALEGI BARISH?</w:t>
      </w:r>
      <w:proofErr w:type="gramEnd"/>
      <w:r w:rsidR="00275911" w:rsidRPr="000B61A7">
        <w:t xml:space="preserve"> </w:t>
      </w:r>
      <w:proofErr w:type="gramStart"/>
      <w:r w:rsidR="00275911" w:rsidRPr="000B61A7">
        <w:t>LEKIN</w:t>
      </w:r>
      <w:r w:rsidR="00B652DA" w:rsidRPr="000B61A7">
        <w:t xml:space="preserve"> BARISH TO RISHTEDAR</w:t>
      </w:r>
      <w:r w:rsidR="006554BF" w:rsidRPr="000B61A7">
        <w:t>0</w:t>
      </w:r>
      <w:r w:rsidR="00B652DA" w:rsidRPr="000B61A7">
        <w:t xml:space="preserve"> KI TARAH HOTI HAI</w:t>
      </w:r>
      <w:r w:rsidR="00275911" w:rsidRPr="000B61A7">
        <w:t xml:space="preserve"> </w:t>
      </w:r>
      <w:r w:rsidR="006554BF" w:rsidRPr="000B61A7">
        <w:t>.EK BAR</w:t>
      </w:r>
      <w:r w:rsidR="00B652DA" w:rsidRPr="000B61A7">
        <w:t xml:space="preserve"> AATI HAI TO JANE KA NAAM HI NAHI LETI HAI.</w:t>
      </w:r>
      <w:proofErr w:type="gramEnd"/>
      <w:r w:rsidR="00B652DA" w:rsidRPr="000B61A7">
        <w:t xml:space="preserve"> </w:t>
      </w:r>
      <w:proofErr w:type="gramStart"/>
      <w:r w:rsidR="00275911" w:rsidRPr="000B61A7">
        <w:t>MAI JAB BHI SCHOOL SE AATA TO KAI BAAR BARISH KI WAJAH SE HMME APNE KAPDE UPAR RAKHNE PADTE THE.TAKI RASTE K BAHTE NALE KO PAAR KIYA JAA SAKE.</w:t>
      </w:r>
      <w:proofErr w:type="gramEnd"/>
      <w:r w:rsidR="00B652DA" w:rsidRPr="000B61A7">
        <w:t xml:space="preserve"> THA KAI BAAR TO HMM VEERAN ME HOTE THE TAB TEJ KI </w:t>
      </w:r>
      <w:proofErr w:type="gramStart"/>
      <w:r w:rsidR="00B652DA" w:rsidRPr="000B61A7">
        <w:t>BARISH  SHURU</w:t>
      </w:r>
      <w:proofErr w:type="gramEnd"/>
      <w:r w:rsidR="00B652DA" w:rsidRPr="000B61A7">
        <w:t xml:space="preserve"> HO JATI THI . KAI BAR AISA LAGTA THA KI AB DUNI</w:t>
      </w:r>
      <w:r w:rsidR="006554BF" w:rsidRPr="000B61A7">
        <w:t xml:space="preserve">YA HI KHATM HO </w:t>
      </w:r>
      <w:proofErr w:type="gramStart"/>
      <w:r w:rsidR="006554BF" w:rsidRPr="000B61A7">
        <w:t>JAYEGI .</w:t>
      </w:r>
      <w:proofErr w:type="gramEnd"/>
      <w:r w:rsidR="00B652DA" w:rsidRPr="000B61A7">
        <w:t xml:space="preserve"> BAARISH KI WAJAH SE AISI VYAKUKLTA HOTI THI. </w:t>
      </w:r>
      <w:proofErr w:type="gramStart"/>
      <w:r w:rsidR="00B652DA" w:rsidRPr="000B61A7">
        <w:t xml:space="preserve">RATO </w:t>
      </w:r>
      <w:r w:rsidR="00B652DA" w:rsidRPr="000B61A7">
        <w:lastRenderedPageBreak/>
        <w:t>RAT KAI ASANKHYA PED UKHAD JAATE THE AUR HAWA KI GATI TO PRAKASH KI G</w:t>
      </w:r>
      <w:r w:rsidR="00275911" w:rsidRPr="000B61A7">
        <w:t>ATI SE BHI TEJ HOTI THI.</w:t>
      </w:r>
      <w:proofErr w:type="gramEnd"/>
      <w:r w:rsidR="00275911" w:rsidRPr="000B61A7">
        <w:t xml:space="preserve"> </w:t>
      </w:r>
      <w:proofErr w:type="gramStart"/>
      <w:r w:rsidR="00275911" w:rsidRPr="000B61A7">
        <w:t>BARSAAT ME HMME DIN AUR RAT SAMAN HI DEKHNE KO MIL JATE THE.</w:t>
      </w:r>
      <w:proofErr w:type="gramEnd"/>
    </w:p>
    <w:p w:rsidR="00E950A0" w:rsidRPr="000B61A7" w:rsidRDefault="00E950A0" w:rsidP="000B61A7">
      <w:pPr>
        <w:spacing w:after="240" w:line="336" w:lineRule="auto"/>
      </w:pPr>
      <w:r w:rsidRPr="000B61A7">
        <w:t xml:space="preserve">LEKIN JAB BAARISH BAND HO JATI </w:t>
      </w:r>
      <w:proofErr w:type="gramStart"/>
      <w:r w:rsidRPr="000B61A7">
        <w:t>THI .</w:t>
      </w:r>
      <w:proofErr w:type="gramEnd"/>
      <w:r w:rsidRPr="000B61A7">
        <w:t xml:space="preserve"> TAB KUCH EK DIN PURE GAON ME </w:t>
      </w:r>
      <w:r w:rsidR="00275911" w:rsidRPr="000B61A7">
        <w:t xml:space="preserve">EK AJEEB SA SANNATA HOTA </w:t>
      </w:r>
      <w:proofErr w:type="gramStart"/>
      <w:r w:rsidR="00275911" w:rsidRPr="000B61A7">
        <w:t>THA .</w:t>
      </w:r>
      <w:proofErr w:type="gramEnd"/>
      <w:r w:rsidR="00275911" w:rsidRPr="000B61A7">
        <w:t xml:space="preserve"> J</w:t>
      </w:r>
      <w:r w:rsidRPr="000B61A7">
        <w:t>HAR- JHAR- JHAR KRKE BAHTA JAATA PAANI KUCH</w:t>
      </w:r>
      <w:r w:rsidR="00275911" w:rsidRPr="000B61A7">
        <w:t xml:space="preserve"> KAHTE HUE</w:t>
      </w:r>
      <w:r w:rsidRPr="000B61A7">
        <w:t xml:space="preserve"> YAAD DILATA THA.  HAMARE GAON K PUJYA GRAM DEVTA JO SABKE PRIYA HAI. HAMARE BRAMH BABA AUR UNKE HI NAJDEEK HAI EK TALAB JISKA NAAM HAI KUMHAR GADHI </w:t>
      </w:r>
      <w:r w:rsidR="00881AA8" w:rsidRPr="000B61A7">
        <w:t xml:space="preserve"> WAHA KUMHAR MATTI K BARTAN BANATE THE . AAJ WAH EK TALAB HAI AUR WAHA HI GAON KI BAARISH KA SARA PAANI EKATHHA HOTA HAI. </w:t>
      </w:r>
      <w:proofErr w:type="gramStart"/>
      <w:r w:rsidR="00881AA8" w:rsidRPr="000B61A7">
        <w:t>JO KI EK JAL SHROT K ROOP ME AAGE CHALKR KAAM AATA HAI.</w:t>
      </w:r>
      <w:proofErr w:type="gramEnd"/>
      <w:r w:rsidR="00881AA8" w:rsidRPr="000B61A7">
        <w:t xml:space="preserve"> </w:t>
      </w:r>
      <w:r w:rsidR="008801F0" w:rsidRPr="000B61A7">
        <w:t>GAON K EK BADE BHAG KI JAROORAT KO PURA KARTA HAI</w:t>
      </w:r>
      <w:r w:rsidR="00275911" w:rsidRPr="000B61A7">
        <w:t xml:space="preserve"> </w:t>
      </w:r>
      <w:r w:rsidR="008801F0" w:rsidRPr="000B61A7">
        <w:t xml:space="preserve">  . </w:t>
      </w:r>
      <w:proofErr w:type="gramStart"/>
      <w:r w:rsidR="008801F0" w:rsidRPr="000B61A7">
        <w:t>ISS PRAKAR KI VARSHA JAL KA SANCHAYAN KRNA EK ACHHI AADAT BHI HOTI HAI.</w:t>
      </w:r>
      <w:proofErr w:type="gramEnd"/>
    </w:p>
    <w:p w:rsidR="008801F0" w:rsidRPr="000B61A7" w:rsidRDefault="008801F0" w:rsidP="000B61A7">
      <w:pPr>
        <w:spacing w:after="240" w:line="336" w:lineRule="auto"/>
      </w:pPr>
      <w:r w:rsidRPr="000B61A7">
        <w:t xml:space="preserve">BARISH ME LAKADIYA GILI HO JATI THI JISSE HMM BAHUT KAM INDHAN PRAYOG ME LAA PATE </w:t>
      </w:r>
      <w:proofErr w:type="gramStart"/>
      <w:r w:rsidRPr="000B61A7">
        <w:t>THE .</w:t>
      </w:r>
      <w:proofErr w:type="gramEnd"/>
    </w:p>
    <w:p w:rsidR="008801F0" w:rsidRPr="000B61A7" w:rsidRDefault="008801F0" w:rsidP="000B61A7">
      <w:pPr>
        <w:spacing w:after="240" w:line="336" w:lineRule="auto"/>
      </w:pPr>
      <w:r w:rsidRPr="000B61A7">
        <w:t>LEK</w:t>
      </w:r>
      <w:r w:rsidR="00275911" w:rsidRPr="000B61A7">
        <w:t>IN BARISH K MAUSAM ME KUCH BHI TALA HUA PAKWAN KHANE KI BAAT AUR USKA SWAD HI ALAG HOTA HAI.</w:t>
      </w:r>
    </w:p>
    <w:p w:rsidR="007F3AC8" w:rsidRPr="000B61A7" w:rsidRDefault="008801F0" w:rsidP="000B61A7">
      <w:pPr>
        <w:spacing w:after="240" w:line="336" w:lineRule="auto"/>
      </w:pPr>
      <w:r w:rsidRPr="000B61A7">
        <w:t xml:space="preserve">HMM JYADATAR LITTI CHOKHA AUR BAIGAN KA </w:t>
      </w:r>
      <w:proofErr w:type="gramStart"/>
      <w:r w:rsidRPr="000B61A7">
        <w:t>BHARTA ,AAM</w:t>
      </w:r>
      <w:proofErr w:type="gramEnd"/>
      <w:r w:rsidRPr="000B61A7">
        <w:t xml:space="preserve"> KO BHUNKAR CHATNI AUR </w:t>
      </w:r>
      <w:r w:rsidR="00481B39" w:rsidRPr="000B61A7">
        <w:t xml:space="preserve">PAKAUDI </w:t>
      </w:r>
      <w:r w:rsidR="00EC7E0B" w:rsidRPr="000B61A7">
        <w:t xml:space="preserve"> </w:t>
      </w:r>
      <w:r w:rsidR="00EC7E0B" w:rsidRPr="000B61A7">
        <w:lastRenderedPageBreak/>
        <w:t xml:space="preserve">KHATE THE. BARISH K </w:t>
      </w:r>
      <w:r w:rsidR="00481B39" w:rsidRPr="000B61A7">
        <w:t>BAAD MITTI KI SAUNDHI MAHAK KISI JANNAT SE KAM NAHI HOTI HAI.</w:t>
      </w:r>
    </w:p>
    <w:p w:rsidR="007F3AC8" w:rsidRPr="000B61A7" w:rsidRDefault="00757EA4" w:rsidP="000B61A7">
      <w:pPr>
        <w:spacing w:after="240" w:line="336" w:lineRule="auto"/>
      </w:pPr>
      <w:r w:rsidRPr="000B61A7">
        <w:t xml:space="preserve">MUGHE AAJ BHI YAAD HAI JAB </w:t>
      </w:r>
      <w:r w:rsidR="007F3AC8" w:rsidRPr="000B61A7">
        <w:t xml:space="preserve"> HMM LOG AANDHI AATE HI APNI BAGIYA KI OR BHAGTE THE .</w:t>
      </w:r>
      <w:r w:rsidRPr="000B61A7">
        <w:t xml:space="preserve"> AUR HATHO ME </w:t>
      </w:r>
      <w:proofErr w:type="gramStart"/>
      <w:r w:rsidRPr="000B61A7">
        <w:t>DALIYA ,THALI</w:t>
      </w:r>
      <w:proofErr w:type="gramEnd"/>
      <w:r w:rsidRPr="000B61A7">
        <w:t xml:space="preserve"> ,PANNI,JHO</w:t>
      </w:r>
      <w:r w:rsidR="00481B39" w:rsidRPr="000B61A7">
        <w:t>RIYA AUR BHI BAHUT KUCH LE JAATE THE.</w:t>
      </w:r>
      <w:r w:rsidRPr="000B61A7">
        <w:t xml:space="preserve"> JISME HMM PED SE GIRNE WALE AAM, AMIYA</w:t>
      </w:r>
      <w:proofErr w:type="gramStart"/>
      <w:r w:rsidRPr="000B61A7">
        <w:t>,BEL,KALAUNDI,AUR</w:t>
      </w:r>
      <w:proofErr w:type="gramEnd"/>
      <w:r w:rsidRPr="000B61A7">
        <w:t xml:space="preserve"> MAHUA,EKATH</w:t>
      </w:r>
      <w:r w:rsidR="00481B39" w:rsidRPr="000B61A7">
        <w:t>H</w:t>
      </w:r>
      <w:r w:rsidRPr="000B61A7">
        <w:t>A KRTE THE.</w:t>
      </w:r>
    </w:p>
    <w:p w:rsidR="00757EA4" w:rsidRPr="000B61A7" w:rsidRDefault="00757EA4" w:rsidP="000B61A7">
      <w:pPr>
        <w:spacing w:after="240" w:line="336" w:lineRule="auto"/>
      </w:pPr>
      <w:r w:rsidRPr="000B61A7">
        <w:t xml:space="preserve">ITNA SAB HONE K BAAD EK CHEEJ TO PTA CHAL GYA THA KI BACHPAN K PASS KOI </w:t>
      </w:r>
      <w:proofErr w:type="gramStart"/>
      <w:r w:rsidRPr="000B61A7">
        <w:t>SHARM ,HAYA</w:t>
      </w:r>
      <w:proofErr w:type="gramEnd"/>
      <w:r w:rsidRPr="000B61A7">
        <w:t>, NAHI HOTI HAI.</w:t>
      </w:r>
    </w:p>
    <w:p w:rsidR="00757EA4" w:rsidRPr="000B61A7" w:rsidRDefault="00757EA4" w:rsidP="000B61A7">
      <w:pPr>
        <w:spacing w:after="240" w:line="336" w:lineRule="auto"/>
      </w:pPr>
      <w:r w:rsidRPr="000B61A7">
        <w:t>INSAAN K PASS EK HI JINDAGI MAST HAI VO HAI USKA APNA BACHPAN</w:t>
      </w:r>
    </w:p>
    <w:p w:rsidR="00757EA4" w:rsidRPr="000B61A7" w:rsidRDefault="00757EA4" w:rsidP="000B61A7">
      <w:pPr>
        <w:spacing w:after="240" w:line="336" w:lineRule="auto"/>
      </w:pPr>
      <w:r w:rsidRPr="000B61A7">
        <w:t>BAAKI VO PURI JINDAGI KYA KARTA HAI USKO KHUD PATA NAHI HOTA HAI.</w:t>
      </w:r>
    </w:p>
    <w:p w:rsidR="00773919" w:rsidRPr="000B61A7" w:rsidRDefault="00773919" w:rsidP="000B61A7">
      <w:pPr>
        <w:spacing w:after="240" w:line="336" w:lineRule="auto"/>
      </w:pPr>
      <w:r w:rsidRPr="000B61A7">
        <w:t>BARISH HMME EK CHEEJ TO SIKHATI HAI</w:t>
      </w:r>
    </w:p>
    <w:p w:rsidR="008F535F" w:rsidRPr="000B61A7" w:rsidRDefault="00773919" w:rsidP="000B61A7">
      <w:pPr>
        <w:spacing w:after="240" w:line="336" w:lineRule="auto"/>
      </w:pPr>
      <w:r w:rsidRPr="000B61A7">
        <w:t>NIRANTARATA JO KI EK MANAV K LIYE UTNA</w:t>
      </w:r>
      <w:r w:rsidR="00481B39" w:rsidRPr="000B61A7">
        <w:t xml:space="preserve"> HI JAR00RI HAI JITNA KI SHAREER K LIYE OXYGEN.</w:t>
      </w:r>
    </w:p>
    <w:p w:rsidR="00773919" w:rsidRPr="000B61A7" w:rsidRDefault="00B308BA" w:rsidP="00B308BA">
      <w:pPr>
        <w:spacing w:after="240" w:line="336" w:lineRule="auto"/>
        <w:jc w:val="center"/>
      </w:pPr>
      <w:r w:rsidRPr="00832DB5">
        <w:rPr>
          <w:rFonts w:ascii="Segoe UI Symbol" w:hAnsi="Segoe UI Symbol" w:cs="Segoe UI Symbol"/>
          <w:sz w:val="36"/>
          <w:szCs w:val="36"/>
        </w:rPr>
        <w:t>🌹🌹🌹🌹🌹🌹</w:t>
      </w:r>
    </w:p>
    <w:p w:rsidR="00773919" w:rsidRPr="000B61A7" w:rsidRDefault="00773919" w:rsidP="000B61A7">
      <w:pPr>
        <w:spacing w:after="240" w:line="336" w:lineRule="auto"/>
      </w:pPr>
    </w:p>
    <w:p w:rsidR="00773919" w:rsidRPr="000B61A7" w:rsidRDefault="00773919" w:rsidP="000B61A7">
      <w:pPr>
        <w:spacing w:after="240" w:line="336" w:lineRule="auto"/>
      </w:pPr>
    </w:p>
    <w:p w:rsidR="00514B22" w:rsidRDefault="00830637" w:rsidP="000B61A7">
      <w:pPr>
        <w:spacing w:after="0" w:line="336" w:lineRule="auto"/>
        <w:jc w:val="center"/>
        <w:rPr>
          <w:rFonts w:ascii="Ewert" w:hAnsi="Ewert" w:cs="Times New Roman"/>
          <w:b/>
          <w:bCs/>
          <w:sz w:val="56"/>
          <w:szCs w:val="52"/>
        </w:rPr>
      </w:pPr>
      <w:r w:rsidRPr="000B61A7">
        <w:rPr>
          <w:rFonts w:ascii="Ewert" w:hAnsi="Ewert" w:cs="Times New Roman"/>
          <w:b/>
          <w:bCs/>
          <w:sz w:val="56"/>
          <w:szCs w:val="52"/>
        </w:rPr>
        <w:lastRenderedPageBreak/>
        <w:t xml:space="preserve">6 </w:t>
      </w:r>
    </w:p>
    <w:p w:rsidR="00773919" w:rsidRPr="00514B22" w:rsidRDefault="00955D8E" w:rsidP="00514B22">
      <w:pPr>
        <w:pStyle w:val="Heading1"/>
        <w:spacing w:before="0" w:line="300" w:lineRule="auto"/>
        <w:jc w:val="center"/>
        <w:rPr>
          <w:color w:val="auto"/>
          <w:sz w:val="40"/>
          <w:szCs w:val="28"/>
        </w:rPr>
      </w:pPr>
      <w:bookmarkStart w:id="7" w:name="_Toc89689573"/>
      <w:r w:rsidRPr="00514B22">
        <w:rPr>
          <w:color w:val="auto"/>
          <w:sz w:val="40"/>
          <w:szCs w:val="28"/>
        </w:rPr>
        <w:t>THITHURAN</w:t>
      </w:r>
      <w:bookmarkEnd w:id="7"/>
      <w:r w:rsidRPr="00514B22">
        <w:rPr>
          <w:color w:val="auto"/>
          <w:sz w:val="40"/>
          <w:szCs w:val="28"/>
        </w:rPr>
        <w:t xml:space="preserve"> </w:t>
      </w:r>
    </w:p>
    <w:p w:rsidR="00514B22" w:rsidRPr="000B61A7" w:rsidRDefault="00C80569" w:rsidP="000B61A7">
      <w:pPr>
        <w:spacing w:after="0" w:line="336" w:lineRule="auto"/>
        <w:jc w:val="center"/>
        <w:rPr>
          <w:rFonts w:ascii="Georgia" w:hAnsi="Georgia"/>
          <w:b/>
          <w:bCs/>
          <w:sz w:val="52"/>
          <w:szCs w:val="48"/>
        </w:rPr>
      </w:pPr>
      <w:r>
        <w:rPr>
          <w:rFonts w:ascii="Kokila" w:hAnsi="Kokila" w:cs="Kokila"/>
          <w:noProof/>
          <w:sz w:val="32"/>
          <w:szCs w:val="32"/>
          <w:lang w:eastAsia="en-IN"/>
        </w:rPr>
        <w:drawing>
          <wp:inline distT="0" distB="0" distL="0" distR="0">
            <wp:extent cx="714375" cy="314325"/>
            <wp:effectExtent l="0" t="0" r="9525" b="9525"/>
            <wp:docPr id="6" name="Picture 6"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Pr>
          <w:rFonts w:ascii="Georgia" w:hAnsi="Georgia"/>
          <w:b/>
          <w:bCs/>
          <w:sz w:val="52"/>
          <w:szCs w:val="48"/>
        </w:rPr>
        <w:t xml:space="preserve"> </w:t>
      </w:r>
    </w:p>
    <w:p w:rsidR="00514B22" w:rsidRPr="00514B22" w:rsidRDefault="00514B22" w:rsidP="00514B22">
      <w:pPr>
        <w:keepNext/>
        <w:framePr w:dropCap="drop" w:lines="3" w:wrap="around" w:vAnchor="text" w:hAnchor="text"/>
        <w:spacing w:after="0" w:line="1159" w:lineRule="exact"/>
        <w:textAlignment w:val="baseline"/>
        <w:rPr>
          <w:position w:val="-7"/>
          <w:sz w:val="142"/>
          <w:szCs w:val="142"/>
        </w:rPr>
      </w:pPr>
      <w:r w:rsidRPr="00514B22">
        <w:rPr>
          <w:position w:val="-7"/>
          <w:sz w:val="142"/>
          <w:szCs w:val="142"/>
        </w:rPr>
        <w:t>A</w:t>
      </w:r>
    </w:p>
    <w:p w:rsidR="008373C4" w:rsidRPr="000B61A7" w:rsidRDefault="003461AE" w:rsidP="000B61A7">
      <w:pPr>
        <w:spacing w:after="240" w:line="336" w:lineRule="auto"/>
      </w:pPr>
      <w:r w:rsidRPr="000B61A7">
        <w:t>KSA</w:t>
      </w:r>
      <w:r w:rsidR="0055748E" w:rsidRPr="000B61A7">
        <w:t>R</w:t>
      </w:r>
      <w:r w:rsidR="000B52F5" w:rsidRPr="000B61A7">
        <w:t>,</w:t>
      </w:r>
      <w:r w:rsidR="0055748E" w:rsidRPr="000B61A7">
        <w:t xml:space="preserve"> MAI </w:t>
      </w:r>
      <w:r w:rsidR="000B52F5" w:rsidRPr="000B61A7">
        <w:t>AUR MERI THANDI KA EK ACHHA TAL</w:t>
      </w:r>
      <w:r w:rsidR="0055748E" w:rsidRPr="000B61A7">
        <w:t xml:space="preserve">MEL TO NAHI HOTA THA. </w:t>
      </w:r>
      <w:proofErr w:type="gramStart"/>
      <w:r w:rsidR="0055748E" w:rsidRPr="000B61A7">
        <w:t>LEKIN GAON ME ISKO JEENA BHI EK TARAH SE KALA HOTI THI.</w:t>
      </w:r>
      <w:proofErr w:type="gramEnd"/>
      <w:r w:rsidR="0055748E" w:rsidRPr="000B61A7">
        <w:t xml:space="preserve"> THAND KA MAUSAM AUR GAON DONO HI EK DUSRE PR NIRBHAR HOTE </w:t>
      </w:r>
      <w:proofErr w:type="gramStart"/>
      <w:r w:rsidR="0055748E" w:rsidRPr="000B61A7">
        <w:t>HAI .</w:t>
      </w:r>
      <w:proofErr w:type="gramEnd"/>
      <w:r w:rsidR="0055748E" w:rsidRPr="000B61A7">
        <w:t xml:space="preserve"> LEKIN THAND KA GAON ME APNA ALAG HI BHAV HOTA </w:t>
      </w:r>
      <w:proofErr w:type="gramStart"/>
      <w:r w:rsidR="0055748E" w:rsidRPr="000B61A7">
        <w:t>HAIN .</w:t>
      </w:r>
      <w:proofErr w:type="gramEnd"/>
      <w:r w:rsidR="0055748E" w:rsidRPr="000B61A7">
        <w:t xml:space="preserve"> </w:t>
      </w:r>
      <w:proofErr w:type="gramStart"/>
      <w:r w:rsidR="0055748E" w:rsidRPr="000B61A7">
        <w:t>JO KI EK ADBHUT DRISHYA JAISA HOTA HAI.</w:t>
      </w:r>
      <w:proofErr w:type="gramEnd"/>
      <w:r w:rsidR="0055748E" w:rsidRPr="000B61A7">
        <w:t xml:space="preserve"> LEKIN IN SAB ME EK BAAT TO SAMAN </w:t>
      </w:r>
      <w:proofErr w:type="gramStart"/>
      <w:r w:rsidR="0055748E" w:rsidRPr="000B61A7">
        <w:t>THI .</w:t>
      </w:r>
      <w:proofErr w:type="gramEnd"/>
      <w:r w:rsidR="0055748E" w:rsidRPr="000B61A7">
        <w:t xml:space="preserve"> VO THA MERA APNA ROUTIN JO KI ROJ KI TARAH VIDYALAYA SE AANA AUR PHIR TUTION PADHNA .  SUBAH 7 BAJE UTHKAR AUR PHIR RAAT ME 10 AUR 11 K BEECH </w:t>
      </w:r>
      <w:r w:rsidR="00D24B86" w:rsidRPr="000B61A7">
        <w:t xml:space="preserve">VISHRAM KI TARAF AGRSAR HONA </w:t>
      </w:r>
      <w:r w:rsidRPr="000B61A7">
        <w:t xml:space="preserve">HOTA </w:t>
      </w:r>
      <w:proofErr w:type="gramStart"/>
      <w:r w:rsidRPr="000B61A7">
        <w:t>THA</w:t>
      </w:r>
      <w:r w:rsidR="00481B39" w:rsidRPr="000B61A7">
        <w:t xml:space="preserve"> </w:t>
      </w:r>
      <w:r w:rsidRPr="000B61A7">
        <w:t>.</w:t>
      </w:r>
      <w:proofErr w:type="gramEnd"/>
      <w:r w:rsidRPr="000B61A7">
        <w:t xml:space="preserve"> </w:t>
      </w:r>
      <w:r w:rsidR="000B52F5" w:rsidRPr="000B61A7">
        <w:t xml:space="preserve"> YAH GAON K PRATYEK VIDYARTHI K KRIYAKALAPO KO DARSHATA HAI ISKE MUKABLE SAHAR ME AALAS BAHUT HAI. SHAYAD YAHI LOGO KI BIMARIYO KI SABSE BADI WAJAH HAI. </w:t>
      </w:r>
      <w:proofErr w:type="gramStart"/>
      <w:r w:rsidR="000B52F5" w:rsidRPr="000B61A7">
        <w:t xml:space="preserve">GAON K LOG SUBAH 4 BJE UTHKR AUR LOTE ME PANI LEKAR GAON K </w:t>
      </w:r>
      <w:r w:rsidR="00EC2BC9" w:rsidRPr="000B61A7">
        <w:t>KHETO KI TARAF JAATE HAI.</w:t>
      </w:r>
      <w:proofErr w:type="gramEnd"/>
      <w:r w:rsidR="00EC2BC9" w:rsidRPr="000B61A7">
        <w:t xml:space="preserve"> SHAUCH SE NIRVRITYA HONE K LIYE. GAON K LOGO KA MANNA HAI KI KHETO ME SHAUCH KRNE SE DO PHAYDE HAI. PHLA WAH MAL WAHA PR SAD KR KHAAD BAN JAATA HAI. </w:t>
      </w:r>
      <w:proofErr w:type="gramStart"/>
      <w:r w:rsidR="00EC2BC9" w:rsidRPr="000B61A7">
        <w:t>AUR YA TO USE CHHOTE KEET KHA JAATE HAI.</w:t>
      </w:r>
      <w:proofErr w:type="gramEnd"/>
      <w:r w:rsidR="00EC2BC9" w:rsidRPr="000B61A7">
        <w:t xml:space="preserve"> AUR </w:t>
      </w:r>
      <w:proofErr w:type="gramStart"/>
      <w:r w:rsidR="00EC2BC9" w:rsidRPr="000B61A7">
        <w:t>VO  BATATE</w:t>
      </w:r>
      <w:proofErr w:type="gramEnd"/>
      <w:r w:rsidR="00EC2BC9" w:rsidRPr="000B61A7">
        <w:t xml:space="preserve"> HAI KI JAB HMM EK JAGAH PR KHULE ME SAUCH KRTE HAI TO WAHA BIMMARI KI </w:t>
      </w:r>
      <w:r w:rsidR="00EC2BC9" w:rsidRPr="000B61A7">
        <w:lastRenderedPageBreak/>
        <w:t xml:space="preserve">SAMBHAVANA  JYADA HOTI HAI. </w:t>
      </w:r>
      <w:proofErr w:type="gramStart"/>
      <w:r w:rsidR="00EC2BC9" w:rsidRPr="000B61A7">
        <w:t>PARANTU MERA MANNA HAI KI KHULE ME SAUCH KRNA GALAT HAI.</w:t>
      </w:r>
      <w:proofErr w:type="gramEnd"/>
      <w:r w:rsidR="00EC2BC9" w:rsidRPr="000B61A7">
        <w:t xml:space="preserve"> </w:t>
      </w:r>
      <w:r w:rsidR="00481B39" w:rsidRPr="000B61A7">
        <w:t>LEKIN GAON WALO KA APNA YAHI MANTRA</w:t>
      </w:r>
      <w:r w:rsidR="008373C4" w:rsidRPr="000B61A7">
        <w:t xml:space="preserve"> </w:t>
      </w:r>
      <w:proofErr w:type="gramStart"/>
      <w:r w:rsidR="008373C4" w:rsidRPr="000B61A7">
        <w:t>HAI .</w:t>
      </w:r>
      <w:proofErr w:type="gramEnd"/>
      <w:r w:rsidR="008373C4" w:rsidRPr="000B61A7">
        <w:t xml:space="preserve"> HALANKI AB KAI GAON</w:t>
      </w:r>
      <w:r w:rsidR="00481B39" w:rsidRPr="000B61A7">
        <w:t xml:space="preserve"> ME</w:t>
      </w:r>
      <w:r w:rsidR="008373C4" w:rsidRPr="000B61A7">
        <w:t xml:space="preserve"> SAUCHALYA BAN GAYE </w:t>
      </w:r>
      <w:proofErr w:type="gramStart"/>
      <w:r w:rsidR="008373C4" w:rsidRPr="000B61A7">
        <w:t>HAI .</w:t>
      </w:r>
      <w:proofErr w:type="gramEnd"/>
      <w:r w:rsidR="008373C4" w:rsidRPr="000B61A7">
        <w:t xml:space="preserve"> PR KAI JAGAH SAUCH KA PAISA SHADI BARATO ME BHI LOG </w:t>
      </w:r>
      <w:r w:rsidR="00481B39" w:rsidRPr="000B61A7">
        <w:t xml:space="preserve">PRAYOG KRTE </w:t>
      </w:r>
      <w:proofErr w:type="gramStart"/>
      <w:r w:rsidR="00481B39" w:rsidRPr="000B61A7">
        <w:t>HAI .</w:t>
      </w:r>
      <w:proofErr w:type="gramEnd"/>
      <w:r w:rsidR="00481B39" w:rsidRPr="000B61A7">
        <w:t xml:space="preserve"> </w:t>
      </w:r>
      <w:proofErr w:type="gramStart"/>
      <w:r w:rsidR="00481B39" w:rsidRPr="000B61A7">
        <w:t>AUR PHIR SARKAR</w:t>
      </w:r>
      <w:r w:rsidR="008373C4" w:rsidRPr="000B61A7">
        <w:t xml:space="preserve"> KO KOSHTE HAI.</w:t>
      </w:r>
      <w:proofErr w:type="gramEnd"/>
    </w:p>
    <w:p w:rsidR="008373C4" w:rsidRPr="000B61A7" w:rsidRDefault="008373C4" w:rsidP="000B61A7">
      <w:pPr>
        <w:spacing w:after="240" w:line="336" w:lineRule="auto"/>
      </w:pPr>
      <w:r w:rsidRPr="000B61A7">
        <w:t xml:space="preserve">THANDI AANE SE KAREEB 2 MAHEENE PAHLE HI LOG APNE PASS JALAWAN EKATHHA KR LETE </w:t>
      </w:r>
      <w:proofErr w:type="gramStart"/>
      <w:r w:rsidRPr="000B61A7">
        <w:t xml:space="preserve">HAI </w:t>
      </w:r>
      <w:r w:rsidR="00852A77" w:rsidRPr="000B61A7">
        <w:t>.</w:t>
      </w:r>
      <w:proofErr w:type="gramEnd"/>
    </w:p>
    <w:p w:rsidR="008373C4" w:rsidRPr="000B61A7" w:rsidRDefault="008373C4" w:rsidP="000B61A7">
      <w:pPr>
        <w:spacing w:after="240" w:line="336" w:lineRule="auto"/>
      </w:pPr>
      <w:r w:rsidRPr="000B61A7">
        <w:t xml:space="preserve">KHAANE KA </w:t>
      </w:r>
      <w:proofErr w:type="gramStart"/>
      <w:r w:rsidRPr="000B61A7">
        <w:t xml:space="preserve">STOCK </w:t>
      </w:r>
      <w:r w:rsidR="00F86526" w:rsidRPr="000B61A7">
        <w:t xml:space="preserve"> </w:t>
      </w:r>
      <w:r w:rsidRPr="000B61A7">
        <w:t>,</w:t>
      </w:r>
      <w:proofErr w:type="gramEnd"/>
      <w:r w:rsidRPr="000B61A7">
        <w:t xml:space="preserve"> DHAAN KI PARALI JO KI PASHU KO RAAT ME SONE AUR JUGALI KRNE</w:t>
      </w:r>
      <w:r w:rsidR="00481B39" w:rsidRPr="000B61A7">
        <w:t xml:space="preserve"> K KAAM ME AATI HAI. GAON K </w:t>
      </w:r>
      <w:proofErr w:type="gramStart"/>
      <w:r w:rsidR="00481B39" w:rsidRPr="000B61A7">
        <w:t>NIYAM</w:t>
      </w:r>
      <w:r w:rsidRPr="000B61A7">
        <w:t xml:space="preserve">  MAUSAM</w:t>
      </w:r>
      <w:proofErr w:type="gramEnd"/>
      <w:r w:rsidRPr="000B61A7">
        <w:t xml:space="preserve"> K HISSAB S</w:t>
      </w:r>
      <w:r w:rsidR="00481B39" w:rsidRPr="000B61A7">
        <w:t>E BANTE</w:t>
      </w:r>
      <w:r w:rsidR="002C5886" w:rsidRPr="000B61A7">
        <w:t xml:space="preserve"> HAI . KUCH DIN PAHLE SE HI LOG </w:t>
      </w:r>
      <w:proofErr w:type="gramStart"/>
      <w:r w:rsidR="002C5886" w:rsidRPr="000B61A7">
        <w:t>RAJAI ,</w:t>
      </w:r>
      <w:proofErr w:type="gramEnd"/>
      <w:r w:rsidR="002C5886" w:rsidRPr="000B61A7">
        <w:t xml:space="preserve"> GADDE , AUR BHI KAI ANYA CHEEJE JO KI LOGO KO GARMI DETI HAI. </w:t>
      </w:r>
      <w:proofErr w:type="gramStart"/>
      <w:r w:rsidR="002C5886" w:rsidRPr="000B61A7">
        <w:t xml:space="preserve">INKO IKATHHA KIYA JATA </w:t>
      </w:r>
      <w:r w:rsidR="00852A77" w:rsidRPr="000B61A7">
        <w:t>HAI.</w:t>
      </w:r>
      <w:proofErr w:type="gramEnd"/>
      <w:r w:rsidR="00852A77" w:rsidRPr="000B61A7">
        <w:t xml:space="preserve"> TAKI AANE WALE KATHIN WAQT KO NIRVAH KIYA JAA </w:t>
      </w:r>
      <w:proofErr w:type="gramStart"/>
      <w:r w:rsidR="00852A77" w:rsidRPr="000B61A7">
        <w:t>SAKE</w:t>
      </w:r>
      <w:r w:rsidR="00415275" w:rsidRPr="000B61A7">
        <w:t xml:space="preserve"> </w:t>
      </w:r>
      <w:r w:rsidR="00852A77" w:rsidRPr="000B61A7">
        <w:t xml:space="preserve"> .</w:t>
      </w:r>
      <w:proofErr w:type="gramEnd"/>
      <w:r w:rsidR="00852A77" w:rsidRPr="000B61A7">
        <w:t xml:space="preserve">  </w:t>
      </w:r>
      <w:r w:rsidR="00415275" w:rsidRPr="000B61A7">
        <w:t>GAON ME THAND K MAUSAM ME SUBAH TO ITNI OSH GIR JAATI HAI KI USKO BAND HONE ME DOPHAR KA INTAJAR KRNA PADTA THA. MUGHE KUCH DINO SE AISA LAGTA THA KI DIN KITNA BADA AUR ALAS BHARA HOTA HAI.</w:t>
      </w:r>
      <w:r w:rsidR="009B4BC9" w:rsidRPr="000B61A7">
        <w:t>RATE ME</w:t>
      </w:r>
      <w:r w:rsidR="00415275" w:rsidRPr="000B61A7">
        <w:t xml:space="preserve"> </w:t>
      </w:r>
      <w:r w:rsidR="004B19A8" w:rsidRPr="000B61A7">
        <w:t>MAI AUR MERE DADA</w:t>
      </w:r>
      <w:r w:rsidR="009B4BC9" w:rsidRPr="000B61A7">
        <w:t>,</w:t>
      </w:r>
      <w:r w:rsidR="004B19A8" w:rsidRPr="000B61A7">
        <w:t xml:space="preserve"> DADI </w:t>
      </w:r>
      <w:r w:rsidR="00BE05FB" w:rsidRPr="000B61A7">
        <w:t xml:space="preserve">HMM SAB DHAN KI PUAAL GHAR K BARAMADE ME BICHHAKAR LET JAATE THE . </w:t>
      </w:r>
      <w:r w:rsidR="008D056B" w:rsidRPr="000B61A7">
        <w:t xml:space="preserve"> AUR APNE PASHUO KO BHI UNKE TABELE ME BANDH K PHIR SABHI LETA KRTE THE.</w:t>
      </w:r>
    </w:p>
    <w:p w:rsidR="008D056B" w:rsidRPr="000B61A7" w:rsidRDefault="008D056B" w:rsidP="000B61A7">
      <w:pPr>
        <w:spacing w:after="240" w:line="336" w:lineRule="auto"/>
      </w:pPr>
      <w:proofErr w:type="gramStart"/>
      <w:r w:rsidRPr="000B61A7">
        <w:t>AKSAR WAHA LOG RAAT ME DER SE SOTE THE.</w:t>
      </w:r>
      <w:proofErr w:type="gramEnd"/>
      <w:r w:rsidRPr="000B61A7">
        <w:t xml:space="preserve"> ISKE PEECHE KI KHAS W</w:t>
      </w:r>
      <w:r w:rsidR="00FD06B5" w:rsidRPr="000B61A7">
        <w:t xml:space="preserve">AJAH YA THI, KI GAON ME LOG </w:t>
      </w:r>
      <w:r w:rsidR="00FD06B5" w:rsidRPr="000B61A7">
        <w:lastRenderedPageBreak/>
        <w:t xml:space="preserve">DUAAR </w:t>
      </w:r>
      <w:r w:rsidRPr="000B61A7">
        <w:t xml:space="preserve"> DARI ,YAANI KI EK DUSRE K YAHA CHAHAL KADAMI KRNE K LIYE AUR AAG</w:t>
      </w:r>
      <w:r w:rsidR="009B4BC9" w:rsidRPr="000B61A7">
        <w:t xml:space="preserve"> SE HATH</w:t>
      </w:r>
      <w:r w:rsidRPr="000B61A7">
        <w:t xml:space="preserve"> SEKNE JAATE THE. </w:t>
      </w:r>
      <w:proofErr w:type="gramStart"/>
      <w:r w:rsidRPr="000B61A7">
        <w:t xml:space="preserve">KYOKI LOG RAAT ME </w:t>
      </w:r>
      <w:r w:rsidR="00D51801" w:rsidRPr="000B61A7">
        <w:t>ALAAW JALAYA KRTE THE AUR DER TAK AAG SEKTE THE.</w:t>
      </w:r>
      <w:proofErr w:type="gramEnd"/>
      <w:r w:rsidR="00D51801" w:rsidRPr="000B61A7">
        <w:t xml:space="preserve"> AUR RAJNITI BA</w:t>
      </w:r>
      <w:r w:rsidR="00560EBE" w:rsidRPr="000B61A7">
        <w:t>T</w:t>
      </w:r>
      <w:r w:rsidR="00FD06B5" w:rsidRPr="000B61A7">
        <w:t xml:space="preserve">WATE </w:t>
      </w:r>
      <w:proofErr w:type="gramStart"/>
      <w:r w:rsidR="00FD06B5" w:rsidRPr="000B61A7">
        <w:t>THE .</w:t>
      </w:r>
      <w:proofErr w:type="gramEnd"/>
      <w:r w:rsidR="00FD06B5" w:rsidRPr="000B61A7">
        <w:t xml:space="preserve"> </w:t>
      </w:r>
      <w:proofErr w:type="gramStart"/>
      <w:r w:rsidR="00FD06B5" w:rsidRPr="000B61A7">
        <w:t>AUR USKE BAAD SAB APNE GHAR JAKAR SO JATE THE.</w:t>
      </w:r>
      <w:proofErr w:type="gramEnd"/>
      <w:r w:rsidR="00FD06B5" w:rsidRPr="000B61A7">
        <w:t xml:space="preserve">  THANDI </w:t>
      </w:r>
      <w:r w:rsidR="00D7686F" w:rsidRPr="000B61A7">
        <w:t xml:space="preserve">ME HMARE DADA JI K BADE BHAI BADE KARAHE ME CHAYAVAN PRASH BANAYA KRTE THE JO KI EK DUM DESI HOTA </w:t>
      </w:r>
      <w:proofErr w:type="gramStart"/>
      <w:r w:rsidR="00D7686F" w:rsidRPr="000B61A7">
        <w:t>THA .</w:t>
      </w:r>
      <w:proofErr w:type="gramEnd"/>
      <w:r w:rsidR="00D7686F" w:rsidRPr="000B61A7">
        <w:t xml:space="preserve"> THAND ME HMARA BHOJAN MAKKE KI ROTI,SAAG,MAKKE KA CHAWAL, LITTI, BHUTA,BHUNA CHANA ,MAKKE KA LAWA, AUR BHAISH KA DOODH ,ITYADI HMM SUBAH UTHTE TO CHAAR BJE HI THE BS APNE KAMBAL SE NAHI NIKALTE THE . KAMBAL SE BAHAR AANE KA WAQT 7 BAJE HOTA THA</w:t>
      </w:r>
      <w:r w:rsidR="009B4BC9" w:rsidRPr="000B61A7">
        <w:t xml:space="preserve">. </w:t>
      </w:r>
      <w:proofErr w:type="gramStart"/>
      <w:r w:rsidR="009B4BC9" w:rsidRPr="000B61A7">
        <w:t>MAI TO ROJ KI TARAH SCHOOL,</w:t>
      </w:r>
      <w:r w:rsidR="00D7686F" w:rsidRPr="000B61A7">
        <w:t xml:space="preserve"> DADA JI PADHANE AUR CHCHAJI KHETO PR JAATE THE.</w:t>
      </w:r>
      <w:proofErr w:type="gramEnd"/>
      <w:r w:rsidR="00D7686F" w:rsidRPr="000B61A7">
        <w:t xml:space="preserve">  SUBAH UTHTE HI HMM CH</w:t>
      </w:r>
      <w:r w:rsidR="009B4BC9" w:rsidRPr="000B61A7">
        <w:t xml:space="preserve">AI AUR ALAWW KI SABSE PAHLE VYAVSTHA KARTE </w:t>
      </w:r>
      <w:proofErr w:type="gramStart"/>
      <w:r w:rsidR="009B4BC9" w:rsidRPr="000B61A7">
        <w:t xml:space="preserve">THE </w:t>
      </w:r>
      <w:r w:rsidR="00D7686F" w:rsidRPr="000B61A7">
        <w:t>.</w:t>
      </w:r>
      <w:proofErr w:type="gramEnd"/>
      <w:r w:rsidR="00D7686F" w:rsidRPr="000B61A7">
        <w:t xml:space="preserve"> GAON KI EK CHEEJ ACHHI HAI KI AAPKO KISI KO DAWAT DENE KI JAROORAT NAHI HAI</w:t>
      </w:r>
      <w:r w:rsidR="009B4BC9" w:rsidRPr="000B61A7">
        <w:t>,</w:t>
      </w:r>
      <w:r w:rsidR="00D7686F" w:rsidRPr="000B61A7">
        <w:t xml:space="preserve"> </w:t>
      </w:r>
      <w:r w:rsidR="009B4BC9" w:rsidRPr="000B61A7">
        <w:t xml:space="preserve">BAS AAP SUBAH </w:t>
      </w:r>
      <w:r w:rsidR="006A4DF0" w:rsidRPr="000B61A7">
        <w:t xml:space="preserve"> AAG JALA K GHAR K BAHAR</w:t>
      </w:r>
      <w:r w:rsidR="009B4BC9" w:rsidRPr="000B61A7">
        <w:t xml:space="preserve"> BAITH JAO AUR LOG AATE RAHTE HAI AUR CHAI BANTI RAHTI HAI</w:t>
      </w:r>
      <w:r w:rsidR="006A4DF0" w:rsidRPr="000B61A7">
        <w:t xml:space="preserve"> .</w:t>
      </w:r>
      <w:r w:rsidR="00516442" w:rsidRPr="000B61A7">
        <w:t xml:space="preserve"> KAI BAAR TO KHETO ME PAANI CHALANE K LIYE 4 BAJE HI UTHNA PADTA </w:t>
      </w:r>
      <w:proofErr w:type="gramStart"/>
      <w:r w:rsidR="00516442" w:rsidRPr="000B61A7">
        <w:t>THA .</w:t>
      </w:r>
      <w:proofErr w:type="gramEnd"/>
      <w:r w:rsidR="00516442" w:rsidRPr="000B61A7">
        <w:t xml:space="preserve"> AUR PHIR PURE DIN PAANI ME RHNA PADTA THA</w:t>
      </w:r>
    </w:p>
    <w:p w:rsidR="0008306D" w:rsidRPr="000B61A7" w:rsidRDefault="00516442" w:rsidP="000B61A7">
      <w:pPr>
        <w:spacing w:after="240" w:line="336" w:lineRule="auto"/>
      </w:pPr>
      <w:r w:rsidRPr="000B61A7">
        <w:t>THANDI ME AANE WALE TYOHAR MERE LIYE MASTI K DIN HOTE THE</w:t>
      </w:r>
      <w:r w:rsidR="009B4BC9" w:rsidRPr="000B61A7">
        <w:t>,</w:t>
      </w:r>
      <w:r w:rsidRPr="000B61A7">
        <w:t xml:space="preserve"> KYOKI THAND ME GARM PAKWAN KHANE KA MAJA HI KUCH AUR HAI.</w:t>
      </w:r>
      <w:r w:rsidR="00EE75C2" w:rsidRPr="000B61A7">
        <w:t xml:space="preserve"> </w:t>
      </w:r>
      <w:r w:rsidR="00210D99" w:rsidRPr="000B61A7">
        <w:t xml:space="preserve"> </w:t>
      </w:r>
      <w:r w:rsidR="0008306D" w:rsidRPr="000B61A7">
        <w:t xml:space="preserve">AUR HAMARE GAHR PR US DIN PAKAUDI ,HALUA,MITHAI, AUR BHI CHEEJE </w:t>
      </w:r>
      <w:r w:rsidR="0008306D" w:rsidRPr="000B61A7">
        <w:lastRenderedPageBreak/>
        <w:t>BANTI THI</w:t>
      </w:r>
      <w:r w:rsidR="009B4BC9" w:rsidRPr="000B61A7">
        <w:t xml:space="preserve"> </w:t>
      </w:r>
      <w:r w:rsidR="0008306D" w:rsidRPr="000B61A7">
        <w:t>. THAND K DINO ME MUKHYA TYOHAR DEE</w:t>
      </w:r>
      <w:r w:rsidR="009B4BC9" w:rsidRPr="000B61A7">
        <w:t>PAWALI, BHAI DOOJ, KARWA CHAUTH</w:t>
      </w:r>
      <w:proofErr w:type="gramStart"/>
      <w:r w:rsidR="009B4BC9" w:rsidRPr="000B61A7">
        <w:t>,DITHWAN</w:t>
      </w:r>
      <w:proofErr w:type="gramEnd"/>
      <w:r w:rsidR="009B4BC9" w:rsidRPr="000B61A7">
        <w:t xml:space="preserve"> EKADASHI HOTI THI</w:t>
      </w:r>
      <w:r w:rsidR="0008306D" w:rsidRPr="000B61A7">
        <w:t xml:space="preserve"> .</w:t>
      </w:r>
    </w:p>
    <w:p w:rsidR="00861396" w:rsidRPr="000B61A7" w:rsidRDefault="0058784A" w:rsidP="000B61A7">
      <w:pPr>
        <w:spacing w:after="240" w:line="336" w:lineRule="auto"/>
      </w:pPr>
      <w:r w:rsidRPr="000B61A7">
        <w:t xml:space="preserve">GHAR ME THAND ME KOI NAYA MAHMAN AA JANE PR HMM BAHUT KHUS HUA KRTE </w:t>
      </w:r>
      <w:proofErr w:type="gramStart"/>
      <w:r w:rsidRPr="000B61A7">
        <w:t>THE</w:t>
      </w:r>
      <w:r w:rsidR="009B4BC9" w:rsidRPr="000B61A7">
        <w:t xml:space="preserve"> .</w:t>
      </w:r>
      <w:proofErr w:type="gramEnd"/>
      <w:r w:rsidR="009B4BC9" w:rsidRPr="000B61A7">
        <w:t xml:space="preserve"> </w:t>
      </w:r>
      <w:r w:rsidRPr="000B61A7">
        <w:t xml:space="preserve"> AUR USS DIN HMM UNHI </w:t>
      </w:r>
      <w:r w:rsidR="009B4BC9" w:rsidRPr="000B61A7">
        <w:t xml:space="preserve">K PASS DHAN KI PUAL ME HI SOTE THE. </w:t>
      </w:r>
      <w:proofErr w:type="gramStart"/>
      <w:r w:rsidR="009B4BC9" w:rsidRPr="000B61A7">
        <w:t>AUR DER RAAT TAK BAATE KIYA KARTE THE.</w:t>
      </w:r>
      <w:proofErr w:type="gramEnd"/>
      <w:r w:rsidR="009B4BC9" w:rsidRPr="000B61A7">
        <w:t xml:space="preserve"> </w:t>
      </w:r>
      <w:r w:rsidR="00861396" w:rsidRPr="000B61A7">
        <w:t>AISA DIVYA SUKH S</w:t>
      </w:r>
      <w:r w:rsidR="009B4BC9" w:rsidRPr="000B61A7">
        <w:t xml:space="preserve">AHAR ME KAHA JO KI </w:t>
      </w:r>
      <w:proofErr w:type="gramStart"/>
      <w:r w:rsidR="009B4BC9" w:rsidRPr="000B61A7">
        <w:t>GAON  ME</w:t>
      </w:r>
      <w:proofErr w:type="gramEnd"/>
      <w:r w:rsidR="009B4BC9" w:rsidRPr="000B61A7">
        <w:t xml:space="preserve"> DEKHNE KO MILTA HAI. </w:t>
      </w:r>
      <w:proofErr w:type="gramStart"/>
      <w:r w:rsidR="009B4BC9" w:rsidRPr="000B61A7">
        <w:t>GHAR K LOG HMME THAND SE BACHANE K</w:t>
      </w:r>
      <w:r w:rsidR="0092783A" w:rsidRPr="000B61A7">
        <w:t xml:space="preserve"> LIYE ITNA KAPDA PAHNATE THE.</w:t>
      </w:r>
      <w:proofErr w:type="gramEnd"/>
      <w:r w:rsidR="0092783A" w:rsidRPr="000B61A7">
        <w:t xml:space="preserve"> MANO</w:t>
      </w:r>
      <w:r w:rsidR="009B4BC9" w:rsidRPr="000B61A7">
        <w:t xml:space="preserve"> AISA PRATEET HOTA THA KI SARI THAND HMME HI LAGNE WALI </w:t>
      </w:r>
      <w:proofErr w:type="gramStart"/>
      <w:r w:rsidR="009B4BC9" w:rsidRPr="000B61A7">
        <w:t>HAI</w:t>
      </w:r>
      <w:r w:rsidR="0092783A" w:rsidRPr="000B61A7">
        <w:t xml:space="preserve"> </w:t>
      </w:r>
      <w:r w:rsidR="009B4BC9" w:rsidRPr="000B61A7">
        <w:t>.</w:t>
      </w:r>
      <w:proofErr w:type="gramEnd"/>
      <w:r w:rsidR="0092783A" w:rsidRPr="000B61A7">
        <w:t xml:space="preserve"> BADA HI MAJA ATA HAI.</w:t>
      </w:r>
      <w:r w:rsidR="00704175" w:rsidRPr="000B61A7">
        <w:t xml:space="preserve"> YE SAB ROMANCHAK </w:t>
      </w:r>
      <w:r w:rsidR="005335D1" w:rsidRPr="000B61A7">
        <w:t xml:space="preserve">KAHANI LOGO KO PADHNE KO MILTI HAI. </w:t>
      </w:r>
      <w:proofErr w:type="gramStart"/>
      <w:r w:rsidR="002B6A82" w:rsidRPr="000B61A7">
        <w:t>LEKIN MAINE ISS JEEWAN KO JIYA HAI.</w:t>
      </w:r>
      <w:proofErr w:type="gramEnd"/>
    </w:p>
    <w:p w:rsidR="00861396" w:rsidRPr="000B61A7" w:rsidRDefault="00B308BA" w:rsidP="00B308BA">
      <w:pPr>
        <w:spacing w:after="240" w:line="336" w:lineRule="auto"/>
        <w:jc w:val="center"/>
      </w:pPr>
      <w:r w:rsidRPr="00832DB5">
        <w:rPr>
          <w:rFonts w:ascii="Segoe UI Symbol" w:hAnsi="Segoe UI Symbol" w:cs="Segoe UI Symbol"/>
          <w:sz w:val="36"/>
          <w:szCs w:val="36"/>
        </w:rPr>
        <w:t>🌹🌹🌹🌹🌹🌹</w:t>
      </w:r>
    </w:p>
    <w:p w:rsidR="002B6A82" w:rsidRPr="000B61A7" w:rsidRDefault="002B6A82" w:rsidP="000B61A7">
      <w:pPr>
        <w:spacing w:after="240" w:line="336" w:lineRule="auto"/>
      </w:pPr>
    </w:p>
    <w:p w:rsidR="00861396" w:rsidRPr="000B61A7" w:rsidRDefault="00861396" w:rsidP="000B61A7">
      <w:pPr>
        <w:spacing w:after="240" w:line="336" w:lineRule="auto"/>
      </w:pPr>
    </w:p>
    <w:p w:rsidR="00861396" w:rsidRPr="000B61A7" w:rsidRDefault="00861396" w:rsidP="000B61A7">
      <w:pPr>
        <w:spacing w:after="240" w:line="336" w:lineRule="auto"/>
      </w:pPr>
    </w:p>
    <w:p w:rsidR="00861396" w:rsidRPr="000B61A7" w:rsidRDefault="00861396" w:rsidP="000B61A7">
      <w:pPr>
        <w:spacing w:after="240" w:line="336" w:lineRule="auto"/>
      </w:pPr>
    </w:p>
    <w:p w:rsidR="0018464D" w:rsidRPr="000B61A7" w:rsidRDefault="0018464D" w:rsidP="000B61A7">
      <w:pPr>
        <w:spacing w:after="240" w:line="336" w:lineRule="auto"/>
      </w:pPr>
    </w:p>
    <w:p w:rsidR="00C71749" w:rsidRPr="000B61A7" w:rsidRDefault="00C71749" w:rsidP="000B61A7">
      <w:pPr>
        <w:spacing w:after="240" w:line="336" w:lineRule="auto"/>
      </w:pPr>
    </w:p>
    <w:p w:rsidR="00514B22" w:rsidRDefault="00830637" w:rsidP="000B61A7">
      <w:pPr>
        <w:spacing w:after="0" w:line="336" w:lineRule="auto"/>
        <w:jc w:val="center"/>
        <w:rPr>
          <w:rFonts w:ascii="Ewert" w:hAnsi="Ewert" w:cs="Times New Roman"/>
          <w:b/>
          <w:bCs/>
          <w:sz w:val="56"/>
          <w:szCs w:val="52"/>
        </w:rPr>
      </w:pPr>
      <w:r w:rsidRPr="000B61A7">
        <w:rPr>
          <w:rFonts w:ascii="Ewert" w:hAnsi="Ewert" w:cs="Times New Roman"/>
          <w:b/>
          <w:bCs/>
          <w:sz w:val="56"/>
          <w:szCs w:val="52"/>
        </w:rPr>
        <w:lastRenderedPageBreak/>
        <w:t xml:space="preserve">7 </w:t>
      </w:r>
    </w:p>
    <w:p w:rsidR="000D72A4" w:rsidRPr="00514B22" w:rsidRDefault="00937886" w:rsidP="00514B22">
      <w:pPr>
        <w:pStyle w:val="Heading1"/>
        <w:spacing w:before="0" w:line="300" w:lineRule="auto"/>
        <w:jc w:val="center"/>
        <w:rPr>
          <w:color w:val="auto"/>
          <w:sz w:val="40"/>
          <w:szCs w:val="28"/>
        </w:rPr>
      </w:pPr>
      <w:bookmarkStart w:id="8" w:name="_Toc89689574"/>
      <w:r w:rsidRPr="00514B22">
        <w:rPr>
          <w:color w:val="auto"/>
          <w:sz w:val="40"/>
          <w:szCs w:val="28"/>
        </w:rPr>
        <w:t>KHET</w:t>
      </w:r>
      <w:r w:rsidR="00955D8E" w:rsidRPr="00514B22">
        <w:rPr>
          <w:color w:val="auto"/>
          <w:sz w:val="40"/>
          <w:szCs w:val="28"/>
        </w:rPr>
        <w:t>O ME HAM</w:t>
      </w:r>
      <w:bookmarkEnd w:id="8"/>
      <w:r w:rsidR="00955D8E" w:rsidRPr="00514B22">
        <w:rPr>
          <w:color w:val="auto"/>
          <w:sz w:val="40"/>
          <w:szCs w:val="28"/>
        </w:rPr>
        <w:t xml:space="preserve"> </w:t>
      </w:r>
    </w:p>
    <w:p w:rsidR="00514B22" w:rsidRDefault="00C80569" w:rsidP="00C80569">
      <w:pPr>
        <w:spacing w:after="240" w:line="336" w:lineRule="auto"/>
        <w:jc w:val="center"/>
      </w:pPr>
      <w:r>
        <w:rPr>
          <w:rFonts w:ascii="Kokila" w:hAnsi="Kokila" w:cs="Kokila"/>
          <w:noProof/>
          <w:sz w:val="32"/>
          <w:szCs w:val="32"/>
          <w:lang w:eastAsia="en-IN"/>
        </w:rPr>
        <w:drawing>
          <wp:inline distT="0" distB="0" distL="0" distR="0">
            <wp:extent cx="714375" cy="314325"/>
            <wp:effectExtent l="0" t="0" r="9525" b="9525"/>
            <wp:docPr id="7" name="Picture 7"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14B22" w:rsidRPr="00514B22" w:rsidRDefault="00514B22" w:rsidP="00514B22">
      <w:pPr>
        <w:keepNext/>
        <w:framePr w:dropCap="drop" w:lines="3" w:wrap="around" w:vAnchor="text" w:hAnchor="text"/>
        <w:spacing w:after="0" w:line="1159" w:lineRule="exact"/>
        <w:textAlignment w:val="baseline"/>
        <w:rPr>
          <w:position w:val="-5"/>
          <w:sz w:val="139"/>
          <w:szCs w:val="139"/>
        </w:rPr>
      </w:pPr>
      <w:r w:rsidRPr="00514B22">
        <w:rPr>
          <w:position w:val="-5"/>
          <w:sz w:val="139"/>
          <w:szCs w:val="139"/>
        </w:rPr>
        <w:t>G</w:t>
      </w:r>
    </w:p>
    <w:p w:rsidR="008426B7" w:rsidRPr="000B61A7" w:rsidRDefault="00EA6885" w:rsidP="000B61A7">
      <w:pPr>
        <w:spacing w:after="240" w:line="336" w:lineRule="auto"/>
      </w:pPr>
      <w:r w:rsidRPr="000B61A7">
        <w:t xml:space="preserve">AON ME PAHLE K SAMAY ME BADE </w:t>
      </w:r>
      <w:proofErr w:type="spellStart"/>
      <w:r w:rsidRPr="000B61A7">
        <w:t>BADE</w:t>
      </w:r>
      <w:proofErr w:type="spellEnd"/>
      <w:r w:rsidR="00955D8E" w:rsidRPr="000B61A7">
        <w:t xml:space="preserve"> </w:t>
      </w:r>
      <w:r w:rsidRPr="000B61A7">
        <w:t xml:space="preserve"> JAMEEDAR HUA KARTE THE. JINKE PAS ASNKHYA JAMEENE HUA KARTI </w:t>
      </w:r>
      <w:proofErr w:type="gramStart"/>
      <w:r w:rsidRPr="000B61A7">
        <w:t>THI .</w:t>
      </w:r>
      <w:proofErr w:type="gramEnd"/>
      <w:r w:rsidRPr="000B61A7">
        <w:t xml:space="preserve"> LEKIN UN DINO VIGYAN NE ITNI TARAKKI NAHI KI THI. ISLIYE UN SAB JAMEENO KO JAMEEDARO NE APNE SE NEECHE TABKE K LOGO KO KHETI KARNE AUR PASHU PALAN KARNE K LIYE DE </w:t>
      </w:r>
      <w:proofErr w:type="gramStart"/>
      <w:r w:rsidRPr="000B61A7">
        <w:t xml:space="preserve">DIYA </w:t>
      </w:r>
      <w:r w:rsidR="00E91012" w:rsidRPr="000B61A7">
        <w:t>.</w:t>
      </w:r>
      <w:proofErr w:type="gramEnd"/>
      <w:r w:rsidR="00E91012" w:rsidRPr="000B61A7">
        <w:t xml:space="preserve"> </w:t>
      </w:r>
      <w:proofErr w:type="gramStart"/>
      <w:r w:rsidR="00937886" w:rsidRPr="000B61A7">
        <w:t xml:space="preserve">DHEERE </w:t>
      </w:r>
      <w:proofErr w:type="spellStart"/>
      <w:r w:rsidR="00937886" w:rsidRPr="000B61A7">
        <w:t>DHEERE</w:t>
      </w:r>
      <w:proofErr w:type="spellEnd"/>
      <w:r w:rsidR="00937886" w:rsidRPr="000B61A7">
        <w:t xml:space="preserve"> ISSI KRAM ME VIKAS HUA AUR SABHYATA AAGE BADHI.</w:t>
      </w:r>
      <w:proofErr w:type="gramEnd"/>
      <w:r w:rsidR="00937886" w:rsidRPr="000B61A7">
        <w:t xml:space="preserve"> LOGO NE APNI JAMEENO PAR KHETI KARNA SHURU KAR </w:t>
      </w:r>
      <w:proofErr w:type="gramStart"/>
      <w:r w:rsidR="00937886" w:rsidRPr="000B61A7">
        <w:t>DIYA .</w:t>
      </w:r>
      <w:proofErr w:type="gramEnd"/>
      <w:r w:rsidR="00937886" w:rsidRPr="000B61A7">
        <w:t xml:space="preserve"> JAMEENDARI KI PRATHA PAR ANKUSH LAG </w:t>
      </w:r>
      <w:proofErr w:type="gramStart"/>
      <w:r w:rsidR="00937886" w:rsidRPr="000B61A7">
        <w:t>GAYA .</w:t>
      </w:r>
      <w:proofErr w:type="gramEnd"/>
      <w:r w:rsidR="00937886" w:rsidRPr="000B61A7">
        <w:t xml:space="preserve"> </w:t>
      </w:r>
      <w:r w:rsidR="00E43A30" w:rsidRPr="000B61A7">
        <w:t xml:space="preserve"> PURANE JAMANE ME VYAKTI K </w:t>
      </w:r>
      <w:proofErr w:type="gramStart"/>
      <w:r w:rsidR="00E43A30" w:rsidRPr="000B61A7">
        <w:t>PASS</w:t>
      </w:r>
      <w:proofErr w:type="gramEnd"/>
      <w:r w:rsidR="00E43A30" w:rsidRPr="000B61A7">
        <w:t xml:space="preserve"> ITNA DHAN NAHI HOTA THA. ISLIYE WAH SADAIV DUSRO PAR ASHRIT RAHTA THA. </w:t>
      </w:r>
      <w:proofErr w:type="gramStart"/>
      <w:r w:rsidR="00E43A30" w:rsidRPr="000B61A7">
        <w:t xml:space="preserve">LEKIN SAMAY K BAD INME AUR BHI ANYA </w:t>
      </w:r>
      <w:r w:rsidR="00D932FF" w:rsidRPr="000B61A7">
        <w:t>PADH</w:t>
      </w:r>
      <w:r w:rsidR="00E43A30" w:rsidRPr="000B61A7">
        <w:t>TIYO ME BHI PARIVARTAN AAYA.</w:t>
      </w:r>
      <w:proofErr w:type="gramEnd"/>
      <w:r w:rsidR="00E43A30" w:rsidRPr="000B61A7">
        <w:t xml:space="preserve"> KRISHI ME </w:t>
      </w:r>
      <w:r w:rsidR="00785E89" w:rsidRPr="000B61A7">
        <w:t>EK BADE BADLAV KI ABHI BHI AVASHYAKTA HAI.PURANE SAMAY K LOG AJEEVIKA K LIYE KRISHI KARTE THE.</w:t>
      </w:r>
      <w:r w:rsidR="00E43A30" w:rsidRPr="000B61A7">
        <w:t xml:space="preserve"> </w:t>
      </w:r>
      <w:r w:rsidR="00785E89" w:rsidRPr="000B61A7">
        <w:t>PARANTU AAJ KRISHI</w:t>
      </w:r>
      <w:r w:rsidR="00D704EB" w:rsidRPr="000B61A7">
        <w:t xml:space="preserve"> KO</w:t>
      </w:r>
      <w:r w:rsidR="00785E89" w:rsidRPr="000B61A7">
        <w:t xml:space="preserve"> VYAPAR K LIYE BHI </w:t>
      </w:r>
      <w:r w:rsidR="00D704EB" w:rsidRPr="000B61A7">
        <w:t xml:space="preserve">PRAYOG </w:t>
      </w:r>
      <w:r w:rsidR="00785E89" w:rsidRPr="000B61A7">
        <w:t>KIYA JATA HAI</w:t>
      </w:r>
      <w:r w:rsidR="00D704EB" w:rsidRPr="000B61A7">
        <w:t>.</w:t>
      </w:r>
      <w:r w:rsidR="0083733A" w:rsidRPr="000B61A7">
        <w:t>ISKO SARALIKRIT KARNE K LIYE VIGYAAN NE KAI ADBHUT AVISHKAR KIYE. JINKE DWARA KHETI KI VIDHI KO SARAL BANAYA JAA SAKE</w:t>
      </w:r>
      <w:r w:rsidR="00C973FD" w:rsidRPr="000B61A7">
        <w:t xml:space="preserve">. </w:t>
      </w:r>
      <w:proofErr w:type="gramStart"/>
      <w:r w:rsidR="00C973FD" w:rsidRPr="000B61A7">
        <w:t>KHET ME KAAM KARNA BHI EK BAHUT BADA KAUSHAL HAI.</w:t>
      </w:r>
      <w:proofErr w:type="gramEnd"/>
      <w:r w:rsidR="00C973FD" w:rsidRPr="000B61A7">
        <w:t xml:space="preserve"> KYOKI KOI BHI VYAKTI BINA KAUSHAL K KOI BHI </w:t>
      </w:r>
      <w:r w:rsidR="00C973FD" w:rsidRPr="000B61A7">
        <w:lastRenderedPageBreak/>
        <w:t>KAAM NAHI KAR SAKTA HAI. KHETI AUR RANBHOOMI DONO HI SAMAN ROOP SE SANGHARSH K KARYA HAI. JAISE EK VEER APNE PRAN ARPAN KARTA HAI KISI BHI YUDH K PARINAAM KO BADLNE ME USSI PRAKAR SE EK BANJAR BHOOMI KO HARIT BHOOMI ME PARIVARTIT KARNE KA KARYA BHI KISAAN</w:t>
      </w:r>
      <w:r w:rsidR="00E33406" w:rsidRPr="000B61A7">
        <w:t xml:space="preserve"> HI KARTA HAI. KHET,KHARIHAN,AUR PHASAL SE ANAJ KI UPAJ KA SHREY GAO</w:t>
      </w:r>
      <w:r w:rsidR="00C44107" w:rsidRPr="000B61A7">
        <w:t xml:space="preserve">N K LOGO KO JATA HAI. BHARAT KO KRISHI PRADHAN DESH KAHA JATA HAI. DUNIYA K KHADYA KA EK BADA HISSA PRATYEK VARSH BHARAT K DWARA UTPADAN KIYA JATA HAI . TO ITNE SE HI HISAB LAGAY JAA SAKTA </w:t>
      </w:r>
      <w:proofErr w:type="gramStart"/>
      <w:r w:rsidR="00C44107" w:rsidRPr="000B61A7">
        <w:t>HAI .</w:t>
      </w:r>
      <w:proofErr w:type="gramEnd"/>
      <w:r w:rsidR="00C44107" w:rsidRPr="000B61A7">
        <w:t xml:space="preserve"> KI BHARAT DUNIYA K LIYE KITNA MAHTVAPOORNA STHAN RAKHTA </w:t>
      </w:r>
      <w:proofErr w:type="gramStart"/>
      <w:r w:rsidR="00C44107" w:rsidRPr="000B61A7">
        <w:t>HAI .</w:t>
      </w:r>
      <w:proofErr w:type="gramEnd"/>
      <w:r w:rsidR="00C44107" w:rsidRPr="000B61A7">
        <w:t xml:space="preserve"> </w:t>
      </w:r>
      <w:r w:rsidR="00AA1609" w:rsidRPr="000B61A7">
        <w:t xml:space="preserve">PURANE JAMANE ME LOGO K PAS SANSADHAN NAHI HOTE </w:t>
      </w:r>
      <w:proofErr w:type="gramStart"/>
      <w:r w:rsidR="00AA1609" w:rsidRPr="000B61A7">
        <w:t>THE .</w:t>
      </w:r>
      <w:proofErr w:type="gramEnd"/>
      <w:r w:rsidR="00AA1609" w:rsidRPr="000B61A7">
        <w:t xml:space="preserve"> </w:t>
      </w:r>
      <w:proofErr w:type="gramStart"/>
      <w:r w:rsidR="00AA1609" w:rsidRPr="000B61A7">
        <w:t>ISLIYE PARAMPARIK TAREEKO SE HI KHETO K KAAM SAMBHAV THE.</w:t>
      </w:r>
      <w:proofErr w:type="gramEnd"/>
      <w:r w:rsidR="00AA1609" w:rsidRPr="000B61A7">
        <w:t xml:space="preserve"> </w:t>
      </w:r>
      <w:r w:rsidR="00D61A0B" w:rsidRPr="000B61A7">
        <w:t>LOG JYADATAR KHETI HAL,PHAWDA,KHURPI,</w:t>
      </w:r>
      <w:r w:rsidR="00A42189" w:rsidRPr="000B61A7">
        <w:t xml:space="preserve"> JOTHA JABA, SARAWAN,DOFAAR,TEENFAR, </w:t>
      </w:r>
      <w:r w:rsidR="00D61A0B" w:rsidRPr="000B61A7">
        <w:t>DARATI,KUDAL,RAHAT SE</w:t>
      </w:r>
      <w:r w:rsidR="00A42189" w:rsidRPr="000B61A7">
        <w:t xml:space="preserve"> KAAM </w:t>
      </w:r>
      <w:r w:rsidR="00D61A0B" w:rsidRPr="000B61A7">
        <w:t xml:space="preserve"> KIYA KARTE THE. </w:t>
      </w:r>
      <w:proofErr w:type="gramStart"/>
      <w:r w:rsidR="00D61A0B" w:rsidRPr="000B61A7">
        <w:t>HAL CHALANE K LIYE BAIL HOTE THE.</w:t>
      </w:r>
      <w:proofErr w:type="gramEnd"/>
      <w:r w:rsidR="00D61A0B" w:rsidRPr="000B61A7">
        <w:t xml:space="preserve"> </w:t>
      </w:r>
      <w:proofErr w:type="gramStart"/>
      <w:r w:rsidR="00D61A0B" w:rsidRPr="000B61A7">
        <w:t>AUR SICHAI K LIYE NAHAR KI VYAVSHTHA HOTI THI.</w:t>
      </w:r>
      <w:proofErr w:type="gramEnd"/>
      <w:r w:rsidR="00D61A0B" w:rsidRPr="000B61A7">
        <w:t xml:space="preserve"> </w:t>
      </w:r>
      <w:r w:rsidR="00A42189" w:rsidRPr="000B61A7">
        <w:t xml:space="preserve">KAI BAAR KOOP KA BHI ISTEMAL KIYA JATA THA. </w:t>
      </w:r>
      <w:proofErr w:type="gramStart"/>
      <w:r w:rsidR="00A42189" w:rsidRPr="000B61A7">
        <w:t>KHAAD MUKHYA ROOP SE GOBAR AUR SADE HUE KHADYA PADARTHO KI BANI HOTI THI.</w:t>
      </w:r>
      <w:proofErr w:type="gramEnd"/>
      <w:r w:rsidR="008B6009" w:rsidRPr="000B61A7">
        <w:t xml:space="preserve"> JISKO KHETI K URVARAK KSHMTA KO BADHANE ME MADAD MILTI THI. DHEERE </w:t>
      </w:r>
      <w:proofErr w:type="spellStart"/>
      <w:r w:rsidR="008B6009" w:rsidRPr="000B61A7">
        <w:t>DHEERE</w:t>
      </w:r>
      <w:proofErr w:type="spellEnd"/>
      <w:r w:rsidR="008B6009" w:rsidRPr="000B61A7">
        <w:t xml:space="preserve"> YUG BEETNE K SATH HI ADHUNIKI KARAN KA BHI JANM </w:t>
      </w:r>
      <w:proofErr w:type="gramStart"/>
      <w:r w:rsidR="008B6009" w:rsidRPr="000B61A7">
        <w:t>HUA .</w:t>
      </w:r>
      <w:proofErr w:type="gramEnd"/>
      <w:r w:rsidR="008B6009" w:rsidRPr="000B61A7">
        <w:t xml:space="preserve"> ADHUNIK AUJAR AUR MACHIN NE PURI KRISHI KO PALAT DIYA. ASAMBHAV KO BHI SAMBHAV BANANE WALI MACHINO KA UDAY HONE LAGA. PAHLE LOG </w:t>
      </w:r>
      <w:r w:rsidR="008B6009" w:rsidRPr="000B61A7">
        <w:lastRenderedPageBreak/>
        <w:t xml:space="preserve">PHASAL K AANE KA INTAJAAR KARTE THE. LEKIN AB LOG SAMAY SE PAHLE HI PHASAL KO CHEMICAL K DWARA HI UGA LETE HAI. </w:t>
      </w:r>
      <w:r w:rsidR="00401F55" w:rsidRPr="000B61A7">
        <w:t xml:space="preserve">AUR ISS ADHUNIK SHABD NE PARAMPARAGAT SHABD KO KHATM KAR DIYA. </w:t>
      </w:r>
      <w:proofErr w:type="gramStart"/>
      <w:r w:rsidR="00401F55" w:rsidRPr="000B61A7">
        <w:t>PAHLE LOGO ME KSHMTA HOTI THI.</w:t>
      </w:r>
      <w:proofErr w:type="gramEnd"/>
      <w:r w:rsidR="00401F55" w:rsidRPr="000B61A7">
        <w:t xml:space="preserve"> </w:t>
      </w:r>
      <w:proofErr w:type="gramStart"/>
      <w:r w:rsidR="00401F55" w:rsidRPr="000B61A7">
        <w:t>AUR AB MACHINO ME KSHMTA HOTI HAI.</w:t>
      </w:r>
      <w:proofErr w:type="gramEnd"/>
      <w:r w:rsidR="00401F55" w:rsidRPr="000B61A7">
        <w:t xml:space="preserve"> IN MACHINO NE HI INSANO KO BERIJGAR BANA DIYA. JARA VICHAR KRNE PAR PATA CHALTA HAI KI AGAR KOI APNA KAAM KISI AUR KO DE DEGA TO SWAYAM KYA </w:t>
      </w:r>
      <w:proofErr w:type="gramStart"/>
      <w:r w:rsidR="00401F55" w:rsidRPr="000B61A7">
        <w:t>KAREGA .</w:t>
      </w:r>
      <w:proofErr w:type="gramEnd"/>
      <w:r w:rsidR="00401F55" w:rsidRPr="000B61A7">
        <w:t xml:space="preserve"> AISE HI VYAKTI NE APNA KAAM KISI AUR</w:t>
      </w:r>
      <w:r w:rsidR="007D7EE1" w:rsidRPr="000B61A7">
        <w:t xml:space="preserve"> KO</w:t>
      </w:r>
      <w:r w:rsidR="00401F55" w:rsidRPr="000B61A7">
        <w:t xml:space="preserve"> DE DIYA. AUR KHUD BEROJGAR HO GAYA.</w:t>
      </w:r>
      <w:r w:rsidR="00806ABF" w:rsidRPr="000B61A7">
        <w:t xml:space="preserve"> SICHAI SUVIDHA BHI KAFI UNNAT HUA KARTI THI. </w:t>
      </w:r>
      <w:proofErr w:type="gramStart"/>
      <w:r w:rsidR="00806ABF" w:rsidRPr="000B61A7">
        <w:t>BAHUT KAM NUKSAAN ME ACHHE SICHAI K SADHAN UPLABDH HO JATE THE.</w:t>
      </w:r>
      <w:proofErr w:type="gramEnd"/>
      <w:r w:rsidR="00806ABF" w:rsidRPr="000B61A7">
        <w:t xml:space="preserve"> </w:t>
      </w:r>
      <w:r w:rsidR="00452228" w:rsidRPr="000B61A7">
        <w:t xml:space="preserve">KHET KI ROPAI,JUTAI,NIRAI,KATAI,AUR ANAJ SANGRAH TAK SARE KAM BINA PAISE K HI HO JATE THE. LEKIN AAJ VYAKTI NE KRISI KO PICHDE VARG KA SADHAN MAN LIYA HAI. </w:t>
      </w:r>
      <w:proofErr w:type="gramStart"/>
      <w:r w:rsidR="00452228" w:rsidRPr="000B61A7">
        <w:t>AAJ KA YUVA KRISI KSHETRA ME JAANA HI NAHI CHAHTA.</w:t>
      </w:r>
      <w:proofErr w:type="gramEnd"/>
      <w:r w:rsidR="00452228" w:rsidRPr="000B61A7">
        <w:t xml:space="preserve"> </w:t>
      </w:r>
      <w:proofErr w:type="gramStart"/>
      <w:r w:rsidR="00452228" w:rsidRPr="000B61A7">
        <w:t>PARISHTHITIYA AB UTNI SAFAL NAHI HAI.</w:t>
      </w:r>
      <w:proofErr w:type="gramEnd"/>
      <w:r w:rsidR="00452228" w:rsidRPr="000B61A7">
        <w:t xml:space="preserve"> </w:t>
      </w:r>
      <w:proofErr w:type="gramStart"/>
      <w:r w:rsidR="00452228" w:rsidRPr="000B61A7">
        <w:t>JITNI PAHLE K JAMANE ME HUA KARTI THI.</w:t>
      </w:r>
      <w:proofErr w:type="gramEnd"/>
      <w:r w:rsidR="00452228" w:rsidRPr="000B61A7">
        <w:t xml:space="preserve"> PAHLE K LOG 1 BIGHA JAMEEN KO ADHE GHANTE ME KUDAL SE CHALA DIYA KARTE THE. AAJ WAHI VYAKTI USI KAAM KO KARNE ME UTNA SAKSHM NAHI HAI. </w:t>
      </w:r>
      <w:proofErr w:type="gramStart"/>
      <w:r w:rsidR="009C7976" w:rsidRPr="000B61A7">
        <w:t>SHURWAT ME BEEJ K ROPAN K</w:t>
      </w:r>
      <w:r w:rsidR="00435AD2" w:rsidRPr="000B61A7">
        <w:t>I TAIYARI BHI GHAR SE HOTI THI.</w:t>
      </w:r>
      <w:proofErr w:type="gramEnd"/>
      <w:r w:rsidR="00435AD2" w:rsidRPr="000B61A7">
        <w:t xml:space="preserve"> </w:t>
      </w:r>
      <w:proofErr w:type="gramStart"/>
      <w:r w:rsidR="00435AD2" w:rsidRPr="000B61A7">
        <w:t>KRISHI EK DARPAN KI TARAH HAI.JO KI AAPKO SACHHAI SE RUBARO KARATA HAI.</w:t>
      </w:r>
      <w:proofErr w:type="gramEnd"/>
      <w:r w:rsidR="00435AD2" w:rsidRPr="000B61A7">
        <w:t xml:space="preserve"> </w:t>
      </w:r>
      <w:proofErr w:type="gramStart"/>
      <w:r w:rsidR="00435AD2" w:rsidRPr="000B61A7">
        <w:t>MAINE BHI APNE KHETO ME KAI PHASALE UGAYE HAI.</w:t>
      </w:r>
      <w:proofErr w:type="gramEnd"/>
      <w:r w:rsidR="00435AD2" w:rsidRPr="000B61A7">
        <w:t xml:space="preserve"> JAISE JWAR,BAJRA,MAKKA,GEHU,DHAN,ARHAR,MASOOR,URAD,MATAR,AUR KAI  SABJIYA,PHAL,FOOL AUR BHI BAHUT </w:t>
      </w:r>
      <w:r w:rsidR="00435AD2" w:rsidRPr="000B61A7">
        <w:lastRenderedPageBreak/>
        <w:t xml:space="preserve">KUCH UGAYE HAI. </w:t>
      </w:r>
      <w:proofErr w:type="gramStart"/>
      <w:r w:rsidR="00435AD2" w:rsidRPr="000B61A7">
        <w:t>MAINE GAON ME RAHKAR VYAVSAYI KRISHI KA BHI GYAAN LIYA HAI.</w:t>
      </w:r>
      <w:proofErr w:type="gramEnd"/>
      <w:r w:rsidR="00435AD2" w:rsidRPr="000B61A7">
        <w:t xml:space="preserve"> </w:t>
      </w:r>
      <w:proofErr w:type="gramStart"/>
      <w:r w:rsidR="00435AD2" w:rsidRPr="000B61A7">
        <w:t>MAI SAMAY K USS MOD PAR THA JAB KRISHI PARAMPARIK SE ADHUNIK HO RAHI THI.</w:t>
      </w:r>
      <w:proofErr w:type="gramEnd"/>
      <w:r w:rsidR="00435AD2" w:rsidRPr="000B61A7">
        <w:t xml:space="preserve"> </w:t>
      </w:r>
      <w:proofErr w:type="gramStart"/>
      <w:r w:rsidR="00435AD2" w:rsidRPr="000B61A7">
        <w:t>JAISE KOI STREE SAMANYA SE DULHAN ME PARIVARTIT HO JAYE.</w:t>
      </w:r>
      <w:proofErr w:type="gramEnd"/>
      <w:r w:rsidR="00435AD2" w:rsidRPr="000B61A7">
        <w:t xml:space="preserve"> </w:t>
      </w:r>
      <w:proofErr w:type="gramStart"/>
      <w:r w:rsidR="00435AD2" w:rsidRPr="000B61A7">
        <w:t>KISAN KA PRARAMBH SE ANT TAK KA SAFAR MATTI ME HI HOTA HAI.</w:t>
      </w:r>
      <w:proofErr w:type="gramEnd"/>
      <w:r w:rsidR="00435AD2" w:rsidRPr="000B61A7">
        <w:t xml:space="preserve"> AUR UNME SE HI WAH SONE</w:t>
      </w:r>
      <w:proofErr w:type="gramStart"/>
      <w:r w:rsidR="00435AD2" w:rsidRPr="000B61A7">
        <w:t>,CHANDI</w:t>
      </w:r>
      <w:proofErr w:type="gramEnd"/>
      <w:r w:rsidR="00435AD2" w:rsidRPr="000B61A7">
        <w:t xml:space="preserve"> JAISE PHASLO KA NIRMAAN KARTA HAI . ISME MAINE BAHUT SI KADIYA CHHODI BHI </w:t>
      </w:r>
      <w:proofErr w:type="gramStart"/>
      <w:r w:rsidR="00435AD2" w:rsidRPr="000B61A7">
        <w:t>HAI .</w:t>
      </w:r>
      <w:proofErr w:type="gramEnd"/>
      <w:r w:rsidR="00435AD2" w:rsidRPr="000B61A7">
        <w:t xml:space="preserve"> </w:t>
      </w:r>
      <w:proofErr w:type="gramStart"/>
      <w:r w:rsidR="00435AD2" w:rsidRPr="000B61A7">
        <w:t>JINKO SHABDO ME BATANA BAHUT MUSHKIL HAI.</w:t>
      </w:r>
      <w:proofErr w:type="gramEnd"/>
      <w:r w:rsidR="00435AD2" w:rsidRPr="000B61A7">
        <w:t xml:space="preserve"> MAINE ISKO BHI APNE JINDAGI KA EK </w:t>
      </w:r>
      <w:proofErr w:type="gramStart"/>
      <w:r w:rsidR="00435AD2" w:rsidRPr="000B61A7">
        <w:t>SUNDER</w:t>
      </w:r>
      <w:proofErr w:type="gramEnd"/>
      <w:r w:rsidR="00435AD2" w:rsidRPr="000B61A7">
        <w:t xml:space="preserve"> ANUBHAV MAANA HAI. JO KI AVISMARNIYA HAI. </w:t>
      </w:r>
      <w:proofErr w:type="gramStart"/>
      <w:r w:rsidR="00435AD2" w:rsidRPr="000B61A7">
        <w:t>ADHUNIK YUG K CHALTE AANE WALI DUNIYA INHE MUSUEUM ME HI DEKHEGI AUR KAHEGI KI DUNIYA AISI HUA KARTI THI.</w:t>
      </w:r>
      <w:proofErr w:type="gramEnd"/>
    </w:p>
    <w:p w:rsidR="008426B7" w:rsidRPr="000B61A7" w:rsidRDefault="00B308BA" w:rsidP="00B308BA">
      <w:pPr>
        <w:spacing w:after="240" w:line="336" w:lineRule="auto"/>
        <w:jc w:val="center"/>
      </w:pPr>
      <w:r w:rsidRPr="00832DB5">
        <w:rPr>
          <w:rFonts w:ascii="Segoe UI Symbol" w:hAnsi="Segoe UI Symbol" w:cs="Segoe UI Symbol"/>
          <w:sz w:val="36"/>
          <w:szCs w:val="36"/>
        </w:rPr>
        <w:t>🌹🌹🌹🌹🌹🌹</w:t>
      </w:r>
    </w:p>
    <w:p w:rsidR="008426B7" w:rsidRPr="000B61A7" w:rsidRDefault="008426B7" w:rsidP="000B61A7">
      <w:pPr>
        <w:spacing w:after="240" w:line="336" w:lineRule="auto"/>
      </w:pPr>
    </w:p>
    <w:p w:rsidR="008426B7" w:rsidRPr="000B61A7" w:rsidRDefault="008426B7" w:rsidP="000B61A7">
      <w:pPr>
        <w:spacing w:after="240" w:line="336" w:lineRule="auto"/>
      </w:pPr>
    </w:p>
    <w:p w:rsidR="00514B22" w:rsidRDefault="00514B22">
      <w:pPr>
        <w:spacing w:line="276" w:lineRule="auto"/>
        <w:jc w:val="left"/>
        <w:rPr>
          <w:rFonts w:ascii="Ewert" w:hAnsi="Ewert" w:cs="Times New Roman"/>
          <w:b/>
          <w:bCs/>
          <w:sz w:val="56"/>
          <w:szCs w:val="52"/>
        </w:rPr>
      </w:pPr>
      <w:r>
        <w:rPr>
          <w:rFonts w:ascii="Ewert" w:hAnsi="Ewert" w:cs="Times New Roman"/>
          <w:b/>
          <w:bCs/>
          <w:sz w:val="56"/>
          <w:szCs w:val="52"/>
        </w:rPr>
        <w:br w:type="page"/>
      </w:r>
    </w:p>
    <w:p w:rsidR="00514B22" w:rsidRDefault="00830637" w:rsidP="000B61A7">
      <w:pPr>
        <w:spacing w:after="0" w:line="336" w:lineRule="auto"/>
        <w:jc w:val="center"/>
        <w:rPr>
          <w:rFonts w:ascii="Georgia" w:hAnsi="Georgia"/>
          <w:b/>
          <w:bCs/>
          <w:sz w:val="52"/>
          <w:szCs w:val="48"/>
        </w:rPr>
      </w:pPr>
      <w:r w:rsidRPr="000B61A7">
        <w:rPr>
          <w:rFonts w:ascii="Ewert" w:hAnsi="Ewert" w:cs="Times New Roman"/>
          <w:b/>
          <w:bCs/>
          <w:sz w:val="56"/>
          <w:szCs w:val="52"/>
        </w:rPr>
        <w:lastRenderedPageBreak/>
        <w:t>8</w:t>
      </w:r>
      <w:r w:rsidRPr="000B61A7">
        <w:rPr>
          <w:rFonts w:ascii="Georgia" w:hAnsi="Georgia"/>
          <w:b/>
          <w:bCs/>
          <w:sz w:val="52"/>
          <w:szCs w:val="48"/>
        </w:rPr>
        <w:t xml:space="preserve"> </w:t>
      </w:r>
    </w:p>
    <w:p w:rsidR="008426B7" w:rsidRPr="00514B22" w:rsidRDefault="008426B7" w:rsidP="00514B22">
      <w:pPr>
        <w:pStyle w:val="Heading1"/>
        <w:spacing w:before="0" w:line="300" w:lineRule="auto"/>
        <w:jc w:val="center"/>
        <w:rPr>
          <w:color w:val="auto"/>
          <w:sz w:val="40"/>
          <w:szCs w:val="28"/>
        </w:rPr>
      </w:pPr>
      <w:bookmarkStart w:id="9" w:name="_Toc89689575"/>
      <w:r w:rsidRPr="00514B22">
        <w:rPr>
          <w:color w:val="auto"/>
          <w:sz w:val="40"/>
          <w:szCs w:val="28"/>
        </w:rPr>
        <w:t>CHUNAV KI TAIYAARI</w:t>
      </w:r>
      <w:bookmarkEnd w:id="9"/>
    </w:p>
    <w:p w:rsidR="00514B22" w:rsidRDefault="00C80569" w:rsidP="00C80569">
      <w:pPr>
        <w:spacing w:after="240" w:line="336" w:lineRule="auto"/>
        <w:jc w:val="center"/>
      </w:pPr>
      <w:r>
        <w:rPr>
          <w:rFonts w:ascii="Kokila" w:hAnsi="Kokila" w:cs="Kokila"/>
          <w:noProof/>
          <w:sz w:val="32"/>
          <w:szCs w:val="32"/>
          <w:lang w:eastAsia="en-IN"/>
        </w:rPr>
        <w:drawing>
          <wp:inline distT="0" distB="0" distL="0" distR="0" wp14:anchorId="1B49583F" wp14:editId="67CB299F">
            <wp:extent cx="714375" cy="314325"/>
            <wp:effectExtent l="0" t="0" r="9525" b="9525"/>
            <wp:docPr id="8" name="Picture 8"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14B22" w:rsidRPr="00514B22" w:rsidRDefault="00514B22" w:rsidP="00514B22">
      <w:pPr>
        <w:keepNext/>
        <w:framePr w:dropCap="drop" w:lines="3" w:wrap="around" w:vAnchor="text" w:hAnchor="text"/>
        <w:spacing w:after="0" w:line="1159" w:lineRule="exact"/>
        <w:textAlignment w:val="baseline"/>
        <w:rPr>
          <w:position w:val="-5"/>
          <w:sz w:val="139"/>
          <w:szCs w:val="139"/>
        </w:rPr>
      </w:pPr>
      <w:r w:rsidRPr="00514B22">
        <w:rPr>
          <w:position w:val="-5"/>
          <w:sz w:val="139"/>
          <w:szCs w:val="139"/>
        </w:rPr>
        <w:t>G</w:t>
      </w:r>
    </w:p>
    <w:p w:rsidR="004F424A" w:rsidRPr="000B61A7" w:rsidRDefault="00F54302" w:rsidP="000B61A7">
      <w:pPr>
        <w:spacing w:after="240" w:line="336" w:lineRule="auto"/>
      </w:pPr>
      <w:r w:rsidRPr="000B61A7">
        <w:t xml:space="preserve">RAM PRADHAN,B.D.C KA CHUNAV AUR SARPANCH KA CHUNAV.YE TEEN MUKHYTAH CHUNAV GAON KO CHALANE K LIYE KIYE JAATE HAI </w:t>
      </w:r>
      <w:r w:rsidR="004F424A" w:rsidRPr="000B61A7">
        <w:t xml:space="preserve">. </w:t>
      </w:r>
      <w:proofErr w:type="gramStart"/>
      <w:r w:rsidR="004F424A" w:rsidRPr="000B61A7">
        <w:t>JO KI HAR 5 SAAL ME HOTE RAHTE HAI.</w:t>
      </w:r>
      <w:proofErr w:type="gramEnd"/>
      <w:r w:rsidR="004F424A" w:rsidRPr="000B61A7">
        <w:t xml:space="preserve"> AUR ISME GAON WALE BADH CHADHKE BHAG LETE HAI.JO KI EK ROMANCH KA VISHAY HOTA HAI . ISKO GAON K LOG BILKUL HI SAHARI ANDAAJ ME AUR TYOHAR KI TARAH HI MANATE </w:t>
      </w:r>
      <w:proofErr w:type="gramStart"/>
      <w:r w:rsidR="004F424A" w:rsidRPr="000B61A7">
        <w:t xml:space="preserve">HAI </w:t>
      </w:r>
      <w:r w:rsidR="00BF2193" w:rsidRPr="000B61A7">
        <w:t>.</w:t>
      </w:r>
      <w:proofErr w:type="gramEnd"/>
      <w:r w:rsidR="00BF2193" w:rsidRPr="000B61A7">
        <w:t xml:space="preserve"> </w:t>
      </w:r>
      <w:r w:rsidR="004F424A" w:rsidRPr="000B61A7">
        <w:t>JAISE KOI WORLD CUP KI KHUSI MANA RAHA HO. PAHLE ISKA ITNA CRAJE NAHI THA</w:t>
      </w:r>
      <w:r w:rsidR="00BF2193" w:rsidRPr="000B61A7">
        <w:t>.</w:t>
      </w:r>
      <w:r w:rsidR="004F424A" w:rsidRPr="000B61A7">
        <w:t xml:space="preserve"> LEKIN WAQT NE QRWAT BADLA TO CHUNAV NE BHI AUR GAON NE BHI APNA KARWAT BADL LIYA . LOG ME JAGRUKTA AAYI AUR UNHONE ISME RUCHI LENI SHURU KAR </w:t>
      </w:r>
      <w:proofErr w:type="gramStart"/>
      <w:r w:rsidR="004F424A" w:rsidRPr="000B61A7">
        <w:t>DI .</w:t>
      </w:r>
      <w:proofErr w:type="gramEnd"/>
      <w:r w:rsidR="004F424A" w:rsidRPr="000B61A7">
        <w:t xml:space="preserve"> </w:t>
      </w:r>
      <w:r w:rsidR="00E17C6B" w:rsidRPr="000B61A7">
        <w:t>KUCH SAMAY PAHLE EK GAON SE EK VYAKTI KHADA HOTA THA</w:t>
      </w:r>
      <w:r w:rsidR="00BF2193" w:rsidRPr="000B61A7">
        <w:t>,</w:t>
      </w:r>
      <w:r w:rsidR="00E17C6B" w:rsidRPr="000B61A7">
        <w:t xml:space="preserve"> JO KI BAHUT SHAKTISHALI HOTA THA </w:t>
      </w:r>
      <w:r w:rsidR="00BF2193" w:rsidRPr="000B61A7">
        <w:t xml:space="preserve">. </w:t>
      </w:r>
      <w:r w:rsidR="00E17C6B" w:rsidRPr="000B61A7">
        <w:t xml:space="preserve">AUR USIKO SARA VOT JATA THA KYOKI VIPAKSH ME KOI HOTA HI NAHI </w:t>
      </w:r>
      <w:proofErr w:type="gramStart"/>
      <w:r w:rsidR="00E17C6B" w:rsidRPr="000B61A7">
        <w:t>THA .</w:t>
      </w:r>
      <w:proofErr w:type="gramEnd"/>
      <w:r w:rsidR="00E17C6B" w:rsidRPr="000B61A7">
        <w:t xml:space="preserve">  TO</w:t>
      </w:r>
      <w:r w:rsidR="00BF2193" w:rsidRPr="000B61A7">
        <w:t xml:space="preserve"> VO APNA 10-12 SAL SHASHAN</w:t>
      </w:r>
      <w:r w:rsidR="00E17C6B" w:rsidRPr="000B61A7">
        <w:t xml:space="preserve"> KRTE </w:t>
      </w:r>
      <w:proofErr w:type="gramStart"/>
      <w:r w:rsidR="00E17C6B" w:rsidRPr="000B61A7">
        <w:t>THE .</w:t>
      </w:r>
      <w:proofErr w:type="gramEnd"/>
      <w:r w:rsidR="00E17C6B" w:rsidRPr="000B61A7">
        <w:t xml:space="preserve"> LEKIN MERE HISAB SE 2010 K BAAD ME LOG JAGRUK HUE AUR VE APNA ADHIKAR JAAN GAYE</w:t>
      </w:r>
      <w:r w:rsidR="00BF2193" w:rsidRPr="000B61A7">
        <w:t>.</w:t>
      </w:r>
      <w:r w:rsidR="00E17C6B" w:rsidRPr="000B61A7">
        <w:t xml:space="preserve"> JO KI EK MAHTVAPOORNA KARYA THA. </w:t>
      </w:r>
      <w:proofErr w:type="gramStart"/>
      <w:r w:rsidR="00BF2193" w:rsidRPr="000B61A7">
        <w:t>LOGO KO HAM</w:t>
      </w:r>
      <w:r w:rsidR="00F73F70" w:rsidRPr="000B61A7">
        <w:t xml:space="preserve"> NIYAM TO BATA SAKTE HAI</w:t>
      </w:r>
      <w:r w:rsidR="00BF2193" w:rsidRPr="000B61A7">
        <w:t>.</w:t>
      </w:r>
      <w:proofErr w:type="gramEnd"/>
      <w:r w:rsidR="00F73F70" w:rsidRPr="000B61A7">
        <w:t xml:space="preserve"> LEKIN AGR KOI AAP SE KAHE KI PALAN KARO</w:t>
      </w:r>
      <w:r w:rsidR="00BF2193" w:rsidRPr="000B61A7">
        <w:t>,</w:t>
      </w:r>
      <w:r w:rsidR="00F73F70" w:rsidRPr="000B61A7">
        <w:t xml:space="preserve"> TO  AAP KARENGE LEKIN USME AAP GAYAB SE DIKHENGE ISLIYE NIYAM</w:t>
      </w:r>
      <w:r w:rsidR="00BF2193" w:rsidRPr="000B61A7">
        <w:t xml:space="preserve"> KA PALAN </w:t>
      </w:r>
      <w:r w:rsidR="00BF2193" w:rsidRPr="000B61A7">
        <w:lastRenderedPageBreak/>
        <w:t>HAMESHA APNE ANUBHAV</w:t>
      </w:r>
      <w:r w:rsidR="00F73F70" w:rsidRPr="000B61A7">
        <w:t xml:space="preserve"> KO DEKH KR KRNA CHAHIYE</w:t>
      </w:r>
      <w:r w:rsidR="00BF2193" w:rsidRPr="000B61A7">
        <w:t xml:space="preserve"> . CHUNAV JEETNA BAHUT HI AAM BAAT</w:t>
      </w:r>
      <w:r w:rsidR="00F73F70" w:rsidRPr="000B61A7">
        <w:t xml:space="preserve"> HAI .</w:t>
      </w:r>
      <w:r w:rsidR="00BF2193" w:rsidRPr="000B61A7">
        <w:t xml:space="preserve">LEKIN </w:t>
      </w:r>
      <w:r w:rsidR="00F73F70" w:rsidRPr="000B61A7">
        <w:t xml:space="preserve"> USKE PEECHE</w:t>
      </w:r>
      <w:r w:rsidR="00BF2193" w:rsidRPr="000B61A7">
        <w:t xml:space="preserve"> EK GAON KI KYA RAJNEETI</w:t>
      </w:r>
      <w:r w:rsidR="00F73F70" w:rsidRPr="000B61A7">
        <w:t xml:space="preserve"> HAI</w:t>
      </w:r>
      <w:r w:rsidR="003A7578" w:rsidRPr="000B61A7">
        <w:t xml:space="preserve"> YAH JANNA USSE BHI BADI DILCHASP KI BAAT HAI ?</w:t>
      </w:r>
      <w:r w:rsidR="00F73F70" w:rsidRPr="000B61A7">
        <w:t xml:space="preserve"> CHUNAV SE 4 MAHEENE PAHLE HI GAON K HAR KONE ME BAK </w:t>
      </w:r>
      <w:proofErr w:type="spellStart"/>
      <w:r w:rsidR="00F73F70" w:rsidRPr="000B61A7">
        <w:t>BAK</w:t>
      </w:r>
      <w:proofErr w:type="spellEnd"/>
      <w:r w:rsidR="00F73F70" w:rsidRPr="000B61A7">
        <w:t xml:space="preserve"> SHURU RAHTI HAI KI ABKI KAUN JEETAGA BABUA, KYA LAGTA </w:t>
      </w:r>
      <w:proofErr w:type="gramStart"/>
      <w:r w:rsidR="00F73F70" w:rsidRPr="000B61A7">
        <w:t>HAI ?</w:t>
      </w:r>
      <w:proofErr w:type="gramEnd"/>
      <w:r w:rsidR="00F73F70" w:rsidRPr="000B61A7">
        <w:t xml:space="preserve"> </w:t>
      </w:r>
      <w:proofErr w:type="gramStart"/>
      <w:r w:rsidR="00F73F70" w:rsidRPr="000B61A7">
        <w:t xml:space="preserve">MUJHE </w:t>
      </w:r>
      <w:r w:rsidR="003A7578" w:rsidRPr="000B61A7">
        <w:t>AISA PRATEET HOTA HAI KI YE GAON K</w:t>
      </w:r>
      <w:r w:rsidR="00F73F70" w:rsidRPr="000B61A7">
        <w:t xml:space="preserve"> JEEWAN KA SBSE UTTAM</w:t>
      </w:r>
      <w:r w:rsidR="003A7578" w:rsidRPr="000B61A7">
        <w:t xml:space="preserve"> KAL KHAND HOTA HAI.</w:t>
      </w:r>
      <w:proofErr w:type="gramEnd"/>
      <w:r w:rsidR="003A7578" w:rsidRPr="000B61A7">
        <w:t xml:space="preserve"> </w:t>
      </w:r>
      <w:r w:rsidR="00F73F70" w:rsidRPr="000B61A7">
        <w:t xml:space="preserve"> </w:t>
      </w:r>
      <w:proofErr w:type="gramStart"/>
      <w:r w:rsidR="00F73F70" w:rsidRPr="000B61A7">
        <w:t>KHTE HAI ISHWAR SBKO MAUKA DETA HAI</w:t>
      </w:r>
      <w:r w:rsidR="003A7578" w:rsidRPr="000B61A7">
        <w:t>.</w:t>
      </w:r>
      <w:proofErr w:type="gramEnd"/>
      <w:r w:rsidR="003A7578" w:rsidRPr="000B61A7">
        <w:t xml:space="preserve"> </w:t>
      </w:r>
      <w:r w:rsidR="00F73F70" w:rsidRPr="000B61A7">
        <w:t xml:space="preserve"> AUR MRTE </w:t>
      </w:r>
      <w:proofErr w:type="gramStart"/>
      <w:r w:rsidR="00F73F70" w:rsidRPr="000B61A7">
        <w:t>DAM</w:t>
      </w:r>
      <w:proofErr w:type="gramEnd"/>
      <w:r w:rsidR="00F73F70" w:rsidRPr="000B61A7">
        <w:t xml:space="preserve"> TAK DETA HAI. AB YE GAON K LAUNDE LAPADE LOG SARA DIN BHAISH CHARATE HAI BCHPAN ME GILLIDANDA KHELTE HAI AUR PHIR  KUCH NAHI KR PAATE HAI</w:t>
      </w:r>
      <w:r w:rsidR="003A7578" w:rsidRPr="000B61A7">
        <w:t>,</w:t>
      </w:r>
      <w:r w:rsidR="00F73F70" w:rsidRPr="000B61A7">
        <w:t xml:space="preserve"> </w:t>
      </w:r>
      <w:r w:rsidR="003A7578" w:rsidRPr="000B61A7">
        <w:t>USKE BAD INKA</w:t>
      </w:r>
      <w:r w:rsidR="00511DFC" w:rsidRPr="000B61A7">
        <w:t xml:space="preserve"> SBSE  BADA ROJGAR KA MELA KHULTA HAI JO HAI PRADHAN KA CHUNAV . JAHA YE APNI KISMAT AAJMATE </w:t>
      </w:r>
      <w:proofErr w:type="gramStart"/>
      <w:r w:rsidR="00511DFC" w:rsidRPr="000B61A7">
        <w:t>HAI .</w:t>
      </w:r>
      <w:proofErr w:type="gramEnd"/>
      <w:r w:rsidR="00511DFC" w:rsidRPr="000B61A7">
        <w:t xml:space="preserve"> CHAR MAHEENE ME SE DO MAHEENE ME TO YE SBKE GHAR KA BARTAN DHONE TAK KO TAIYAAR HOTE HAI</w:t>
      </w:r>
      <w:r w:rsidR="003A7578" w:rsidRPr="000B61A7">
        <w:t xml:space="preserve">. </w:t>
      </w:r>
      <w:r w:rsidR="00511DFC" w:rsidRPr="000B61A7">
        <w:t xml:space="preserve"> </w:t>
      </w:r>
      <w:proofErr w:type="gramStart"/>
      <w:r w:rsidR="00511DFC" w:rsidRPr="000B61A7">
        <w:t>LEKIN JAISE HI JEET GAYE</w:t>
      </w:r>
      <w:r w:rsidR="003A7578" w:rsidRPr="000B61A7">
        <w:t>,</w:t>
      </w:r>
      <w:r w:rsidR="00511DFC" w:rsidRPr="000B61A7">
        <w:t xml:space="preserve"> PHIR APP KAUN HMM KHAMKHA WALI BAAT KRTE HAI</w:t>
      </w:r>
      <w:r w:rsidR="003A7578" w:rsidRPr="000B61A7">
        <w:t>.</w:t>
      </w:r>
      <w:proofErr w:type="gramEnd"/>
      <w:r w:rsidR="003A7578" w:rsidRPr="000B61A7">
        <w:t xml:space="preserve"> </w:t>
      </w:r>
      <w:r w:rsidR="00511DFC" w:rsidRPr="000B61A7">
        <w:t xml:space="preserve"> AISA SAM</w:t>
      </w:r>
      <w:r w:rsidR="003A7578" w:rsidRPr="000B61A7">
        <w:t>A</w:t>
      </w:r>
      <w:r w:rsidR="00511DFC" w:rsidRPr="000B61A7">
        <w:t xml:space="preserve">ST BHARAT WARS KI RAJNEETI ME VIVAD KA VISHAY HAI. AKELE EK </w:t>
      </w:r>
      <w:proofErr w:type="spellStart"/>
      <w:r w:rsidR="00511DFC" w:rsidRPr="000B61A7">
        <w:t>EK</w:t>
      </w:r>
      <w:proofErr w:type="spellEnd"/>
      <w:r w:rsidR="00511DFC" w:rsidRPr="000B61A7">
        <w:t xml:space="preserve"> GAON SE KITNE </w:t>
      </w:r>
      <w:proofErr w:type="gramStart"/>
      <w:r w:rsidR="00511DFC" w:rsidRPr="000B61A7">
        <w:t>LOG</w:t>
      </w:r>
      <w:proofErr w:type="gramEnd"/>
      <w:r w:rsidR="00511DFC" w:rsidRPr="000B61A7">
        <w:t xml:space="preserve"> KHADE HO JATE HAI</w:t>
      </w:r>
      <w:r w:rsidR="003A7578" w:rsidRPr="000B61A7">
        <w:t>.</w:t>
      </w:r>
      <w:r w:rsidR="00511DFC" w:rsidRPr="000B61A7">
        <w:t xml:space="preserve"> HMME KHUD NAHI PATA HOTA HAI. AUR KHADE BHI VO LOG HOTE JINKA BHAROSHA NAH</w:t>
      </w:r>
      <w:r w:rsidR="003A7578" w:rsidRPr="000B61A7">
        <w:t xml:space="preserve">I KI KB UNKI LUTIYA DHULAK </w:t>
      </w:r>
      <w:proofErr w:type="gramStart"/>
      <w:r w:rsidR="003A7578" w:rsidRPr="000B61A7">
        <w:t>JAAY</w:t>
      </w:r>
      <w:r w:rsidR="00511DFC" w:rsidRPr="000B61A7">
        <w:t xml:space="preserve"> .</w:t>
      </w:r>
      <w:proofErr w:type="gramEnd"/>
      <w:r w:rsidR="00511DFC" w:rsidRPr="000B61A7">
        <w:t xml:space="preserve"> YE SAB LOG SBKI SHADIYO ME JAATE HAI SEWA KRTE HAI AUR ANT TAK WAHA BANE RAHTE </w:t>
      </w:r>
      <w:proofErr w:type="gramStart"/>
      <w:r w:rsidR="00511DFC" w:rsidRPr="000B61A7">
        <w:t>HAI .</w:t>
      </w:r>
      <w:proofErr w:type="gramEnd"/>
      <w:r w:rsidR="00511DFC" w:rsidRPr="000B61A7">
        <w:t xml:space="preserve"> PHIR SAMAY K BEETNE K PASCH</w:t>
      </w:r>
      <w:r w:rsidR="00E51033" w:rsidRPr="000B61A7">
        <w:t xml:space="preserve">AT HI GAON K CHARO TARAF PARCHE </w:t>
      </w:r>
      <w:r w:rsidR="00511DFC" w:rsidRPr="000B61A7">
        <w:t xml:space="preserve"> BHI LAGAYE JATE HAI </w:t>
      </w:r>
      <w:r w:rsidR="003A7578" w:rsidRPr="000B61A7">
        <w:t xml:space="preserve">JO KI ALAG </w:t>
      </w:r>
      <w:proofErr w:type="spellStart"/>
      <w:r w:rsidR="003A7578" w:rsidRPr="000B61A7">
        <w:t>ALAG</w:t>
      </w:r>
      <w:proofErr w:type="spellEnd"/>
      <w:r w:rsidR="003A7578" w:rsidRPr="000B61A7">
        <w:t xml:space="preserve"> PRATYSI K CHUNAV K CHINHA HOTE HAI</w:t>
      </w:r>
      <w:r w:rsidR="00511DFC" w:rsidRPr="000B61A7">
        <w:t xml:space="preserve"> . KISI KI </w:t>
      </w:r>
      <w:proofErr w:type="gramStart"/>
      <w:r w:rsidR="00511DFC" w:rsidRPr="000B61A7">
        <w:t>GADA ,</w:t>
      </w:r>
      <w:proofErr w:type="gramEnd"/>
      <w:r w:rsidR="00E51033" w:rsidRPr="000B61A7">
        <w:t xml:space="preserve"> </w:t>
      </w:r>
      <w:r w:rsidR="00511DFC" w:rsidRPr="000B61A7">
        <w:t>MALA,</w:t>
      </w:r>
      <w:r w:rsidR="00E51033" w:rsidRPr="000B61A7">
        <w:t xml:space="preserve"> </w:t>
      </w:r>
      <w:r w:rsidR="00511DFC" w:rsidRPr="000B61A7">
        <w:lastRenderedPageBreak/>
        <w:t xml:space="preserve">PHOOL,GHODA,BAKRI,CHANNI,KANNI, AUR BHI BAHUT KUCH HOTA HAI . </w:t>
      </w:r>
      <w:r w:rsidR="00E51033" w:rsidRPr="000B61A7">
        <w:t xml:space="preserve"> </w:t>
      </w:r>
      <w:r w:rsidR="004B00ED" w:rsidRPr="000B61A7">
        <w:t>YAHA SABSE BADI BAAT</w:t>
      </w:r>
      <w:r w:rsidR="003A7578" w:rsidRPr="000B61A7">
        <w:t xml:space="preserve"> YAH</w:t>
      </w:r>
      <w:r w:rsidR="004B00ED" w:rsidRPr="000B61A7">
        <w:t xml:space="preserve"> HAI KI APKO KOI SHIKSHA KI AVASHYAKTA NAHI HAI . </w:t>
      </w:r>
      <w:proofErr w:type="gramStart"/>
      <w:r w:rsidR="004B00ED" w:rsidRPr="000B61A7">
        <w:t>AGAR APKE PASS ALAG SE HAI TO THEEK HAI</w:t>
      </w:r>
      <w:r w:rsidR="003A7578" w:rsidRPr="000B61A7">
        <w:t>.</w:t>
      </w:r>
      <w:proofErr w:type="gramEnd"/>
      <w:r w:rsidR="003A7578" w:rsidRPr="000B61A7">
        <w:t xml:space="preserve"> </w:t>
      </w:r>
      <w:r w:rsidR="004B00ED" w:rsidRPr="000B61A7">
        <w:t xml:space="preserve"> NAHI TO NAHI </w:t>
      </w:r>
      <w:proofErr w:type="gramStart"/>
      <w:r w:rsidR="004B00ED" w:rsidRPr="000B61A7">
        <w:t>CHAHIYE</w:t>
      </w:r>
      <w:r w:rsidR="003A7578" w:rsidRPr="000B61A7">
        <w:t xml:space="preserve"> .</w:t>
      </w:r>
      <w:proofErr w:type="gramEnd"/>
      <w:r w:rsidR="003A7578" w:rsidRPr="000B61A7">
        <w:t xml:space="preserve"> YAH EK SAFAL AUR SARAL ROJGAAR HO SAKTA </w:t>
      </w:r>
      <w:proofErr w:type="gramStart"/>
      <w:r w:rsidR="003A7578" w:rsidRPr="000B61A7">
        <w:t>HAI</w:t>
      </w:r>
      <w:r w:rsidR="004B00ED" w:rsidRPr="000B61A7">
        <w:t xml:space="preserve"> .</w:t>
      </w:r>
      <w:proofErr w:type="gramEnd"/>
      <w:r w:rsidR="004B00ED" w:rsidRPr="000B61A7">
        <w:t xml:space="preserve"> </w:t>
      </w:r>
      <w:r w:rsidR="00ED74EF" w:rsidRPr="000B61A7">
        <w:t xml:space="preserve"> </w:t>
      </w:r>
      <w:r w:rsidR="006F0513" w:rsidRPr="000B61A7">
        <w:t xml:space="preserve">LOG RAAT </w:t>
      </w:r>
      <w:proofErr w:type="spellStart"/>
      <w:r w:rsidR="006F0513" w:rsidRPr="000B61A7">
        <w:t>RAAT</w:t>
      </w:r>
      <w:proofErr w:type="spellEnd"/>
      <w:r w:rsidR="006F0513" w:rsidRPr="000B61A7">
        <w:t xml:space="preserve"> JAGKR EK DUSRE K GHAR RAKHATE </w:t>
      </w:r>
      <w:r w:rsidR="003A7578" w:rsidRPr="000B61A7">
        <w:t xml:space="preserve">HAI. ISS SAMAY MERE GAON K HALAAT BAHUT KHUSMIJAJ </w:t>
      </w:r>
      <w:proofErr w:type="gramStart"/>
      <w:r w:rsidR="003A7578" w:rsidRPr="000B61A7">
        <w:t>HAI</w:t>
      </w:r>
      <w:r w:rsidR="006F0513" w:rsidRPr="000B61A7">
        <w:t xml:space="preserve"> .</w:t>
      </w:r>
      <w:proofErr w:type="gramEnd"/>
      <w:r w:rsidR="006F0513" w:rsidRPr="000B61A7">
        <w:t xml:space="preserve"> JIS JAGAH BAITHO WAHI MANCH HOTA </w:t>
      </w:r>
      <w:proofErr w:type="gramStart"/>
      <w:r w:rsidR="006F0513" w:rsidRPr="000B61A7">
        <w:t>THA .</w:t>
      </w:r>
      <w:proofErr w:type="gramEnd"/>
      <w:r w:rsidR="006F0513" w:rsidRPr="000B61A7">
        <w:t xml:space="preserve"> AUR CHARCHA BHI SHURU HO JAATI </w:t>
      </w:r>
      <w:proofErr w:type="gramStart"/>
      <w:r w:rsidR="006F0513" w:rsidRPr="000B61A7">
        <w:t>THI .</w:t>
      </w:r>
      <w:proofErr w:type="gramEnd"/>
      <w:r w:rsidR="006F0513" w:rsidRPr="000B61A7">
        <w:t xml:space="preserve"> </w:t>
      </w:r>
      <w:proofErr w:type="gramStart"/>
      <w:r w:rsidR="006F0513" w:rsidRPr="000B61A7">
        <w:t>LEKIN LOKTANTRA KA KOI ACHHA UDAHARAN HAI TO VO HAI GAON.</w:t>
      </w:r>
      <w:proofErr w:type="gramEnd"/>
      <w:r w:rsidR="006F0513" w:rsidRPr="000B61A7">
        <w:t xml:space="preserve"> JAHA BINA KISI BHEDBHAV K NISPAKSH CHUNAV HOTA HAI. AKSAR MERE GHAR K SADASHYA DER SE CHUNAV ME JAYA KARTE THE  AUR DUSRI WAJAH THI KI BHEED KAM HONE PR HI JAYA KARTE THE . </w:t>
      </w:r>
      <w:r w:rsidR="001B4CB8" w:rsidRPr="000B61A7">
        <w:t xml:space="preserve">JISKO JAISA MAUKA LGTA WAH WAISE MAT DAAL K AATA </w:t>
      </w:r>
      <w:proofErr w:type="gramStart"/>
      <w:r w:rsidR="001B4CB8" w:rsidRPr="000B61A7">
        <w:t>THA .</w:t>
      </w:r>
      <w:proofErr w:type="gramEnd"/>
      <w:r w:rsidR="001B4CB8" w:rsidRPr="000B61A7">
        <w:t xml:space="preserve"> POLLING BOOTH TO AISE BHARA HOTA </w:t>
      </w:r>
      <w:proofErr w:type="gramStart"/>
      <w:r w:rsidR="001B4CB8" w:rsidRPr="000B61A7">
        <w:t>THA .</w:t>
      </w:r>
      <w:proofErr w:type="gramEnd"/>
      <w:r w:rsidR="001B4CB8" w:rsidRPr="000B61A7">
        <w:t xml:space="preserve"> MANO PURA GAON UTH K YAHA AA GYA </w:t>
      </w:r>
      <w:proofErr w:type="gramStart"/>
      <w:r w:rsidR="001B4CB8" w:rsidRPr="000B61A7">
        <w:t>HO .</w:t>
      </w:r>
      <w:proofErr w:type="gramEnd"/>
      <w:r w:rsidR="001B4CB8" w:rsidRPr="000B61A7">
        <w:t xml:space="preserve"> AISA ISLIYE KYOKI WAH DIN KAFI KHASS AUR GAON MANORANJAN KA SADHAN BHI HOTA THA. LOG EK DUSRE SE HASI-</w:t>
      </w:r>
      <w:proofErr w:type="gramStart"/>
      <w:r w:rsidR="001B4CB8" w:rsidRPr="000B61A7">
        <w:t>THITHOLI  KRTE</w:t>
      </w:r>
      <w:proofErr w:type="gramEnd"/>
      <w:r w:rsidR="001B4CB8" w:rsidRPr="000B61A7">
        <w:t xml:space="preserve"> THE .</w:t>
      </w:r>
    </w:p>
    <w:p w:rsidR="001B4CB8" w:rsidRPr="000B61A7" w:rsidRDefault="003A7578" w:rsidP="000B61A7">
      <w:pPr>
        <w:spacing w:after="240" w:line="336" w:lineRule="auto"/>
      </w:pPr>
      <w:r w:rsidRPr="000B61A7">
        <w:t>KAI BAAR ISS CHAKKA</w:t>
      </w:r>
      <w:r w:rsidR="00A21650" w:rsidRPr="000B61A7">
        <w:t>R ME KAI GAON K LOG PHASTE</w:t>
      </w:r>
      <w:r w:rsidRPr="000B61A7">
        <w:t xml:space="preserve"> BHI </w:t>
      </w:r>
      <w:proofErr w:type="gramStart"/>
      <w:r w:rsidR="00A21650" w:rsidRPr="000B61A7">
        <w:t>HAI .</w:t>
      </w:r>
      <w:proofErr w:type="gramEnd"/>
      <w:r w:rsidR="00A21650" w:rsidRPr="000B61A7">
        <w:t xml:space="preserve"> EK DAUR HOTA THA JAB LOGO KO APNA ADHIKAR NAHI PATA HOTA THA. </w:t>
      </w:r>
      <w:proofErr w:type="gramStart"/>
      <w:r w:rsidR="00174BAA" w:rsidRPr="000B61A7">
        <w:t>GULAM BANKAR RAHNA HMME BHANE LAGA THA.</w:t>
      </w:r>
      <w:proofErr w:type="gramEnd"/>
      <w:r w:rsidR="00174BAA" w:rsidRPr="000B61A7">
        <w:t xml:space="preserve"> </w:t>
      </w:r>
      <w:proofErr w:type="gramStart"/>
      <w:r w:rsidR="00174BAA" w:rsidRPr="000B61A7">
        <w:t>LEKIN BHARTIYA KAHA RUKNE WALE THE.</w:t>
      </w:r>
      <w:proofErr w:type="gramEnd"/>
      <w:r w:rsidR="00174BAA" w:rsidRPr="000B61A7">
        <w:t xml:space="preserve"> HMNE WAHA SE YAHA TAK KA SAFAR TAY KIYA AUR LOGO KO CHUNVA AUR MATDAN SE APNA ADHIKAR PRAPT KARNA BHI SIKHA DIYA. </w:t>
      </w:r>
      <w:r w:rsidR="00174BAA" w:rsidRPr="000B61A7">
        <w:lastRenderedPageBreak/>
        <w:t xml:space="preserve">LEKIN KAHI NA KAHI AAJ KA DAUR ISKA DURPAYOG KRKE SAMPOORN CHUNAV PRAKRIYA KO NEECHA DIKHANE ME LAGA HUA HAI. YAH EK GALAT BAAT HAI. JO KI PEEDHI DAR PEEDHI </w:t>
      </w:r>
      <w:r w:rsidR="009330F7" w:rsidRPr="000B61A7">
        <w:t xml:space="preserve">KO EK GALAT SEEKH DEGI. </w:t>
      </w:r>
      <w:proofErr w:type="gramStart"/>
      <w:r w:rsidR="009330F7" w:rsidRPr="000B61A7">
        <w:t>HMM CHUNTE HAI TO SARKAR BANTI HAI.</w:t>
      </w:r>
      <w:proofErr w:type="gramEnd"/>
      <w:r w:rsidR="009330F7" w:rsidRPr="000B61A7">
        <w:t xml:space="preserve"> ISKE MTLB HAM BAHUT BADE LOG </w:t>
      </w:r>
      <w:proofErr w:type="gramStart"/>
      <w:r w:rsidR="009330F7" w:rsidRPr="000B61A7">
        <w:t>HAI .</w:t>
      </w:r>
      <w:proofErr w:type="gramEnd"/>
      <w:r w:rsidR="009330F7" w:rsidRPr="000B61A7">
        <w:t xml:space="preserve"> HAM KEWAL AAM NAGRIK NAHI </w:t>
      </w:r>
      <w:proofErr w:type="gramStart"/>
      <w:r w:rsidR="009330F7" w:rsidRPr="000B61A7">
        <w:t>HAI .</w:t>
      </w:r>
      <w:proofErr w:type="gramEnd"/>
      <w:r w:rsidR="009330F7" w:rsidRPr="000B61A7">
        <w:t xml:space="preserve"> HAM EK JIMMEDAR NAGRIK BHI HAI. AUR YAH HAMARA PARAM KARTAVYA HAI KI HAM SAHI SARKAR BANAKAR DESH KO SAMARPIT </w:t>
      </w:r>
      <w:proofErr w:type="gramStart"/>
      <w:r w:rsidR="009330F7" w:rsidRPr="000B61A7">
        <w:t>KARE</w:t>
      </w:r>
      <w:r w:rsidR="000F3E61" w:rsidRPr="000B61A7">
        <w:t xml:space="preserve"> </w:t>
      </w:r>
      <w:r w:rsidR="009330F7" w:rsidRPr="000B61A7">
        <w:t>.</w:t>
      </w:r>
      <w:proofErr w:type="gramEnd"/>
    </w:p>
    <w:p w:rsidR="001B4CB8" w:rsidRPr="000B61A7" w:rsidRDefault="00B308BA" w:rsidP="00B308BA">
      <w:pPr>
        <w:spacing w:after="240" w:line="336" w:lineRule="auto"/>
        <w:jc w:val="center"/>
      </w:pPr>
      <w:r w:rsidRPr="00832DB5">
        <w:rPr>
          <w:rFonts w:ascii="Segoe UI Symbol" w:hAnsi="Segoe UI Symbol" w:cs="Segoe UI Symbol"/>
          <w:sz w:val="36"/>
          <w:szCs w:val="36"/>
        </w:rPr>
        <w:t>🌹🌹🌹🌹🌹🌹</w:t>
      </w:r>
    </w:p>
    <w:p w:rsidR="001B4CB8" w:rsidRPr="000B61A7" w:rsidRDefault="001B4CB8" w:rsidP="000B61A7">
      <w:pPr>
        <w:spacing w:after="240" w:line="336" w:lineRule="auto"/>
      </w:pPr>
    </w:p>
    <w:p w:rsidR="001B4CB8" w:rsidRPr="000B61A7" w:rsidRDefault="001B4CB8" w:rsidP="000B61A7">
      <w:pPr>
        <w:spacing w:after="240" w:line="336" w:lineRule="auto"/>
      </w:pPr>
    </w:p>
    <w:p w:rsidR="001B4CB8" w:rsidRPr="000B61A7" w:rsidRDefault="001B4CB8" w:rsidP="000B61A7">
      <w:pPr>
        <w:spacing w:after="240" w:line="336" w:lineRule="auto"/>
      </w:pPr>
    </w:p>
    <w:p w:rsidR="001B4CB8" w:rsidRPr="000B61A7" w:rsidRDefault="001B4CB8" w:rsidP="000B61A7">
      <w:pPr>
        <w:spacing w:after="240" w:line="336" w:lineRule="auto"/>
      </w:pPr>
    </w:p>
    <w:p w:rsidR="001B4CB8" w:rsidRPr="000B61A7" w:rsidRDefault="001B4CB8" w:rsidP="000B61A7">
      <w:pPr>
        <w:spacing w:after="240" w:line="336" w:lineRule="auto"/>
      </w:pPr>
    </w:p>
    <w:p w:rsidR="001B4CB8" w:rsidRPr="000B61A7" w:rsidRDefault="001B4CB8" w:rsidP="000B61A7">
      <w:pPr>
        <w:spacing w:after="240" w:line="336" w:lineRule="auto"/>
      </w:pPr>
    </w:p>
    <w:p w:rsidR="001B4CB8" w:rsidRPr="000B61A7" w:rsidRDefault="001B4CB8" w:rsidP="000B61A7">
      <w:pPr>
        <w:spacing w:after="240" w:line="336" w:lineRule="auto"/>
      </w:pPr>
    </w:p>
    <w:p w:rsidR="001B4CB8" w:rsidRPr="000B61A7" w:rsidRDefault="001B4CB8" w:rsidP="000B61A7">
      <w:pPr>
        <w:spacing w:after="240" w:line="336" w:lineRule="auto"/>
      </w:pPr>
    </w:p>
    <w:p w:rsidR="001B4CB8" w:rsidRPr="000B61A7" w:rsidRDefault="001B4CB8" w:rsidP="000B61A7">
      <w:pPr>
        <w:spacing w:after="240" w:line="336" w:lineRule="auto"/>
      </w:pPr>
    </w:p>
    <w:p w:rsidR="001B4CB8" w:rsidRPr="000B61A7" w:rsidRDefault="001B4CB8" w:rsidP="000B61A7">
      <w:pPr>
        <w:spacing w:after="240" w:line="336" w:lineRule="auto"/>
      </w:pPr>
    </w:p>
    <w:p w:rsidR="00514B22" w:rsidRDefault="00830637" w:rsidP="000B61A7">
      <w:pPr>
        <w:spacing w:after="0" w:line="336" w:lineRule="auto"/>
        <w:jc w:val="center"/>
        <w:rPr>
          <w:rFonts w:ascii="Ewert" w:hAnsi="Ewert" w:cs="Times New Roman"/>
          <w:b/>
          <w:bCs/>
          <w:sz w:val="56"/>
          <w:szCs w:val="52"/>
        </w:rPr>
      </w:pPr>
      <w:r w:rsidRPr="000B61A7">
        <w:rPr>
          <w:rFonts w:ascii="Ewert" w:hAnsi="Ewert" w:cs="Times New Roman"/>
          <w:b/>
          <w:bCs/>
          <w:sz w:val="56"/>
          <w:szCs w:val="52"/>
        </w:rPr>
        <w:lastRenderedPageBreak/>
        <w:t>9</w:t>
      </w:r>
      <w:r w:rsidR="008F2EBE" w:rsidRPr="000B61A7">
        <w:rPr>
          <w:rFonts w:ascii="Ewert" w:hAnsi="Ewert" w:cs="Times New Roman"/>
          <w:b/>
          <w:bCs/>
          <w:sz w:val="56"/>
          <w:szCs w:val="52"/>
        </w:rPr>
        <w:t xml:space="preserve"> </w:t>
      </w:r>
    </w:p>
    <w:p w:rsidR="001B4CB8" w:rsidRPr="00514B22" w:rsidRDefault="008F2EBE" w:rsidP="00514B22">
      <w:pPr>
        <w:pStyle w:val="Heading1"/>
        <w:spacing w:before="0" w:line="300" w:lineRule="auto"/>
        <w:jc w:val="center"/>
        <w:rPr>
          <w:color w:val="auto"/>
          <w:sz w:val="40"/>
          <w:szCs w:val="28"/>
        </w:rPr>
      </w:pPr>
      <w:r w:rsidRPr="00514B22">
        <w:rPr>
          <w:color w:val="auto"/>
          <w:sz w:val="40"/>
          <w:szCs w:val="28"/>
        </w:rPr>
        <w:t xml:space="preserve"> </w:t>
      </w:r>
      <w:bookmarkStart w:id="10" w:name="_Toc89689576"/>
      <w:r w:rsidR="00514B22" w:rsidRPr="00514B22">
        <w:rPr>
          <w:color w:val="auto"/>
          <w:sz w:val="40"/>
          <w:szCs w:val="28"/>
        </w:rPr>
        <w:t xml:space="preserve">PRAKRITI ME </w:t>
      </w:r>
      <w:r w:rsidRPr="00514B22">
        <w:rPr>
          <w:color w:val="auto"/>
          <w:sz w:val="40"/>
          <w:szCs w:val="28"/>
        </w:rPr>
        <w:t>VISHWAS</w:t>
      </w:r>
      <w:bookmarkEnd w:id="10"/>
    </w:p>
    <w:p w:rsidR="00514B22" w:rsidRDefault="00C80569" w:rsidP="00C80569">
      <w:pPr>
        <w:spacing w:after="240" w:line="336" w:lineRule="auto"/>
        <w:jc w:val="center"/>
      </w:pPr>
      <w:r>
        <w:rPr>
          <w:rFonts w:ascii="Kokila" w:hAnsi="Kokila" w:cs="Kokila"/>
          <w:noProof/>
          <w:sz w:val="32"/>
          <w:szCs w:val="32"/>
          <w:lang w:eastAsia="en-IN"/>
        </w:rPr>
        <w:drawing>
          <wp:inline distT="0" distB="0" distL="0" distR="0" wp14:anchorId="491774D1" wp14:editId="23E941A5">
            <wp:extent cx="714375" cy="314325"/>
            <wp:effectExtent l="0" t="0" r="9525" b="9525"/>
            <wp:docPr id="9" name="Picture 9"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14B22" w:rsidRPr="00514B22" w:rsidRDefault="00514B22" w:rsidP="00514B22">
      <w:pPr>
        <w:keepNext/>
        <w:framePr w:dropCap="drop" w:lines="3" w:wrap="around" w:vAnchor="text" w:hAnchor="text"/>
        <w:spacing w:after="0" w:line="1159" w:lineRule="exact"/>
        <w:textAlignment w:val="baseline"/>
        <w:rPr>
          <w:position w:val="-7"/>
          <w:sz w:val="145"/>
          <w:szCs w:val="145"/>
        </w:rPr>
      </w:pPr>
      <w:r w:rsidRPr="00514B22">
        <w:rPr>
          <w:position w:val="-7"/>
          <w:sz w:val="145"/>
          <w:szCs w:val="145"/>
        </w:rPr>
        <w:t>K</w:t>
      </w:r>
    </w:p>
    <w:p w:rsidR="008F2EBE" w:rsidRPr="000B61A7" w:rsidRDefault="008F2EBE" w:rsidP="000B61A7">
      <w:pPr>
        <w:spacing w:after="240" w:line="336" w:lineRule="auto"/>
      </w:pPr>
      <w:r w:rsidRPr="000B61A7">
        <w:t xml:space="preserve">UCH LOG SAYAD ISS BAAT PAR TIPPANI BHI KARTE HAI KI GAON K LOG ANDHVISHWAS AUR BHOLEPAN SE BHARE PADE HAI. VASTAV ME JO KI EK NIRARTHAK BAAT </w:t>
      </w:r>
      <w:proofErr w:type="gramStart"/>
      <w:r w:rsidRPr="000B61A7">
        <w:t>HAI .</w:t>
      </w:r>
      <w:proofErr w:type="gramEnd"/>
      <w:r w:rsidRPr="000B61A7">
        <w:t xml:space="preserve"> JIS PR KOI VAAD VIVAD NAHI HAI. GAON K LOG KHASKAR </w:t>
      </w:r>
      <w:proofErr w:type="gramStart"/>
      <w:r w:rsidRPr="000B61A7">
        <w:t>MAHILAYE</w:t>
      </w:r>
      <w:r w:rsidR="009330F7" w:rsidRPr="000B61A7">
        <w:t xml:space="preserve">  HI</w:t>
      </w:r>
      <w:proofErr w:type="gramEnd"/>
      <w:r w:rsidR="009330F7" w:rsidRPr="000B61A7">
        <w:t xml:space="preserve"> DEV AUR DEVIYO</w:t>
      </w:r>
      <w:r w:rsidRPr="000B61A7">
        <w:t xml:space="preserve"> ME VISHWAS KARTI HAI . UNKO LAGTA HAI INKI POOJA KARNE SE HMM AUR PARIWAR SURAKSHIT RAH SKTA </w:t>
      </w:r>
      <w:proofErr w:type="gramStart"/>
      <w:r w:rsidRPr="000B61A7">
        <w:t>HAI .</w:t>
      </w:r>
      <w:proofErr w:type="gramEnd"/>
      <w:r w:rsidRPr="000B61A7">
        <w:t xml:space="preserve"> ISKE KAI UDAHARAN DEKHNE KO BHI MILTE </w:t>
      </w:r>
      <w:proofErr w:type="gramStart"/>
      <w:r w:rsidRPr="000B61A7">
        <w:t>HAI .</w:t>
      </w:r>
      <w:proofErr w:type="gramEnd"/>
      <w:r w:rsidRPr="000B61A7">
        <w:t xml:space="preserve"> DEVTA EK PRAKAR SE ISS </w:t>
      </w:r>
      <w:proofErr w:type="gramStart"/>
      <w:r w:rsidRPr="000B61A7">
        <w:t>SRISHTI</w:t>
      </w:r>
      <w:r w:rsidR="000F3E61" w:rsidRPr="000B61A7">
        <w:t xml:space="preserve"> </w:t>
      </w:r>
      <w:r w:rsidRPr="000B61A7">
        <w:t xml:space="preserve"> K</w:t>
      </w:r>
      <w:proofErr w:type="gramEnd"/>
      <w:r w:rsidRPr="000B61A7">
        <w:t xml:space="preserve"> JANAK MANE JATE HAI . AUR LOG UNKI POOJA BHI YAHI SOCHKAR KRTE </w:t>
      </w:r>
      <w:proofErr w:type="gramStart"/>
      <w:r w:rsidRPr="000B61A7">
        <w:t>HAI</w:t>
      </w:r>
      <w:r w:rsidR="000F3E61" w:rsidRPr="000B61A7">
        <w:t xml:space="preserve"> </w:t>
      </w:r>
      <w:r w:rsidRPr="000B61A7">
        <w:t>.</w:t>
      </w:r>
      <w:proofErr w:type="gramEnd"/>
      <w:r w:rsidRPr="000B61A7">
        <w:t xml:space="preserve"> GAON ME PRATIDIN KOI NA KOI TYOHAR HOTA </w:t>
      </w:r>
      <w:proofErr w:type="gramStart"/>
      <w:r w:rsidRPr="000B61A7">
        <w:t>HAI</w:t>
      </w:r>
      <w:r w:rsidR="000F3E61" w:rsidRPr="000B61A7">
        <w:t xml:space="preserve"> </w:t>
      </w:r>
      <w:r w:rsidRPr="000B61A7">
        <w:t>.</w:t>
      </w:r>
      <w:proofErr w:type="gramEnd"/>
      <w:r w:rsidRPr="000B61A7">
        <w:t xml:space="preserve"> JO KI KISI DEVI YA DEV SE JUDA HOTA </w:t>
      </w:r>
      <w:proofErr w:type="gramStart"/>
      <w:r w:rsidRPr="000B61A7">
        <w:t>HAI .</w:t>
      </w:r>
      <w:proofErr w:type="gramEnd"/>
      <w:r w:rsidRPr="000B61A7">
        <w:t xml:space="preserve"> MUKHYATAH, YE LOG INKE PEECHE PRAKRITI KI POOJA KARTE </w:t>
      </w:r>
      <w:proofErr w:type="gramStart"/>
      <w:r w:rsidRPr="000B61A7">
        <w:t>HAI .</w:t>
      </w:r>
      <w:proofErr w:type="gramEnd"/>
      <w:r w:rsidRPr="000B61A7">
        <w:t xml:space="preserve"> MITTI KO JANANI MANKAR MAA KI UPADHI,PED KO DEV MANKAR ISHWAR KI UPADHI , JAL KO GANGA KI UPADHI, AGNI KO YAGYA KI UPADHI, BADALO KO PAWAN KI UPADHI, ISS PRAKAR VO PRAKRITI K SAATH JEENE KI BEHTAR KALA JAAN GYE HAI. SURYA KO JAL DEKAR AGNI KI UPASHNA, CHANDR SE SHETALTA KI UPASANA. </w:t>
      </w:r>
      <w:proofErr w:type="gramStart"/>
      <w:r w:rsidR="00BE4190" w:rsidRPr="000B61A7">
        <w:t>PRATYEK ME APNO KI KHOJ KRNA GAON WALO SE BAHETER KOI NAHI JANTA HAI.</w:t>
      </w:r>
      <w:proofErr w:type="gramEnd"/>
      <w:r w:rsidR="00BE4190" w:rsidRPr="000B61A7">
        <w:t xml:space="preserve"> MERI DADI JI K SAATH MAINE JITNE TYOHAR </w:t>
      </w:r>
      <w:r w:rsidR="00BE4190" w:rsidRPr="000B61A7">
        <w:lastRenderedPageBreak/>
        <w:t xml:space="preserve">MANAYE </w:t>
      </w:r>
      <w:proofErr w:type="gramStart"/>
      <w:r w:rsidR="00BE4190" w:rsidRPr="000B61A7">
        <w:t>HAI .</w:t>
      </w:r>
      <w:proofErr w:type="gramEnd"/>
      <w:r w:rsidR="00BE4190" w:rsidRPr="000B61A7">
        <w:t xml:space="preserve"> SAB </w:t>
      </w:r>
      <w:proofErr w:type="gramStart"/>
      <w:r w:rsidR="00BE4190" w:rsidRPr="000B61A7">
        <w:t>ME  MAINE</w:t>
      </w:r>
      <w:proofErr w:type="gramEnd"/>
      <w:r w:rsidR="00BE4190" w:rsidRPr="000B61A7">
        <w:t xml:space="preserve"> PRAKRITIK GUN DEKHE HAI . UNME BANA PRASAD BHI HMM PATTAL PAR HI KRTE </w:t>
      </w:r>
      <w:proofErr w:type="gramStart"/>
      <w:r w:rsidR="00BE4190" w:rsidRPr="000B61A7">
        <w:t>THE .</w:t>
      </w:r>
      <w:proofErr w:type="gramEnd"/>
      <w:r w:rsidR="00BE4190" w:rsidRPr="000B61A7">
        <w:t xml:space="preserve"> DEEPAWALI ME VIDUYT KA PRAYOG NA KRKE VE DEEP JALATE </w:t>
      </w:r>
      <w:proofErr w:type="gramStart"/>
      <w:r w:rsidR="00BE4190" w:rsidRPr="000B61A7">
        <w:t>HAI .</w:t>
      </w:r>
      <w:proofErr w:type="gramEnd"/>
      <w:r w:rsidR="00BE4190" w:rsidRPr="000B61A7">
        <w:t xml:space="preserve"> AUR APNE HATH SE BANAYI HUI DEEPO KO SABHI SADKO, CHAURAHO</w:t>
      </w:r>
      <w:proofErr w:type="gramStart"/>
      <w:r w:rsidR="00BE4190" w:rsidRPr="000B61A7">
        <w:t>,KHAD</w:t>
      </w:r>
      <w:proofErr w:type="gramEnd"/>
      <w:r w:rsidR="00BE4190" w:rsidRPr="000B61A7">
        <w:t xml:space="preserve"> AUR GOBAR K UPAR,KHETO ME ,PEDO PAR ,MACHINO PAR, ITYADI JAGAH PAR RAKHA JATA HAI . PUCHNE PR PATA CHALTA HAI KI INN SAB JAGAHO PR DEV AUR DEVI VAAS KARTE HAI . JO KI HMARI AJEEVIKA K VAHAK MANE JATE </w:t>
      </w:r>
      <w:proofErr w:type="gramStart"/>
      <w:r w:rsidR="00BE4190" w:rsidRPr="000B61A7">
        <w:t>HAI .</w:t>
      </w:r>
      <w:proofErr w:type="gramEnd"/>
      <w:r w:rsidR="00BE4190" w:rsidRPr="000B61A7">
        <w:t xml:space="preserve"> PHASAL BONE,KATNE SE PHLE HI USKA THODA ANSH ISHWAR KO SAMARPIT KIYA JATA HAI . </w:t>
      </w:r>
      <w:proofErr w:type="gramStart"/>
      <w:r w:rsidR="00DC6A06" w:rsidRPr="000B61A7">
        <w:t>MAI HMESHA APNE P</w:t>
      </w:r>
      <w:r w:rsidR="000F3E61" w:rsidRPr="000B61A7">
        <w:t>ARIWAR ME EK SADASHYA ALAG HI DE</w:t>
      </w:r>
      <w:r w:rsidR="00DC6A06" w:rsidRPr="000B61A7">
        <w:t>KHTA THA</w:t>
      </w:r>
      <w:r w:rsidR="000F3E61" w:rsidRPr="000B61A7">
        <w:t>,</w:t>
      </w:r>
      <w:r w:rsidR="00DC6A06" w:rsidRPr="000B61A7">
        <w:t xml:space="preserve"> JO THI PRAKRITI.</w:t>
      </w:r>
      <w:proofErr w:type="gramEnd"/>
      <w:r w:rsidR="00DC6A06" w:rsidRPr="000B61A7">
        <w:t xml:space="preserve"> INSAAN AUR PRAKRITI KA EK ANOKHA RISHTA HAI. </w:t>
      </w:r>
      <w:proofErr w:type="gramStart"/>
      <w:r w:rsidR="00DC6A06" w:rsidRPr="000B61A7">
        <w:t>JO KI VISHWA KA SABSE ATOOT RISHTA HAI.</w:t>
      </w:r>
      <w:proofErr w:type="gramEnd"/>
      <w:r w:rsidR="00DC6A06" w:rsidRPr="000B61A7">
        <w:t xml:space="preserve"> EK VYAKTI APNE JEEWAN KAL ME 80 SE 90 PRATISHAT CHEEJO KA PARAYOG PRAKRITI SE HI KARTA </w:t>
      </w:r>
      <w:proofErr w:type="gramStart"/>
      <w:r w:rsidR="00DC6A06" w:rsidRPr="000B61A7">
        <w:t>HAI .</w:t>
      </w:r>
      <w:proofErr w:type="gramEnd"/>
      <w:r w:rsidR="00DC6A06" w:rsidRPr="000B61A7">
        <w:t xml:space="preserve"> PHIR BHI SAHAR KA HONE K NAATE VO UNKE ATULYA YOGDAN KO NAHI SAMJH PATA HAI. AUR JISKA KHAMIYAJA INSANI KAUM KO LAMBE SAMAY TAK JHELNA PADTA </w:t>
      </w:r>
      <w:proofErr w:type="gramStart"/>
      <w:r w:rsidR="00DC6A06" w:rsidRPr="000B61A7">
        <w:t>HAI .</w:t>
      </w:r>
      <w:proofErr w:type="gramEnd"/>
    </w:p>
    <w:p w:rsidR="00DC6A06" w:rsidRPr="000B61A7" w:rsidRDefault="000F3E61" w:rsidP="000B61A7">
      <w:pPr>
        <w:spacing w:after="240" w:line="336" w:lineRule="auto"/>
      </w:pPr>
      <w:r w:rsidRPr="000B61A7">
        <w:t xml:space="preserve">MUJHE MERA GAON EK WAJAH SE AUR PYARA LAGTA HAI , </w:t>
      </w:r>
      <w:r w:rsidR="000C161C" w:rsidRPr="000B61A7">
        <w:t>AUR WAH HAI USKA PRAKRITI PREM .</w:t>
      </w:r>
    </w:p>
    <w:p w:rsidR="008F2EBE" w:rsidRPr="000B61A7" w:rsidRDefault="00B308BA" w:rsidP="00B308BA">
      <w:pPr>
        <w:spacing w:after="240" w:line="336" w:lineRule="auto"/>
        <w:jc w:val="center"/>
      </w:pPr>
      <w:r w:rsidRPr="00832DB5">
        <w:rPr>
          <w:rFonts w:ascii="Segoe UI Symbol" w:hAnsi="Segoe UI Symbol" w:cs="Segoe UI Symbol"/>
          <w:sz w:val="36"/>
          <w:szCs w:val="36"/>
        </w:rPr>
        <w:t>🌹🌹🌹🌹🌹🌹</w:t>
      </w:r>
    </w:p>
    <w:p w:rsidR="004F424A" w:rsidRPr="000B61A7" w:rsidRDefault="004F424A" w:rsidP="000B61A7">
      <w:pPr>
        <w:spacing w:after="240" w:line="336" w:lineRule="auto"/>
      </w:pPr>
    </w:p>
    <w:p w:rsidR="00514B22" w:rsidRDefault="00830637" w:rsidP="000B61A7">
      <w:pPr>
        <w:spacing w:after="0" w:line="336" w:lineRule="auto"/>
        <w:jc w:val="center"/>
        <w:rPr>
          <w:rFonts w:ascii="Ewert" w:hAnsi="Ewert" w:cs="Times New Roman"/>
          <w:b/>
          <w:bCs/>
          <w:sz w:val="56"/>
          <w:szCs w:val="52"/>
        </w:rPr>
      </w:pPr>
      <w:r w:rsidRPr="000B61A7">
        <w:rPr>
          <w:rFonts w:ascii="Ewert" w:hAnsi="Ewert" w:cs="Times New Roman"/>
          <w:b/>
          <w:bCs/>
          <w:sz w:val="56"/>
          <w:szCs w:val="52"/>
        </w:rPr>
        <w:lastRenderedPageBreak/>
        <w:t xml:space="preserve">10 </w:t>
      </w:r>
    </w:p>
    <w:p w:rsidR="008426B7" w:rsidRPr="00514B22" w:rsidRDefault="00F10A62" w:rsidP="00514B22">
      <w:pPr>
        <w:pStyle w:val="Heading1"/>
        <w:spacing w:before="0" w:line="300" w:lineRule="auto"/>
        <w:jc w:val="center"/>
        <w:rPr>
          <w:color w:val="auto"/>
          <w:sz w:val="40"/>
          <w:szCs w:val="28"/>
        </w:rPr>
      </w:pPr>
      <w:bookmarkStart w:id="11" w:name="_Toc89689577"/>
      <w:r w:rsidRPr="00514B22">
        <w:rPr>
          <w:color w:val="auto"/>
          <w:sz w:val="40"/>
          <w:szCs w:val="28"/>
        </w:rPr>
        <w:t>CHALO GHAR CHALE</w:t>
      </w:r>
      <w:bookmarkEnd w:id="11"/>
    </w:p>
    <w:p w:rsidR="00514B22" w:rsidRDefault="00C80569" w:rsidP="00C80569">
      <w:pPr>
        <w:spacing w:after="240" w:line="336" w:lineRule="auto"/>
        <w:jc w:val="center"/>
      </w:pPr>
      <w:r>
        <w:rPr>
          <w:rFonts w:ascii="Kokila" w:hAnsi="Kokila" w:cs="Kokila"/>
          <w:noProof/>
          <w:sz w:val="32"/>
          <w:szCs w:val="32"/>
          <w:lang w:eastAsia="en-IN"/>
        </w:rPr>
        <w:drawing>
          <wp:inline distT="0" distB="0" distL="0" distR="0" wp14:anchorId="62AAB6B9" wp14:editId="4A30C08E">
            <wp:extent cx="714375" cy="314325"/>
            <wp:effectExtent l="0" t="0" r="9525" b="9525"/>
            <wp:docPr id="10" name="Picture 10"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14B22" w:rsidRPr="00514B22" w:rsidRDefault="00514B22" w:rsidP="00514B22">
      <w:pPr>
        <w:keepNext/>
        <w:framePr w:dropCap="drop" w:lines="3" w:wrap="around" w:vAnchor="text" w:hAnchor="text"/>
        <w:spacing w:after="0" w:line="1159" w:lineRule="exact"/>
        <w:textAlignment w:val="baseline"/>
        <w:rPr>
          <w:position w:val="-5"/>
          <w:sz w:val="142"/>
          <w:szCs w:val="142"/>
        </w:rPr>
      </w:pPr>
      <w:r w:rsidRPr="00514B22">
        <w:rPr>
          <w:position w:val="-5"/>
          <w:sz w:val="142"/>
          <w:szCs w:val="142"/>
        </w:rPr>
        <w:t>J</w:t>
      </w:r>
    </w:p>
    <w:p w:rsidR="00A302DE" w:rsidRPr="000B61A7" w:rsidRDefault="00D73CE7" w:rsidP="000B61A7">
      <w:pPr>
        <w:spacing w:after="240" w:line="336" w:lineRule="auto"/>
      </w:pPr>
      <w:r w:rsidRPr="000B61A7">
        <w:t>AB ADAM</w:t>
      </w:r>
      <w:r w:rsidR="00B07521" w:rsidRPr="000B61A7">
        <w:t>I</w:t>
      </w:r>
      <w:r w:rsidRPr="000B61A7">
        <w:t xml:space="preserve"> PHLI BAR DHARTI PAR AAYE TO UNKE PASS</w:t>
      </w:r>
      <w:r w:rsidR="006D24DA" w:rsidRPr="000B61A7">
        <w:t xml:space="preserve"> RAHNE K LIYE</w:t>
      </w:r>
      <w:r w:rsidRPr="000B61A7">
        <w:t xml:space="preserve"> KUCH NAHI THA . NA KOI ASTRA,AUR NA HI KOI VASTRA, NA GHAR AUR NA HI ACHHA VAR, INSANO K PASS SABSE BADA KOI MUKABLA THA TO VO THA SIR PR CHAT KAISE AAYE? INSAN K PASS DHEERE </w:t>
      </w:r>
      <w:proofErr w:type="spellStart"/>
      <w:r w:rsidRPr="000B61A7">
        <w:t>DHEERE</w:t>
      </w:r>
      <w:proofErr w:type="spellEnd"/>
      <w:r w:rsidRPr="000B61A7">
        <w:t xml:space="preserve"> VIKLAP AANE SHURU HO GAYE. </w:t>
      </w:r>
      <w:r w:rsidR="00B756FB" w:rsidRPr="000B61A7">
        <w:t xml:space="preserve">EK DIN EK ADAM PED K NEECHE KHADA KUCH KAM KAR RAHA </w:t>
      </w:r>
      <w:proofErr w:type="gramStart"/>
      <w:r w:rsidR="00B756FB" w:rsidRPr="000B61A7">
        <w:t xml:space="preserve">THA </w:t>
      </w:r>
      <w:r w:rsidR="004C0C16" w:rsidRPr="000B61A7">
        <w:t>.</w:t>
      </w:r>
      <w:proofErr w:type="gramEnd"/>
      <w:r w:rsidR="004C0C16" w:rsidRPr="000B61A7">
        <w:t xml:space="preserve"> ACHANAK MUSLADHAR BARISH KI WAJAH SE WAH US PED K NEECHE HI RAH </w:t>
      </w:r>
      <w:proofErr w:type="gramStart"/>
      <w:r w:rsidR="004C0C16" w:rsidRPr="000B61A7">
        <w:t>GYA .</w:t>
      </w:r>
      <w:proofErr w:type="gramEnd"/>
      <w:r w:rsidR="004C0C16" w:rsidRPr="000B61A7">
        <w:t xml:space="preserve"> BAAD ME USE AHSAS HUA KI VO BHEEGNE SE BACH GAYA. AUR ISS TARAH SE SIR</w:t>
      </w:r>
      <w:r w:rsidR="003326E5" w:rsidRPr="000B61A7">
        <w:t xml:space="preserve"> K NEECHE CHHAT AA HI GAYI.PHIR UNHONE PHOOS K GHAR,KHAPRAIL,MITTI K GHAR,AUR AJJ KAL APNI SOCH SE BHI ALAG GHAR BANNE LAGE HAI.AUR</w:t>
      </w:r>
      <w:r w:rsidR="004C0C16" w:rsidRPr="000B61A7">
        <w:t xml:space="preserve"> SUNDAR DIKHNE LAGE</w:t>
      </w:r>
      <w:r w:rsidR="003326E5" w:rsidRPr="000B61A7">
        <w:t xml:space="preserve"> HAI. SAMAY K SAATH UNME AUR</w:t>
      </w:r>
      <w:r w:rsidR="004C0C16" w:rsidRPr="000B61A7">
        <w:t xml:space="preserve"> VIKAS HOTE </w:t>
      </w:r>
      <w:proofErr w:type="gramStart"/>
      <w:r w:rsidR="004C0C16" w:rsidRPr="000B61A7">
        <w:t>GAYE .</w:t>
      </w:r>
      <w:proofErr w:type="gramEnd"/>
      <w:r w:rsidR="004C0C16" w:rsidRPr="000B61A7">
        <w:t xml:space="preserve"> JAB MAI</w:t>
      </w:r>
      <w:r w:rsidR="003326E5" w:rsidRPr="000B61A7">
        <w:t xml:space="preserve"> CHHOTA </w:t>
      </w:r>
      <w:proofErr w:type="gramStart"/>
      <w:r w:rsidR="003326E5" w:rsidRPr="000B61A7">
        <w:t>THA .</w:t>
      </w:r>
      <w:proofErr w:type="gramEnd"/>
      <w:r w:rsidR="003326E5" w:rsidRPr="000B61A7">
        <w:t xml:space="preserve"> TAB MAINE KAI KAC</w:t>
      </w:r>
      <w:r w:rsidR="004C0C16" w:rsidRPr="000B61A7">
        <w:t>HE MAKAAN DEKHE</w:t>
      </w:r>
      <w:r w:rsidR="003326E5" w:rsidRPr="000B61A7">
        <w:t xml:space="preserve"> HAI. </w:t>
      </w:r>
      <w:r w:rsidR="004C0C16" w:rsidRPr="000B61A7">
        <w:t>HAALANKI M</w:t>
      </w:r>
      <w:r w:rsidR="00B920D2" w:rsidRPr="000B61A7">
        <w:t xml:space="preserve">ERA GHAR TO PAKKA HUA KRTA THA. JAB MAI DUSRO K GHAR JATA THA. TO DEKHTA </w:t>
      </w:r>
      <w:proofErr w:type="gramStart"/>
      <w:r w:rsidR="00B920D2" w:rsidRPr="000B61A7">
        <w:t>THA .</w:t>
      </w:r>
      <w:proofErr w:type="gramEnd"/>
      <w:r w:rsidR="00B920D2" w:rsidRPr="000B61A7">
        <w:t xml:space="preserve"> </w:t>
      </w:r>
      <w:r w:rsidR="003326E5" w:rsidRPr="000B61A7">
        <w:t>KI GAON K ADHIIKTAR</w:t>
      </w:r>
      <w:r w:rsidR="007934A4" w:rsidRPr="000B61A7">
        <w:t xml:space="preserve"> GHAR AMOOMAN CHHAPAR K YA TO KHAPRAIL HOTE </w:t>
      </w:r>
      <w:proofErr w:type="gramStart"/>
      <w:r w:rsidR="007934A4" w:rsidRPr="000B61A7">
        <w:t>THE .</w:t>
      </w:r>
      <w:proofErr w:type="gramEnd"/>
      <w:r w:rsidR="007934A4" w:rsidRPr="000B61A7">
        <w:t xml:space="preserve"> </w:t>
      </w:r>
      <w:r w:rsidR="000F496A" w:rsidRPr="000B61A7">
        <w:t xml:space="preserve">LEKIN </w:t>
      </w:r>
      <w:r w:rsidR="008948E1" w:rsidRPr="000B61A7">
        <w:t xml:space="preserve">UNKI KHOOBSURTI ADBHUT HOTI </w:t>
      </w:r>
      <w:proofErr w:type="gramStart"/>
      <w:r w:rsidR="008948E1" w:rsidRPr="000B61A7">
        <w:t>THI</w:t>
      </w:r>
      <w:r w:rsidR="00BC0347" w:rsidRPr="000B61A7">
        <w:t xml:space="preserve"> </w:t>
      </w:r>
      <w:r w:rsidR="000F496A" w:rsidRPr="000B61A7">
        <w:t>.</w:t>
      </w:r>
      <w:proofErr w:type="gramEnd"/>
      <w:r w:rsidR="000F496A" w:rsidRPr="000B61A7">
        <w:t xml:space="preserve"> AUR KHAS BAAT YE KI UNME SUKOON MILTA HAI. ACHHE VICHAR AATE HAI. </w:t>
      </w:r>
      <w:r w:rsidR="000F496A" w:rsidRPr="000B61A7">
        <w:lastRenderedPageBreak/>
        <w:t xml:space="preserve">AUR ACHHI NEEND BHI AATI HAI, AUR EK MAJEDAR </w:t>
      </w:r>
      <w:proofErr w:type="gramStart"/>
      <w:r w:rsidR="000F496A" w:rsidRPr="000B61A7">
        <w:t>BAAT ,PHOOS</w:t>
      </w:r>
      <w:proofErr w:type="gramEnd"/>
      <w:r w:rsidR="000F496A" w:rsidRPr="000B61A7">
        <w:t xml:space="preserve"> </w:t>
      </w:r>
      <w:r w:rsidR="007005D7" w:rsidRPr="000B61A7">
        <w:t xml:space="preserve"> </w:t>
      </w:r>
      <w:r w:rsidR="000F496A" w:rsidRPr="000B61A7">
        <w:t xml:space="preserve">K GHAR ME KOI BHI CHEEJ CHUPAO,VO DUBARA KISIKO MILTA HI NAHI THA . MUJHE TO BILKUL NAHI MILTA </w:t>
      </w:r>
      <w:proofErr w:type="gramStart"/>
      <w:r w:rsidR="000F496A" w:rsidRPr="000B61A7">
        <w:t>THA</w:t>
      </w:r>
      <w:r w:rsidR="007005D7" w:rsidRPr="000B61A7">
        <w:t xml:space="preserve"> </w:t>
      </w:r>
      <w:r w:rsidR="000F496A" w:rsidRPr="000B61A7">
        <w:t xml:space="preserve"> .</w:t>
      </w:r>
      <w:proofErr w:type="gramEnd"/>
      <w:r w:rsidR="000F496A" w:rsidRPr="000B61A7">
        <w:t xml:space="preserve"> GAON ME GHAR KI BANAWAT BHI ALAG HOTI </w:t>
      </w:r>
      <w:proofErr w:type="gramStart"/>
      <w:r w:rsidR="000F496A" w:rsidRPr="000B61A7">
        <w:t>HAI</w:t>
      </w:r>
      <w:r w:rsidR="007005D7" w:rsidRPr="000B61A7">
        <w:t xml:space="preserve"> </w:t>
      </w:r>
      <w:r w:rsidR="00822FDF" w:rsidRPr="000B61A7">
        <w:t xml:space="preserve"> .</w:t>
      </w:r>
      <w:proofErr w:type="gramEnd"/>
      <w:r w:rsidR="00822FDF" w:rsidRPr="000B61A7">
        <w:t xml:space="preserve"> UNME 4-6 BADE KAMRE AUR EK </w:t>
      </w:r>
      <w:proofErr w:type="gramStart"/>
      <w:r w:rsidR="00822FDF" w:rsidRPr="000B61A7">
        <w:t>BARAMDA ,DUARA</w:t>
      </w:r>
      <w:proofErr w:type="gramEnd"/>
      <w:r w:rsidR="00822FDF" w:rsidRPr="000B61A7">
        <w:t xml:space="preserve">, CHOTA BAGEECHA </w:t>
      </w:r>
      <w:r w:rsidR="00561229" w:rsidRPr="000B61A7">
        <w:t>,</w:t>
      </w:r>
      <w:r w:rsidR="00822FDF" w:rsidRPr="000B61A7">
        <w:t xml:space="preserve"> </w:t>
      </w:r>
      <w:r w:rsidR="00561229" w:rsidRPr="000B61A7">
        <w:t>ITYADI</w:t>
      </w:r>
      <w:r w:rsidR="00822FDF" w:rsidRPr="000B61A7">
        <w:t xml:space="preserve"> </w:t>
      </w:r>
      <w:r w:rsidR="00561229" w:rsidRPr="000B61A7">
        <w:t xml:space="preserve">. SAMNE DO SE TEEN PED AUR EK NAL BHI HOTA </w:t>
      </w:r>
      <w:proofErr w:type="gramStart"/>
      <w:r w:rsidR="00561229" w:rsidRPr="000B61A7">
        <w:t>HAI</w:t>
      </w:r>
      <w:r w:rsidR="00B73448" w:rsidRPr="000B61A7">
        <w:t xml:space="preserve"> .</w:t>
      </w:r>
      <w:proofErr w:type="gramEnd"/>
      <w:r w:rsidR="00B73448" w:rsidRPr="000B61A7">
        <w:t xml:space="preserve"> AAJ KAL TO GAON</w:t>
      </w:r>
      <w:r w:rsidR="00561229" w:rsidRPr="000B61A7">
        <w:t xml:space="preserve"> K LIYE KAI YOJANYE AA CHUKI</w:t>
      </w:r>
      <w:r w:rsidR="00736D48" w:rsidRPr="000B61A7">
        <w:t xml:space="preserve"> HAI</w:t>
      </w:r>
      <w:r w:rsidR="00561229" w:rsidRPr="000B61A7">
        <w:t>, NAHI TO P</w:t>
      </w:r>
      <w:r w:rsidR="00B73448" w:rsidRPr="000B61A7">
        <w:t>A</w:t>
      </w:r>
      <w:r w:rsidR="00561229" w:rsidRPr="000B61A7">
        <w:t xml:space="preserve">HLE AISA NAHI </w:t>
      </w:r>
      <w:proofErr w:type="gramStart"/>
      <w:r w:rsidR="00561229" w:rsidRPr="000B61A7">
        <w:t>THA</w:t>
      </w:r>
      <w:r w:rsidR="00B73448" w:rsidRPr="000B61A7">
        <w:t xml:space="preserve"> </w:t>
      </w:r>
      <w:r w:rsidR="00561229" w:rsidRPr="000B61A7">
        <w:t>.</w:t>
      </w:r>
      <w:proofErr w:type="gramEnd"/>
      <w:r w:rsidR="00561229" w:rsidRPr="000B61A7">
        <w:t xml:space="preserve"> </w:t>
      </w:r>
      <w:r w:rsidR="00B73448" w:rsidRPr="000B61A7">
        <w:t>KALPANA KIJIYE KI EK VYAKTI</w:t>
      </w:r>
      <w:r w:rsidR="00736D48" w:rsidRPr="000B61A7">
        <w:t xml:space="preserve"> MAHAL BANATA H</w:t>
      </w:r>
      <w:r w:rsidR="00B73448" w:rsidRPr="000B61A7">
        <w:t xml:space="preserve">AI AUR EK PANKSHI </w:t>
      </w:r>
      <w:r w:rsidR="00736D48" w:rsidRPr="000B61A7">
        <w:t>GHOSLA</w:t>
      </w:r>
      <w:r w:rsidR="00B73448" w:rsidRPr="000B61A7">
        <w:t xml:space="preserve"> BANATA HAI</w:t>
      </w:r>
      <w:r w:rsidR="00736D48" w:rsidRPr="000B61A7">
        <w:t xml:space="preserve"> , DONO ME ANTAR ITNA HAI</w:t>
      </w:r>
      <w:r w:rsidR="00B73448" w:rsidRPr="000B61A7">
        <w:t>.  KI VYAKTI</w:t>
      </w:r>
      <w:r w:rsidR="00736D48" w:rsidRPr="000B61A7">
        <w:t xml:space="preserve"> KO MAHAL ME RAHKR </w:t>
      </w:r>
      <w:r w:rsidR="00B73448" w:rsidRPr="000B61A7">
        <w:t>BHI SUKH NAHI HAI AUR VO PANKSHI</w:t>
      </w:r>
      <w:r w:rsidR="00736D48" w:rsidRPr="000B61A7">
        <w:t xml:space="preserve"> US PHOOS K GHOSLE</w:t>
      </w:r>
      <w:r w:rsidR="00B73448" w:rsidRPr="000B61A7">
        <w:t xml:space="preserve"> ME </w:t>
      </w:r>
      <w:proofErr w:type="gramStart"/>
      <w:r w:rsidR="00B73448" w:rsidRPr="000B61A7">
        <w:t>BHI  MAHAL</w:t>
      </w:r>
      <w:proofErr w:type="gramEnd"/>
      <w:r w:rsidR="00B73448" w:rsidRPr="000B61A7">
        <w:t xml:space="preserve"> JAISE DIN VYATEET KRTA</w:t>
      </w:r>
      <w:r w:rsidR="00736D48" w:rsidRPr="000B61A7">
        <w:t xml:space="preserve"> HAI . </w:t>
      </w:r>
      <w:r w:rsidR="00A302DE" w:rsidRPr="000B61A7">
        <w:t xml:space="preserve">INSAAN </w:t>
      </w:r>
      <w:r w:rsidR="00B73448" w:rsidRPr="000B61A7">
        <w:t xml:space="preserve">LAKHO GHAR BANATA </w:t>
      </w:r>
      <w:proofErr w:type="gramStart"/>
      <w:r w:rsidR="00B73448" w:rsidRPr="000B61A7">
        <w:t>HAI .</w:t>
      </w:r>
      <w:proofErr w:type="gramEnd"/>
      <w:r w:rsidR="00B73448" w:rsidRPr="000B61A7">
        <w:t xml:space="preserve"> </w:t>
      </w:r>
      <w:proofErr w:type="gramStart"/>
      <w:r w:rsidR="00B73448" w:rsidRPr="000B61A7">
        <w:t xml:space="preserve">NAKSHE </w:t>
      </w:r>
      <w:r w:rsidR="00A302DE" w:rsidRPr="000B61A7">
        <w:t>BANATA HAI LEKIN KHUD K GHAR ME VO SANTUSHTA NAHI RA</w:t>
      </w:r>
      <w:r w:rsidR="00B73448" w:rsidRPr="000B61A7">
        <w:t>H PATA HAI.</w:t>
      </w:r>
      <w:proofErr w:type="gramEnd"/>
      <w:r w:rsidR="00B73448" w:rsidRPr="000B61A7">
        <w:t xml:space="preserve"> JAB TAK HAM APNI </w:t>
      </w:r>
      <w:proofErr w:type="gramStart"/>
      <w:r w:rsidR="00B73448" w:rsidRPr="000B61A7">
        <w:t xml:space="preserve">KHUSI </w:t>
      </w:r>
      <w:r w:rsidR="00A302DE" w:rsidRPr="000B61A7">
        <w:t xml:space="preserve"> USS</w:t>
      </w:r>
      <w:proofErr w:type="gramEnd"/>
      <w:r w:rsidR="00A302DE" w:rsidRPr="000B61A7">
        <w:t xml:space="preserve"> GHAR KO S</w:t>
      </w:r>
      <w:r w:rsidR="00B73448" w:rsidRPr="000B61A7">
        <w:t xml:space="preserve">AMARPIT NAHI KARENGE TAB TAK HAM </w:t>
      </w:r>
      <w:r w:rsidR="00744813" w:rsidRPr="000B61A7">
        <w:t>DUKHI</w:t>
      </w:r>
      <w:r w:rsidR="00A302DE" w:rsidRPr="000B61A7">
        <w:t xml:space="preserve"> HAI .</w:t>
      </w:r>
      <w:r w:rsidR="00744813" w:rsidRPr="000B61A7">
        <w:t xml:space="preserve"> LEKIN JIS DIN HAM CHOTI SE CHOTI VASTU ME BHI KHUS RAHNE LAGE US DIN SE HI HAM VYAKTI SE PANCHI ME BADAL JAYENGE.</w:t>
      </w:r>
    </w:p>
    <w:p w:rsidR="00A302DE" w:rsidRPr="000B61A7" w:rsidRDefault="00B308BA" w:rsidP="00B308BA">
      <w:pPr>
        <w:spacing w:after="240" w:line="336" w:lineRule="auto"/>
        <w:jc w:val="center"/>
      </w:pPr>
      <w:r w:rsidRPr="00832DB5">
        <w:rPr>
          <w:rFonts w:ascii="Segoe UI Symbol" w:hAnsi="Segoe UI Symbol" w:cs="Segoe UI Symbol"/>
          <w:sz w:val="36"/>
          <w:szCs w:val="36"/>
        </w:rPr>
        <w:t>🌹🌹🌹🌹🌹🌹</w:t>
      </w:r>
    </w:p>
    <w:p w:rsidR="00A302DE" w:rsidRPr="000B61A7" w:rsidRDefault="00A302DE" w:rsidP="000B61A7">
      <w:pPr>
        <w:spacing w:after="240" w:line="336" w:lineRule="auto"/>
      </w:pPr>
    </w:p>
    <w:p w:rsidR="00A302DE" w:rsidRPr="000B61A7" w:rsidRDefault="00A302DE" w:rsidP="000B61A7">
      <w:pPr>
        <w:spacing w:after="240" w:line="336" w:lineRule="auto"/>
      </w:pPr>
    </w:p>
    <w:p w:rsidR="00A302DE" w:rsidRPr="000B61A7" w:rsidRDefault="00A302DE" w:rsidP="000B61A7">
      <w:pPr>
        <w:spacing w:after="240" w:line="336" w:lineRule="auto"/>
      </w:pPr>
    </w:p>
    <w:p w:rsidR="00514B22" w:rsidRDefault="00830637" w:rsidP="000B61A7">
      <w:pPr>
        <w:spacing w:after="0" w:line="336" w:lineRule="auto"/>
        <w:jc w:val="center"/>
        <w:rPr>
          <w:rFonts w:ascii="Ewert" w:hAnsi="Ewert" w:cs="Times New Roman"/>
          <w:b/>
          <w:bCs/>
          <w:sz w:val="56"/>
          <w:szCs w:val="52"/>
        </w:rPr>
      </w:pPr>
      <w:r w:rsidRPr="000B61A7">
        <w:rPr>
          <w:rFonts w:ascii="Ewert" w:hAnsi="Ewert" w:cs="Times New Roman"/>
          <w:b/>
          <w:bCs/>
          <w:sz w:val="56"/>
          <w:szCs w:val="52"/>
        </w:rPr>
        <w:lastRenderedPageBreak/>
        <w:t xml:space="preserve">11 </w:t>
      </w:r>
    </w:p>
    <w:p w:rsidR="00A302DE" w:rsidRPr="00514B22" w:rsidRDefault="00A302DE" w:rsidP="00514B22">
      <w:pPr>
        <w:pStyle w:val="Heading1"/>
        <w:spacing w:before="0" w:line="300" w:lineRule="auto"/>
        <w:jc w:val="center"/>
        <w:rPr>
          <w:color w:val="auto"/>
          <w:sz w:val="40"/>
          <w:szCs w:val="28"/>
        </w:rPr>
      </w:pPr>
      <w:bookmarkStart w:id="12" w:name="_Toc89689578"/>
      <w:r w:rsidRPr="00514B22">
        <w:rPr>
          <w:color w:val="auto"/>
          <w:sz w:val="40"/>
          <w:szCs w:val="28"/>
        </w:rPr>
        <w:t>GAON K DESHI ILAAJ</w:t>
      </w:r>
      <w:bookmarkEnd w:id="12"/>
    </w:p>
    <w:p w:rsidR="00514B22" w:rsidRDefault="00C80569" w:rsidP="00C80569">
      <w:pPr>
        <w:spacing w:after="240" w:line="336" w:lineRule="auto"/>
        <w:jc w:val="center"/>
      </w:pPr>
      <w:r>
        <w:rPr>
          <w:rFonts w:ascii="Kokila" w:hAnsi="Kokila" w:cs="Kokila"/>
          <w:noProof/>
          <w:sz w:val="32"/>
          <w:szCs w:val="32"/>
          <w:lang w:eastAsia="en-IN"/>
        </w:rPr>
        <w:drawing>
          <wp:inline distT="0" distB="0" distL="0" distR="0">
            <wp:extent cx="714375" cy="314325"/>
            <wp:effectExtent l="0" t="0" r="9525" b="9525"/>
            <wp:docPr id="11" name="Picture 11"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14B22" w:rsidRPr="00514B22" w:rsidRDefault="00514B22" w:rsidP="00514B22">
      <w:pPr>
        <w:keepNext/>
        <w:framePr w:dropCap="drop" w:lines="3" w:wrap="around" w:vAnchor="text" w:hAnchor="text"/>
        <w:spacing w:after="0" w:line="1159" w:lineRule="exact"/>
        <w:textAlignment w:val="baseline"/>
        <w:rPr>
          <w:position w:val="-7"/>
          <w:sz w:val="145"/>
          <w:szCs w:val="145"/>
        </w:rPr>
      </w:pPr>
      <w:r w:rsidRPr="00514B22">
        <w:rPr>
          <w:position w:val="-7"/>
          <w:sz w:val="145"/>
          <w:szCs w:val="145"/>
        </w:rPr>
        <w:t>H</w:t>
      </w:r>
    </w:p>
    <w:p w:rsidR="00A302DE" w:rsidRPr="000B61A7" w:rsidRDefault="00830637" w:rsidP="000B61A7">
      <w:pPr>
        <w:spacing w:after="240" w:line="336" w:lineRule="auto"/>
      </w:pPr>
      <w:r w:rsidRPr="000B61A7">
        <w:t xml:space="preserve">MARE GAON ME APKO KAI AISI BIMARIYO K ILAJ MIL JAYENGE . JO KI KAHI SAMBHAV HI NAHI HOTE </w:t>
      </w:r>
      <w:proofErr w:type="gramStart"/>
      <w:r w:rsidRPr="000B61A7">
        <w:t>HAI .</w:t>
      </w:r>
      <w:proofErr w:type="gramEnd"/>
      <w:r w:rsidRPr="000B61A7">
        <w:t xml:space="preserve"> GAON KO PRAKRITI KI GOD ME BASANE KA YAHI SABSE BADA VARDAN MILTA HAI. </w:t>
      </w:r>
      <w:proofErr w:type="gramStart"/>
      <w:r w:rsidRPr="000B61A7">
        <w:t>KI AAP USKI GOD ME SWASTH AUR SURAKSHIT HAI.</w:t>
      </w:r>
      <w:proofErr w:type="gramEnd"/>
      <w:r w:rsidRPr="000B61A7">
        <w:t xml:space="preserve"> HAMARE </w:t>
      </w:r>
      <w:r w:rsidR="00744813" w:rsidRPr="000B61A7">
        <w:t>JILE ME BAHUT SE BADE AUR BEEHAR</w:t>
      </w:r>
      <w:r w:rsidRPr="000B61A7">
        <w:t xml:space="preserve"> JANGLE HAI</w:t>
      </w:r>
      <w:r w:rsidR="00744813" w:rsidRPr="000B61A7">
        <w:t>.</w:t>
      </w:r>
      <w:r w:rsidRPr="000B61A7">
        <w:t xml:space="preserve"> </w:t>
      </w:r>
      <w:proofErr w:type="gramStart"/>
      <w:r w:rsidRPr="000B61A7">
        <w:t>JINME EK S</w:t>
      </w:r>
      <w:r w:rsidR="00744813" w:rsidRPr="000B61A7">
        <w:t>E EK AMULYA AUSADHIYO MIL JATI</w:t>
      </w:r>
      <w:r w:rsidRPr="000B61A7">
        <w:t xml:space="preserve"> HAI.</w:t>
      </w:r>
      <w:proofErr w:type="gramEnd"/>
      <w:r w:rsidRPr="000B61A7">
        <w:t xml:space="preserve"> JO KI APNE AAP ME AVARNIYA </w:t>
      </w:r>
      <w:proofErr w:type="gramStart"/>
      <w:r w:rsidRPr="000B61A7">
        <w:t>HAI</w:t>
      </w:r>
      <w:r w:rsidR="00744813" w:rsidRPr="000B61A7">
        <w:t xml:space="preserve"> .</w:t>
      </w:r>
      <w:proofErr w:type="gramEnd"/>
      <w:r w:rsidR="00744813" w:rsidRPr="000B61A7">
        <w:t xml:space="preserve"> VASUNDHARA</w:t>
      </w:r>
      <w:r w:rsidRPr="000B61A7">
        <w:t xml:space="preserve"> KI EK </w:t>
      </w:r>
      <w:proofErr w:type="spellStart"/>
      <w:r w:rsidRPr="000B61A7">
        <w:t>EK</w:t>
      </w:r>
      <w:proofErr w:type="spellEnd"/>
      <w:r w:rsidRPr="000B61A7">
        <w:t xml:space="preserve"> KAN AUR RAJ ME AYURVED BASTA </w:t>
      </w:r>
      <w:proofErr w:type="gramStart"/>
      <w:r w:rsidRPr="000B61A7">
        <w:t>HAI .</w:t>
      </w:r>
      <w:proofErr w:type="gramEnd"/>
      <w:r w:rsidRPr="000B61A7">
        <w:t xml:space="preserve"> MAI JAB CHHOTA THA TO KAHI KATNE PR MITTI LAGA LETA </w:t>
      </w:r>
      <w:proofErr w:type="gramStart"/>
      <w:r w:rsidRPr="000B61A7">
        <w:t>THA ,</w:t>
      </w:r>
      <w:proofErr w:type="gramEnd"/>
      <w:r w:rsidRPr="000B61A7">
        <w:t xml:space="preserve"> PHODA NIKALNE PAR NEEM KA LEP,PET KHARABI ME GULAR K PHAL AUR DOODH KA PRAYOG,</w:t>
      </w:r>
      <w:r w:rsidR="00744813" w:rsidRPr="000B61A7">
        <w:t>AANKH ME SUJAN HONE PR NEEM KI PATTI</w:t>
      </w:r>
      <w:r w:rsidR="00B165C5" w:rsidRPr="000B61A7">
        <w:t xml:space="preserve"> CHHUNE SE HI KAAM HO JAATA HAI,</w:t>
      </w:r>
      <w:r w:rsidR="00744813" w:rsidRPr="000B61A7">
        <w:t xml:space="preserve"> SABUN K LIYE </w:t>
      </w:r>
      <w:r w:rsidR="00B165C5" w:rsidRPr="000B61A7">
        <w:t xml:space="preserve"> KUCH AMUK PATTIYO KO RAGADNE PR HI SABUN SE JAYADA JHAAG NIKAL AATA HAI</w:t>
      </w:r>
      <w:r w:rsidR="00744813" w:rsidRPr="000B61A7">
        <w:t xml:space="preserve"> </w:t>
      </w:r>
      <w:r w:rsidR="00B165C5" w:rsidRPr="000B61A7">
        <w:t xml:space="preserve">, MADHU K KATNE PAR LOHE KA PRAYOG, PHODA HONE PR NEEM K TEL </w:t>
      </w:r>
      <w:r w:rsidR="00310F23" w:rsidRPr="000B61A7">
        <w:t xml:space="preserve">KA PRAYOG BHI KIYA JAATA HAI . </w:t>
      </w:r>
      <w:r w:rsidR="00B165C5" w:rsidRPr="000B61A7">
        <w:t xml:space="preserve"> Y</w:t>
      </w:r>
      <w:r w:rsidR="00310F23" w:rsidRPr="000B61A7">
        <w:t xml:space="preserve">E EK ADBHUT AUR AISE KAI HAJAR </w:t>
      </w:r>
      <w:proofErr w:type="gramStart"/>
      <w:r w:rsidR="00310F23" w:rsidRPr="000B61A7">
        <w:t xml:space="preserve">AUSADHI </w:t>
      </w:r>
      <w:r w:rsidR="00B165C5" w:rsidRPr="000B61A7">
        <w:t xml:space="preserve"> HAI</w:t>
      </w:r>
      <w:proofErr w:type="gramEnd"/>
      <w:r w:rsidR="00B165C5" w:rsidRPr="000B61A7">
        <w:t xml:space="preserve"> JO KI CHARCHA KA VISHAY HAI. JINKE LIYE SAHRO ME DOCTOR K YAHA LINE LAGTI HAI. </w:t>
      </w:r>
      <w:proofErr w:type="gramStart"/>
      <w:r w:rsidR="00B165C5" w:rsidRPr="000B61A7">
        <w:t>USKA HAL GAON ME CHUTKI ME HOTA HAI.</w:t>
      </w:r>
      <w:proofErr w:type="gramEnd"/>
      <w:r w:rsidR="00B165C5" w:rsidRPr="000B61A7">
        <w:t xml:space="preserve"> </w:t>
      </w:r>
      <w:proofErr w:type="gramStart"/>
      <w:r w:rsidR="00B165C5" w:rsidRPr="000B61A7">
        <w:t>AISI AUSADHIYO KA SAUBHAGYA SABKO MILTA BHI NAHI HAI.</w:t>
      </w:r>
      <w:proofErr w:type="gramEnd"/>
      <w:r w:rsidR="00B165C5" w:rsidRPr="000B61A7">
        <w:t xml:space="preserve"> </w:t>
      </w:r>
      <w:proofErr w:type="gramStart"/>
      <w:r w:rsidR="00B165C5" w:rsidRPr="000B61A7">
        <w:t xml:space="preserve">EK BAAR MUJHKO RAAT ME </w:t>
      </w:r>
      <w:r w:rsidR="00B165C5" w:rsidRPr="000B61A7">
        <w:lastRenderedPageBreak/>
        <w:t>BICHHU NE DANK MAARA</w:t>
      </w:r>
      <w:r w:rsidR="00310F23" w:rsidRPr="000B61A7">
        <w:t xml:space="preserve"> THA</w:t>
      </w:r>
      <w:r w:rsidR="00B165C5" w:rsidRPr="000B61A7">
        <w:t xml:space="preserve"> AUR MAI AITH KAR ACHET HO GAYA.</w:t>
      </w:r>
      <w:proofErr w:type="gramEnd"/>
      <w:r w:rsidR="00B165C5" w:rsidRPr="000B61A7">
        <w:t xml:space="preserve"> GHAR K LOG LEKAR DAUDE. AUR JAKAR EK VAIDYA K YAHA LITAYA AUR UNKO SARA VYAKHAYN BATAYA. ANTATAH UNHONE EK 4 PATTIYO KA RAS LAKR MERE KATE HUE JAGAH PAR DAL DIYA AUR MAI 10 MINUTE ME THEEK HO </w:t>
      </w:r>
      <w:proofErr w:type="gramStart"/>
      <w:r w:rsidR="00B165C5" w:rsidRPr="000B61A7">
        <w:t>GAYA .</w:t>
      </w:r>
      <w:proofErr w:type="gramEnd"/>
      <w:r w:rsidR="00B165C5" w:rsidRPr="000B61A7">
        <w:t xml:space="preserve"> </w:t>
      </w:r>
      <w:proofErr w:type="gramStart"/>
      <w:r w:rsidR="00C32825" w:rsidRPr="000B61A7">
        <w:t>JIS BIMARI KA ILAAJ DOCTOR MANA KARTA HAI.</w:t>
      </w:r>
      <w:proofErr w:type="gramEnd"/>
      <w:r w:rsidR="00C32825" w:rsidRPr="000B61A7">
        <w:t xml:space="preserve"> </w:t>
      </w:r>
      <w:proofErr w:type="gramStart"/>
      <w:r w:rsidR="00C32825" w:rsidRPr="000B61A7">
        <w:t>VO YE JADI BUTI KITNI AASANI SE KAR DETI HAI.</w:t>
      </w:r>
      <w:proofErr w:type="gramEnd"/>
      <w:r w:rsidR="00310F23" w:rsidRPr="000B61A7">
        <w:t xml:space="preserve"> </w:t>
      </w:r>
      <w:proofErr w:type="gramStart"/>
      <w:r w:rsidR="00310F23" w:rsidRPr="000B61A7">
        <w:t xml:space="preserve">ISLIYE </w:t>
      </w:r>
      <w:r w:rsidR="00C32825" w:rsidRPr="000B61A7">
        <w:t xml:space="preserve"> PRAKRITI</w:t>
      </w:r>
      <w:proofErr w:type="gramEnd"/>
      <w:r w:rsidR="00C32825" w:rsidRPr="000B61A7">
        <w:t xml:space="preserve"> EK VARDAAN HAI</w:t>
      </w:r>
      <w:r w:rsidR="00310F23" w:rsidRPr="000B61A7">
        <w:t xml:space="preserve"> </w:t>
      </w:r>
      <w:r w:rsidR="00C32825" w:rsidRPr="000B61A7">
        <w:t xml:space="preserve">. </w:t>
      </w:r>
      <w:proofErr w:type="gramStart"/>
      <w:r w:rsidR="00C32825" w:rsidRPr="000B61A7">
        <w:t>JO KI HAAMME ISHWAR SE PRAPT HUA</w:t>
      </w:r>
      <w:r w:rsidR="00310F23" w:rsidRPr="000B61A7">
        <w:t xml:space="preserve"> HAI.</w:t>
      </w:r>
      <w:proofErr w:type="gramEnd"/>
      <w:r w:rsidR="00310F23" w:rsidRPr="000B61A7">
        <w:t xml:space="preserve"> USE SANJO KAR RAKHNE KEWAL GAON KI HI NAHI APITU HAM SABKI JIMMEDARI HAI.</w:t>
      </w:r>
    </w:p>
    <w:p w:rsidR="00A302DE" w:rsidRPr="000B61A7" w:rsidRDefault="00B308BA" w:rsidP="00B308BA">
      <w:pPr>
        <w:spacing w:after="240" w:line="336" w:lineRule="auto"/>
        <w:jc w:val="center"/>
      </w:pPr>
      <w:r w:rsidRPr="00832DB5">
        <w:rPr>
          <w:rFonts w:ascii="Segoe UI Symbol" w:hAnsi="Segoe UI Symbol" w:cs="Segoe UI Symbol"/>
          <w:sz w:val="36"/>
          <w:szCs w:val="36"/>
        </w:rPr>
        <w:t>🌹🌹🌹🌹🌹🌹</w:t>
      </w:r>
    </w:p>
    <w:p w:rsidR="00A302DE" w:rsidRPr="000B61A7" w:rsidRDefault="00A302DE" w:rsidP="000B61A7">
      <w:pPr>
        <w:spacing w:after="240" w:line="336" w:lineRule="auto"/>
      </w:pPr>
    </w:p>
    <w:p w:rsidR="00A302DE" w:rsidRPr="000B61A7" w:rsidRDefault="00A302DE" w:rsidP="000B61A7">
      <w:pPr>
        <w:spacing w:after="240" w:line="336" w:lineRule="auto"/>
      </w:pPr>
    </w:p>
    <w:p w:rsidR="00A302DE" w:rsidRPr="000B61A7" w:rsidRDefault="00A302DE" w:rsidP="000B61A7">
      <w:pPr>
        <w:spacing w:after="240" w:line="336" w:lineRule="auto"/>
      </w:pPr>
    </w:p>
    <w:p w:rsidR="00A302DE" w:rsidRPr="000B61A7" w:rsidRDefault="00A302DE" w:rsidP="000B61A7">
      <w:pPr>
        <w:spacing w:after="240" w:line="336" w:lineRule="auto"/>
      </w:pPr>
    </w:p>
    <w:p w:rsidR="00A302DE" w:rsidRPr="000B61A7" w:rsidRDefault="00A302DE" w:rsidP="000B61A7">
      <w:pPr>
        <w:spacing w:after="240" w:line="336" w:lineRule="auto"/>
      </w:pPr>
    </w:p>
    <w:p w:rsidR="00A302DE" w:rsidRPr="000B61A7" w:rsidRDefault="00A302DE" w:rsidP="000B61A7">
      <w:pPr>
        <w:spacing w:after="240" w:line="336" w:lineRule="auto"/>
      </w:pPr>
    </w:p>
    <w:p w:rsidR="00A302DE" w:rsidRPr="000B61A7" w:rsidRDefault="00A302DE" w:rsidP="000B61A7">
      <w:pPr>
        <w:spacing w:after="240" w:line="336" w:lineRule="auto"/>
      </w:pPr>
    </w:p>
    <w:p w:rsidR="00561229" w:rsidRPr="000B61A7" w:rsidRDefault="00561229" w:rsidP="000B61A7">
      <w:pPr>
        <w:spacing w:after="240" w:line="336" w:lineRule="auto"/>
      </w:pPr>
    </w:p>
    <w:p w:rsidR="008426B7" w:rsidRPr="000B61A7" w:rsidRDefault="008426B7" w:rsidP="000B61A7">
      <w:pPr>
        <w:spacing w:after="240" w:line="336" w:lineRule="auto"/>
      </w:pPr>
    </w:p>
    <w:p w:rsidR="00514B22" w:rsidRDefault="00514B22" w:rsidP="000B61A7">
      <w:pPr>
        <w:spacing w:after="0" w:line="336" w:lineRule="auto"/>
        <w:jc w:val="center"/>
        <w:rPr>
          <w:rFonts w:ascii="Ewert" w:hAnsi="Ewert" w:cs="Times New Roman"/>
          <w:b/>
          <w:bCs/>
          <w:sz w:val="56"/>
          <w:szCs w:val="52"/>
        </w:rPr>
      </w:pPr>
      <w:r>
        <w:rPr>
          <w:rFonts w:ascii="Ewert" w:hAnsi="Ewert" w:cs="Times New Roman"/>
          <w:b/>
          <w:bCs/>
          <w:sz w:val="56"/>
          <w:szCs w:val="52"/>
        </w:rPr>
        <w:lastRenderedPageBreak/>
        <w:t>12</w:t>
      </w:r>
    </w:p>
    <w:p w:rsidR="0018464D" w:rsidRPr="000B61A7" w:rsidRDefault="00955D8E" w:rsidP="00514B22">
      <w:pPr>
        <w:pStyle w:val="Heading1"/>
        <w:spacing w:before="0" w:line="300" w:lineRule="auto"/>
        <w:jc w:val="center"/>
        <w:rPr>
          <w:rFonts w:ascii="Georgia" w:hAnsi="Georgia"/>
          <w:b w:val="0"/>
          <w:bCs w:val="0"/>
          <w:sz w:val="52"/>
          <w:szCs w:val="48"/>
        </w:rPr>
      </w:pPr>
      <w:r w:rsidRPr="000B61A7">
        <w:rPr>
          <w:rFonts w:ascii="Georgia" w:hAnsi="Georgia"/>
          <w:b w:val="0"/>
          <w:bCs w:val="0"/>
          <w:sz w:val="52"/>
          <w:szCs w:val="48"/>
        </w:rPr>
        <w:t xml:space="preserve"> </w:t>
      </w:r>
      <w:bookmarkStart w:id="13" w:name="_Toc89689579"/>
      <w:proofErr w:type="gramStart"/>
      <w:r w:rsidRPr="00514B22">
        <w:rPr>
          <w:color w:val="auto"/>
          <w:sz w:val="40"/>
          <w:szCs w:val="28"/>
        </w:rPr>
        <w:t>GAON  KI</w:t>
      </w:r>
      <w:proofErr w:type="gramEnd"/>
      <w:r w:rsidRPr="00514B22">
        <w:rPr>
          <w:color w:val="auto"/>
          <w:sz w:val="40"/>
          <w:szCs w:val="28"/>
        </w:rPr>
        <w:t xml:space="preserve"> DAWAT  ..</w:t>
      </w:r>
      <w:bookmarkEnd w:id="13"/>
      <w:r w:rsidRPr="000B61A7">
        <w:rPr>
          <w:rFonts w:ascii="Georgia" w:hAnsi="Georgia"/>
          <w:b w:val="0"/>
          <w:bCs w:val="0"/>
          <w:sz w:val="52"/>
          <w:szCs w:val="48"/>
        </w:rPr>
        <w:t xml:space="preserve"> </w:t>
      </w:r>
    </w:p>
    <w:p w:rsidR="00514B22" w:rsidRDefault="00C80569" w:rsidP="00C80569">
      <w:pPr>
        <w:spacing w:after="240" w:line="336" w:lineRule="auto"/>
        <w:jc w:val="center"/>
      </w:pPr>
      <w:r>
        <w:rPr>
          <w:rFonts w:ascii="Kokila" w:hAnsi="Kokila" w:cs="Kokila"/>
          <w:noProof/>
          <w:sz w:val="32"/>
          <w:szCs w:val="32"/>
          <w:lang w:eastAsia="en-IN"/>
        </w:rPr>
        <w:drawing>
          <wp:inline distT="0" distB="0" distL="0" distR="0">
            <wp:extent cx="714375" cy="314325"/>
            <wp:effectExtent l="0" t="0" r="9525" b="9525"/>
            <wp:docPr id="12" name="Picture 12"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14B22" w:rsidRPr="00514B22" w:rsidRDefault="00514B22" w:rsidP="00514B22">
      <w:pPr>
        <w:keepNext/>
        <w:framePr w:dropCap="drop" w:lines="3" w:wrap="around" w:vAnchor="text" w:hAnchor="text"/>
        <w:spacing w:after="0" w:line="1159" w:lineRule="exact"/>
        <w:textAlignment w:val="baseline"/>
        <w:rPr>
          <w:position w:val="-5"/>
          <w:sz w:val="139"/>
          <w:szCs w:val="139"/>
        </w:rPr>
      </w:pPr>
      <w:r w:rsidRPr="00514B22">
        <w:rPr>
          <w:position w:val="-5"/>
          <w:sz w:val="139"/>
          <w:szCs w:val="139"/>
        </w:rPr>
        <w:t>G</w:t>
      </w:r>
    </w:p>
    <w:p w:rsidR="002F1675" w:rsidRPr="000B61A7" w:rsidRDefault="00D80496" w:rsidP="000B61A7">
      <w:pPr>
        <w:spacing w:after="240" w:line="336" w:lineRule="auto"/>
      </w:pPr>
      <w:r w:rsidRPr="000B61A7">
        <w:t xml:space="preserve">AON ME JAB KOI KARYAKRAM HOTA </w:t>
      </w:r>
      <w:r w:rsidR="00C817EA" w:rsidRPr="000B61A7">
        <w:t xml:space="preserve">HAI . TO WAHA SARVAPRATHAM VYAKTI KO VYAKTI SE JODNE KA </w:t>
      </w:r>
      <w:proofErr w:type="gramStart"/>
      <w:r w:rsidR="00C817EA" w:rsidRPr="000B61A7">
        <w:t>KARYA  KIYA</w:t>
      </w:r>
      <w:proofErr w:type="gramEnd"/>
      <w:r w:rsidR="00C817EA" w:rsidRPr="000B61A7">
        <w:t xml:space="preserve"> JATA HAI. AUR YAHI WAHA KI KHASIYAT </w:t>
      </w:r>
      <w:proofErr w:type="gramStart"/>
      <w:r w:rsidR="00C817EA" w:rsidRPr="000B61A7">
        <w:t>HAI .</w:t>
      </w:r>
      <w:proofErr w:type="gramEnd"/>
      <w:r w:rsidR="00C817EA" w:rsidRPr="000B61A7">
        <w:t xml:space="preserve"> </w:t>
      </w:r>
      <w:proofErr w:type="gramStart"/>
      <w:r w:rsidR="00C817EA" w:rsidRPr="000B61A7">
        <w:t>GAON WALO ME MAINE VISH</w:t>
      </w:r>
      <w:r w:rsidR="00CA6AF2" w:rsidRPr="000B61A7">
        <w:t>WAS KI PARAMPARA KA DARSHAN KIYA</w:t>
      </w:r>
      <w:r w:rsidR="00C817EA" w:rsidRPr="000B61A7">
        <w:t xml:space="preserve"> HAI.</w:t>
      </w:r>
      <w:proofErr w:type="gramEnd"/>
      <w:r w:rsidR="00C817EA" w:rsidRPr="000B61A7">
        <w:t xml:space="preserve"> </w:t>
      </w:r>
      <w:r w:rsidR="00CA6AF2" w:rsidRPr="000B61A7">
        <w:t>EKTA KA DARSHAN KIYA HAI. MAMTA KA DARSHAN KIYA</w:t>
      </w:r>
      <w:r w:rsidR="00634376" w:rsidRPr="000B61A7">
        <w:t xml:space="preserve"> HAI. </w:t>
      </w:r>
      <w:r w:rsidR="006C58AC" w:rsidRPr="000B61A7">
        <w:t xml:space="preserve">MUJHE GAON KI </w:t>
      </w:r>
      <w:proofErr w:type="gramStart"/>
      <w:r w:rsidR="006C58AC" w:rsidRPr="000B61A7">
        <w:t>BAT</w:t>
      </w:r>
      <w:proofErr w:type="gramEnd"/>
      <w:r w:rsidR="006C58AC" w:rsidRPr="000B61A7">
        <w:t xml:space="preserve"> ACHHI LGTI HAI JO KI SAHR KO GAON SE ALAG KARTI HAI. AUR VO</w:t>
      </w:r>
      <w:r w:rsidR="00CA6AF2" w:rsidRPr="000B61A7">
        <w:t xml:space="preserve"> HAI</w:t>
      </w:r>
      <w:r w:rsidR="006C58AC" w:rsidRPr="000B61A7">
        <w:t xml:space="preserve"> GAON KI EKTA AUR UNKA APNAPAN. KITNA BADA DUSHMN KYUN NA HO WAQT PAR GAON K LOG HI KUTUMBI JAN BANKR APAS ME SUKH DUKH KA NIRVAH KARTE HAI</w:t>
      </w:r>
      <w:r w:rsidR="00CA6AF2" w:rsidRPr="000B61A7">
        <w:t xml:space="preserve"> </w:t>
      </w:r>
      <w:r w:rsidR="006C58AC" w:rsidRPr="000B61A7">
        <w:t xml:space="preserve">. </w:t>
      </w:r>
      <w:r w:rsidR="00CB03CB" w:rsidRPr="000B61A7">
        <w:t xml:space="preserve">SAHAR ME AAP SAHI SE APNE PADOSI K YAHA BHI NAHI BAITH SKTE AUR GAON ME KAHI BHI KABHI BHI KISI K YAHA PAHUCHO TO APP KO THAHRNE KI VYASTHA AUR BHOJAN TO MIL HI JAYEGA. CHAHE WAH KISI BHI JATI DHARM AUR LING ADHARIT VYAKTI KYUN NA HO, HAMARE YAHA KAISA BHI KARYAKRAM HOTA HAI HMM AAJ BHI SABKO BULATE HAI JINKO HMM JANTE HAI , JO BINA BULAYE AATA HAI WAH BHI HMARA MAHMAN HO JATA HAI. </w:t>
      </w:r>
      <w:proofErr w:type="gramStart"/>
      <w:r w:rsidR="00CB03CB" w:rsidRPr="000B61A7">
        <w:t>YAH HI VASHUDHAIV</w:t>
      </w:r>
      <w:r w:rsidR="00CA6AF2" w:rsidRPr="000B61A7">
        <w:t xml:space="preserve"> KUTUMBAKAM KA EK UDAHARAN HAI.</w:t>
      </w:r>
      <w:proofErr w:type="gramEnd"/>
      <w:r w:rsidR="0048553F" w:rsidRPr="000B61A7">
        <w:t xml:space="preserve"> GAON K LOGO KO HONE WALE KISI MELE,KARYKRAM,NACH,BCR,AUR BHI </w:t>
      </w:r>
      <w:r w:rsidR="0048553F" w:rsidRPr="000B61A7">
        <w:lastRenderedPageBreak/>
        <w:t xml:space="preserve">KATHA,JAGRAN,ADI BAHUT SE ATRANGI KARYAKRAM K LIYE INTAJAAR RHTA HAI. ISKE PEECHE AISA NAHI HAI KI </w:t>
      </w:r>
      <w:proofErr w:type="gramStart"/>
      <w:r w:rsidR="0048553F" w:rsidRPr="000B61A7">
        <w:t>UNHONE</w:t>
      </w:r>
      <w:proofErr w:type="gramEnd"/>
      <w:r w:rsidR="0048553F" w:rsidRPr="000B61A7">
        <w:t xml:space="preserve"> KABHI DEKHA NAHI HAI. AISA ISLIYE KI UNKO WAHA 10 LOGO SE 10 TARAH KI BAATE MIL JATI </w:t>
      </w:r>
      <w:proofErr w:type="gramStart"/>
      <w:r w:rsidR="0048553F" w:rsidRPr="000B61A7">
        <w:t>HAI .</w:t>
      </w:r>
      <w:proofErr w:type="gramEnd"/>
      <w:r w:rsidR="0048553F" w:rsidRPr="000B61A7">
        <w:t xml:space="preserve"> </w:t>
      </w:r>
      <w:r w:rsidR="00CB7D8D" w:rsidRPr="000B61A7">
        <w:t xml:space="preserve">APKO KISI KI SADI BARAT ME WAITER KI JAROORAT HI NAHI PADTI </w:t>
      </w:r>
      <w:proofErr w:type="gramStart"/>
      <w:r w:rsidR="00CB7D8D" w:rsidRPr="000B61A7">
        <w:t>HAI</w:t>
      </w:r>
      <w:r w:rsidR="002327DB" w:rsidRPr="000B61A7">
        <w:t xml:space="preserve"> </w:t>
      </w:r>
      <w:r w:rsidR="00CB7D8D" w:rsidRPr="000B61A7">
        <w:t xml:space="preserve"> ,</w:t>
      </w:r>
      <w:proofErr w:type="gramEnd"/>
      <w:r w:rsidR="00CB7D8D" w:rsidRPr="000B61A7">
        <w:t xml:space="preserve"> LOG APSME ME HI NIPTA LETE HAI. SUBAH KITNA BHI KAAM HO LEKIN SHAAM KO PACH MINUTE K LIYE UNKO GAON</w:t>
      </w:r>
      <w:r w:rsidR="00136EC3" w:rsidRPr="000B61A7">
        <w:t xml:space="preserve"> ME HO RAHE KISI </w:t>
      </w:r>
      <w:proofErr w:type="gramStart"/>
      <w:r w:rsidR="00136EC3" w:rsidRPr="000B61A7">
        <w:t xml:space="preserve">BHI </w:t>
      </w:r>
      <w:r w:rsidR="00CB7D8D" w:rsidRPr="000B61A7">
        <w:t xml:space="preserve"> PROGRAM</w:t>
      </w:r>
      <w:proofErr w:type="gramEnd"/>
      <w:r w:rsidR="00136EC3" w:rsidRPr="000B61A7">
        <w:t xml:space="preserve"> ME</w:t>
      </w:r>
      <w:r w:rsidR="00CB7D8D" w:rsidRPr="000B61A7">
        <w:t xml:space="preserve"> JANA HI HAI . AGR VO CHAAR KHATE HAI TO 6 KA KAAM BHI KR AATE HAI. YAH BHARAT KI KALAON KA ADRISHYA NAMO</w:t>
      </w:r>
      <w:r w:rsidR="00136EC3" w:rsidRPr="000B61A7">
        <w:t xml:space="preserve">ONA HAI. </w:t>
      </w:r>
      <w:proofErr w:type="gramStart"/>
      <w:r w:rsidR="00136EC3" w:rsidRPr="000B61A7">
        <w:t>JEEWAN KA ASLI ANAND</w:t>
      </w:r>
      <w:r w:rsidR="00CB7D8D" w:rsidRPr="000B61A7">
        <w:t xml:space="preserve"> YAHI CH</w:t>
      </w:r>
      <w:r w:rsidR="00136EC3" w:rsidRPr="000B61A7">
        <w:t>UPA LGTA HAI.</w:t>
      </w:r>
      <w:proofErr w:type="gramEnd"/>
      <w:r w:rsidR="00136EC3" w:rsidRPr="000B61A7">
        <w:t xml:space="preserve"> EK BAR MERE</w:t>
      </w:r>
      <w:r w:rsidR="002C50C4" w:rsidRPr="000B61A7">
        <w:t xml:space="preserve"> YAHA RAMAYAN KA PATH </w:t>
      </w:r>
      <w:proofErr w:type="gramStart"/>
      <w:r w:rsidR="002C50C4" w:rsidRPr="000B61A7">
        <w:t>THA .</w:t>
      </w:r>
      <w:proofErr w:type="gramEnd"/>
      <w:r w:rsidR="002C50C4" w:rsidRPr="000B61A7">
        <w:t xml:space="preserve"> GAON K LOGO NE AAKAR JHAAKI SJAYI AUR </w:t>
      </w:r>
      <w:proofErr w:type="spellStart"/>
      <w:r w:rsidR="002C50C4" w:rsidRPr="000B61A7">
        <w:t>AUR</w:t>
      </w:r>
      <w:proofErr w:type="spellEnd"/>
      <w:r w:rsidR="002C50C4" w:rsidRPr="000B61A7">
        <w:t xml:space="preserve"> SWAYAM HI RAMAYN KA 24 GHNATE PAATH BHI </w:t>
      </w:r>
      <w:proofErr w:type="gramStart"/>
      <w:r w:rsidR="002C50C4" w:rsidRPr="000B61A7">
        <w:t>KIYA .</w:t>
      </w:r>
      <w:proofErr w:type="gramEnd"/>
      <w:r w:rsidR="002C50C4" w:rsidRPr="000B61A7">
        <w:t xml:space="preserve"> </w:t>
      </w:r>
      <w:proofErr w:type="gramStart"/>
      <w:r w:rsidR="002C50C4" w:rsidRPr="000B61A7">
        <w:t>AGLE  DIN</w:t>
      </w:r>
      <w:proofErr w:type="gramEnd"/>
      <w:r w:rsidR="002C50C4" w:rsidRPr="000B61A7">
        <w:t xml:space="preserve"> BHANDARE ME BHI SHAMIL RAHE. SHADI ME BHI LOG, BACHHE SAB MILKAR BARAT ME JATE </w:t>
      </w:r>
      <w:proofErr w:type="gramStart"/>
      <w:r w:rsidR="002C50C4" w:rsidRPr="000B61A7">
        <w:t>THE .</w:t>
      </w:r>
      <w:proofErr w:type="gramEnd"/>
      <w:r w:rsidR="002C50C4" w:rsidRPr="000B61A7">
        <w:t xml:space="preserve"> EK GHAR SE TEEN </w:t>
      </w:r>
      <w:proofErr w:type="spellStart"/>
      <w:r w:rsidR="002C50C4" w:rsidRPr="000B61A7">
        <w:t>TEEN</w:t>
      </w:r>
      <w:proofErr w:type="spellEnd"/>
      <w:r w:rsidR="002C50C4" w:rsidRPr="000B61A7">
        <w:t xml:space="preserve"> </w:t>
      </w:r>
      <w:proofErr w:type="gramStart"/>
      <w:r w:rsidR="002C50C4" w:rsidRPr="000B61A7">
        <w:t>LOG ,</w:t>
      </w:r>
      <w:proofErr w:type="gramEnd"/>
      <w:r w:rsidR="002C50C4" w:rsidRPr="000B61A7">
        <w:t xml:space="preserve"> KOI NAACH HAI ISLIYE JAA RAHA HAI,</w:t>
      </w:r>
      <w:r w:rsidR="00136EC3" w:rsidRPr="000B61A7">
        <w:t xml:space="preserve"> </w:t>
      </w:r>
      <w:r w:rsidR="002C50C4" w:rsidRPr="000B61A7">
        <w:t xml:space="preserve">KOI BUS AAYI HAI ISLIYE,KOI AISE HI CHAL PADA, JISKE PAS TAN DHAKNE KI VYAVSYHA HAI VO BHI,JISKE </w:t>
      </w:r>
      <w:r w:rsidR="002F1675" w:rsidRPr="000B61A7">
        <w:t>PASS NAHI HAI VO BHI, YAH SAB  JEEWAN KI SARLTA KO DARSHATA</w:t>
      </w:r>
      <w:r w:rsidR="002C50C4" w:rsidRPr="000B61A7">
        <w:t xml:space="preserve"> HAI. </w:t>
      </w:r>
      <w:r w:rsidR="002F1675" w:rsidRPr="000B61A7">
        <w:t xml:space="preserve">AAP KAPDO SE MAHANTA KABHI HASIL HI NAHI KAR SKTE HAI. APKE VICHAR AUR VAANI KI SAUMYATA HI APKI GAHNE HAI. </w:t>
      </w:r>
      <w:r w:rsidR="00136EC3" w:rsidRPr="000B61A7">
        <w:t xml:space="preserve">LOGO K PAS </w:t>
      </w:r>
      <w:r w:rsidR="002F1675" w:rsidRPr="000B61A7">
        <w:t xml:space="preserve">CYCLE </w:t>
      </w:r>
      <w:proofErr w:type="gramStart"/>
      <w:r w:rsidR="002F1675" w:rsidRPr="000B61A7">
        <w:t>HAI ,</w:t>
      </w:r>
      <w:proofErr w:type="gramEnd"/>
      <w:r w:rsidR="002F1675" w:rsidRPr="000B61A7">
        <w:t xml:space="preserve"> GAADI HAI , JO JAISA HAI US BHESH ME PAHUCHNE KA PRAYASH KARTA HAI.  HINDU MUSLIM KARNE WALE APKO SAHAR ME ,SANSAD ME,NEWS BENCH PAR, DIKHENGE BAAKI AUR KAHI NAHI, MASJID ME KITNE KARYAKRAM HUE </w:t>
      </w:r>
      <w:r w:rsidR="002F1675" w:rsidRPr="000B61A7">
        <w:lastRenderedPageBreak/>
        <w:t xml:space="preserve">AAJ BHI WAHA K LOG HMARE YAHA AUR HMM UNKE YAHA JAATE HAI, KOI HAMARE BAAL KATTA HAI TO HAMM KISI K YAHA POOJA KARWATE HAI. YAH SAMARPAN </w:t>
      </w:r>
      <w:proofErr w:type="gramStart"/>
      <w:r w:rsidR="002F1675" w:rsidRPr="000B61A7">
        <w:t>HAI .</w:t>
      </w:r>
      <w:proofErr w:type="gramEnd"/>
      <w:r w:rsidR="002F1675" w:rsidRPr="000B61A7">
        <w:t xml:space="preserve"> KHUD SE PARIVARTIT VYAKTI HI PARIVARTN LAA SAKTA HAI. </w:t>
      </w:r>
      <w:proofErr w:type="gramStart"/>
      <w:r w:rsidR="003E40B8" w:rsidRPr="000B61A7">
        <w:t>AUR SAMAAJ KA NIRMAN KAR SKATA HAI.</w:t>
      </w:r>
      <w:proofErr w:type="gramEnd"/>
    </w:p>
    <w:p w:rsidR="00861396" w:rsidRPr="000B61A7" w:rsidRDefault="00B308BA" w:rsidP="00B308BA">
      <w:pPr>
        <w:spacing w:after="240" w:line="336" w:lineRule="auto"/>
        <w:jc w:val="center"/>
      </w:pPr>
      <w:r w:rsidRPr="00832DB5">
        <w:rPr>
          <w:rFonts w:ascii="Segoe UI Symbol" w:hAnsi="Segoe UI Symbol" w:cs="Segoe UI Symbol"/>
          <w:sz w:val="36"/>
          <w:szCs w:val="36"/>
        </w:rPr>
        <w:t>🌹🌹🌹🌹🌹🌹</w:t>
      </w:r>
    </w:p>
    <w:p w:rsidR="003E40B8" w:rsidRPr="000B61A7" w:rsidRDefault="003E40B8" w:rsidP="000B61A7">
      <w:pPr>
        <w:spacing w:after="240" w:line="336" w:lineRule="auto"/>
      </w:pPr>
    </w:p>
    <w:p w:rsidR="003E40B8" w:rsidRPr="000B61A7" w:rsidRDefault="003E40B8" w:rsidP="000B61A7">
      <w:pPr>
        <w:spacing w:after="240" w:line="336" w:lineRule="auto"/>
      </w:pPr>
    </w:p>
    <w:p w:rsidR="003E40B8" w:rsidRPr="000B61A7" w:rsidRDefault="003E40B8" w:rsidP="000B61A7">
      <w:pPr>
        <w:spacing w:after="240" w:line="336" w:lineRule="auto"/>
      </w:pPr>
    </w:p>
    <w:p w:rsidR="003E40B8" w:rsidRPr="000B61A7" w:rsidRDefault="003E40B8" w:rsidP="000B61A7">
      <w:pPr>
        <w:spacing w:after="240" w:line="336" w:lineRule="auto"/>
      </w:pPr>
    </w:p>
    <w:p w:rsidR="003E40B8" w:rsidRPr="000B61A7" w:rsidRDefault="003E40B8" w:rsidP="000B61A7">
      <w:pPr>
        <w:spacing w:after="240" w:line="336" w:lineRule="auto"/>
      </w:pPr>
    </w:p>
    <w:p w:rsidR="003E40B8" w:rsidRPr="000B61A7" w:rsidRDefault="003E40B8" w:rsidP="000B61A7">
      <w:pPr>
        <w:spacing w:after="240" w:line="336" w:lineRule="auto"/>
      </w:pPr>
    </w:p>
    <w:p w:rsidR="003E40B8" w:rsidRPr="000B61A7" w:rsidRDefault="003E40B8" w:rsidP="000B61A7">
      <w:pPr>
        <w:spacing w:after="240" w:line="336" w:lineRule="auto"/>
      </w:pPr>
    </w:p>
    <w:p w:rsidR="003E40B8" w:rsidRPr="000B61A7" w:rsidRDefault="003E40B8" w:rsidP="000B61A7">
      <w:pPr>
        <w:spacing w:after="240" w:line="336" w:lineRule="auto"/>
      </w:pPr>
    </w:p>
    <w:p w:rsidR="003E40B8" w:rsidRPr="000B61A7" w:rsidRDefault="003E40B8" w:rsidP="000B61A7">
      <w:pPr>
        <w:spacing w:after="240" w:line="336" w:lineRule="auto"/>
      </w:pPr>
    </w:p>
    <w:p w:rsidR="003E40B8" w:rsidRPr="000B61A7" w:rsidRDefault="003E40B8" w:rsidP="000B61A7">
      <w:pPr>
        <w:spacing w:after="0" w:line="336" w:lineRule="auto"/>
        <w:jc w:val="center"/>
        <w:rPr>
          <w:rFonts w:ascii="Georgia" w:hAnsi="Georgia"/>
          <w:b/>
          <w:bCs/>
          <w:sz w:val="52"/>
          <w:szCs w:val="48"/>
        </w:rPr>
      </w:pPr>
    </w:p>
    <w:p w:rsidR="00514B22" w:rsidRDefault="00514B22">
      <w:pPr>
        <w:spacing w:line="276" w:lineRule="auto"/>
        <w:jc w:val="left"/>
        <w:rPr>
          <w:rFonts w:ascii="Ewert" w:hAnsi="Ewert" w:cs="Times New Roman"/>
          <w:b/>
          <w:bCs/>
          <w:sz w:val="56"/>
          <w:szCs w:val="52"/>
        </w:rPr>
      </w:pPr>
      <w:r>
        <w:rPr>
          <w:rFonts w:ascii="Ewert" w:hAnsi="Ewert" w:cs="Times New Roman"/>
          <w:b/>
          <w:bCs/>
          <w:sz w:val="56"/>
          <w:szCs w:val="52"/>
        </w:rPr>
        <w:br w:type="page"/>
      </w:r>
    </w:p>
    <w:p w:rsidR="00514B22" w:rsidRDefault="00514B22" w:rsidP="000B61A7">
      <w:pPr>
        <w:spacing w:after="0" w:line="336" w:lineRule="auto"/>
        <w:jc w:val="center"/>
        <w:rPr>
          <w:rFonts w:ascii="Ewert" w:hAnsi="Ewert" w:cs="Times New Roman"/>
          <w:b/>
          <w:bCs/>
          <w:sz w:val="56"/>
          <w:szCs w:val="52"/>
        </w:rPr>
      </w:pPr>
      <w:r>
        <w:rPr>
          <w:rFonts w:ascii="Ewert" w:hAnsi="Ewert" w:cs="Times New Roman"/>
          <w:b/>
          <w:bCs/>
          <w:sz w:val="56"/>
          <w:szCs w:val="52"/>
        </w:rPr>
        <w:lastRenderedPageBreak/>
        <w:t>13</w:t>
      </w:r>
    </w:p>
    <w:p w:rsidR="003E40B8" w:rsidRPr="00514B22" w:rsidRDefault="003E40B8" w:rsidP="00514B22">
      <w:pPr>
        <w:pStyle w:val="Heading1"/>
        <w:spacing w:before="0" w:line="300" w:lineRule="auto"/>
        <w:jc w:val="center"/>
        <w:rPr>
          <w:color w:val="auto"/>
          <w:sz w:val="40"/>
          <w:szCs w:val="28"/>
        </w:rPr>
      </w:pPr>
      <w:r w:rsidRPr="00514B22">
        <w:rPr>
          <w:color w:val="auto"/>
          <w:sz w:val="40"/>
          <w:szCs w:val="28"/>
        </w:rPr>
        <w:t xml:space="preserve"> </w:t>
      </w:r>
      <w:bookmarkStart w:id="14" w:name="_Toc89689580"/>
      <w:r w:rsidR="008B1303" w:rsidRPr="00514B22">
        <w:rPr>
          <w:color w:val="auto"/>
          <w:sz w:val="40"/>
          <w:szCs w:val="28"/>
        </w:rPr>
        <w:t>GEHU KI KATAI</w:t>
      </w:r>
      <w:bookmarkEnd w:id="14"/>
    </w:p>
    <w:p w:rsidR="00514B22" w:rsidRDefault="00C80569" w:rsidP="00C80569">
      <w:pPr>
        <w:spacing w:after="240" w:line="336" w:lineRule="auto"/>
        <w:jc w:val="center"/>
      </w:pPr>
      <w:r>
        <w:rPr>
          <w:rFonts w:ascii="Kokila" w:hAnsi="Kokila" w:cs="Kokila"/>
          <w:noProof/>
          <w:sz w:val="32"/>
          <w:szCs w:val="32"/>
          <w:lang w:eastAsia="en-IN"/>
        </w:rPr>
        <w:drawing>
          <wp:inline distT="0" distB="0" distL="0" distR="0">
            <wp:extent cx="714375" cy="314325"/>
            <wp:effectExtent l="0" t="0" r="9525" b="9525"/>
            <wp:docPr id="13" name="Picture 13"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14B22" w:rsidRPr="00514B22" w:rsidRDefault="00514B22" w:rsidP="00514B22">
      <w:pPr>
        <w:keepNext/>
        <w:framePr w:dropCap="drop" w:lines="3" w:wrap="around" w:vAnchor="text" w:hAnchor="text"/>
        <w:spacing w:after="0" w:line="1159" w:lineRule="exact"/>
        <w:textAlignment w:val="baseline"/>
        <w:rPr>
          <w:position w:val="-5"/>
          <w:sz w:val="142"/>
          <w:szCs w:val="142"/>
        </w:rPr>
      </w:pPr>
      <w:r w:rsidRPr="00514B22">
        <w:rPr>
          <w:position w:val="-5"/>
          <w:sz w:val="142"/>
          <w:szCs w:val="142"/>
        </w:rPr>
        <w:t>J</w:t>
      </w:r>
    </w:p>
    <w:p w:rsidR="008B1303" w:rsidRPr="000B61A7" w:rsidRDefault="008B1303" w:rsidP="000B61A7">
      <w:pPr>
        <w:spacing w:after="240" w:line="336" w:lineRule="auto"/>
      </w:pPr>
      <w:r w:rsidRPr="000B61A7">
        <w:t xml:space="preserve">AB MAI CHHOTA THA . TO EK BAR MAI SCHOOL NA JAANE KI JID KAR BAITHA </w:t>
      </w:r>
      <w:proofErr w:type="gramStart"/>
      <w:r w:rsidRPr="000B61A7">
        <w:t>THA .</w:t>
      </w:r>
      <w:proofErr w:type="gramEnd"/>
      <w:r w:rsidRPr="000B61A7">
        <w:t xml:space="preserve"> GHAR K LOG PARESHAAN THE</w:t>
      </w:r>
      <w:r w:rsidR="00C652AE" w:rsidRPr="000B61A7">
        <w:t>,</w:t>
      </w:r>
      <w:r w:rsidRPr="000B61A7">
        <w:t xml:space="preserve"> KYOKI MAI KABHI BHI SCHOOL JANE SE MANA </w:t>
      </w:r>
      <w:r w:rsidR="00C652AE" w:rsidRPr="000B61A7">
        <w:t xml:space="preserve">NAHI KARTA </w:t>
      </w:r>
      <w:proofErr w:type="gramStart"/>
      <w:r w:rsidR="00C652AE" w:rsidRPr="000B61A7">
        <w:t>THA .</w:t>
      </w:r>
      <w:proofErr w:type="gramEnd"/>
      <w:r w:rsidR="00C652AE" w:rsidRPr="000B61A7">
        <w:t xml:space="preserve"> LEKIN US DIN GEHU KI KATAI AUR DHUNAI HONI </w:t>
      </w:r>
      <w:proofErr w:type="gramStart"/>
      <w:r w:rsidR="00C652AE" w:rsidRPr="000B61A7">
        <w:t xml:space="preserve">THI </w:t>
      </w:r>
      <w:r w:rsidRPr="000B61A7">
        <w:t>.</w:t>
      </w:r>
      <w:proofErr w:type="gramEnd"/>
      <w:r w:rsidRPr="000B61A7">
        <w:t xml:space="preserve"> BAS YAHI</w:t>
      </w:r>
      <w:r w:rsidR="00C652AE" w:rsidRPr="000B61A7">
        <w:t xml:space="preserve"> EK</w:t>
      </w:r>
      <w:r w:rsidRPr="000B61A7">
        <w:t xml:space="preserve"> KARAN THA KI MAI SCHOOL NAHI JAA RHA </w:t>
      </w:r>
      <w:proofErr w:type="gramStart"/>
      <w:r w:rsidRPr="000B61A7">
        <w:t>THA .</w:t>
      </w:r>
      <w:proofErr w:type="gramEnd"/>
      <w:r w:rsidRPr="000B61A7">
        <w:t xml:space="preserve"> YAH BAAT KAHI NA KAHI SACH HAI KI AAP AUR HMM MACHINE YUG ME JEE RAHE HAI. </w:t>
      </w:r>
      <w:proofErr w:type="gramStart"/>
      <w:r w:rsidRPr="000B61A7">
        <w:t>MAI US DIN SCHOOL NAHI GAYA.</w:t>
      </w:r>
      <w:proofErr w:type="gramEnd"/>
      <w:r w:rsidRPr="000B61A7">
        <w:t xml:space="preserve"> AUR KHETO K LIYE READY </w:t>
      </w:r>
      <w:proofErr w:type="gramStart"/>
      <w:r w:rsidRPr="000B61A7">
        <w:t>HO  GAYA</w:t>
      </w:r>
      <w:proofErr w:type="gramEnd"/>
      <w:r w:rsidRPr="000B61A7">
        <w:t xml:space="preserve">. GEHU KI KATAI K LIYE KUCH AUJAR </w:t>
      </w:r>
      <w:r w:rsidR="00C652AE" w:rsidRPr="000B61A7">
        <w:t>AUR KAI SARI SAN KI RASSI LEKAR DADA JI K SATH KHET KI OR CHAL PADA</w:t>
      </w:r>
      <w:r w:rsidRPr="000B61A7">
        <w:t xml:space="preserve"> . KHET PAHUCH KAR HMM </w:t>
      </w:r>
      <w:proofErr w:type="gramStart"/>
      <w:r w:rsidRPr="000B61A7">
        <w:t>LOG</w:t>
      </w:r>
      <w:proofErr w:type="gramEnd"/>
      <w:r w:rsidRPr="000B61A7">
        <w:t xml:space="preserve"> THODI DER BAITH KAR BAAT KRNE LAGE</w:t>
      </w:r>
      <w:r w:rsidR="00C652AE" w:rsidRPr="000B61A7">
        <w:t>.</w:t>
      </w:r>
      <w:r w:rsidRPr="000B61A7">
        <w:t xml:space="preserve"> KI KISKA GEHU BEHTAR HAI.</w:t>
      </w:r>
      <w:r w:rsidR="00C652AE" w:rsidRPr="000B61A7">
        <w:t xml:space="preserve"> </w:t>
      </w:r>
      <w:r w:rsidRPr="000B61A7">
        <w:t xml:space="preserve">ITNA KAHTE HUE HMNE APNI DARATI LI AUR SHURU HIUE GEHU KATNE K LIYE MAI JAADA TO NAHI KAAT PATA THA . LEKIN ITNA KRTA THA TAKI DUSRO KA LAD PYAAR </w:t>
      </w:r>
      <w:proofErr w:type="gramStart"/>
      <w:r w:rsidRPr="000B61A7">
        <w:t>MILE</w:t>
      </w:r>
      <w:r w:rsidR="00C652AE" w:rsidRPr="000B61A7">
        <w:t xml:space="preserve"> </w:t>
      </w:r>
      <w:r w:rsidRPr="000B61A7">
        <w:t>.</w:t>
      </w:r>
      <w:proofErr w:type="gramEnd"/>
      <w:r w:rsidRPr="000B61A7">
        <w:t xml:space="preserve"> </w:t>
      </w:r>
      <w:r w:rsidR="00DA5580" w:rsidRPr="000B61A7">
        <w:t xml:space="preserve">EK LAMBI </w:t>
      </w:r>
      <w:r w:rsidR="00C652AE" w:rsidRPr="000B61A7">
        <w:t>PRAKRIYA HOTI HAI GEHU K BEEJ</w:t>
      </w:r>
      <w:r w:rsidR="00DA5580" w:rsidRPr="000B61A7">
        <w:t xml:space="preserve"> SE LEKAR GEHU KI KATAI AUR DANA GHAR TAK LANE ME. JISSE SAHAR K </w:t>
      </w:r>
      <w:proofErr w:type="gramStart"/>
      <w:r w:rsidR="00DA5580" w:rsidRPr="000B61A7">
        <w:t>LOG</w:t>
      </w:r>
      <w:proofErr w:type="gramEnd"/>
      <w:r w:rsidR="00DA5580" w:rsidRPr="000B61A7">
        <w:t xml:space="preserve"> ASANI SE DUKAAN SE LAKAR KHAATE HAI. PHLE GEHU K BEEJ DALNA KUCH SAMAY BAAD EK PANI DENE PAR KOPAL KA NIKALNA, CHAR MAHEENE K ANTARAL PR UNKA BADA HONA, PHIR UNKA SUNAHRAPAN</w:t>
      </w:r>
      <w:r w:rsidR="00C652AE" w:rsidRPr="000B61A7">
        <w:t xml:space="preserve"> AANA</w:t>
      </w:r>
      <w:proofErr w:type="gramStart"/>
      <w:r w:rsidR="00DA5580" w:rsidRPr="000B61A7">
        <w:t>,PHIR</w:t>
      </w:r>
      <w:proofErr w:type="gramEnd"/>
      <w:r w:rsidR="00DA5580" w:rsidRPr="000B61A7">
        <w:t xml:space="preserve"> </w:t>
      </w:r>
      <w:r w:rsidR="00DA5580" w:rsidRPr="000B61A7">
        <w:lastRenderedPageBreak/>
        <w:t xml:space="preserve">UNKO KAATNA,BANDHNA,AUR THRESAR TAK PAHUCHANA PHIR KAM SE KAM LAGATAR 7 SE 8 GHANTE KI THRESING K BAAD UNME SE SARE DANE KO ALAG KRNA AUR UNKO TROLLY SE GHAR PAHUCHANA, EK LAMBA WAQT LAGTA HAI. </w:t>
      </w:r>
      <w:proofErr w:type="gramStart"/>
      <w:r w:rsidR="00DA5580" w:rsidRPr="000B61A7">
        <w:t>MAI TO PURE DIN KALA HOTA THA.</w:t>
      </w:r>
      <w:proofErr w:type="gramEnd"/>
      <w:r w:rsidR="00DA5580" w:rsidRPr="000B61A7">
        <w:t xml:space="preserve"> </w:t>
      </w:r>
      <w:proofErr w:type="gramStart"/>
      <w:r w:rsidR="00DA5580" w:rsidRPr="000B61A7">
        <w:t>AUR PHIR SHAAM TAK THRESAR M</w:t>
      </w:r>
      <w:r w:rsidR="00C652AE" w:rsidRPr="000B61A7">
        <w:t>ACHINE AATI THI.</w:t>
      </w:r>
      <w:proofErr w:type="gramEnd"/>
      <w:r w:rsidR="00C652AE" w:rsidRPr="000B61A7">
        <w:t xml:space="preserve"> DADA MUJHE DAT</w:t>
      </w:r>
      <w:r w:rsidR="00DA5580" w:rsidRPr="000B61A7">
        <w:t xml:space="preserve"> BHI</w:t>
      </w:r>
      <w:r w:rsidR="00C652AE" w:rsidRPr="000B61A7">
        <w:t xml:space="preserve"> LAGAYA</w:t>
      </w:r>
      <w:r w:rsidR="00DA5580" w:rsidRPr="000B61A7">
        <w:t xml:space="preserve"> KARTE </w:t>
      </w:r>
      <w:proofErr w:type="gramStart"/>
      <w:r w:rsidR="00DA5580" w:rsidRPr="000B61A7">
        <w:t>THE .</w:t>
      </w:r>
      <w:proofErr w:type="gramEnd"/>
      <w:r w:rsidR="00DA5580" w:rsidRPr="000B61A7">
        <w:t xml:space="preserve"> KI AB TAK TO TUM SCHOOL SE AA BHI </w:t>
      </w:r>
      <w:proofErr w:type="gramStart"/>
      <w:r w:rsidR="00DA5580" w:rsidRPr="000B61A7">
        <w:t>JAATE .</w:t>
      </w:r>
      <w:proofErr w:type="gramEnd"/>
      <w:r w:rsidR="00DA5580" w:rsidRPr="000B61A7">
        <w:t xml:space="preserve"> AUR MAI BHI THODA SHARMA K BAAT TAL DETA THA. </w:t>
      </w:r>
      <w:proofErr w:type="gramStart"/>
      <w:r w:rsidR="00DA5580" w:rsidRPr="000B61A7">
        <w:t>KYOKI MUJHE TO MACHINE DEKHNI THI.</w:t>
      </w:r>
      <w:proofErr w:type="gramEnd"/>
      <w:r w:rsidR="00DA5580" w:rsidRPr="000B61A7">
        <w:t xml:space="preserve"> KUCH DER ME MACHINE KI TEJ AWAJ KANO ME AATI HAI. AUR KAAM SHURU HOTA </w:t>
      </w:r>
      <w:proofErr w:type="gramStart"/>
      <w:r w:rsidR="00DA5580" w:rsidRPr="000B61A7">
        <w:t>HAI .</w:t>
      </w:r>
      <w:proofErr w:type="gramEnd"/>
      <w:r w:rsidR="00DA5580" w:rsidRPr="000B61A7">
        <w:t xml:space="preserve"> ITNA SAB KUCH HONE K BAAD BHI HMM LOG GAON ME KHETO ME DARETI ME NAHI AANE WALI GEHU KI BALI KO EKATHHA KRTE THE. </w:t>
      </w:r>
      <w:proofErr w:type="gramStart"/>
      <w:r w:rsidR="00DA5580" w:rsidRPr="000B61A7">
        <w:t>JISKO BAAD ME BBECHTE THE.</w:t>
      </w:r>
      <w:proofErr w:type="gramEnd"/>
      <w:r w:rsidR="00DA5580" w:rsidRPr="000B61A7">
        <w:t xml:space="preserve"> USSE GAON KI BHASHA ME </w:t>
      </w:r>
      <w:r w:rsidR="00C652AE" w:rsidRPr="000B61A7">
        <w:t>(</w:t>
      </w:r>
      <w:r w:rsidR="00DA5580" w:rsidRPr="000B61A7">
        <w:t>BINIYA</w:t>
      </w:r>
      <w:r w:rsidR="00C652AE" w:rsidRPr="000B61A7">
        <w:t>)</w:t>
      </w:r>
      <w:r w:rsidR="00DA5580" w:rsidRPr="000B61A7">
        <w:t xml:space="preserve"> KAHTE HAI. KAI BAAR TO HMM LOMDI</w:t>
      </w:r>
      <w:proofErr w:type="gramStart"/>
      <w:r w:rsidR="00DA5580" w:rsidRPr="000B61A7">
        <w:t>,AUR</w:t>
      </w:r>
      <w:proofErr w:type="gramEnd"/>
      <w:r w:rsidR="00DA5580" w:rsidRPr="000B61A7">
        <w:t xml:space="preserve"> SHIYAR K BEECH </w:t>
      </w:r>
      <w:r w:rsidR="0004141E" w:rsidRPr="000B61A7">
        <w:t>DANO KO RAKHANE K LIYE RATE GUJARTE THE</w:t>
      </w:r>
      <w:r w:rsidR="00C652AE" w:rsidRPr="000B61A7">
        <w:t xml:space="preserve">. </w:t>
      </w:r>
      <w:r w:rsidR="0004141E" w:rsidRPr="000B61A7">
        <w:t xml:space="preserve"> JAB TAK TROL</w:t>
      </w:r>
      <w:r w:rsidR="00C652AE" w:rsidRPr="000B61A7">
        <w:t xml:space="preserve">Y NAHI AATI THI. LEKIN VO DIN HAMARA YADGAR </w:t>
      </w:r>
      <w:r w:rsidR="005C144D" w:rsidRPr="000B61A7">
        <w:t xml:space="preserve">DIN BAN JATA THA.  </w:t>
      </w:r>
      <w:proofErr w:type="spellStart"/>
      <w:r w:rsidR="005C144D" w:rsidRPr="000B61A7">
        <w:t>Gaon</w:t>
      </w:r>
      <w:proofErr w:type="spellEnd"/>
      <w:r w:rsidR="005C144D" w:rsidRPr="000B61A7">
        <w:t xml:space="preserve"> K </w:t>
      </w:r>
      <w:proofErr w:type="gramStart"/>
      <w:r w:rsidR="005C144D" w:rsidRPr="000B61A7">
        <w:t xml:space="preserve">BACHHE  </w:t>
      </w:r>
      <w:r w:rsidR="00C652AE" w:rsidRPr="000B61A7">
        <w:t>LO</w:t>
      </w:r>
      <w:r w:rsidR="005C144D" w:rsidRPr="000B61A7">
        <w:t>T</w:t>
      </w:r>
      <w:proofErr w:type="gramEnd"/>
      <w:r w:rsidR="005C144D" w:rsidRPr="000B61A7">
        <w:t xml:space="preserve"> JAYA KARTE THE GEHU KI KATAI</w:t>
      </w:r>
      <w:r w:rsidR="00C652AE" w:rsidRPr="000B61A7">
        <w:t xml:space="preserve"> KO DEKHNE K LIYE .</w:t>
      </w:r>
    </w:p>
    <w:p w:rsidR="0004141E" w:rsidRPr="000B61A7" w:rsidRDefault="00B308BA" w:rsidP="00B308BA">
      <w:pPr>
        <w:spacing w:after="240" w:line="336" w:lineRule="auto"/>
        <w:jc w:val="center"/>
      </w:pPr>
      <w:r w:rsidRPr="00832DB5">
        <w:rPr>
          <w:rFonts w:ascii="Segoe UI Symbol" w:hAnsi="Segoe UI Symbol" w:cs="Segoe UI Symbol"/>
          <w:sz w:val="36"/>
          <w:szCs w:val="36"/>
        </w:rPr>
        <w:t>🌹🌹🌹🌹🌹🌹</w:t>
      </w:r>
    </w:p>
    <w:p w:rsidR="0004141E" w:rsidRPr="000B61A7" w:rsidRDefault="0004141E" w:rsidP="000B61A7">
      <w:pPr>
        <w:spacing w:after="240" w:line="336" w:lineRule="auto"/>
      </w:pPr>
    </w:p>
    <w:p w:rsidR="0004141E" w:rsidRPr="000B61A7" w:rsidRDefault="0004141E" w:rsidP="000B61A7">
      <w:pPr>
        <w:spacing w:after="0" w:line="336" w:lineRule="auto"/>
        <w:jc w:val="center"/>
        <w:rPr>
          <w:rFonts w:ascii="Georgia" w:hAnsi="Georgia"/>
          <w:b/>
          <w:bCs/>
          <w:sz w:val="52"/>
          <w:szCs w:val="48"/>
        </w:rPr>
      </w:pPr>
    </w:p>
    <w:p w:rsidR="00514B22" w:rsidRDefault="00514B22" w:rsidP="000B61A7">
      <w:pPr>
        <w:spacing w:after="0" w:line="336" w:lineRule="auto"/>
        <w:jc w:val="center"/>
        <w:rPr>
          <w:rFonts w:ascii="Georgia" w:hAnsi="Georgia"/>
          <w:b/>
          <w:bCs/>
          <w:sz w:val="52"/>
          <w:szCs w:val="48"/>
        </w:rPr>
      </w:pPr>
      <w:r>
        <w:rPr>
          <w:rFonts w:ascii="Ewert" w:hAnsi="Ewert" w:cs="Times New Roman"/>
          <w:b/>
          <w:bCs/>
          <w:sz w:val="56"/>
          <w:szCs w:val="52"/>
        </w:rPr>
        <w:lastRenderedPageBreak/>
        <w:t>14</w:t>
      </w:r>
      <w:r w:rsidR="00AA441E" w:rsidRPr="000B61A7">
        <w:rPr>
          <w:rFonts w:ascii="Georgia" w:hAnsi="Georgia"/>
          <w:b/>
          <w:bCs/>
          <w:sz w:val="52"/>
          <w:szCs w:val="48"/>
        </w:rPr>
        <w:t xml:space="preserve"> </w:t>
      </w:r>
    </w:p>
    <w:p w:rsidR="000A3A59" w:rsidRPr="00514B22" w:rsidRDefault="00AA441E" w:rsidP="00514B22">
      <w:pPr>
        <w:pStyle w:val="Heading1"/>
        <w:spacing w:before="0" w:line="300" w:lineRule="auto"/>
        <w:jc w:val="center"/>
        <w:rPr>
          <w:color w:val="auto"/>
          <w:sz w:val="40"/>
          <w:szCs w:val="28"/>
        </w:rPr>
      </w:pPr>
      <w:bookmarkStart w:id="15" w:name="_Toc89689581"/>
      <w:r w:rsidRPr="00514B22">
        <w:rPr>
          <w:color w:val="auto"/>
          <w:sz w:val="40"/>
          <w:szCs w:val="28"/>
        </w:rPr>
        <w:t>B</w:t>
      </w:r>
      <w:r w:rsidR="000A3A59" w:rsidRPr="00514B22">
        <w:rPr>
          <w:color w:val="auto"/>
          <w:sz w:val="40"/>
          <w:szCs w:val="28"/>
        </w:rPr>
        <w:t>A</w:t>
      </w:r>
      <w:r w:rsidR="00955D8E" w:rsidRPr="00514B22">
        <w:rPr>
          <w:color w:val="auto"/>
          <w:sz w:val="40"/>
          <w:szCs w:val="28"/>
        </w:rPr>
        <w:t>CHPANA</w:t>
      </w:r>
      <w:bookmarkEnd w:id="15"/>
    </w:p>
    <w:p w:rsidR="00514B22" w:rsidRDefault="00C80569" w:rsidP="00C80569">
      <w:pPr>
        <w:spacing w:after="240" w:line="336" w:lineRule="auto"/>
        <w:jc w:val="center"/>
      </w:pPr>
      <w:r>
        <w:rPr>
          <w:rFonts w:ascii="Kokila" w:hAnsi="Kokila" w:cs="Kokila"/>
          <w:noProof/>
          <w:sz w:val="32"/>
          <w:szCs w:val="32"/>
          <w:lang w:eastAsia="en-IN"/>
        </w:rPr>
        <w:drawing>
          <wp:inline distT="0" distB="0" distL="0" distR="0">
            <wp:extent cx="714375" cy="314325"/>
            <wp:effectExtent l="0" t="0" r="9525" b="9525"/>
            <wp:docPr id="14" name="Picture 14"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14B22" w:rsidRPr="00514B22" w:rsidRDefault="00514B22" w:rsidP="00514B22">
      <w:pPr>
        <w:keepNext/>
        <w:framePr w:dropCap="drop" w:lines="3" w:wrap="around" w:vAnchor="text" w:hAnchor="text"/>
        <w:spacing w:after="0" w:line="1159" w:lineRule="exact"/>
        <w:textAlignment w:val="baseline"/>
        <w:rPr>
          <w:position w:val="-7"/>
          <w:sz w:val="145"/>
          <w:szCs w:val="145"/>
        </w:rPr>
      </w:pPr>
      <w:r w:rsidRPr="00514B22">
        <w:rPr>
          <w:position w:val="-7"/>
          <w:sz w:val="145"/>
          <w:szCs w:val="145"/>
        </w:rPr>
        <w:t>B</w:t>
      </w:r>
    </w:p>
    <w:p w:rsidR="00B635BB" w:rsidRPr="000B61A7" w:rsidRDefault="00C72790" w:rsidP="00B308BA">
      <w:pPr>
        <w:spacing w:after="240" w:line="324" w:lineRule="auto"/>
      </w:pPr>
      <w:r w:rsidRPr="000B61A7">
        <w:t>ACHPAN ME BACHHO KI MITHI SHARARTE BAHUT HI MANBAHAVAN LGTI HAI . KINTU JAB VO BADDE HO JATE HAI</w:t>
      </w:r>
      <w:r w:rsidR="00D87571" w:rsidRPr="000B61A7">
        <w:t>.</w:t>
      </w:r>
      <w:r w:rsidRPr="000B61A7">
        <w:t xml:space="preserve"> TB WAHI SHAITANI CHUBHNE LAGTI </w:t>
      </w:r>
      <w:proofErr w:type="gramStart"/>
      <w:r w:rsidRPr="000B61A7">
        <w:t>HAI</w:t>
      </w:r>
      <w:r w:rsidR="00D87571" w:rsidRPr="000B61A7">
        <w:t xml:space="preserve"> </w:t>
      </w:r>
      <w:r w:rsidRPr="000B61A7">
        <w:t>.</w:t>
      </w:r>
      <w:proofErr w:type="gramEnd"/>
      <w:r w:rsidRPr="000B61A7">
        <w:t xml:space="preserve"> </w:t>
      </w:r>
      <w:proofErr w:type="gramStart"/>
      <w:r w:rsidRPr="000B61A7">
        <w:t>ISLIYE KYOKI HAR EK CHEEJ KI SAMAY SEEMA HOTI HAI</w:t>
      </w:r>
      <w:r w:rsidR="00D87571" w:rsidRPr="000B61A7">
        <w:t>.</w:t>
      </w:r>
      <w:proofErr w:type="gramEnd"/>
      <w:r w:rsidRPr="000B61A7">
        <w:t xml:space="preserve"> JAB WAH KAAM US SEEMA SE PARE JAAKAR HOTA HAI TAB WAH ISHWAR KO BHI CHUBHTA HAI. </w:t>
      </w:r>
      <w:proofErr w:type="gramStart"/>
      <w:r w:rsidRPr="000B61A7">
        <w:t>LOGO KI TO KOI BAAT HI NAHI HAI.</w:t>
      </w:r>
      <w:proofErr w:type="gramEnd"/>
      <w:r w:rsidRPr="000B61A7">
        <w:t xml:space="preserve"> YE BAAT HAR KOI MANTA HAI</w:t>
      </w:r>
      <w:r w:rsidR="00D87571" w:rsidRPr="000B61A7">
        <w:t>,</w:t>
      </w:r>
      <w:r w:rsidRPr="000B61A7">
        <w:t xml:space="preserve"> KI BACHHE BADE SHARARTI HOTE HAI .</w:t>
      </w:r>
      <w:r w:rsidR="00D87571" w:rsidRPr="000B61A7">
        <w:t>AUR</w:t>
      </w:r>
      <w:r w:rsidRPr="000B61A7">
        <w:t xml:space="preserve"> BACHPAN HOTA HI IN CHEEJO K LIYE </w:t>
      </w:r>
      <w:proofErr w:type="gramStart"/>
      <w:r w:rsidRPr="000B61A7">
        <w:t>HAI</w:t>
      </w:r>
      <w:r w:rsidR="00D87571" w:rsidRPr="000B61A7">
        <w:t xml:space="preserve"> </w:t>
      </w:r>
      <w:r w:rsidRPr="000B61A7">
        <w:t>.</w:t>
      </w:r>
      <w:proofErr w:type="gramEnd"/>
      <w:r w:rsidRPr="000B61A7">
        <w:t xml:space="preserve"> MAI AGAR SACH B</w:t>
      </w:r>
      <w:r w:rsidR="00D87571" w:rsidRPr="000B61A7">
        <w:t xml:space="preserve">ATAU TO MAINE </w:t>
      </w:r>
      <w:r w:rsidRPr="000B61A7">
        <w:t xml:space="preserve"> BACHPAN JIYA HAI</w:t>
      </w:r>
      <w:r w:rsidR="00D87571" w:rsidRPr="000B61A7">
        <w:t>, MAGAR MAINE SUKH AUR VAIBHAV SAMPAN BACHPAN KABHI NAI DEKHA . GAON ME</w:t>
      </w:r>
      <w:r w:rsidRPr="000B61A7">
        <w:t xml:space="preserve"> HMM PAIDA HUE</w:t>
      </w:r>
      <w:proofErr w:type="gramStart"/>
      <w:r w:rsidRPr="000B61A7">
        <w:t>,</w:t>
      </w:r>
      <w:r w:rsidR="00D87571" w:rsidRPr="000B61A7">
        <w:t>PADHE</w:t>
      </w:r>
      <w:proofErr w:type="gramEnd"/>
      <w:r w:rsidR="00D87571" w:rsidRPr="000B61A7">
        <w:t xml:space="preserve"> LIKHE,AUR BACHPAN K 5 SE 6</w:t>
      </w:r>
      <w:r w:rsidRPr="000B61A7">
        <w:t xml:space="preserve"> SAAL HMNE WAHI BITAY</w:t>
      </w:r>
      <w:r w:rsidR="00D87571" w:rsidRPr="000B61A7">
        <w:t xml:space="preserve">E . </w:t>
      </w:r>
      <w:proofErr w:type="gramStart"/>
      <w:r w:rsidR="00D87571" w:rsidRPr="000B61A7">
        <w:t>LEKIN HMM BAH</w:t>
      </w:r>
      <w:r w:rsidRPr="000B61A7">
        <w:t>UT SHASHAN ME RAHA KRTE THE.</w:t>
      </w:r>
      <w:proofErr w:type="gramEnd"/>
      <w:r w:rsidRPr="000B61A7">
        <w:t xml:space="preserve"> AISA NAHI THA KI NAND BABA K KRISHNA KI TARAH KOI BHI NATKHAT PAN KRNE PR HMME BAKSH DIYA JAATA THA </w:t>
      </w:r>
      <w:r w:rsidR="00DB3617" w:rsidRPr="000B61A7">
        <w:t xml:space="preserve">. ULTA HMM US PAR PITE AUR DATE JAATE </w:t>
      </w:r>
      <w:proofErr w:type="gramStart"/>
      <w:r w:rsidR="00DB3617" w:rsidRPr="000B61A7">
        <w:t>THE .</w:t>
      </w:r>
      <w:proofErr w:type="gramEnd"/>
      <w:r w:rsidR="00DB3617" w:rsidRPr="000B61A7">
        <w:t xml:space="preserve"> USKA BHI APNA EK ALG ANUSHASHAN HOTA THA. SHAITAN SAB BACHHE HOTE HAI. HMM BHI </w:t>
      </w:r>
      <w:proofErr w:type="gramStart"/>
      <w:r w:rsidR="00DB3617" w:rsidRPr="000B61A7">
        <w:t>THE .</w:t>
      </w:r>
      <w:proofErr w:type="gramEnd"/>
      <w:r w:rsidR="00DB3617" w:rsidRPr="000B61A7">
        <w:t xml:space="preserve"> KABHI KISI KA PAISA TO KABHI KISI KA AAM TOD LETE </w:t>
      </w:r>
      <w:proofErr w:type="gramStart"/>
      <w:r w:rsidR="00DB3617" w:rsidRPr="000B61A7">
        <w:t>THE .</w:t>
      </w:r>
      <w:proofErr w:type="gramEnd"/>
      <w:r w:rsidR="00DB3617" w:rsidRPr="000B61A7">
        <w:t xml:space="preserve"> KABHI KISI K PAHIYE KI HAWA AUR KABHI KISI K</w:t>
      </w:r>
      <w:r w:rsidR="00D73078" w:rsidRPr="000B61A7">
        <w:t>O</w:t>
      </w:r>
      <w:r w:rsidR="00DB3617" w:rsidRPr="000B61A7">
        <w:t xml:space="preserve"> DAN</w:t>
      </w:r>
      <w:r w:rsidR="00D73078" w:rsidRPr="000B61A7">
        <w:t xml:space="preserve">DA BI CHATKATE THE. BACHPAN KO AAJ KAL </w:t>
      </w:r>
      <w:r w:rsidR="00DB3617" w:rsidRPr="000B61A7">
        <w:t xml:space="preserve"> PHONE ,LAPTOP,MOBILE, AUR </w:t>
      </w:r>
      <w:r w:rsidR="00DB3617" w:rsidRPr="000B61A7">
        <w:lastRenderedPageBreak/>
        <w:t>BHI KAI DUSRI ADHUNIK SABHYATA NE</w:t>
      </w:r>
      <w:r w:rsidR="00D73078" w:rsidRPr="000B61A7">
        <w:t xml:space="preserve"> CHUPA LIYA HAI .</w:t>
      </w:r>
      <w:r w:rsidR="00DB3617" w:rsidRPr="000B61A7">
        <w:t xml:space="preserve"> JINHONE PARAMPARIK KHELO KO APNI MOBILE K</w:t>
      </w:r>
      <w:r w:rsidR="00B635BB" w:rsidRPr="000B61A7">
        <w:t xml:space="preserve"> PINJADE ME KAID KAR LIYA HAI. LOG ITNE BUSY HAI KI APNE BACHHE K SATH DO MINUTE KHELNA BHI UNKO NAGAWAR GUJARTA HAI. YAH KAISI VIDAMBANA </w:t>
      </w:r>
      <w:proofErr w:type="gramStart"/>
      <w:r w:rsidR="00B635BB" w:rsidRPr="000B61A7">
        <w:t>HAI .</w:t>
      </w:r>
      <w:proofErr w:type="gramEnd"/>
      <w:r w:rsidR="00B635BB" w:rsidRPr="000B61A7">
        <w:t xml:space="preserve"> BACHPAN SE HI USKE DIMAG ME DOCTOR AUR ENGINIER BHAR DETE HAI. </w:t>
      </w:r>
      <w:proofErr w:type="gramStart"/>
      <w:r w:rsidR="00B635BB" w:rsidRPr="000B61A7">
        <w:t xml:space="preserve">AUR </w:t>
      </w:r>
      <w:r w:rsidR="00D73078" w:rsidRPr="000B61A7">
        <w:t xml:space="preserve">BAD ME </w:t>
      </w:r>
      <w:r w:rsidR="00B635BB" w:rsidRPr="000B61A7">
        <w:t>KAHTE HAI KI BACHHA BIGAD GAYA.</w:t>
      </w:r>
      <w:proofErr w:type="gramEnd"/>
      <w:r w:rsidR="00B635BB" w:rsidRPr="000B61A7">
        <w:t xml:space="preserve"> MAINE APNE  BACHPAN KA JAADA PHAYDA TO NAHI UTHAAYA LEKIN DADA DADI K PAASS RAHKER HMESHA ACHHA ANUBHAV KIYA . MAI KABHI RADIO SUNKAR TO KABHI MITI K BARTAN KHRELKAR, BULB K UPAR MAA NE UNN SE SILAI KRKE BATAKH BANAYA AUR USSE BHI KHELTE THE. LAATHI KO DONO PAIRO K B</w:t>
      </w:r>
      <w:r w:rsidR="00D73078" w:rsidRPr="000B61A7">
        <w:t>EECH LAGAKR HMM RAIL GADI CHALATE</w:t>
      </w:r>
      <w:r w:rsidR="00B635BB" w:rsidRPr="000B61A7">
        <w:t xml:space="preserve"> </w:t>
      </w:r>
      <w:proofErr w:type="gramStart"/>
      <w:r w:rsidR="00B635BB" w:rsidRPr="000B61A7">
        <w:t>THE .</w:t>
      </w:r>
      <w:proofErr w:type="gramEnd"/>
      <w:r w:rsidR="00B635BB" w:rsidRPr="000B61A7">
        <w:t xml:space="preserve"> MAHMAAN K AANE PR HMARA</w:t>
      </w:r>
      <w:r w:rsidR="00D73078" w:rsidRPr="000B61A7">
        <w:t xml:space="preserve"> BACHPAN AUR NIKHARTA THA. </w:t>
      </w:r>
      <w:proofErr w:type="gramStart"/>
      <w:r w:rsidR="00D73078" w:rsidRPr="000B61A7">
        <w:t>TYRE</w:t>
      </w:r>
      <w:r w:rsidR="00B635BB" w:rsidRPr="000B61A7">
        <w:t xml:space="preserve"> NACHATE THE.</w:t>
      </w:r>
      <w:proofErr w:type="gramEnd"/>
      <w:r w:rsidR="00B635BB" w:rsidRPr="000B61A7">
        <w:t xml:space="preserve"> </w:t>
      </w:r>
      <w:proofErr w:type="gramStart"/>
      <w:r w:rsidR="00B635BB" w:rsidRPr="000B61A7">
        <w:t>BANDAR BHAGATE THE.</w:t>
      </w:r>
      <w:proofErr w:type="gramEnd"/>
      <w:r w:rsidR="00B635BB" w:rsidRPr="000B61A7">
        <w:t xml:space="preserve"> </w:t>
      </w:r>
      <w:proofErr w:type="gramStart"/>
      <w:r w:rsidR="00B635BB" w:rsidRPr="000B61A7">
        <w:t>PATHAR MARKE AAM TODTE THE.</w:t>
      </w:r>
      <w:proofErr w:type="gramEnd"/>
      <w:r w:rsidR="00B635BB" w:rsidRPr="000B61A7">
        <w:t xml:space="preserve"> </w:t>
      </w:r>
      <w:proofErr w:type="gramStart"/>
      <w:r w:rsidR="00B635BB" w:rsidRPr="000B61A7">
        <w:t>MADHUMAKHI K CHHATO PAR GITTI BARSATE THE.</w:t>
      </w:r>
      <w:proofErr w:type="gramEnd"/>
      <w:r w:rsidR="00B635BB" w:rsidRPr="000B61A7">
        <w:t xml:space="preserve"> </w:t>
      </w:r>
      <w:proofErr w:type="gramStart"/>
      <w:r w:rsidR="00B635BB" w:rsidRPr="000B61A7">
        <w:t>KAICHI WALI CYCLE CHALTE THE.</w:t>
      </w:r>
      <w:proofErr w:type="gramEnd"/>
      <w:r w:rsidR="00B635BB" w:rsidRPr="000B61A7">
        <w:t xml:space="preserve"> SHAAM KO MUMMY K PAS BAITHKR AATE KI GOLI BANATE THE. DADA KI KAHANI SUNTE </w:t>
      </w:r>
      <w:proofErr w:type="gramStart"/>
      <w:r w:rsidR="00B635BB" w:rsidRPr="000B61A7">
        <w:t>THE</w:t>
      </w:r>
      <w:r w:rsidR="00D73078" w:rsidRPr="000B61A7">
        <w:t xml:space="preserve"> .</w:t>
      </w:r>
      <w:proofErr w:type="gramEnd"/>
      <w:r w:rsidR="00B635BB" w:rsidRPr="000B61A7">
        <w:t xml:space="preserve"> AUR DADI KA RAM LAKHAN SUNTE THE. </w:t>
      </w:r>
      <w:r w:rsidR="00826E34" w:rsidRPr="000B61A7">
        <w:t xml:space="preserve">SHAAM KO TUTION PADHKAR PHIR SO JAATE </w:t>
      </w:r>
      <w:proofErr w:type="gramStart"/>
      <w:r w:rsidR="00826E34" w:rsidRPr="000B61A7">
        <w:t>THE .</w:t>
      </w:r>
      <w:proofErr w:type="gramEnd"/>
      <w:r w:rsidR="00826E34" w:rsidRPr="000B61A7">
        <w:t xml:space="preserve"> </w:t>
      </w:r>
      <w:proofErr w:type="gramStart"/>
      <w:r w:rsidR="00826E34" w:rsidRPr="000B61A7">
        <w:t>AUR PHIR SUBAH VIDYALYA KO PHARAR HOTE THE.</w:t>
      </w:r>
      <w:proofErr w:type="gramEnd"/>
      <w:r w:rsidR="00826E34" w:rsidRPr="000B61A7">
        <w:t xml:space="preserve"> </w:t>
      </w:r>
      <w:proofErr w:type="gramStart"/>
      <w:r w:rsidR="00826E34" w:rsidRPr="000B61A7">
        <w:t>MUJHE LAGTA HAI KI JYADA PABANDIYA BHI NAHI THI.</w:t>
      </w:r>
      <w:proofErr w:type="gramEnd"/>
      <w:r w:rsidR="00826E34" w:rsidRPr="000B61A7">
        <w:t xml:space="preserve"> </w:t>
      </w:r>
      <w:proofErr w:type="gramStart"/>
      <w:r w:rsidR="00826E34" w:rsidRPr="000B61A7">
        <w:t>ACHHA BACHPAN GUJARA HMNE BHI.</w:t>
      </w:r>
      <w:proofErr w:type="gramEnd"/>
      <w:r w:rsidR="00826E34" w:rsidRPr="000B61A7">
        <w:t xml:space="preserve"> PHIR BHI AISA MAHSOOS HOTA HAI KI KUCH TO GAYAB THA US DAUR ME. MUJHE YAAD HAI K</w:t>
      </w:r>
      <w:r w:rsidR="00D73078" w:rsidRPr="000B61A7">
        <w:t>ARTIK KA MELA JISME MAI KHILONE</w:t>
      </w:r>
      <w:r w:rsidR="00826E34" w:rsidRPr="000B61A7">
        <w:t xml:space="preserve"> KI JID KAR BAITHA THA AUR UTNE PAISE NAHI THE PHIR BHI DADA NE PAISE DIYE. </w:t>
      </w:r>
      <w:proofErr w:type="gramStart"/>
      <w:r w:rsidR="00826E34" w:rsidRPr="000B61A7">
        <w:t xml:space="preserve">AUR VO PAISE </w:t>
      </w:r>
      <w:r w:rsidR="00826E34" w:rsidRPr="000B61A7">
        <w:lastRenderedPageBreak/>
        <w:t>MAINE MELE KI BHEED ME KAHI GIRA DIYE.</w:t>
      </w:r>
      <w:proofErr w:type="gramEnd"/>
      <w:r w:rsidR="00826E34" w:rsidRPr="000B61A7">
        <w:t xml:space="preserve"> LEKIN MUJHE AAJ BHI ASCHARYA HAI KI MAAR KHANE SE KAISE BACH GAYA. </w:t>
      </w:r>
      <w:proofErr w:type="gramStart"/>
      <w:r w:rsidR="00826E34" w:rsidRPr="000B61A7">
        <w:t>KYOKI US SAMAY ME UTNE PAISE GIRANA BADI BAAT THI.</w:t>
      </w:r>
      <w:proofErr w:type="gramEnd"/>
      <w:r w:rsidR="00826E34" w:rsidRPr="000B61A7">
        <w:t xml:space="preserve"> KABHI BHI BAJAR JAANA HOTA TO MAI </w:t>
      </w:r>
      <w:r w:rsidR="00D73078" w:rsidRPr="000B61A7">
        <w:t xml:space="preserve">BHI JAATA </w:t>
      </w:r>
      <w:proofErr w:type="gramStart"/>
      <w:r w:rsidR="00D73078" w:rsidRPr="000B61A7">
        <w:t>THA .</w:t>
      </w:r>
      <w:proofErr w:type="gramEnd"/>
      <w:r w:rsidR="00D73078" w:rsidRPr="000B61A7">
        <w:t xml:space="preserve"> HAMARE GAON K BAJAR </w:t>
      </w:r>
      <w:proofErr w:type="gramStart"/>
      <w:r w:rsidR="00D73078" w:rsidRPr="000B61A7">
        <w:t xml:space="preserve">ME </w:t>
      </w:r>
      <w:r w:rsidR="00826E34" w:rsidRPr="000B61A7">
        <w:t xml:space="preserve"> MANDIR</w:t>
      </w:r>
      <w:proofErr w:type="gramEnd"/>
      <w:r w:rsidR="00826E34" w:rsidRPr="000B61A7">
        <w:t xml:space="preserve"> K PASS EK NAI ITA</w:t>
      </w:r>
      <w:r w:rsidR="00D73078" w:rsidRPr="000B61A7">
        <w:t xml:space="preserve"> </w:t>
      </w:r>
      <w:r w:rsidR="00826E34" w:rsidRPr="000B61A7">
        <w:t>RAKHKAR BAITHTA T</w:t>
      </w:r>
      <w:r w:rsidR="00A5101D" w:rsidRPr="000B61A7">
        <w:t xml:space="preserve">HA. </w:t>
      </w:r>
      <w:proofErr w:type="gramStart"/>
      <w:r w:rsidR="00A5101D" w:rsidRPr="000B61A7">
        <w:t>HMNE</w:t>
      </w:r>
      <w:r w:rsidR="00826E34" w:rsidRPr="000B61A7">
        <w:t xml:space="preserve"> USSE KREEB 5 SAAL TAK BAAL KATWYA HAI.</w:t>
      </w:r>
      <w:proofErr w:type="gramEnd"/>
      <w:r w:rsidR="00826E34" w:rsidRPr="000B61A7">
        <w:t xml:space="preserve"> </w:t>
      </w:r>
      <w:r w:rsidR="00A5101D" w:rsidRPr="000B61A7">
        <w:t>AJ K BACHHE BABY CUTTING KRWATE</w:t>
      </w:r>
      <w:r w:rsidR="00D73078" w:rsidRPr="000B61A7">
        <w:t xml:space="preserve"> HAI. HMARE BALO KO </w:t>
      </w:r>
      <w:proofErr w:type="gramStart"/>
      <w:r w:rsidR="00D73078" w:rsidRPr="000B61A7">
        <w:t>TO  GH</w:t>
      </w:r>
      <w:r w:rsidR="00065F23" w:rsidRPr="000B61A7">
        <w:t>AS</w:t>
      </w:r>
      <w:proofErr w:type="gramEnd"/>
      <w:r w:rsidR="00A5101D" w:rsidRPr="000B61A7">
        <w:t xml:space="preserve"> KI TARAH CHEEL DIYA JAATA THA. DADA JI KABHI BHI BAJAR JATE TO HMARE LIYE KACHHA AAM AUR KISMI KI TOFFIYA LANA NAHI BHULTE THE.</w:t>
      </w:r>
      <w:r w:rsidR="00D73078" w:rsidRPr="000B61A7">
        <w:t xml:space="preserve"> </w:t>
      </w:r>
      <w:r w:rsidR="00065F23" w:rsidRPr="000B61A7">
        <w:t>YADE BAHUT SARI HAI PR UNKO EK SATH SAHEJ PANA BAHUT MUSHKIL HAI. AAJ BHI YAD HAI. VO DIN JAB MAI AUR PADOS K BACHHE HMM LOG NAKLI CHEE</w:t>
      </w:r>
      <w:r w:rsidR="00D73078" w:rsidRPr="000B61A7">
        <w:t>JO KI DUKAAN SAJATE THE. AUR EIT</w:t>
      </w:r>
      <w:r w:rsidR="00065F23" w:rsidRPr="000B61A7">
        <w:t xml:space="preserve"> PEESKAR CHURAN BECHTE </w:t>
      </w:r>
      <w:proofErr w:type="gramStart"/>
      <w:r w:rsidR="00065F23" w:rsidRPr="000B61A7">
        <w:t>THE</w:t>
      </w:r>
      <w:r w:rsidR="00D73078" w:rsidRPr="000B61A7">
        <w:t xml:space="preserve"> .</w:t>
      </w:r>
      <w:proofErr w:type="gramEnd"/>
      <w:r w:rsidR="00D73078" w:rsidRPr="000B61A7">
        <w:t xml:space="preserve"> </w:t>
      </w:r>
      <w:proofErr w:type="gramStart"/>
      <w:r w:rsidR="00D73078" w:rsidRPr="000B61A7">
        <w:t>MITTI KO BANA</w:t>
      </w:r>
      <w:r w:rsidR="00065F23" w:rsidRPr="000B61A7">
        <w:t xml:space="preserve"> KAR GUDDA GUDIYA KHELA KRTE THE.</w:t>
      </w:r>
      <w:proofErr w:type="gramEnd"/>
      <w:r w:rsidR="00065F23" w:rsidRPr="000B61A7">
        <w:t xml:space="preserve"> YAH SAB DEKHKAR DADI BAHUT KHUS HOTI THI. JO KI AB HMARE PAS HAI HI </w:t>
      </w:r>
      <w:proofErr w:type="gramStart"/>
      <w:r w:rsidR="00065F23" w:rsidRPr="000B61A7">
        <w:t>NAHI .</w:t>
      </w:r>
      <w:proofErr w:type="gramEnd"/>
      <w:r w:rsidR="00065F23" w:rsidRPr="000B61A7">
        <w:t xml:space="preserve"> </w:t>
      </w:r>
      <w:proofErr w:type="gramStart"/>
      <w:r w:rsidR="00065F23" w:rsidRPr="000B61A7">
        <w:t>INSAAN KI TEEN CHARAN ME SE BACHPAN SABSE UTTAM CHARAN HOTA HAI.</w:t>
      </w:r>
      <w:proofErr w:type="gramEnd"/>
      <w:r w:rsidR="00065F23" w:rsidRPr="000B61A7">
        <w:t xml:space="preserve"> NAHI TO JEEWAN BHAR KITNA HI BHALA,NAMI,RAEES, VYAKTI HO USKO</w:t>
      </w:r>
      <w:r w:rsidR="00D73078" w:rsidRPr="000B61A7">
        <w:t xml:space="preserve"> SAMASYA</w:t>
      </w:r>
      <w:r w:rsidR="00065F23" w:rsidRPr="000B61A7">
        <w:t xml:space="preserve"> JHELNE KA VARDAAN HOTA</w:t>
      </w:r>
      <w:r w:rsidR="00D73078" w:rsidRPr="000B61A7">
        <w:t xml:space="preserve"> HI</w:t>
      </w:r>
      <w:r w:rsidR="00065F23" w:rsidRPr="000B61A7">
        <w:t xml:space="preserve"> HAI. </w:t>
      </w:r>
      <w:r w:rsidR="006719F9" w:rsidRPr="000B61A7">
        <w:t xml:space="preserve">ISLIYE HAMARE BUJURGO KA </w:t>
      </w:r>
      <w:proofErr w:type="gramStart"/>
      <w:r w:rsidR="006719F9" w:rsidRPr="000B61A7">
        <w:t>MAT</w:t>
      </w:r>
      <w:proofErr w:type="gramEnd"/>
      <w:r w:rsidR="006719F9" w:rsidRPr="000B61A7">
        <w:t xml:space="preserve"> HAI KI JISKA BACHPAN SUDHAR GAYA PHIR USKA PACHPAN BHI SUDHAR GAYA. </w:t>
      </w:r>
      <w:r w:rsidR="00D73078" w:rsidRPr="000B61A7">
        <w:t xml:space="preserve">ISLIYE </w:t>
      </w:r>
      <w:r w:rsidR="006719F9" w:rsidRPr="000B61A7">
        <w:t xml:space="preserve">BACHPAN HAI TO PACHPAN </w:t>
      </w:r>
      <w:proofErr w:type="gramStart"/>
      <w:r w:rsidR="006719F9" w:rsidRPr="000B61A7">
        <w:t>HAI</w:t>
      </w:r>
      <w:r w:rsidR="00D73078" w:rsidRPr="000B61A7">
        <w:t xml:space="preserve"> </w:t>
      </w:r>
      <w:r w:rsidR="006719F9" w:rsidRPr="000B61A7">
        <w:t>.</w:t>
      </w:r>
      <w:proofErr w:type="gramEnd"/>
    </w:p>
    <w:p w:rsidR="00B308BA" w:rsidRDefault="00B308BA" w:rsidP="00B308BA">
      <w:pPr>
        <w:spacing w:line="276" w:lineRule="auto"/>
        <w:jc w:val="center"/>
        <w:rPr>
          <w:rFonts w:ascii="Ewert" w:hAnsi="Ewert" w:cs="Times New Roman"/>
          <w:b/>
          <w:bCs/>
          <w:sz w:val="56"/>
          <w:szCs w:val="52"/>
        </w:rPr>
      </w:pPr>
      <w:r w:rsidRPr="00832DB5">
        <w:rPr>
          <w:rFonts w:ascii="Segoe UI Symbol" w:hAnsi="Segoe UI Symbol" w:cs="Segoe UI Symbol"/>
          <w:sz w:val="36"/>
          <w:szCs w:val="36"/>
        </w:rPr>
        <w:t>🌹🌹🌹🌹🌹🌹</w:t>
      </w:r>
      <w:r>
        <w:rPr>
          <w:rFonts w:ascii="Ewert" w:hAnsi="Ewert" w:cs="Times New Roman"/>
          <w:b/>
          <w:bCs/>
          <w:sz w:val="56"/>
          <w:szCs w:val="52"/>
        </w:rPr>
        <w:t xml:space="preserve"> </w:t>
      </w:r>
      <w:r>
        <w:rPr>
          <w:rFonts w:ascii="Ewert" w:hAnsi="Ewert" w:cs="Times New Roman"/>
          <w:b/>
          <w:bCs/>
          <w:sz w:val="56"/>
          <w:szCs w:val="52"/>
        </w:rPr>
        <w:br w:type="page"/>
      </w:r>
    </w:p>
    <w:p w:rsidR="00514B22" w:rsidRDefault="00514B22" w:rsidP="000B61A7">
      <w:pPr>
        <w:spacing w:after="0" w:line="336" w:lineRule="auto"/>
        <w:jc w:val="center"/>
        <w:rPr>
          <w:rFonts w:ascii="Ewert" w:hAnsi="Ewert" w:cs="Times New Roman"/>
          <w:b/>
          <w:bCs/>
          <w:sz w:val="56"/>
          <w:szCs w:val="52"/>
        </w:rPr>
      </w:pPr>
      <w:r>
        <w:rPr>
          <w:rFonts w:ascii="Ewert" w:hAnsi="Ewert" w:cs="Times New Roman"/>
          <w:b/>
          <w:bCs/>
          <w:sz w:val="56"/>
          <w:szCs w:val="52"/>
        </w:rPr>
        <w:lastRenderedPageBreak/>
        <w:t>15</w:t>
      </w:r>
    </w:p>
    <w:p w:rsidR="006719F9" w:rsidRPr="00514B22" w:rsidRDefault="00955D8E" w:rsidP="00514B22">
      <w:pPr>
        <w:pStyle w:val="Heading1"/>
        <w:spacing w:before="0" w:line="300" w:lineRule="auto"/>
        <w:jc w:val="center"/>
        <w:rPr>
          <w:color w:val="auto"/>
          <w:sz w:val="40"/>
          <w:szCs w:val="28"/>
        </w:rPr>
      </w:pPr>
      <w:bookmarkStart w:id="16" w:name="_Toc89689582"/>
      <w:r w:rsidRPr="00514B22">
        <w:rPr>
          <w:color w:val="auto"/>
          <w:sz w:val="40"/>
          <w:szCs w:val="28"/>
        </w:rPr>
        <w:t xml:space="preserve">GAON </w:t>
      </w:r>
      <w:proofErr w:type="gramStart"/>
      <w:r w:rsidRPr="00514B22">
        <w:rPr>
          <w:color w:val="auto"/>
          <w:sz w:val="40"/>
          <w:szCs w:val="28"/>
        </w:rPr>
        <w:t xml:space="preserve">KA </w:t>
      </w:r>
      <w:r w:rsidR="00514B22">
        <w:rPr>
          <w:color w:val="auto"/>
          <w:sz w:val="40"/>
          <w:szCs w:val="28"/>
        </w:rPr>
        <w:t xml:space="preserve"> </w:t>
      </w:r>
      <w:r w:rsidRPr="00514B22">
        <w:rPr>
          <w:color w:val="auto"/>
          <w:sz w:val="40"/>
          <w:szCs w:val="28"/>
        </w:rPr>
        <w:t>SARKARI</w:t>
      </w:r>
      <w:proofErr w:type="gramEnd"/>
      <w:r w:rsidRPr="00514B22">
        <w:rPr>
          <w:color w:val="auto"/>
          <w:sz w:val="40"/>
          <w:szCs w:val="28"/>
        </w:rPr>
        <w:t xml:space="preserve"> SCHOOL</w:t>
      </w:r>
      <w:bookmarkEnd w:id="16"/>
    </w:p>
    <w:p w:rsidR="00514B22" w:rsidRDefault="00C80569" w:rsidP="00C80569">
      <w:pPr>
        <w:spacing w:after="240" w:line="336" w:lineRule="auto"/>
        <w:jc w:val="center"/>
      </w:pPr>
      <w:r>
        <w:rPr>
          <w:rFonts w:ascii="Kokila" w:hAnsi="Kokila" w:cs="Kokila"/>
          <w:noProof/>
          <w:sz w:val="32"/>
          <w:szCs w:val="32"/>
          <w:lang w:eastAsia="en-IN"/>
        </w:rPr>
        <w:drawing>
          <wp:inline distT="0" distB="0" distL="0" distR="0">
            <wp:extent cx="714375" cy="314325"/>
            <wp:effectExtent l="0" t="0" r="9525" b="9525"/>
            <wp:docPr id="15" name="Picture 15"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14B22" w:rsidRPr="00514B22" w:rsidRDefault="00514B22" w:rsidP="00514B22">
      <w:pPr>
        <w:keepNext/>
        <w:framePr w:dropCap="drop" w:lines="3" w:wrap="around" w:vAnchor="text" w:hAnchor="text"/>
        <w:spacing w:after="0" w:line="1159" w:lineRule="exact"/>
        <w:textAlignment w:val="baseline"/>
        <w:rPr>
          <w:position w:val="-7"/>
          <w:sz w:val="145"/>
          <w:szCs w:val="145"/>
        </w:rPr>
      </w:pPr>
      <w:r w:rsidRPr="00514B22">
        <w:rPr>
          <w:position w:val="-7"/>
          <w:sz w:val="145"/>
          <w:szCs w:val="145"/>
        </w:rPr>
        <w:t>E</w:t>
      </w:r>
    </w:p>
    <w:p w:rsidR="00C134CF" w:rsidRPr="000B61A7" w:rsidRDefault="006719F9" w:rsidP="00B308BA">
      <w:pPr>
        <w:spacing w:after="240" w:line="324" w:lineRule="auto"/>
      </w:pPr>
      <w:r w:rsidRPr="000B61A7">
        <w:t xml:space="preserve">K TARAF SAHAR K HIEGH CONDITION PRIVATE SCHOOLS AUR UNKI PADHAI AUR DUSRI TARAF THI GAON KI BASIC SE BHI NEECHE KI PADHAI . </w:t>
      </w:r>
      <w:proofErr w:type="gramStart"/>
      <w:r w:rsidRPr="000B61A7">
        <w:t>MUJHE KAI BAAR MAA-BAP ME ABHAV NAJAR AATA HAI TO KAI SE BHI JYADA BAAR SARKAR AUR PRASHASHAN ME BHI NAJAR AATA HAI.</w:t>
      </w:r>
      <w:proofErr w:type="gramEnd"/>
      <w:r w:rsidRPr="000B61A7">
        <w:t xml:space="preserve"> </w:t>
      </w:r>
      <w:r w:rsidR="00C134CF" w:rsidRPr="000B61A7">
        <w:t xml:space="preserve">AUR JAB MAI BACHHO KO DEKHTA HOO TO INME AANE WALA KAL DIKHAYI DETA </w:t>
      </w:r>
      <w:proofErr w:type="gramStart"/>
      <w:r w:rsidR="00C134CF" w:rsidRPr="000B61A7">
        <w:t>HAI</w:t>
      </w:r>
      <w:r w:rsidR="005D7FB7" w:rsidRPr="000B61A7">
        <w:t xml:space="preserve"> </w:t>
      </w:r>
      <w:r w:rsidR="00C134CF" w:rsidRPr="000B61A7">
        <w:t>.</w:t>
      </w:r>
      <w:proofErr w:type="gramEnd"/>
      <w:r w:rsidR="00C134CF" w:rsidRPr="000B61A7">
        <w:t xml:space="preserve"> GAON KA SABSE BADA KOI ROG HAI TO BACHHO KI NANHI JINDAGI SE HOTA </w:t>
      </w:r>
      <w:proofErr w:type="gramStart"/>
      <w:r w:rsidR="00C134CF" w:rsidRPr="000B61A7">
        <w:t>KHILWAD .</w:t>
      </w:r>
      <w:proofErr w:type="gramEnd"/>
      <w:r w:rsidR="00C134CF" w:rsidRPr="000B61A7">
        <w:t xml:space="preserve"> SAHAR K BACHHE SUBAH UTHKAR LUNCH L</w:t>
      </w:r>
      <w:r w:rsidR="005D7FB7" w:rsidRPr="000B61A7">
        <w:t>EKAR NASHTA KRKE PHIR MAMMI DAD</w:t>
      </w:r>
      <w:r w:rsidR="00C134CF" w:rsidRPr="000B61A7">
        <w:t xml:space="preserve"> KRTE HUE SCHOOL JATE HAI. LEKIN GAON WAHI KA WAHI HAI. JO KI AAJ SE 50 SAAL PHLE THA. AGAR JEEWAN BERANG </w:t>
      </w:r>
      <w:proofErr w:type="gramStart"/>
      <w:r w:rsidR="00C134CF" w:rsidRPr="000B61A7">
        <w:t>HAI</w:t>
      </w:r>
      <w:r w:rsidR="005D7FB7" w:rsidRPr="000B61A7">
        <w:t xml:space="preserve"> </w:t>
      </w:r>
      <w:r w:rsidR="00C134CF" w:rsidRPr="000B61A7">
        <w:t>,</w:t>
      </w:r>
      <w:proofErr w:type="gramEnd"/>
      <w:r w:rsidR="005D7FB7" w:rsidRPr="000B61A7">
        <w:t xml:space="preserve"> </w:t>
      </w:r>
      <w:r w:rsidR="00C134CF" w:rsidRPr="000B61A7">
        <w:t>TO DEWARO P</w:t>
      </w:r>
      <w:r w:rsidR="005D7FB7" w:rsidRPr="000B61A7">
        <w:t>E</w:t>
      </w:r>
      <w:r w:rsidR="00C134CF" w:rsidRPr="000B61A7">
        <w:t xml:space="preserve"> RANG HONE SE KYA FAYDE ? WAHA BACHHO KO SCHOOL NAHI JAIL BHEJA JATA HAI. </w:t>
      </w:r>
      <w:proofErr w:type="gramStart"/>
      <w:r w:rsidR="00C134CF" w:rsidRPr="000B61A7">
        <w:t>GAON K ADHIKTAR BACHHE TO SCHOOL HI NAHI JATE HAI.</w:t>
      </w:r>
      <w:proofErr w:type="gramEnd"/>
      <w:r w:rsidR="00C134CF" w:rsidRPr="000B61A7">
        <w:t xml:space="preserve"> KAI TO YE NAHI JAANTE HAI KI LIKHA KYA JAYE AUR PADHA KYA JAYE</w:t>
      </w:r>
      <w:r w:rsidR="005D7FB7" w:rsidRPr="000B61A7">
        <w:t xml:space="preserve"> </w:t>
      </w:r>
      <w:r w:rsidR="00C134CF" w:rsidRPr="000B61A7">
        <w:t xml:space="preserve">. </w:t>
      </w:r>
      <w:r w:rsidR="00F15C43" w:rsidRPr="000B61A7">
        <w:t xml:space="preserve">AAP GAON JAKAR WAHA K BACHHO KA ROUTIN DEKHENGE </w:t>
      </w:r>
      <w:r w:rsidR="005D7FB7" w:rsidRPr="000B61A7">
        <w:t xml:space="preserve">TO LAGAEGA KI SIKSHA EK ATEET ME CHALI GAYI HAI.   </w:t>
      </w:r>
      <w:r w:rsidR="00F15C43" w:rsidRPr="000B61A7">
        <w:t xml:space="preserve"> MATLAB KI BADE BACHHE TO NIKALTE HAI AAGE DOOR PADHNE K LIYE PARANTU CHHOTE</w:t>
      </w:r>
      <w:r w:rsidR="005D7FB7" w:rsidRPr="000B61A7">
        <w:t xml:space="preserve"> BACHHE</w:t>
      </w:r>
      <w:r w:rsidR="00F15C43" w:rsidRPr="000B61A7">
        <w:t xml:space="preserve"> KAHA JAYE UNKI KARM AUR JANM BHUMI YAHI HAI. VIDYALYO ME KUCH BHI SIKHAYA HI </w:t>
      </w:r>
      <w:r w:rsidR="00F15C43" w:rsidRPr="000B61A7">
        <w:lastRenderedPageBreak/>
        <w:t xml:space="preserve">NAHI JAATA </w:t>
      </w:r>
      <w:proofErr w:type="gramStart"/>
      <w:r w:rsidR="00F15C43" w:rsidRPr="000B61A7">
        <w:t>HAI .</w:t>
      </w:r>
      <w:proofErr w:type="gramEnd"/>
      <w:r w:rsidR="00F15C43" w:rsidRPr="000B61A7">
        <w:t xml:space="preserve"> NA KALA,NA LEKH,NA KRIDA,NA MENTA</w:t>
      </w:r>
      <w:r w:rsidR="005D7FB7" w:rsidRPr="000B61A7">
        <w:t>L,NA PHYSICAL,NA COMPUTER, NA TA</w:t>
      </w:r>
      <w:r w:rsidR="00F15C43" w:rsidRPr="000B61A7">
        <w:t>REEKE,JO JAISA HAI WAISA HAI, KUCH MAA BAAP SOCHTE HAI JAGTE HAI,TO APNE BACHHE KO WAHA SE ALAG KR PRIVATE ME DALTE HAI JAISE KI MAI THA</w:t>
      </w:r>
      <w:r w:rsidR="005D7FB7" w:rsidRPr="000B61A7">
        <w:t xml:space="preserve"> . MAI 1 SHA</w:t>
      </w:r>
      <w:r w:rsidR="00F15C43" w:rsidRPr="000B61A7">
        <w:t xml:space="preserve">L GAON K VIDYALYA ME GAYA HOO </w:t>
      </w:r>
      <w:proofErr w:type="gramStart"/>
      <w:r w:rsidR="00F15C43" w:rsidRPr="000B61A7">
        <w:t>BAS</w:t>
      </w:r>
      <w:r w:rsidR="005D7FB7" w:rsidRPr="000B61A7">
        <w:t xml:space="preserve"> </w:t>
      </w:r>
      <w:r w:rsidR="00F15C43" w:rsidRPr="000B61A7">
        <w:t>.</w:t>
      </w:r>
      <w:proofErr w:type="gramEnd"/>
      <w:r w:rsidR="00F15C43" w:rsidRPr="000B61A7">
        <w:t xml:space="preserve"> ISSE JYADA MAI NAHI GAYA. USKE BAAD PITA JI NE MEHNAT </w:t>
      </w:r>
      <w:proofErr w:type="gramStart"/>
      <w:r w:rsidR="00F15C43" w:rsidRPr="000B61A7">
        <w:t>KI .</w:t>
      </w:r>
      <w:proofErr w:type="gramEnd"/>
      <w:r w:rsidR="00F15C43" w:rsidRPr="000B61A7">
        <w:t xml:space="preserve"> </w:t>
      </w:r>
      <w:proofErr w:type="gramStart"/>
      <w:r w:rsidR="00F15C43" w:rsidRPr="000B61A7">
        <w:t>AUR MUJHE PRIVATE ME DAL DIYA.</w:t>
      </w:r>
      <w:proofErr w:type="gramEnd"/>
      <w:r w:rsidR="00F15C43" w:rsidRPr="000B61A7">
        <w:t xml:space="preserve"> SIKSHA KA ARTH YAH HAI KI VYAVSTHA ME BANDHA VYAKTI AUR USKA NIYAM AUR ANUSHASHAN </w:t>
      </w:r>
      <w:proofErr w:type="gramStart"/>
      <w:r w:rsidR="00F15C43" w:rsidRPr="000B61A7">
        <w:t>BHI .</w:t>
      </w:r>
      <w:proofErr w:type="gramEnd"/>
      <w:r w:rsidR="00F15C43" w:rsidRPr="000B61A7">
        <w:t xml:space="preserve"> </w:t>
      </w:r>
      <w:proofErr w:type="gramStart"/>
      <w:r w:rsidR="00F15C43" w:rsidRPr="000B61A7">
        <w:t>WAH SAB PRAKAR SE PARIPOORNA HOTA HAI.</w:t>
      </w:r>
      <w:proofErr w:type="gramEnd"/>
      <w:r w:rsidR="00F15C43" w:rsidRPr="000B61A7">
        <w:t xml:space="preserve"> SARKAR BAHUT GALAT KRTI HAI UNKE BHAVISHYA K SATH MAJ</w:t>
      </w:r>
      <w:r w:rsidR="005D7FB7" w:rsidRPr="000B61A7">
        <w:t>AK KARKE  SUBAH JO UNKA ROUTIN HOTA HAI VO HAI GOBAR UTHANA, PANI BHARNA</w:t>
      </w:r>
      <w:r w:rsidR="00F15C43" w:rsidRPr="000B61A7">
        <w:t xml:space="preserve">,BHAISH KO NAHLANA,CHARA LANA AUR PHIR NAHAYA TO THEEK NAHI TO SCHOOL KO JANA . KAISI NINDANIYA VYAVSHTHA HAI YE ISKA MAI KYA BAKHAN </w:t>
      </w:r>
      <w:proofErr w:type="gramStart"/>
      <w:r w:rsidR="00F15C43" w:rsidRPr="000B61A7">
        <w:t>KARU .</w:t>
      </w:r>
      <w:proofErr w:type="gramEnd"/>
      <w:r w:rsidR="00F15C43" w:rsidRPr="000B61A7">
        <w:t xml:space="preserve"> BACHPAN UTTAM HAI LEKIN USSE BHI UTTAM HAI USKA VIDYALYA JAHA WAH APNI NEEV RAKHTA HAI. JAHA VO JAKAR JAHAN KO DEKHNA SEEKHTA HAI. </w:t>
      </w:r>
      <w:r w:rsidR="00D8490E" w:rsidRPr="000B61A7">
        <w:t>MER</w:t>
      </w:r>
      <w:r w:rsidR="005D7FB7" w:rsidRPr="000B61A7">
        <w:t>A</w:t>
      </w:r>
      <w:r w:rsidR="00D8490E" w:rsidRPr="000B61A7">
        <w:t xml:space="preserve"> MAANNA YAH HAI KI NEEV TO BACHPAN KI GHAR SE HI PADTI </w:t>
      </w:r>
      <w:proofErr w:type="gramStart"/>
      <w:r w:rsidR="00D8490E" w:rsidRPr="000B61A7">
        <w:t>HAI .</w:t>
      </w:r>
      <w:proofErr w:type="gramEnd"/>
      <w:r w:rsidR="00D8490E" w:rsidRPr="000B61A7">
        <w:t xml:space="preserve"> MAA BAAP HI BACHHE KO SAHI DISHA ME MODTE HAI. ISLIYE NIVEDAN HAI KI GATI DHEEMI HO LEKIN SAHI DISHA ME HO TO SAFLATA APKE PEECHE PAD JAYEGI AP</w:t>
      </w:r>
      <w:r w:rsidR="005D7FB7" w:rsidRPr="000B61A7">
        <w:t xml:space="preserve">KO KAHI BHI JANE KI JAROORAT NAHI HOGI </w:t>
      </w:r>
      <w:r w:rsidR="00D8490E" w:rsidRPr="000B61A7">
        <w:t>.</w:t>
      </w:r>
      <w:r w:rsidR="00E6253E" w:rsidRPr="000B61A7">
        <w:t xml:space="preserve"> </w:t>
      </w:r>
    </w:p>
    <w:p w:rsidR="00B308BA" w:rsidRDefault="00B308BA" w:rsidP="00B308BA">
      <w:pPr>
        <w:spacing w:line="276" w:lineRule="auto"/>
        <w:jc w:val="center"/>
        <w:rPr>
          <w:rFonts w:ascii="Ewert" w:hAnsi="Ewert" w:cs="Times New Roman"/>
          <w:b/>
          <w:bCs/>
          <w:sz w:val="56"/>
          <w:szCs w:val="52"/>
        </w:rPr>
      </w:pPr>
      <w:r w:rsidRPr="00832DB5">
        <w:rPr>
          <w:rFonts w:ascii="Segoe UI Symbol" w:hAnsi="Segoe UI Symbol" w:cs="Segoe UI Symbol"/>
          <w:sz w:val="36"/>
          <w:szCs w:val="36"/>
        </w:rPr>
        <w:t>🌹🌹🌹🌹🌹🌹</w:t>
      </w:r>
      <w:r>
        <w:rPr>
          <w:rFonts w:ascii="Ewert" w:hAnsi="Ewert" w:cs="Times New Roman"/>
          <w:b/>
          <w:bCs/>
          <w:sz w:val="56"/>
          <w:szCs w:val="52"/>
        </w:rPr>
        <w:t xml:space="preserve"> </w:t>
      </w:r>
      <w:r>
        <w:rPr>
          <w:rFonts w:ascii="Ewert" w:hAnsi="Ewert" w:cs="Times New Roman"/>
          <w:b/>
          <w:bCs/>
          <w:sz w:val="56"/>
          <w:szCs w:val="52"/>
        </w:rPr>
        <w:br w:type="page"/>
      </w:r>
    </w:p>
    <w:p w:rsidR="00514B22" w:rsidRDefault="00514B22" w:rsidP="000B61A7">
      <w:pPr>
        <w:spacing w:after="0" w:line="336" w:lineRule="auto"/>
        <w:jc w:val="center"/>
        <w:rPr>
          <w:rFonts w:ascii="Ewert" w:hAnsi="Ewert" w:cs="Times New Roman"/>
          <w:b/>
          <w:bCs/>
          <w:sz w:val="56"/>
          <w:szCs w:val="52"/>
        </w:rPr>
      </w:pPr>
      <w:r>
        <w:rPr>
          <w:rFonts w:ascii="Ewert" w:hAnsi="Ewert" w:cs="Times New Roman"/>
          <w:b/>
          <w:bCs/>
          <w:sz w:val="56"/>
          <w:szCs w:val="52"/>
        </w:rPr>
        <w:lastRenderedPageBreak/>
        <w:t>16</w:t>
      </w:r>
    </w:p>
    <w:p w:rsidR="00D8490E" w:rsidRPr="00514B22" w:rsidRDefault="00A30F6B" w:rsidP="00514B22">
      <w:pPr>
        <w:pStyle w:val="Heading1"/>
        <w:spacing w:before="0" w:line="300" w:lineRule="auto"/>
        <w:jc w:val="center"/>
        <w:rPr>
          <w:color w:val="auto"/>
          <w:sz w:val="40"/>
          <w:szCs w:val="28"/>
        </w:rPr>
      </w:pPr>
      <w:bookmarkStart w:id="17" w:name="_Toc89689583"/>
      <w:r w:rsidRPr="00514B22">
        <w:rPr>
          <w:color w:val="auto"/>
          <w:sz w:val="40"/>
          <w:szCs w:val="28"/>
        </w:rPr>
        <w:t>VIVIDH SANSKAR</w:t>
      </w:r>
      <w:bookmarkEnd w:id="17"/>
    </w:p>
    <w:p w:rsidR="00514B22" w:rsidRPr="000B61A7" w:rsidRDefault="00C80569" w:rsidP="00C80569">
      <w:pPr>
        <w:spacing w:after="240" w:line="336" w:lineRule="auto"/>
        <w:jc w:val="center"/>
      </w:pPr>
      <w:r>
        <w:rPr>
          <w:rFonts w:ascii="Kokila" w:hAnsi="Kokila" w:cs="Kokila"/>
          <w:noProof/>
          <w:sz w:val="32"/>
          <w:szCs w:val="32"/>
          <w:lang w:eastAsia="en-IN"/>
        </w:rPr>
        <w:drawing>
          <wp:inline distT="0" distB="0" distL="0" distR="0">
            <wp:extent cx="714375" cy="314325"/>
            <wp:effectExtent l="0" t="0" r="9525" b="9525"/>
            <wp:docPr id="16" name="Picture 16"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14B22" w:rsidRPr="00514B22" w:rsidRDefault="00514B22" w:rsidP="00514B22">
      <w:pPr>
        <w:keepNext/>
        <w:framePr w:dropCap="drop" w:lines="3" w:wrap="around" w:vAnchor="text" w:hAnchor="text"/>
        <w:spacing w:after="0" w:line="1159" w:lineRule="exact"/>
        <w:textAlignment w:val="baseline"/>
        <w:rPr>
          <w:position w:val="-7"/>
          <w:sz w:val="142"/>
          <w:szCs w:val="142"/>
        </w:rPr>
      </w:pPr>
      <w:r w:rsidRPr="00514B22">
        <w:rPr>
          <w:position w:val="-7"/>
          <w:sz w:val="142"/>
          <w:szCs w:val="142"/>
        </w:rPr>
        <w:t>A</w:t>
      </w:r>
    </w:p>
    <w:p w:rsidR="00514B22" w:rsidRDefault="00D13B59" w:rsidP="000B61A7">
      <w:pPr>
        <w:spacing w:after="240" w:line="336" w:lineRule="auto"/>
      </w:pPr>
      <w:r w:rsidRPr="000B61A7">
        <w:t xml:space="preserve">AJ KA SAMAY BAHUT ADHUNIK SAMAY HAI . JO KI KISI BHI JEWAN SHAILI SE PARE HAI. </w:t>
      </w:r>
      <w:proofErr w:type="gramStart"/>
      <w:r w:rsidRPr="000B61A7">
        <w:t>SAB KUCH ADHUNIKTA PAR TIKA HAI.</w:t>
      </w:r>
      <w:proofErr w:type="gramEnd"/>
      <w:r w:rsidRPr="000B61A7">
        <w:t xml:space="preserve"> SOCHNE SE LEKAR SAUCHNE TAK ADHUNIKIKARAN KA ISTEMAL BAHUT JAROORI </w:t>
      </w:r>
      <w:proofErr w:type="gramStart"/>
      <w:r w:rsidRPr="000B61A7">
        <w:t>HAI .</w:t>
      </w:r>
      <w:proofErr w:type="gramEnd"/>
      <w:r w:rsidRPr="000B61A7">
        <w:t xml:space="preserve"> LEKIN KYA HMM YE SOCH PAYE KI HAMARI JO DAIVEEY AUR ADIVASHI PARAMPARA HAI ,JO 16 PRAKAR K SANSKAR HAI VO KAHA HAI YA UNPR KITNA GAHARA ASAR PADTA HOGA ? VIVIDH SANSKAR KI BAAT AGAR MAI KARU TO JEEWAN KI SAMPOORN KALAO KA SMMMISHRAN JO HAI WAH SANSKAR HAI. JO SANSKAR PRAKRITIK ROOP SE HAMARE PAAS AAJ MAUJOOD HAI WAH AADIWASHI KI DEN HAI JO KI HAMARE AUR APKE POORVAJ THE,PHIR CHHAHE WAH RAJASHTHAN,GUJRAT,AYODHYA,MATHURA,DWARIKA,KASHI YA ANYA STHAN HO . MAI AGAR AAJ JO BHI HOO , UDAY HOO YA AST HOO YAH SAB ADIVASHITVA PARAMPARAO KI HI DEN HAI. UNKA PRAKRITI K PRATI UDAR HONA ,UNKO SARNAKSHAN DENA,UNKO FOLLOW KRNA, PARAMPARIK ROOP SE PRATYEK KARYA KO SAMPAN KRNA HI UNKI PARIBHASHA THI. AAJ JO HMARE SOLAH SANSKAR HAI VO HAI: </w:t>
      </w:r>
    </w:p>
    <w:p w:rsidR="00514B22" w:rsidRDefault="00D13B59" w:rsidP="00514B22">
      <w:pPr>
        <w:spacing w:after="120" w:line="336" w:lineRule="auto"/>
      </w:pPr>
      <w:r w:rsidRPr="000B61A7">
        <w:lastRenderedPageBreak/>
        <w:t>1) GARBHADHAN,</w:t>
      </w:r>
    </w:p>
    <w:p w:rsidR="00514B22" w:rsidRDefault="00D13B59" w:rsidP="00514B22">
      <w:pPr>
        <w:spacing w:after="120" w:line="336" w:lineRule="auto"/>
      </w:pPr>
      <w:r w:rsidRPr="000B61A7">
        <w:t>2)</w:t>
      </w:r>
      <w:r w:rsidR="00514B22">
        <w:t xml:space="preserve"> </w:t>
      </w:r>
      <w:r w:rsidRPr="000B61A7">
        <w:t xml:space="preserve">PUNSHVAN, </w:t>
      </w:r>
    </w:p>
    <w:p w:rsidR="00514B22" w:rsidRDefault="00D13B59" w:rsidP="00514B22">
      <w:pPr>
        <w:spacing w:after="120" w:line="336" w:lineRule="auto"/>
      </w:pPr>
      <w:r w:rsidRPr="000B61A7">
        <w:t>3) SEEMANTONYAAYAN,</w:t>
      </w:r>
    </w:p>
    <w:p w:rsidR="00514B22" w:rsidRDefault="00D13B59" w:rsidP="00514B22">
      <w:pPr>
        <w:spacing w:after="120" w:line="336" w:lineRule="auto"/>
      </w:pPr>
      <w:r w:rsidRPr="000B61A7">
        <w:t xml:space="preserve">4) JAATKRAM, </w:t>
      </w:r>
    </w:p>
    <w:p w:rsidR="00514B22" w:rsidRDefault="00D13B59" w:rsidP="00514B22">
      <w:pPr>
        <w:spacing w:after="120" w:line="336" w:lineRule="auto"/>
      </w:pPr>
      <w:r w:rsidRPr="000B61A7">
        <w:t xml:space="preserve">5) NAAMKARAN, </w:t>
      </w:r>
    </w:p>
    <w:p w:rsidR="00514B22" w:rsidRDefault="00D13B59" w:rsidP="00514B22">
      <w:pPr>
        <w:spacing w:after="120" w:line="336" w:lineRule="auto"/>
      </w:pPr>
      <w:r w:rsidRPr="000B61A7">
        <w:t>6) NISHKRAMAN,</w:t>
      </w:r>
    </w:p>
    <w:p w:rsidR="00514B22" w:rsidRDefault="00514B22" w:rsidP="00514B22">
      <w:pPr>
        <w:spacing w:after="120" w:line="336" w:lineRule="auto"/>
      </w:pPr>
      <w:r>
        <w:t xml:space="preserve">7) </w:t>
      </w:r>
      <w:r w:rsidR="00D13B59" w:rsidRPr="000B61A7">
        <w:t>ANNAPRASHAN,</w:t>
      </w:r>
    </w:p>
    <w:p w:rsidR="00514B22" w:rsidRDefault="00D13B59" w:rsidP="00514B22">
      <w:pPr>
        <w:spacing w:after="120" w:line="336" w:lineRule="auto"/>
      </w:pPr>
      <w:r w:rsidRPr="000B61A7">
        <w:t>8) CHUDAKARM,</w:t>
      </w:r>
    </w:p>
    <w:p w:rsidR="00514B22" w:rsidRDefault="00D13B59" w:rsidP="00514B22">
      <w:pPr>
        <w:spacing w:after="120" w:line="336" w:lineRule="auto"/>
      </w:pPr>
      <w:r w:rsidRPr="000B61A7">
        <w:t>9) KARNAVEDH,</w:t>
      </w:r>
    </w:p>
    <w:p w:rsidR="00514B22" w:rsidRDefault="00D13B59" w:rsidP="00514B22">
      <w:pPr>
        <w:spacing w:after="120" w:line="336" w:lineRule="auto"/>
      </w:pPr>
      <w:r w:rsidRPr="000B61A7">
        <w:t>10)</w:t>
      </w:r>
      <w:r w:rsidR="00514B22">
        <w:t xml:space="preserve"> </w:t>
      </w:r>
      <w:r w:rsidRPr="000B61A7">
        <w:t>YAGYOPAVEET,</w:t>
      </w:r>
    </w:p>
    <w:p w:rsidR="00514B22" w:rsidRDefault="00D13B59" w:rsidP="00514B22">
      <w:pPr>
        <w:spacing w:after="120" w:line="336" w:lineRule="auto"/>
      </w:pPr>
      <w:r w:rsidRPr="000B61A7">
        <w:t>11) VEDARAMBH,</w:t>
      </w:r>
    </w:p>
    <w:p w:rsidR="00514B22" w:rsidRDefault="00D13B59" w:rsidP="00514B22">
      <w:pPr>
        <w:spacing w:after="120" w:line="336" w:lineRule="auto"/>
      </w:pPr>
      <w:r w:rsidRPr="000B61A7">
        <w:t>12) KESHANT,</w:t>
      </w:r>
    </w:p>
    <w:p w:rsidR="00514B22" w:rsidRDefault="00D13B59" w:rsidP="00514B22">
      <w:pPr>
        <w:spacing w:after="120" w:line="336" w:lineRule="auto"/>
      </w:pPr>
      <w:r w:rsidRPr="000B61A7">
        <w:t>13) SAMAVARTAN,</w:t>
      </w:r>
    </w:p>
    <w:p w:rsidR="00514B22" w:rsidRDefault="00D13B59" w:rsidP="00514B22">
      <w:pPr>
        <w:spacing w:after="120" w:line="336" w:lineRule="auto"/>
      </w:pPr>
      <w:r w:rsidRPr="000B61A7">
        <w:t>14)</w:t>
      </w:r>
      <w:r w:rsidR="00514B22">
        <w:t xml:space="preserve"> </w:t>
      </w:r>
      <w:r w:rsidRPr="000B61A7">
        <w:t>VIVAH,</w:t>
      </w:r>
    </w:p>
    <w:p w:rsidR="00514B22" w:rsidRDefault="00D13B59" w:rsidP="00514B22">
      <w:pPr>
        <w:spacing w:after="120" w:line="336" w:lineRule="auto"/>
      </w:pPr>
      <w:r w:rsidRPr="000B61A7">
        <w:t>15) AVASHYADHAM,</w:t>
      </w:r>
    </w:p>
    <w:p w:rsidR="00514B22" w:rsidRDefault="00D13B59" w:rsidP="000B61A7">
      <w:pPr>
        <w:spacing w:after="240" w:line="336" w:lineRule="auto"/>
      </w:pPr>
      <w:r w:rsidRPr="000B61A7">
        <w:t xml:space="preserve">16) SHROTADHAM. </w:t>
      </w:r>
    </w:p>
    <w:p w:rsidR="002108DD" w:rsidRPr="000B61A7" w:rsidRDefault="00D13B59" w:rsidP="000B61A7">
      <w:pPr>
        <w:spacing w:after="240" w:line="336" w:lineRule="auto"/>
      </w:pPr>
      <w:r w:rsidRPr="000B61A7">
        <w:t xml:space="preserve">YAH SAB EK PAVITRA HINDU SANSKAR MANE JAATE HAI. JISKA KAI AADI RISHI NE BHI VARNAN KIYA HAI. INKO VAIDIK YUG BAHUT HI PARSHNATA SE PATH KA ANUSHARAN KRTE </w:t>
      </w:r>
      <w:proofErr w:type="gramStart"/>
      <w:r w:rsidRPr="000B61A7">
        <w:t>HAI</w:t>
      </w:r>
      <w:r w:rsidR="00E53ED5" w:rsidRPr="000B61A7">
        <w:t xml:space="preserve"> </w:t>
      </w:r>
      <w:r w:rsidRPr="000B61A7">
        <w:t>.</w:t>
      </w:r>
      <w:proofErr w:type="gramEnd"/>
      <w:r w:rsidRPr="000B61A7">
        <w:t xml:space="preserve"> HAMARE YAHA JAB BHI GHAR PAR KOI UTSAV HOTA HAI. TO KAI KARYO SE HOKAR GUJARNA PADTA </w:t>
      </w:r>
      <w:proofErr w:type="gramStart"/>
      <w:r w:rsidRPr="000B61A7">
        <w:t>HAI</w:t>
      </w:r>
      <w:r w:rsidR="00E53ED5" w:rsidRPr="000B61A7">
        <w:t xml:space="preserve"> </w:t>
      </w:r>
      <w:r w:rsidRPr="000B61A7">
        <w:t>.</w:t>
      </w:r>
      <w:proofErr w:type="gramEnd"/>
      <w:r w:rsidRPr="000B61A7">
        <w:t xml:space="preserve"> GAU K GOBAR KA LEPAN</w:t>
      </w:r>
      <w:proofErr w:type="gramStart"/>
      <w:r w:rsidRPr="000B61A7">
        <w:t>,KAI</w:t>
      </w:r>
      <w:proofErr w:type="gramEnd"/>
      <w:r w:rsidRPr="000B61A7">
        <w:t xml:space="preserve"> PAVITRA STHANO KA JAL, BAAS KA PATAKA, JISKO </w:t>
      </w:r>
      <w:r w:rsidRPr="000B61A7">
        <w:lastRenderedPageBreak/>
        <w:t xml:space="preserve">SWAYAM BAJARANGI KI UPADHI DI GAYI HAI. AUR KALASH GOTH,NAIVEDYA CHADHANA, KUSH POOJAN, TULSI POOJAN, YGYA AAHOOTI, KADLIPHAL K PATRA , AUR BHI VIVIDH JO KI YE DARSHTE HAI KI SANSKAR ADIVASHITVA HAI YE HMME PRAKRITI SE HI MILE HAI JO KI HMAARE GHARO KI PARAMPARA ME SHAMIL HAI.  DAINIK JEEWAN ME BHI IN SABHI CHEEJO KO APNANA BAHUT JAROORI HAI. KUCH LOG ISKE KHILAF HAI. VISHAY K ANT ME MAI UNN SABHI KO YAHI KAHUNGA KI YE KISI DHARM KI DEN NAHI YE HAMARE PRAKRITIK JEEWAN KI SANGINI HAI. JO KI HAMRE HI JEEWAN KA EK BHAG </w:t>
      </w:r>
      <w:proofErr w:type="gramStart"/>
      <w:r w:rsidRPr="000B61A7">
        <w:t>HAI .</w:t>
      </w:r>
      <w:proofErr w:type="gramEnd"/>
      <w:r w:rsidRPr="000B61A7">
        <w:t xml:space="preserve">  </w:t>
      </w:r>
      <w:r w:rsidR="00E6253E" w:rsidRPr="000B61A7">
        <w:t xml:space="preserve"> PARAMPARAGAT ROOP SE SANSKARO KA JANM KAHI KISI VESH BHUSHA SE HI HUA HAI JO KI AAJ KI PEEDHI ME BHI SAAF DEKHA JAA SAKTA HAI .  AAJ KA YUG SATYATA EK VYAPARIK SANSKAR PAR ADHARIT </w:t>
      </w:r>
      <w:proofErr w:type="gramStart"/>
      <w:r w:rsidR="00E6253E" w:rsidRPr="000B61A7">
        <w:t>HAI .</w:t>
      </w:r>
      <w:proofErr w:type="gramEnd"/>
      <w:r w:rsidR="00E6253E" w:rsidRPr="000B61A7">
        <w:t xml:space="preserve">  AAJ KAL PRTYEK KARY CHAHE VO JO BHI HO USKO SHUBH ASUBH KI DRISHTI SE NAHI BALKI UNME VYAPARIKARAN KI DRISHTI KO DHOONDHA JAATA HAI . JINKA SHIKAR SAMPOORN VISHWA HO RAHA </w:t>
      </w:r>
      <w:proofErr w:type="gramStart"/>
      <w:r w:rsidR="00E6253E" w:rsidRPr="000B61A7">
        <w:t>HAI .</w:t>
      </w:r>
      <w:proofErr w:type="gramEnd"/>
      <w:r w:rsidR="00E6253E" w:rsidRPr="000B61A7">
        <w:t xml:space="preserve">  YUVA ME SAMPRADYIKTA KA EK ATOOT JOR HAI </w:t>
      </w:r>
      <w:r w:rsidR="002108DD" w:rsidRPr="000B61A7">
        <w:t xml:space="preserve">JIS KARAN DHARMIK KATTARTA BADHTI NAJAR AA RAHI </w:t>
      </w:r>
      <w:proofErr w:type="gramStart"/>
      <w:r w:rsidR="002108DD" w:rsidRPr="000B61A7">
        <w:t>HAI .</w:t>
      </w:r>
      <w:proofErr w:type="gramEnd"/>
      <w:r w:rsidR="002108DD" w:rsidRPr="000B61A7">
        <w:t xml:space="preserve"> AUR YAH SABHI ANDH BHAKTI KI DAUD GAON JAISI CHHOTI JAGAHO SE HI SHURU HOTI </w:t>
      </w:r>
      <w:proofErr w:type="gramStart"/>
      <w:r w:rsidR="002108DD" w:rsidRPr="000B61A7">
        <w:t>HAI .</w:t>
      </w:r>
      <w:proofErr w:type="gramEnd"/>
      <w:r w:rsidR="002108DD" w:rsidRPr="000B61A7">
        <w:t xml:space="preserve"> JAHA SE INKO BAL DENE KE LIYE KUCH CHAND NETA KI TOLI AUR DHARM KE THE</w:t>
      </w:r>
      <w:r w:rsidR="00E35BEF" w:rsidRPr="000B61A7">
        <w:t xml:space="preserve">KEDARO KO JAGAH </w:t>
      </w:r>
      <w:r w:rsidR="00E53ED5" w:rsidRPr="000B61A7">
        <w:t xml:space="preserve">DI JAATI </w:t>
      </w:r>
      <w:proofErr w:type="gramStart"/>
      <w:r w:rsidR="00E53ED5" w:rsidRPr="000B61A7">
        <w:t>HAI .</w:t>
      </w:r>
      <w:proofErr w:type="gramEnd"/>
      <w:r w:rsidR="00E53ED5" w:rsidRPr="000B61A7">
        <w:t xml:space="preserve">   </w:t>
      </w:r>
    </w:p>
    <w:p w:rsidR="00D13B59" w:rsidRPr="000B61A7" w:rsidRDefault="00B308BA" w:rsidP="00B308BA">
      <w:pPr>
        <w:spacing w:after="240" w:line="336" w:lineRule="auto"/>
        <w:jc w:val="center"/>
      </w:pPr>
      <w:r w:rsidRPr="00832DB5">
        <w:rPr>
          <w:rFonts w:ascii="Segoe UI Symbol" w:hAnsi="Segoe UI Symbol" w:cs="Segoe UI Symbol"/>
          <w:sz w:val="36"/>
          <w:szCs w:val="36"/>
        </w:rPr>
        <w:t>🌹🌹🌹🌹🌹🌹</w:t>
      </w:r>
    </w:p>
    <w:p w:rsidR="00514B22" w:rsidRDefault="00514B22" w:rsidP="000B61A7">
      <w:pPr>
        <w:spacing w:after="0" w:line="336" w:lineRule="auto"/>
        <w:jc w:val="center"/>
        <w:rPr>
          <w:rFonts w:ascii="Georgia" w:hAnsi="Georgia"/>
          <w:b/>
          <w:bCs/>
          <w:sz w:val="52"/>
          <w:szCs w:val="48"/>
        </w:rPr>
      </w:pPr>
      <w:r>
        <w:rPr>
          <w:rFonts w:ascii="Ewert" w:hAnsi="Ewert" w:cs="Times New Roman"/>
          <w:b/>
          <w:bCs/>
          <w:sz w:val="56"/>
          <w:szCs w:val="52"/>
        </w:rPr>
        <w:lastRenderedPageBreak/>
        <w:t>17</w:t>
      </w:r>
    </w:p>
    <w:p w:rsidR="006719F9" w:rsidRPr="00514B22" w:rsidRDefault="00F50368" w:rsidP="00514B22">
      <w:pPr>
        <w:pStyle w:val="Heading1"/>
        <w:spacing w:before="0" w:line="300" w:lineRule="auto"/>
        <w:jc w:val="center"/>
        <w:rPr>
          <w:color w:val="auto"/>
          <w:sz w:val="40"/>
          <w:szCs w:val="28"/>
        </w:rPr>
      </w:pPr>
      <w:bookmarkStart w:id="18" w:name="_Toc89689584"/>
      <w:r w:rsidRPr="00514B22">
        <w:rPr>
          <w:color w:val="auto"/>
          <w:sz w:val="40"/>
          <w:szCs w:val="28"/>
        </w:rPr>
        <w:t>NANI K GHAR</w:t>
      </w:r>
      <w:bookmarkEnd w:id="18"/>
    </w:p>
    <w:p w:rsidR="00514B22" w:rsidRDefault="00C80569" w:rsidP="00C80569">
      <w:pPr>
        <w:spacing w:after="240" w:line="336" w:lineRule="auto"/>
        <w:jc w:val="center"/>
      </w:pPr>
      <w:r>
        <w:rPr>
          <w:rFonts w:ascii="Kokila" w:hAnsi="Kokila" w:cs="Kokila"/>
          <w:noProof/>
          <w:sz w:val="32"/>
          <w:szCs w:val="32"/>
          <w:lang w:eastAsia="en-IN"/>
        </w:rPr>
        <w:drawing>
          <wp:inline distT="0" distB="0" distL="0" distR="0">
            <wp:extent cx="714375" cy="314325"/>
            <wp:effectExtent l="0" t="0" r="9525" b="9525"/>
            <wp:docPr id="17" name="Picture 17"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14B22" w:rsidRPr="00514B22" w:rsidRDefault="00514B22" w:rsidP="00514B22">
      <w:pPr>
        <w:keepNext/>
        <w:framePr w:dropCap="drop" w:lines="3" w:wrap="around" w:vAnchor="text" w:hAnchor="text"/>
        <w:spacing w:after="0" w:line="1159" w:lineRule="exact"/>
        <w:textAlignment w:val="baseline"/>
        <w:rPr>
          <w:position w:val="-7"/>
          <w:sz w:val="145"/>
          <w:szCs w:val="145"/>
        </w:rPr>
      </w:pPr>
      <w:r w:rsidRPr="00514B22">
        <w:rPr>
          <w:position w:val="-7"/>
          <w:sz w:val="145"/>
          <w:szCs w:val="145"/>
        </w:rPr>
        <w:t>M</w:t>
      </w:r>
    </w:p>
    <w:p w:rsidR="009D515B" w:rsidRPr="000B61A7" w:rsidRDefault="00F50368" w:rsidP="000B61A7">
      <w:pPr>
        <w:spacing w:after="240" w:line="336" w:lineRule="auto"/>
      </w:pPr>
      <w:r w:rsidRPr="000B61A7">
        <w:t xml:space="preserve">AI JAB BHI SOCHTA HOO KI BACHHE SABSE JAADA NANI K GHAR JAANA HI KYUN PASAND KARTE HAI . TO MAN ME EK HI BAAT AATI HAI VO HAI KI SHAYAD KHANA ACHHA HOTA HOGA,YA PHIR LOG ACHHE HOTE HONGE MTLB MAINE KAI TARK LAGAYE LEKIN SAWAL BANA HI RAHA . </w:t>
      </w:r>
      <w:proofErr w:type="gramStart"/>
      <w:r w:rsidRPr="000B61A7">
        <w:t>MUJHE LAGTA HAI KI AKSAR SABHI KO DADI K YAHA SE JYADA PYAR NANI K YAHA MILTA HAI.</w:t>
      </w:r>
      <w:proofErr w:type="gramEnd"/>
      <w:r w:rsidRPr="000B61A7">
        <w:t xml:space="preserve"> AISA UNKI MUMMY KI WAJAH SE HOTA HAI. </w:t>
      </w:r>
      <w:r w:rsidR="00553937" w:rsidRPr="000B61A7">
        <w:t xml:space="preserve">KYOKI NANI APKE MUMMY KI MUMMY HOTI </w:t>
      </w:r>
      <w:proofErr w:type="gramStart"/>
      <w:r w:rsidR="00553937" w:rsidRPr="000B61A7">
        <w:t>HAI .</w:t>
      </w:r>
      <w:proofErr w:type="gramEnd"/>
      <w:r w:rsidR="00553937" w:rsidRPr="000B61A7">
        <w:t xml:space="preserve"> </w:t>
      </w:r>
      <w:proofErr w:type="gramStart"/>
      <w:r w:rsidR="00553937" w:rsidRPr="000B61A7">
        <w:t>AUR SBKO PATA HAI KI MAA K ANDAR KITNI MAMTA HOTI HAI.</w:t>
      </w:r>
      <w:proofErr w:type="gramEnd"/>
      <w:r w:rsidR="00553937" w:rsidRPr="000B61A7">
        <w:t xml:space="preserve"> TO HMME NANI K YAHA HMARI MAA KI WAJAH SE ITNA PYAR DULAR DIYA JATA HAI. </w:t>
      </w:r>
      <w:proofErr w:type="gramStart"/>
      <w:r w:rsidR="00553937" w:rsidRPr="000B61A7">
        <w:t>NAHI TO HMKO KAUN PUCHTA HAI.</w:t>
      </w:r>
      <w:proofErr w:type="gramEnd"/>
      <w:r w:rsidR="00553937" w:rsidRPr="000B61A7">
        <w:t xml:space="preserve"> </w:t>
      </w:r>
      <w:proofErr w:type="gramStart"/>
      <w:r w:rsidR="00553937" w:rsidRPr="000B61A7">
        <w:t>LEKIN AGAR SACH KAHU TO NANI K YAHA HMM KAFI MAJE ME RAHTE HAI.</w:t>
      </w:r>
      <w:proofErr w:type="gramEnd"/>
      <w:r w:rsidR="00553937" w:rsidRPr="000B61A7">
        <w:t xml:space="preserve"> WAHA HMME RISHTEDAR SAMAJH KR KAM KAAM AUR MHNET KRNI PADTI HAI. AUR KHANE KO ALAG CHEEJE BHI MILTI HAI. </w:t>
      </w:r>
      <w:proofErr w:type="gramStart"/>
      <w:r w:rsidR="00553937" w:rsidRPr="000B61A7">
        <w:t>JIS WAJAH SE HMM WAHA SUKOON BHARI JINDAGI PASAND KRTE HAI.</w:t>
      </w:r>
      <w:proofErr w:type="gramEnd"/>
      <w:r w:rsidR="00553937" w:rsidRPr="000B61A7">
        <w:t xml:space="preserve"> MAI JAB </w:t>
      </w:r>
      <w:r w:rsidR="00393051" w:rsidRPr="000B61A7">
        <w:t xml:space="preserve">CHHOTA THA TB MAI APNE NANI SE MILNE K LIYE JATA THA AUR 10-20 DIN KA EK PACKAGE TOOR BOOK KRKE JATA </w:t>
      </w:r>
      <w:proofErr w:type="gramStart"/>
      <w:r w:rsidR="00393051" w:rsidRPr="000B61A7">
        <w:t>THA .</w:t>
      </w:r>
      <w:proofErr w:type="gramEnd"/>
      <w:r w:rsidR="00393051" w:rsidRPr="000B61A7">
        <w:t xml:space="preserve"> PHLI BAAR MUJHE LAGA KI JAISE YAHA SHASHAN HAI AISE WAHA BHI LEKIN WAHA PR </w:t>
      </w:r>
      <w:r w:rsidR="00393051" w:rsidRPr="000B61A7">
        <w:lastRenderedPageBreak/>
        <w:t xml:space="preserve">JANE K BAD AANE KA TO MAN BHI NAHI HUA MUJHE . MAI ITNI SEWA DEKHKAR HAIRAN </w:t>
      </w:r>
      <w:proofErr w:type="gramStart"/>
      <w:r w:rsidR="00393051" w:rsidRPr="000B61A7">
        <w:t>THA .</w:t>
      </w:r>
      <w:proofErr w:type="gramEnd"/>
      <w:r w:rsidR="00393051" w:rsidRPr="000B61A7">
        <w:t xml:space="preserve"> KOI KUCH KHANE KO KHTA</w:t>
      </w:r>
      <w:r w:rsidR="009D515B" w:rsidRPr="000B61A7">
        <w:t>,</w:t>
      </w:r>
      <w:r w:rsidR="00393051" w:rsidRPr="000B61A7">
        <w:t xml:space="preserve"> TO KOI KAHI JANE KO KHTA , MAI BHI MAJE SE USKE SATH HO LETA THA JISME MUJHE AARAM MILE . SHAAM KO DADA KI DUKAAN SE FREE</w:t>
      </w:r>
      <w:r w:rsidR="009D515B" w:rsidRPr="000B61A7">
        <w:t xml:space="preserve"> ME</w:t>
      </w:r>
      <w:r w:rsidR="00393051" w:rsidRPr="000B61A7">
        <w:t xml:space="preserve"> KHANE K SAMAN LE LETE THE. </w:t>
      </w:r>
      <w:proofErr w:type="gramStart"/>
      <w:r w:rsidR="00393051" w:rsidRPr="000B61A7">
        <w:t>AUR USKA PAISA KISI K BHI KHATE ME LIKHWA DETE THE.</w:t>
      </w:r>
      <w:proofErr w:type="gramEnd"/>
      <w:r w:rsidR="00393051" w:rsidRPr="000B61A7">
        <w:t xml:space="preserve"> JO BHI AAYE BAS HMME HI PYAR DETA THA. HMM BHI BADE MAJE KI JINDAGI GUJAR RAHE THE. ROJ KUC</w:t>
      </w:r>
      <w:r w:rsidR="009D515B" w:rsidRPr="000B61A7">
        <w:t>H NA KUCH TO NAYA HI BA</w:t>
      </w:r>
      <w:r w:rsidR="00755499" w:rsidRPr="000B61A7">
        <w:t xml:space="preserve">NTA THA. GAON ME LOG </w:t>
      </w:r>
      <w:r w:rsidR="009D515B" w:rsidRPr="000B61A7">
        <w:t>BHAISH RAKHTE HAI</w:t>
      </w:r>
      <w:r w:rsidR="00226873" w:rsidRPr="000B61A7">
        <w:t>, KYOKI BHAISH</w:t>
      </w:r>
      <w:r w:rsidR="00755499" w:rsidRPr="000B61A7">
        <w:t xml:space="preserve"> ACHHI</w:t>
      </w:r>
      <w:r w:rsidR="00226873" w:rsidRPr="000B61A7">
        <w:t xml:space="preserve"> VYAVSHAYI HOTI HAI </w:t>
      </w:r>
      <w:r w:rsidR="009D515B" w:rsidRPr="000B61A7">
        <w:t xml:space="preserve"> JINSE HMME DOODH BHI MILTA HAI AUR UNKE BACHHA HONE PR UNHE BECHKAR ACHHA MUNAFA BHI HO JATA HAI. HMME DUDH AUR </w:t>
      </w:r>
      <w:proofErr w:type="gramStart"/>
      <w:r w:rsidR="009D515B" w:rsidRPr="000B61A7">
        <w:t>MAKHAN ,DAHI</w:t>
      </w:r>
      <w:proofErr w:type="gramEnd"/>
      <w:r w:rsidR="009D515B" w:rsidRPr="000B61A7">
        <w:t xml:space="preserve"> BAHUT MILTA THA LEKIN HMM BHI KITNA KHAYE . WAHA SE JAB VIDAI HOTI THI TO HMME MUSHKIL SE ADHA GAON SE 10 SE 20,50 AISE RUPAYE MILTE THE AUR HMKO LENE PADTE THE. </w:t>
      </w:r>
      <w:proofErr w:type="gramStart"/>
      <w:r w:rsidR="009D515B" w:rsidRPr="000B61A7">
        <w:t>AB JAKAR MUJHE MERI SAMAJH ME AAYA KI BACHHE JYADA NANI K YAHA RAHNA KYUN PASAND KRTE HAI.</w:t>
      </w:r>
      <w:proofErr w:type="gramEnd"/>
      <w:r w:rsidR="009D515B" w:rsidRPr="000B61A7">
        <w:t xml:space="preserve"> KYOKI UNKO UNKE YAHA SAB KUCH MILTA </w:t>
      </w:r>
      <w:proofErr w:type="gramStart"/>
      <w:r w:rsidR="009D515B" w:rsidRPr="000B61A7">
        <w:t>HAI .</w:t>
      </w:r>
      <w:proofErr w:type="gramEnd"/>
      <w:r w:rsidR="009D515B" w:rsidRPr="000B61A7">
        <w:t xml:space="preserve"> JO KI UNHE UNKE APNE GHAR ME NAHI MILTA </w:t>
      </w:r>
      <w:proofErr w:type="gramStart"/>
      <w:r w:rsidR="009D515B" w:rsidRPr="000B61A7">
        <w:t>HAI</w:t>
      </w:r>
      <w:r w:rsidR="00226873" w:rsidRPr="000B61A7">
        <w:t xml:space="preserve"> </w:t>
      </w:r>
      <w:r w:rsidR="009D515B" w:rsidRPr="000B61A7">
        <w:t>.</w:t>
      </w:r>
      <w:proofErr w:type="gramEnd"/>
    </w:p>
    <w:p w:rsidR="00F54990" w:rsidRPr="000B61A7" w:rsidRDefault="00B308BA" w:rsidP="00B308BA">
      <w:pPr>
        <w:spacing w:after="240" w:line="336" w:lineRule="auto"/>
        <w:jc w:val="center"/>
      </w:pPr>
      <w:r w:rsidRPr="00832DB5">
        <w:rPr>
          <w:rFonts w:ascii="Segoe UI Symbol" w:hAnsi="Segoe UI Symbol" w:cs="Segoe UI Symbol"/>
          <w:sz w:val="36"/>
          <w:szCs w:val="36"/>
        </w:rPr>
        <w:t>🌹🌹🌹🌹🌹🌹</w:t>
      </w:r>
    </w:p>
    <w:p w:rsidR="00F54990" w:rsidRPr="000B61A7" w:rsidRDefault="00F54990" w:rsidP="000B61A7">
      <w:pPr>
        <w:spacing w:after="240" w:line="336" w:lineRule="auto"/>
      </w:pPr>
    </w:p>
    <w:p w:rsidR="00F54990" w:rsidRPr="000B61A7" w:rsidRDefault="00F54990" w:rsidP="000B61A7">
      <w:pPr>
        <w:spacing w:after="240" w:line="336" w:lineRule="auto"/>
      </w:pPr>
    </w:p>
    <w:p w:rsidR="00514B22" w:rsidRDefault="00514B22" w:rsidP="000B61A7">
      <w:pPr>
        <w:spacing w:after="0" w:line="336" w:lineRule="auto"/>
        <w:jc w:val="center"/>
        <w:rPr>
          <w:rFonts w:ascii="Ewert" w:hAnsi="Ewert" w:cs="Times New Roman"/>
          <w:b/>
          <w:bCs/>
          <w:sz w:val="56"/>
          <w:szCs w:val="52"/>
        </w:rPr>
      </w:pPr>
      <w:r>
        <w:rPr>
          <w:rFonts w:ascii="Ewert" w:hAnsi="Ewert" w:cs="Times New Roman"/>
          <w:b/>
          <w:bCs/>
          <w:sz w:val="56"/>
          <w:szCs w:val="52"/>
        </w:rPr>
        <w:lastRenderedPageBreak/>
        <w:t>18</w:t>
      </w:r>
    </w:p>
    <w:p w:rsidR="00F54990" w:rsidRPr="00514B22" w:rsidRDefault="00955D8E" w:rsidP="00514B22">
      <w:pPr>
        <w:pStyle w:val="Heading1"/>
        <w:spacing w:before="0" w:line="300" w:lineRule="auto"/>
        <w:jc w:val="center"/>
        <w:rPr>
          <w:color w:val="auto"/>
          <w:sz w:val="40"/>
          <w:szCs w:val="28"/>
        </w:rPr>
      </w:pPr>
      <w:r w:rsidRPr="00514B22">
        <w:rPr>
          <w:color w:val="auto"/>
          <w:sz w:val="40"/>
          <w:szCs w:val="28"/>
        </w:rPr>
        <w:t xml:space="preserve"> </w:t>
      </w:r>
      <w:bookmarkStart w:id="19" w:name="_Toc89689585"/>
      <w:r w:rsidRPr="00514B22">
        <w:rPr>
          <w:color w:val="auto"/>
          <w:sz w:val="40"/>
          <w:szCs w:val="28"/>
        </w:rPr>
        <w:t>KHEL KE DIN</w:t>
      </w:r>
      <w:bookmarkEnd w:id="19"/>
    </w:p>
    <w:p w:rsidR="00514B22" w:rsidRPr="000B61A7" w:rsidRDefault="00C80569" w:rsidP="000B61A7">
      <w:pPr>
        <w:spacing w:after="0" w:line="336" w:lineRule="auto"/>
        <w:jc w:val="center"/>
        <w:rPr>
          <w:rFonts w:ascii="Georgia" w:hAnsi="Georgia"/>
          <w:b/>
          <w:bCs/>
          <w:sz w:val="52"/>
          <w:szCs w:val="48"/>
        </w:rPr>
      </w:pPr>
      <w:r>
        <w:rPr>
          <w:rFonts w:ascii="Kokila" w:hAnsi="Kokila" w:cs="Kokila"/>
          <w:noProof/>
          <w:sz w:val="32"/>
          <w:szCs w:val="32"/>
          <w:lang w:eastAsia="en-IN"/>
        </w:rPr>
        <w:drawing>
          <wp:inline distT="0" distB="0" distL="0" distR="0">
            <wp:extent cx="714375" cy="314325"/>
            <wp:effectExtent l="0" t="0" r="9525" b="9525"/>
            <wp:docPr id="18" name="Picture 18"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14B22" w:rsidRPr="00514B22" w:rsidRDefault="00514B22" w:rsidP="00514B22">
      <w:pPr>
        <w:keepNext/>
        <w:framePr w:dropCap="drop" w:lines="3" w:wrap="around" w:vAnchor="text" w:hAnchor="text"/>
        <w:spacing w:after="0" w:line="1159" w:lineRule="exact"/>
        <w:textAlignment w:val="baseline"/>
        <w:rPr>
          <w:position w:val="-5"/>
          <w:sz w:val="139"/>
          <w:szCs w:val="139"/>
        </w:rPr>
      </w:pPr>
      <w:r w:rsidRPr="00514B22">
        <w:rPr>
          <w:position w:val="-5"/>
          <w:sz w:val="139"/>
          <w:szCs w:val="139"/>
        </w:rPr>
        <w:t>G</w:t>
      </w:r>
    </w:p>
    <w:p w:rsidR="00862FC2" w:rsidRPr="000B61A7" w:rsidRDefault="00F54990" w:rsidP="000B61A7">
      <w:pPr>
        <w:spacing w:after="240" w:line="336" w:lineRule="auto"/>
      </w:pPr>
      <w:r w:rsidRPr="000B61A7">
        <w:t>AON ME AKSAR KRKE KHELA JANE WALA JO SHURWATI KHEL JO HOTA THA VO THA GILLI DANDA,AUR GHUCHHU CENTER, DO KHEL BAHUT PRASIDH THE</w:t>
      </w:r>
      <w:r w:rsidR="00226873" w:rsidRPr="000B61A7">
        <w:t xml:space="preserve"> </w:t>
      </w:r>
      <w:r w:rsidRPr="000B61A7">
        <w:t xml:space="preserve">. </w:t>
      </w:r>
      <w:proofErr w:type="gramStart"/>
      <w:r w:rsidR="00117332" w:rsidRPr="000B61A7">
        <w:t>GAON ME INHE SABSE JYADA KHELA JATA THA.</w:t>
      </w:r>
      <w:proofErr w:type="gramEnd"/>
      <w:r w:rsidR="00117332" w:rsidRPr="000B61A7">
        <w:t xml:space="preserve"> MAINE APNI LIFE ME KABHI GULLI DANDA NAHI </w:t>
      </w:r>
      <w:proofErr w:type="gramStart"/>
      <w:r w:rsidR="00117332" w:rsidRPr="000B61A7">
        <w:t>KHELA .</w:t>
      </w:r>
      <w:proofErr w:type="gramEnd"/>
      <w:r w:rsidR="00117332" w:rsidRPr="000B61A7">
        <w:t xml:space="preserve"> </w:t>
      </w:r>
      <w:proofErr w:type="gramStart"/>
      <w:r w:rsidR="00117332" w:rsidRPr="000B61A7">
        <w:t>AUR ISKE VIPREET MAINE GHUCHHU CENTER TO BAHUT KHELA HAI.</w:t>
      </w:r>
      <w:proofErr w:type="gramEnd"/>
      <w:r w:rsidR="00117332" w:rsidRPr="000B61A7">
        <w:t xml:space="preserve"> </w:t>
      </w:r>
      <w:proofErr w:type="gramStart"/>
      <w:r w:rsidR="00117332" w:rsidRPr="000B61A7">
        <w:t>KHEL JEEWAN K UTAR AUR CHADHAV KO DARSHATE HAI.</w:t>
      </w:r>
      <w:proofErr w:type="gramEnd"/>
      <w:r w:rsidR="00117332" w:rsidRPr="000B61A7">
        <w:t xml:space="preserve"> </w:t>
      </w:r>
      <w:proofErr w:type="gramStart"/>
      <w:r w:rsidR="00117332" w:rsidRPr="000B61A7">
        <w:t>KABHI HAR TO KABHI JEET HOTI RAHTI HAI.</w:t>
      </w:r>
      <w:proofErr w:type="gramEnd"/>
      <w:r w:rsidR="00117332" w:rsidRPr="000B61A7">
        <w:t xml:space="preserve"> MAGAR KUCH BHI KAHO BAHUT ANAND THA BACHPAN K KHELO </w:t>
      </w:r>
      <w:proofErr w:type="gramStart"/>
      <w:r w:rsidR="00117332" w:rsidRPr="000B61A7">
        <w:t>KA .</w:t>
      </w:r>
      <w:proofErr w:type="gramEnd"/>
      <w:r w:rsidR="00117332" w:rsidRPr="000B61A7">
        <w:t xml:space="preserve"> VIDYALYA ME HMM DOST B</w:t>
      </w:r>
      <w:r w:rsidR="00226873" w:rsidRPr="000B61A7">
        <w:t>A</w:t>
      </w:r>
      <w:r w:rsidR="00117332" w:rsidRPr="000B61A7">
        <w:t xml:space="preserve">HAR MILKR LUNCH KA INTEJAR KARTE THE. TAKI INTERVAL ME HMM KHEL </w:t>
      </w:r>
      <w:proofErr w:type="gramStart"/>
      <w:r w:rsidR="00117332" w:rsidRPr="000B61A7">
        <w:t>SAKE .</w:t>
      </w:r>
      <w:proofErr w:type="gramEnd"/>
      <w:r w:rsidR="00117332" w:rsidRPr="000B61A7">
        <w:t xml:space="preserve"> </w:t>
      </w:r>
      <w:proofErr w:type="gramStart"/>
      <w:r w:rsidR="00117332" w:rsidRPr="000B61A7">
        <w:t>ISS CHAKKAR ME KHANA TO SUBAH HI KHA LETE THE.</w:t>
      </w:r>
      <w:proofErr w:type="gramEnd"/>
      <w:r w:rsidR="00117332" w:rsidRPr="000B61A7">
        <w:t xml:space="preserve"> </w:t>
      </w:r>
      <w:proofErr w:type="gramStart"/>
      <w:r w:rsidR="00117332" w:rsidRPr="000B61A7">
        <w:t>GAON ME BACHHE JYADA KABADI HI KHELA KRTE THE.</w:t>
      </w:r>
      <w:proofErr w:type="gramEnd"/>
      <w:r w:rsidR="00117332" w:rsidRPr="000B61A7">
        <w:t xml:space="preserve"> KAFI DINO BAD CRICKET KA CHALAN </w:t>
      </w:r>
      <w:proofErr w:type="gramStart"/>
      <w:r w:rsidR="00117332" w:rsidRPr="000B61A7">
        <w:t>AAYA .</w:t>
      </w:r>
      <w:proofErr w:type="gramEnd"/>
      <w:r w:rsidR="00117332" w:rsidRPr="000B61A7">
        <w:t xml:space="preserve"> </w:t>
      </w:r>
      <w:proofErr w:type="gramStart"/>
      <w:r w:rsidR="00117332" w:rsidRPr="000B61A7">
        <w:t>JISKO PHIR LOGO NE SEEKHA.</w:t>
      </w:r>
      <w:proofErr w:type="gramEnd"/>
      <w:r w:rsidR="00117332" w:rsidRPr="000B61A7">
        <w:t xml:space="preserve"> BAAD ME FOOTBOLL,</w:t>
      </w:r>
      <w:r w:rsidR="00514B22">
        <w:t xml:space="preserve"> </w:t>
      </w:r>
      <w:r w:rsidR="00117332" w:rsidRPr="000B61A7">
        <w:t>HOCKEY,</w:t>
      </w:r>
      <w:r w:rsidR="00514B22">
        <w:t xml:space="preserve"> </w:t>
      </w:r>
      <w:r w:rsidR="00117332" w:rsidRPr="000B61A7">
        <w:t>VOLLY BOLL</w:t>
      </w:r>
      <w:proofErr w:type="gramStart"/>
      <w:r w:rsidR="00117332" w:rsidRPr="000B61A7">
        <w:t>,ADI</w:t>
      </w:r>
      <w:proofErr w:type="gramEnd"/>
      <w:r w:rsidR="00117332" w:rsidRPr="000B61A7">
        <w:t xml:space="preserve"> KHELO NE HMARE KHELO ME BHINNATA LA DI. </w:t>
      </w:r>
      <w:r w:rsidR="005448CB" w:rsidRPr="000B61A7">
        <w:t xml:space="preserve">KHO </w:t>
      </w:r>
      <w:proofErr w:type="spellStart"/>
      <w:r w:rsidR="005448CB" w:rsidRPr="000B61A7">
        <w:t>KHO</w:t>
      </w:r>
      <w:proofErr w:type="spellEnd"/>
      <w:r w:rsidR="005448CB" w:rsidRPr="000B61A7">
        <w:t xml:space="preserve"> JAISE KHELO KO NAJARANDAJ KERNE KA BHI YAHI EK KARAN HAI. JO KI SAMAY K SATH GAYAB HOTA JAA RAHA HAI. </w:t>
      </w:r>
      <w:r w:rsidR="00FD440D" w:rsidRPr="000B61A7">
        <w:t xml:space="preserve"> </w:t>
      </w:r>
      <w:proofErr w:type="gramStart"/>
      <w:r w:rsidR="00FD440D" w:rsidRPr="000B61A7">
        <w:t>KISI JAMANE ME KHEL KI APNI MAHATWA HOTI THI.</w:t>
      </w:r>
      <w:proofErr w:type="gramEnd"/>
      <w:r w:rsidR="00FD440D" w:rsidRPr="000B61A7">
        <w:t xml:space="preserve"> KANCH GOLA, GEND GIPPI,SUI DHAGA, CHAPPAL CHOR , LUKA </w:t>
      </w:r>
      <w:r w:rsidR="00FD440D" w:rsidRPr="000B61A7">
        <w:lastRenderedPageBreak/>
        <w:t xml:space="preserve">CHUPI, AUR BHI BAHUT PRAKAR K SAM SAMAYIK KHEL HOTE THE. </w:t>
      </w:r>
      <w:proofErr w:type="gramStart"/>
      <w:r w:rsidR="00FD440D" w:rsidRPr="000B61A7">
        <w:t>YE RASHTRIYA KHEL TO NAHI HAI LEKIN UNSE BADHKAR HOTE THE.</w:t>
      </w:r>
      <w:proofErr w:type="gramEnd"/>
      <w:r w:rsidR="00FD440D" w:rsidRPr="000B61A7">
        <w:t xml:space="preserve"> LOGO NE ADHUNIKIKARAN K CHALTE HI INKO BHULA DIYA. LEKIN KAHI NA KAHI AAJ BHI IN SABKO GAON KI YADO NE SAMETA HUA  HAI. </w:t>
      </w:r>
      <w:r w:rsidR="001F22D8" w:rsidRPr="000B61A7">
        <w:t xml:space="preserve">KHEL HAMARE JEEWAN KA ADHAR HOTE HAI. </w:t>
      </w:r>
      <w:proofErr w:type="gramStart"/>
      <w:r w:rsidR="001F22D8" w:rsidRPr="000B61A7">
        <w:t>INKO BHI APNI KAKSHA ME STHAN DENA CHAHIYE.</w:t>
      </w:r>
      <w:proofErr w:type="gramEnd"/>
      <w:r w:rsidR="001F22D8" w:rsidRPr="000B61A7">
        <w:t xml:space="preserve"> KHELO SE HI HMM BADE HOTE HAI. KRIDA HAMRI URJA KA ADHAR HOTE HAI. CHAHE VE JIS BHI PRAKAR K HO. ISLIYE HMME ADHUNIKIKARAN K CHALTE INKO NA BHULKAR BALKI INKO</w:t>
      </w:r>
      <w:r w:rsidR="00226873" w:rsidRPr="000B61A7">
        <w:t xml:space="preserve"> KHEL JAGAT</w:t>
      </w:r>
      <w:r w:rsidR="00E53ED5" w:rsidRPr="000B61A7">
        <w:t xml:space="preserve"> JAGAH DENI CHAHIYE . </w:t>
      </w:r>
    </w:p>
    <w:p w:rsidR="00862FC2" w:rsidRPr="000B61A7" w:rsidRDefault="00B308BA" w:rsidP="00B308BA">
      <w:pPr>
        <w:spacing w:after="240" w:line="336" w:lineRule="auto"/>
        <w:jc w:val="center"/>
      </w:pPr>
      <w:r w:rsidRPr="00832DB5">
        <w:rPr>
          <w:rFonts w:ascii="Segoe UI Symbol" w:hAnsi="Segoe UI Symbol" w:cs="Segoe UI Symbol"/>
          <w:sz w:val="36"/>
          <w:szCs w:val="36"/>
        </w:rPr>
        <w:t>🌹🌹🌹🌹🌹🌹</w:t>
      </w:r>
    </w:p>
    <w:p w:rsidR="00862FC2" w:rsidRPr="000B61A7" w:rsidRDefault="00862FC2" w:rsidP="000B61A7">
      <w:pPr>
        <w:spacing w:after="240" w:line="336" w:lineRule="auto"/>
      </w:pPr>
    </w:p>
    <w:p w:rsidR="00862FC2" w:rsidRPr="000B61A7" w:rsidRDefault="00862FC2" w:rsidP="000B61A7">
      <w:pPr>
        <w:spacing w:after="240" w:line="336" w:lineRule="auto"/>
      </w:pPr>
    </w:p>
    <w:p w:rsidR="00862FC2" w:rsidRPr="000B61A7" w:rsidRDefault="00862FC2" w:rsidP="000B61A7">
      <w:pPr>
        <w:spacing w:after="240" w:line="336" w:lineRule="auto"/>
      </w:pPr>
    </w:p>
    <w:p w:rsidR="00862FC2" w:rsidRPr="000B61A7" w:rsidRDefault="00862FC2" w:rsidP="000B61A7">
      <w:pPr>
        <w:spacing w:after="240" w:line="336" w:lineRule="auto"/>
      </w:pPr>
    </w:p>
    <w:p w:rsidR="00862FC2" w:rsidRPr="000B61A7" w:rsidRDefault="00862FC2" w:rsidP="000B61A7">
      <w:pPr>
        <w:spacing w:after="240" w:line="336" w:lineRule="auto"/>
      </w:pPr>
    </w:p>
    <w:p w:rsidR="00862FC2" w:rsidRPr="000B61A7" w:rsidRDefault="00862FC2" w:rsidP="000B61A7">
      <w:pPr>
        <w:spacing w:after="240" w:line="336" w:lineRule="auto"/>
      </w:pPr>
    </w:p>
    <w:p w:rsidR="00862FC2" w:rsidRPr="000B61A7" w:rsidRDefault="00862FC2" w:rsidP="000B61A7">
      <w:pPr>
        <w:spacing w:after="240" w:line="336" w:lineRule="auto"/>
      </w:pPr>
    </w:p>
    <w:p w:rsidR="00862FC2" w:rsidRPr="000B61A7" w:rsidRDefault="00862FC2" w:rsidP="000B61A7">
      <w:pPr>
        <w:spacing w:after="240" w:line="336" w:lineRule="auto"/>
      </w:pPr>
    </w:p>
    <w:p w:rsidR="00862FC2" w:rsidRPr="000B61A7" w:rsidRDefault="00862FC2" w:rsidP="000B61A7">
      <w:pPr>
        <w:spacing w:after="240" w:line="336" w:lineRule="auto"/>
      </w:pPr>
    </w:p>
    <w:p w:rsidR="00514B22" w:rsidRDefault="00514B22" w:rsidP="000B61A7">
      <w:pPr>
        <w:spacing w:after="0" w:line="336" w:lineRule="auto"/>
        <w:jc w:val="center"/>
        <w:rPr>
          <w:rFonts w:ascii="Georgia" w:hAnsi="Georgia"/>
          <w:b/>
          <w:bCs/>
          <w:sz w:val="52"/>
          <w:szCs w:val="48"/>
        </w:rPr>
      </w:pPr>
      <w:r>
        <w:rPr>
          <w:rFonts w:ascii="Ewert" w:hAnsi="Ewert" w:cs="Times New Roman"/>
          <w:b/>
          <w:bCs/>
          <w:sz w:val="56"/>
          <w:szCs w:val="52"/>
        </w:rPr>
        <w:lastRenderedPageBreak/>
        <w:t>19</w:t>
      </w:r>
      <w:r w:rsidR="00BE58BD" w:rsidRPr="000B61A7">
        <w:rPr>
          <w:rFonts w:ascii="Georgia" w:hAnsi="Georgia"/>
          <w:b/>
          <w:bCs/>
          <w:sz w:val="52"/>
          <w:szCs w:val="48"/>
        </w:rPr>
        <w:t xml:space="preserve"> </w:t>
      </w:r>
      <w:r w:rsidR="0091383C" w:rsidRPr="000B61A7">
        <w:rPr>
          <w:rFonts w:ascii="Georgia" w:hAnsi="Georgia"/>
          <w:b/>
          <w:bCs/>
          <w:sz w:val="52"/>
          <w:szCs w:val="48"/>
        </w:rPr>
        <w:t xml:space="preserve"> </w:t>
      </w:r>
    </w:p>
    <w:p w:rsidR="00623AB0" w:rsidRPr="00514B22" w:rsidRDefault="0091383C" w:rsidP="00514B22">
      <w:pPr>
        <w:pStyle w:val="Heading1"/>
        <w:spacing w:before="0" w:line="300" w:lineRule="auto"/>
        <w:jc w:val="center"/>
        <w:rPr>
          <w:color w:val="auto"/>
          <w:sz w:val="40"/>
          <w:szCs w:val="28"/>
        </w:rPr>
      </w:pPr>
      <w:bookmarkStart w:id="20" w:name="_Toc89689586"/>
      <w:r w:rsidRPr="00514B22">
        <w:rPr>
          <w:color w:val="auto"/>
          <w:sz w:val="40"/>
          <w:szCs w:val="28"/>
        </w:rPr>
        <w:t>PRASHASHAN</w:t>
      </w:r>
      <w:r w:rsidR="00514B22">
        <w:rPr>
          <w:color w:val="auto"/>
          <w:sz w:val="40"/>
          <w:szCs w:val="28"/>
        </w:rPr>
        <w:t xml:space="preserve"> </w:t>
      </w:r>
      <w:r w:rsidRPr="00514B22">
        <w:rPr>
          <w:color w:val="auto"/>
          <w:sz w:val="40"/>
          <w:szCs w:val="28"/>
        </w:rPr>
        <w:t>AUR GAON</w:t>
      </w:r>
      <w:bookmarkEnd w:id="20"/>
    </w:p>
    <w:p w:rsidR="00514B22" w:rsidRDefault="00C80569" w:rsidP="00C80569">
      <w:pPr>
        <w:spacing w:after="240" w:line="336" w:lineRule="auto"/>
        <w:jc w:val="center"/>
      </w:pPr>
      <w:r>
        <w:rPr>
          <w:rFonts w:ascii="Kokila" w:hAnsi="Kokila" w:cs="Kokila"/>
          <w:noProof/>
          <w:sz w:val="32"/>
          <w:szCs w:val="32"/>
          <w:lang w:eastAsia="en-IN"/>
        </w:rPr>
        <w:drawing>
          <wp:inline distT="0" distB="0" distL="0" distR="0">
            <wp:extent cx="714375" cy="314325"/>
            <wp:effectExtent l="0" t="0" r="9525" b="9525"/>
            <wp:docPr id="19" name="Picture 19"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60393C" w:rsidRPr="000B61A7" w:rsidRDefault="00A63F87" w:rsidP="000B61A7">
      <w:pPr>
        <w:spacing w:after="240" w:line="336" w:lineRule="auto"/>
      </w:pPr>
      <w:proofErr w:type="gramStart"/>
      <w:r w:rsidRPr="000B61A7">
        <w:t>BHARAT ME GAON KI ALAG ROOPREKHA HAI.</w:t>
      </w:r>
      <w:proofErr w:type="gramEnd"/>
      <w:r w:rsidRPr="000B61A7">
        <w:t xml:space="preserve"> </w:t>
      </w:r>
      <w:proofErr w:type="gramStart"/>
      <w:r w:rsidRPr="000B61A7">
        <w:t>SAMPOORN DRISHYA SE DEKHA JAYE TO SAMAJH AATA HAI KI BHARAT K GAON AUR SAHARO ME KITNA ANTAR HAI.</w:t>
      </w:r>
      <w:proofErr w:type="gramEnd"/>
      <w:r w:rsidRPr="000B61A7">
        <w:t xml:space="preserve"> </w:t>
      </w:r>
      <w:proofErr w:type="gramStart"/>
      <w:r w:rsidRPr="000B61A7">
        <w:t>SAHAR GAON SE B</w:t>
      </w:r>
      <w:r w:rsidR="0060393C" w:rsidRPr="000B61A7">
        <w:t>HINN AUR VISHESH</w:t>
      </w:r>
      <w:r w:rsidRPr="000B61A7">
        <w:t xml:space="preserve"> MANE JAATE HAI KYOKI VE SHAR HAI.</w:t>
      </w:r>
      <w:proofErr w:type="gramEnd"/>
      <w:r w:rsidRPr="000B61A7">
        <w:t xml:space="preserve"> AUR GAON KO PARAMPARIK DRISHTI SE DEKHA JATA HAI. JIN GAON KI WAJAH SE NAGARO KA SAUNDARYA HAI. UNHI GAON KO MOOLBHOOT SUVIDHAO SE BHI VANCHIT RAKHA JAATA HAI. </w:t>
      </w:r>
      <w:proofErr w:type="gramStart"/>
      <w:r w:rsidRPr="000B61A7">
        <w:t>MAINE AKSAR KRKE GAON ME DEKHA HAI.</w:t>
      </w:r>
      <w:proofErr w:type="gramEnd"/>
      <w:r w:rsidRPr="000B61A7">
        <w:t xml:space="preserve"> KI WAHA PAR AANE JANE K LIYE MARGO KI SUDRIDH VYAVSTHAYE BHI NAHI HAI. KI VYAKTI SUGAMTA SE AA JA SAKE. </w:t>
      </w:r>
      <w:r w:rsidR="00BD2C7D" w:rsidRPr="000B61A7">
        <w:t>KAI GAON KA DAM TO WAISE HI GHUT G</w:t>
      </w:r>
      <w:r w:rsidR="007A6EA1" w:rsidRPr="000B61A7">
        <w:t xml:space="preserve">AYA HAI. KYOKI WAHA SAB </w:t>
      </w:r>
      <w:proofErr w:type="gramStart"/>
      <w:r w:rsidR="007A6EA1" w:rsidRPr="000B61A7">
        <w:t>KUCH  DURDASHA</w:t>
      </w:r>
      <w:proofErr w:type="gramEnd"/>
      <w:r w:rsidR="007A6EA1" w:rsidRPr="000B61A7">
        <w:t xml:space="preserve"> ME HAI. WAHA PR </w:t>
      </w:r>
      <w:proofErr w:type="gramStart"/>
      <w:r w:rsidR="007A6EA1" w:rsidRPr="000B61A7">
        <w:t>LOG</w:t>
      </w:r>
      <w:proofErr w:type="gramEnd"/>
      <w:r w:rsidR="007A6EA1" w:rsidRPr="000B61A7">
        <w:t xml:space="preserve"> RAHNA</w:t>
      </w:r>
      <w:r w:rsidR="00BD2C7D" w:rsidRPr="000B61A7">
        <w:t xml:space="preserve"> BHI NIRARHAK SAMJHTE HAI. GAON BHARAT K LIYE EK VARDAAN SWAROOP </w:t>
      </w:r>
      <w:proofErr w:type="gramStart"/>
      <w:r w:rsidR="00BD2C7D" w:rsidRPr="000B61A7">
        <w:t>HAI .</w:t>
      </w:r>
      <w:proofErr w:type="gramEnd"/>
      <w:r w:rsidR="00BD2C7D" w:rsidRPr="000B61A7">
        <w:t xml:space="preserve"> JIS PAR DESH KI NEEV TIKI HAI. WAHA SE DESH KO ANAJ</w:t>
      </w:r>
      <w:proofErr w:type="gramStart"/>
      <w:r w:rsidR="00BD2C7D" w:rsidRPr="000B61A7">
        <w:t>,PED,AUSADHI,JANGLE,PHAL,FOOL,ITYADI</w:t>
      </w:r>
      <w:proofErr w:type="gramEnd"/>
      <w:r w:rsidR="00BD2C7D" w:rsidRPr="000B61A7">
        <w:t xml:space="preserve"> MILTE HAI. JO KI DESH KI BAD</w:t>
      </w:r>
      <w:r w:rsidR="0060393C" w:rsidRPr="000B61A7">
        <w:t>E HISSE</w:t>
      </w:r>
      <w:r w:rsidR="00BD2C7D" w:rsidRPr="000B61A7">
        <w:t xml:space="preserve"> KI APPORTI KARTE HAI. SARKARI KAAM KAJ ME GOAN KI GINTI KO SABSE NECHE RAKHA JATA HAI. </w:t>
      </w:r>
      <w:r w:rsidR="008A00E7" w:rsidRPr="000B61A7">
        <w:t>GAON ME AJ BHI SADHARAN JAROORATE BHI POORI NAHI HO PATI HAI</w:t>
      </w:r>
      <w:r w:rsidR="007A6EA1" w:rsidRPr="000B61A7">
        <w:t>,</w:t>
      </w:r>
      <w:r w:rsidR="008A00E7" w:rsidRPr="000B61A7">
        <w:t xml:space="preserve"> JISKE LIYE SARKAR AUR PRASHASHAN PRATY</w:t>
      </w:r>
      <w:r w:rsidR="007A6EA1" w:rsidRPr="000B61A7">
        <w:t xml:space="preserve">EK SAL 3-4 KAROR </w:t>
      </w:r>
      <w:r w:rsidR="007A6EA1" w:rsidRPr="000B61A7">
        <w:lastRenderedPageBreak/>
        <w:t>RUPAYO KA KHARCH</w:t>
      </w:r>
      <w:r w:rsidR="008A00E7" w:rsidRPr="000B61A7">
        <w:t xml:space="preserve"> KARTI HAI. JABKI GAON ME AAJ BHI MOOLBHOOT SUVIDHAYE JAISE KI SADAK KI BIJLI AUR PAKKI SADAK , SAMUDAYIK BHAWAN,ACHHE SCHOOL,AUR SWASTH KENDRA KI VYAVSTHA</w:t>
      </w:r>
      <w:r w:rsidR="0060393C" w:rsidRPr="000B61A7">
        <w:t xml:space="preserve">O SE VANCHIT KR RAKHA HAI. SARKAR NE GAON KI AUR KOI VISHESH DHYAN </w:t>
      </w:r>
      <w:proofErr w:type="gramStart"/>
      <w:r w:rsidR="0060393C" w:rsidRPr="000B61A7">
        <w:t>NAHI  DIYA</w:t>
      </w:r>
      <w:proofErr w:type="gramEnd"/>
      <w:r w:rsidR="0060393C" w:rsidRPr="000B61A7">
        <w:t xml:space="preserve"> HAI . AUR SHYAD YAHI KARAN HAI </w:t>
      </w:r>
      <w:proofErr w:type="gramStart"/>
      <w:r w:rsidR="0060393C" w:rsidRPr="000B61A7">
        <w:t>KI ,KAI</w:t>
      </w:r>
      <w:proofErr w:type="gramEnd"/>
      <w:r w:rsidR="0060393C" w:rsidRPr="000B61A7">
        <w:t xml:space="preserve"> PRADESH KE GAON ME VYAVSHTHAO KA SAMUCHIT ROOP NAHI DEKHNE KO MILTA HAI. ANAJ KISAN UGATA HAI</w:t>
      </w:r>
      <w:proofErr w:type="gramStart"/>
      <w:r w:rsidR="0060393C" w:rsidRPr="000B61A7">
        <w:t>,KAR</w:t>
      </w:r>
      <w:proofErr w:type="gramEnd"/>
      <w:r w:rsidR="0060393C" w:rsidRPr="000B61A7">
        <w:t xml:space="preserve"> AUR MULYA SARKAR TAY KRTI HAI. ARTHAT KI AAP APNE MAN SE APNI HI VASTU KA KRAY AUR VIKRAY NAHI KAR SAKTE HAI. AAJ BHI KAI JAGAHO PR 1947 JAISE HALATO SE JHUJHTE </w:t>
      </w:r>
      <w:proofErr w:type="gramStart"/>
      <w:r w:rsidR="0060393C" w:rsidRPr="000B61A7">
        <w:t>LOG</w:t>
      </w:r>
      <w:proofErr w:type="gramEnd"/>
      <w:r w:rsidR="0060393C" w:rsidRPr="000B61A7">
        <w:t xml:space="preserve"> APNA HALAT BAYAN KARTE HAI. AUR ANATATH WAH</w:t>
      </w:r>
      <w:r w:rsidR="007A6EA1" w:rsidRPr="000B61A7">
        <w:t xml:space="preserve">I </w:t>
      </w:r>
      <w:proofErr w:type="gramStart"/>
      <w:r w:rsidR="007A6EA1" w:rsidRPr="000B61A7">
        <w:t>LOG</w:t>
      </w:r>
      <w:proofErr w:type="gramEnd"/>
      <w:r w:rsidR="007A6EA1" w:rsidRPr="000B61A7">
        <w:t xml:space="preserve"> PARESHAN HOKER SAHAR KA RU</w:t>
      </w:r>
      <w:r w:rsidR="0060393C" w:rsidRPr="000B61A7">
        <w:t>KH KARTE HAI AUR MANG KR KHA</w:t>
      </w:r>
      <w:r w:rsidR="006C3037" w:rsidRPr="000B61A7">
        <w:t xml:space="preserve">NE KI VIVASHTA KO DARSHATE HAI. ISLIYE MUJHE APNI SAMAJH SE LAGTA HAI KI AISI SARKAR KA CHAYAN KITNA LABHKARI HO SKTA HAI. </w:t>
      </w:r>
      <w:proofErr w:type="gramStart"/>
      <w:r w:rsidR="006C3037" w:rsidRPr="000B61A7">
        <w:t>JO KI APNE SAMAJ KA HI DHYAN NAHI RAKH SKTI HAI.</w:t>
      </w:r>
      <w:proofErr w:type="gramEnd"/>
      <w:r w:rsidR="006C3037" w:rsidRPr="000B61A7">
        <w:t xml:space="preserve"> AUR JUMLE VISHW PATAL PR DETI HAI.</w:t>
      </w:r>
      <w:r w:rsidR="00CD70EF" w:rsidRPr="000B61A7">
        <w:t>JANTA K VISHWAS KA KH</w:t>
      </w:r>
      <w:r w:rsidR="00C32A83" w:rsidRPr="000B61A7">
        <w:t xml:space="preserve">ANDAN US WAQT HO JATA </w:t>
      </w:r>
      <w:proofErr w:type="gramStart"/>
      <w:r w:rsidR="00C32A83" w:rsidRPr="000B61A7">
        <w:t>HAI .</w:t>
      </w:r>
      <w:proofErr w:type="gramEnd"/>
      <w:r w:rsidR="00C32A83" w:rsidRPr="000B61A7">
        <w:t xml:space="preserve"> JAB</w:t>
      </w:r>
      <w:r w:rsidR="0025733C" w:rsidRPr="000B61A7">
        <w:t xml:space="preserve"> YE BADE LOG CHHOTE LOGO KO NAJAR ANDAJ KARNA SHURU KAR DETE </w:t>
      </w:r>
      <w:proofErr w:type="gramStart"/>
      <w:r w:rsidR="0025733C" w:rsidRPr="000B61A7">
        <w:t>HAI .</w:t>
      </w:r>
      <w:proofErr w:type="gramEnd"/>
      <w:r w:rsidR="00526825" w:rsidRPr="000B61A7">
        <w:t xml:space="preserve"> </w:t>
      </w:r>
      <w:proofErr w:type="gramStart"/>
      <w:r w:rsidR="00526825" w:rsidRPr="000B61A7">
        <w:t>GAON AUR UNKI KALAYE VISHWA PATAL PAR VISHWA DHAROHAR HAI.</w:t>
      </w:r>
      <w:proofErr w:type="gramEnd"/>
      <w:r w:rsidR="00526825" w:rsidRPr="000B61A7">
        <w:t xml:space="preserve"> UNKO BACHAYE NA KI UNKO SATAYE.</w:t>
      </w:r>
    </w:p>
    <w:p w:rsidR="006C3037" w:rsidRPr="000B61A7" w:rsidRDefault="00B308BA" w:rsidP="00B308BA">
      <w:pPr>
        <w:spacing w:after="240" w:line="336" w:lineRule="auto"/>
        <w:jc w:val="center"/>
      </w:pPr>
      <w:r w:rsidRPr="00832DB5">
        <w:rPr>
          <w:rFonts w:ascii="Segoe UI Symbol" w:hAnsi="Segoe UI Symbol" w:cs="Segoe UI Symbol"/>
          <w:sz w:val="36"/>
          <w:szCs w:val="36"/>
        </w:rPr>
        <w:t>🌹🌹🌹🌹🌹🌹</w:t>
      </w:r>
    </w:p>
    <w:p w:rsidR="006C3037" w:rsidRPr="000B61A7" w:rsidRDefault="006C3037" w:rsidP="000B61A7">
      <w:pPr>
        <w:spacing w:after="240" w:line="336" w:lineRule="auto"/>
      </w:pPr>
    </w:p>
    <w:p w:rsidR="00CD70EF" w:rsidRPr="000B61A7" w:rsidRDefault="00526825" w:rsidP="000B61A7">
      <w:pPr>
        <w:spacing w:after="0" w:line="336" w:lineRule="auto"/>
        <w:jc w:val="center"/>
        <w:rPr>
          <w:rFonts w:ascii="Ewert" w:hAnsi="Ewert" w:cs="Times New Roman"/>
          <w:b/>
          <w:bCs/>
          <w:sz w:val="56"/>
          <w:szCs w:val="52"/>
        </w:rPr>
      </w:pPr>
      <w:r w:rsidRPr="000B61A7">
        <w:rPr>
          <w:rFonts w:ascii="Ewert" w:hAnsi="Ewert" w:cs="Times New Roman"/>
          <w:b/>
          <w:bCs/>
          <w:sz w:val="56"/>
          <w:szCs w:val="52"/>
        </w:rPr>
        <w:lastRenderedPageBreak/>
        <w:t>20</w:t>
      </w:r>
    </w:p>
    <w:p w:rsidR="00CD70EF" w:rsidRDefault="00526825" w:rsidP="00514B22">
      <w:pPr>
        <w:pStyle w:val="Heading1"/>
        <w:spacing w:before="0" w:line="300" w:lineRule="auto"/>
        <w:jc w:val="center"/>
        <w:rPr>
          <w:color w:val="auto"/>
          <w:sz w:val="40"/>
          <w:szCs w:val="28"/>
        </w:rPr>
      </w:pPr>
      <w:bookmarkStart w:id="21" w:name="_Toc89689587"/>
      <w:r w:rsidRPr="00514B22">
        <w:rPr>
          <w:color w:val="auto"/>
          <w:sz w:val="40"/>
          <w:szCs w:val="28"/>
        </w:rPr>
        <w:t>NISHKARSH</w:t>
      </w:r>
      <w:bookmarkEnd w:id="21"/>
    </w:p>
    <w:p w:rsidR="00C80569" w:rsidRPr="00C80569" w:rsidRDefault="00C80569" w:rsidP="00C80569">
      <w:pPr>
        <w:jc w:val="center"/>
      </w:pPr>
      <w:r>
        <w:rPr>
          <w:rFonts w:ascii="Kokila" w:hAnsi="Kokila" w:cs="Kokila"/>
          <w:noProof/>
          <w:sz w:val="32"/>
          <w:szCs w:val="32"/>
          <w:lang w:eastAsia="en-IN"/>
        </w:rPr>
        <w:drawing>
          <wp:inline distT="0" distB="0" distL="0" distR="0">
            <wp:extent cx="714375" cy="314325"/>
            <wp:effectExtent l="0" t="0" r="9525" b="9525"/>
            <wp:docPr id="20" name="Picture 20"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526825" w:rsidRPr="000B61A7" w:rsidRDefault="003675EA" w:rsidP="000B61A7">
      <w:pPr>
        <w:spacing w:after="240" w:line="336" w:lineRule="auto"/>
      </w:pPr>
      <w:proofErr w:type="gramStart"/>
      <w:r w:rsidRPr="000B61A7">
        <w:t>MAINE APNE UPAR K SABHI VISHAYO ME JO KUCH BHI BATAYA HAI USME ABHI BAHUT KUCH BAAKI THA.</w:t>
      </w:r>
      <w:proofErr w:type="gramEnd"/>
      <w:r w:rsidRPr="000B61A7">
        <w:t xml:space="preserve"> </w:t>
      </w:r>
      <w:proofErr w:type="gramStart"/>
      <w:r w:rsidRPr="000B61A7">
        <w:t>LEKIN MAI USKO KITNA BHI KHOLU SAB APKO EK PRAKAR SE SARAL AUR SAMAN HI LAGEGA.LEKIN USME PRATYEK PATH KUCH NA KUCH GAWAHI JAROOR DETA HAI.</w:t>
      </w:r>
      <w:proofErr w:type="gramEnd"/>
      <w:r w:rsidRPr="000B61A7">
        <w:t xml:space="preserve"> </w:t>
      </w:r>
      <w:r w:rsidR="003F1F4A" w:rsidRPr="000B61A7">
        <w:t xml:space="preserve">MERE VICHAR ME MAINE APNE GAON K BITAYE 4-5 SAL KO EKATRIT KIYA HAI LEKIN JAISE PAHLE MAINE US GAON SE SAHAR AANE K BAAD CHHODA THA WAHI AAJ BHI USI DASA ME HAI. USKE HALAT ME KOI SUDHAR NAHI HAI.AUR AISA SIRF MERE GAON KA NAHI HAI AAP KO AISA PRATYEK GAON ME DEKHNE KO MIL JAYEGA . JAHA KA BACHHA KUPOSHIT,PADHAI BHI KUPOSHIT ,AUR TO AUR ANAJ K PITA KAHE JANE WALE KISANO K BACHHO KA BHOJAN BHI AVYAVSTHIT HAI. </w:t>
      </w:r>
      <w:proofErr w:type="gramStart"/>
      <w:r w:rsidR="003F1F4A" w:rsidRPr="000B61A7">
        <w:t>HMM SAHAR ME RAHTE HAI.</w:t>
      </w:r>
      <w:proofErr w:type="gramEnd"/>
      <w:r w:rsidR="003F1F4A" w:rsidRPr="000B61A7">
        <w:t xml:space="preserve"> </w:t>
      </w:r>
      <w:proofErr w:type="gramStart"/>
      <w:r w:rsidR="003F1F4A" w:rsidRPr="000B61A7">
        <w:t>HMM SAAL ME EK BAAR GAON GAYE TO HAM APNE KHUSIYO ME VYAST RAHTE HAI.</w:t>
      </w:r>
      <w:proofErr w:type="gramEnd"/>
      <w:r w:rsidR="003F1F4A" w:rsidRPr="000B61A7">
        <w:t xml:space="preserve"> AUR ITNE KAM SAMAY ME HAM PURE GAON KA TO KYA SAHI SE EK GHAR K HALAT NAHI SAMAJH PAYENGE. AAP EK BAAT BATAYE KI AGAR GAON ME AUR USKE ASS PASS KI SAMASYA DOOR HOTI TO KYA KOI GAON KA VYAKTI APNE PARIWAR K SATH NAGARO ME BHATAKNE K LIYE AATA ,NAHI AATA LEKIN WAH VIVASH HOKAR AATA  </w:t>
      </w:r>
      <w:r w:rsidR="003F1F4A" w:rsidRPr="000B61A7">
        <w:lastRenderedPageBreak/>
        <w:t xml:space="preserve">HAI ,ROJAGAR KI TALASH ME ,BHOJAN KI TALASH ME ,ACHHI SIKSHA KI TALASH ME,BHAVISHYA KI </w:t>
      </w:r>
      <w:r w:rsidR="00864C87" w:rsidRPr="000B61A7">
        <w:t xml:space="preserve">TALASH ME, PRIVATE SUVIDHA KA NAAM HAI AUR SARKARI ASUVIDHA KA NAAM HAI. </w:t>
      </w:r>
      <w:proofErr w:type="gramStart"/>
      <w:r w:rsidR="00864C87" w:rsidRPr="000B61A7">
        <w:t>JISKA VRNAN KRNA BEKAR HAI.</w:t>
      </w:r>
      <w:proofErr w:type="gramEnd"/>
      <w:r w:rsidR="00864C87" w:rsidRPr="000B61A7">
        <w:t xml:space="preserve"> </w:t>
      </w:r>
      <w:proofErr w:type="gramStart"/>
      <w:r w:rsidR="00864C87" w:rsidRPr="000B61A7">
        <w:t>BHARAT ME BAHUT SUKH HAI.</w:t>
      </w:r>
      <w:proofErr w:type="gramEnd"/>
      <w:r w:rsidR="00864C87" w:rsidRPr="000B61A7">
        <w:t xml:space="preserve"> LEKIN UN SUKHO KO BANANE WALA KOI AUR HAI</w:t>
      </w:r>
      <w:proofErr w:type="gramStart"/>
      <w:r w:rsidR="00864C87" w:rsidRPr="000B61A7">
        <w:t>,AUR</w:t>
      </w:r>
      <w:proofErr w:type="gramEnd"/>
      <w:r w:rsidR="00864C87" w:rsidRPr="000B61A7">
        <w:t xml:space="preserve"> UNKO BHOGNE WALA KOI AUR HAI. </w:t>
      </w:r>
      <w:proofErr w:type="gramStart"/>
      <w:r w:rsidR="00864C87" w:rsidRPr="000B61A7">
        <w:t>ISS DESH ME AAJ BHI BHARTIYA JAWAN AUR BHARTIYA KISAN KI SAMASYA BANI KI BANI HUI HAI.</w:t>
      </w:r>
      <w:proofErr w:type="gramEnd"/>
      <w:r w:rsidR="00864C87" w:rsidRPr="000B61A7">
        <w:t xml:space="preserve"> JO KI BAHUT NINDANIYA AUR CHINTANIYA BAAT HAI. BHARTIYA GAON AUR UNKE </w:t>
      </w:r>
      <w:proofErr w:type="gramStart"/>
      <w:r w:rsidR="00864C87" w:rsidRPr="000B61A7">
        <w:t>LOG</w:t>
      </w:r>
      <w:proofErr w:type="gramEnd"/>
      <w:r w:rsidR="00864C87" w:rsidRPr="000B61A7">
        <w:t xml:space="preserve"> RASHTRA KA EK ABHINNA HISSA HAI. UNKE LIYE NAHI TO KAM SE K</w:t>
      </w:r>
      <w:r w:rsidR="00792333" w:rsidRPr="000B61A7">
        <w:t xml:space="preserve">AM RASHTRA KO TO BACHAYA </w:t>
      </w:r>
      <w:proofErr w:type="gramStart"/>
      <w:r w:rsidR="00792333" w:rsidRPr="000B61A7">
        <w:t>JAYE .</w:t>
      </w:r>
      <w:proofErr w:type="gramEnd"/>
      <w:r w:rsidR="002A2CC4" w:rsidRPr="000B61A7">
        <w:t xml:space="preserve"> </w:t>
      </w:r>
      <w:r w:rsidR="00633949" w:rsidRPr="000B61A7">
        <w:t xml:space="preserve"> </w:t>
      </w:r>
      <w:r w:rsidR="00FA6372" w:rsidRPr="000B61A7">
        <w:t xml:space="preserve">1947 SE PAHLE GAON KA BAHUT MAHTWA HUA KARTA </w:t>
      </w:r>
      <w:proofErr w:type="gramStart"/>
      <w:r w:rsidR="00FA6372" w:rsidRPr="000B61A7">
        <w:t>THA .</w:t>
      </w:r>
      <w:proofErr w:type="gramEnd"/>
      <w:r w:rsidR="00FA6372" w:rsidRPr="000B61A7">
        <w:t xml:space="preserve"> APKO PATA HOGA KI SABSE JYADA AGAR ANGREJO KO KUCH PASAND AATA THA. TO VO THA GAON KI VADI,HARIYALI,KRISHI,WAHA KA PASHUPALAN,SABHYA NAGAR,WAHA EK JEEWAN HOTA THA . ISLIYE VO APNE AAP KO GAO SE JODTE </w:t>
      </w:r>
      <w:proofErr w:type="gramStart"/>
      <w:r w:rsidR="00FA6372" w:rsidRPr="000B61A7">
        <w:t>THE .</w:t>
      </w:r>
      <w:proofErr w:type="gramEnd"/>
      <w:r w:rsidR="00FA6372" w:rsidRPr="000B61A7">
        <w:t xml:space="preserve"> AUR SHAYAD YAHI KARAN HAI KI BHARAT KO GAON PRADHAN MANA GAYA </w:t>
      </w:r>
      <w:proofErr w:type="gramStart"/>
      <w:r w:rsidR="00FA6372" w:rsidRPr="000B61A7">
        <w:t>HAI .</w:t>
      </w:r>
      <w:proofErr w:type="gramEnd"/>
      <w:r w:rsidR="00FA6372" w:rsidRPr="000B61A7">
        <w:t xml:space="preserve"> PAHLI BAAR BRITISH NE APNA VYAPAR AWADH KALKATTA AUR BANGAL PRANT KE GAON SE HI SHURU KIYA AUR SAFAL BHI RAHA . SHAYAD ANGREJO SHASHAN KRNE SE JYADA GAON KE SATH VYAPAR KARNE ME RUCHI LETE </w:t>
      </w:r>
      <w:proofErr w:type="gramStart"/>
      <w:r w:rsidR="00FA6372" w:rsidRPr="000B61A7">
        <w:t>THE .</w:t>
      </w:r>
      <w:proofErr w:type="gramEnd"/>
      <w:r w:rsidR="00FA6372" w:rsidRPr="000B61A7">
        <w:t xml:space="preserve"> TO AAJ BHI UN GAON KO SANRAKSHAN DENE KA PRAYAS KARNA </w:t>
      </w:r>
      <w:proofErr w:type="gramStart"/>
      <w:r w:rsidR="00FA6372" w:rsidRPr="000B61A7">
        <w:t>HAI .</w:t>
      </w:r>
      <w:proofErr w:type="gramEnd"/>
      <w:r w:rsidR="00FA6372" w:rsidRPr="000B61A7">
        <w:t xml:space="preserve"> AUR YAH KEWAL VYAKTIGAT TAUR TAREEKO SE HI HO SAKTA </w:t>
      </w:r>
      <w:proofErr w:type="gramStart"/>
      <w:r w:rsidR="00FA6372" w:rsidRPr="000B61A7">
        <w:t>HAI .</w:t>
      </w:r>
      <w:proofErr w:type="gramEnd"/>
      <w:r w:rsidR="00FA6372" w:rsidRPr="000B61A7">
        <w:t xml:space="preserve"> BADHTE PRADOOSHAN AUR UNKI BADHALI NE LOGO KO JEENE KE LIYE SANSE  NAHI RAKHI HAI .ISLIYE </w:t>
      </w:r>
      <w:r w:rsidR="00FA6372" w:rsidRPr="000B61A7">
        <w:lastRenderedPageBreak/>
        <w:t>AAJ BHI LOG GAON KI TARAF AUR WAHA PAR APNAI JANE WALI PRATYEK VASTU KI AUR APNA DHYAAN DE RAHE HAI . YAHA EK KAHAWAT BAHUT KHOOB LAGTI HAI KI ,(NA ADHI BACHI NA POORI PAYE AUR LAUT KE BUDHHU GHAR KO AAYE).</w:t>
      </w:r>
    </w:p>
    <w:p w:rsidR="00CD70EF" w:rsidRPr="000B61A7" w:rsidRDefault="00B308BA" w:rsidP="00B308BA">
      <w:pPr>
        <w:spacing w:after="240" w:line="336" w:lineRule="auto"/>
        <w:jc w:val="center"/>
      </w:pPr>
      <w:r w:rsidRPr="00832DB5">
        <w:rPr>
          <w:rFonts w:ascii="Segoe UI Symbol" w:hAnsi="Segoe UI Symbol" w:cs="Segoe UI Symbol"/>
          <w:sz w:val="36"/>
          <w:szCs w:val="36"/>
        </w:rPr>
        <w:t>🌹🌹🌹🌹🌹🌹</w:t>
      </w:r>
    </w:p>
    <w:p w:rsidR="006E5ABD" w:rsidRPr="000B61A7" w:rsidRDefault="006E5ABD" w:rsidP="000B61A7">
      <w:pPr>
        <w:spacing w:after="240" w:line="336" w:lineRule="auto"/>
      </w:pPr>
    </w:p>
    <w:p w:rsidR="00504171" w:rsidRPr="000B61A7" w:rsidRDefault="00504171" w:rsidP="000B61A7">
      <w:pPr>
        <w:spacing w:after="240" w:line="336" w:lineRule="auto"/>
      </w:pPr>
    </w:p>
    <w:p w:rsidR="00C80569" w:rsidRDefault="00C80569">
      <w:pPr>
        <w:spacing w:line="276" w:lineRule="auto"/>
        <w:jc w:val="left"/>
        <w:rPr>
          <w:rFonts w:ascii="Ewert" w:hAnsi="Ewert" w:cs="Times New Roman"/>
          <w:b/>
          <w:bCs/>
          <w:sz w:val="56"/>
          <w:szCs w:val="52"/>
        </w:rPr>
      </w:pPr>
      <w:r>
        <w:rPr>
          <w:rFonts w:ascii="Ewert" w:hAnsi="Ewert" w:cs="Times New Roman"/>
          <w:b/>
          <w:bCs/>
          <w:sz w:val="56"/>
          <w:szCs w:val="52"/>
        </w:rPr>
        <w:br w:type="page"/>
      </w:r>
    </w:p>
    <w:p w:rsidR="00C80569" w:rsidRDefault="006A1AA5" w:rsidP="000B61A7">
      <w:pPr>
        <w:spacing w:after="0" w:line="336" w:lineRule="auto"/>
        <w:jc w:val="center"/>
        <w:rPr>
          <w:rFonts w:ascii="Ewert" w:hAnsi="Ewert" w:cs="Times New Roman"/>
          <w:b/>
          <w:bCs/>
          <w:sz w:val="56"/>
          <w:szCs w:val="52"/>
        </w:rPr>
      </w:pPr>
      <w:r w:rsidRPr="000B61A7">
        <w:rPr>
          <w:rFonts w:ascii="Ewert" w:hAnsi="Ewert" w:cs="Times New Roman"/>
          <w:b/>
          <w:bCs/>
          <w:sz w:val="56"/>
          <w:szCs w:val="52"/>
        </w:rPr>
        <w:lastRenderedPageBreak/>
        <w:t xml:space="preserve">21 </w:t>
      </w:r>
    </w:p>
    <w:p w:rsidR="0033459C" w:rsidRDefault="006A1AA5" w:rsidP="000B61A7">
      <w:pPr>
        <w:spacing w:after="0" w:line="336" w:lineRule="auto"/>
        <w:jc w:val="center"/>
        <w:rPr>
          <w:rFonts w:eastAsiaTheme="majorEastAsia" w:cstheme="majorBidi"/>
          <w:b/>
          <w:bCs/>
          <w:sz w:val="40"/>
          <w:szCs w:val="28"/>
        </w:rPr>
      </w:pPr>
      <w:r w:rsidRPr="00514B22">
        <w:rPr>
          <w:rFonts w:eastAsiaTheme="majorEastAsia" w:cstheme="majorBidi"/>
          <w:b/>
          <w:bCs/>
          <w:sz w:val="40"/>
          <w:szCs w:val="28"/>
        </w:rPr>
        <w:t xml:space="preserve">ADBHUT </w:t>
      </w:r>
      <w:r w:rsidR="00955D8E" w:rsidRPr="00514B22">
        <w:rPr>
          <w:rFonts w:eastAsiaTheme="majorEastAsia" w:cstheme="majorBidi"/>
          <w:b/>
          <w:bCs/>
          <w:sz w:val="40"/>
          <w:szCs w:val="28"/>
        </w:rPr>
        <w:t>RANG</w:t>
      </w:r>
    </w:p>
    <w:p w:rsidR="00C80569" w:rsidRPr="000B61A7" w:rsidRDefault="00C80569" w:rsidP="000B61A7">
      <w:pPr>
        <w:spacing w:after="0" w:line="336" w:lineRule="auto"/>
        <w:jc w:val="center"/>
        <w:rPr>
          <w:rFonts w:ascii="Georgia" w:hAnsi="Georgia"/>
          <w:b/>
          <w:bCs/>
          <w:sz w:val="52"/>
          <w:szCs w:val="48"/>
        </w:rPr>
      </w:pPr>
      <w:r>
        <w:rPr>
          <w:rFonts w:ascii="Kokila" w:hAnsi="Kokila" w:cs="Kokila"/>
          <w:noProof/>
          <w:sz w:val="32"/>
          <w:szCs w:val="32"/>
          <w:lang w:eastAsia="en-IN"/>
        </w:rPr>
        <w:drawing>
          <wp:inline distT="0" distB="0" distL="0" distR="0">
            <wp:extent cx="714375" cy="314325"/>
            <wp:effectExtent l="0" t="0" r="9525" b="9525"/>
            <wp:docPr id="21" name="Picture 21"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Pr>
          <w:rFonts w:ascii="Georgia" w:hAnsi="Georgia"/>
          <w:b/>
          <w:bCs/>
          <w:sz w:val="52"/>
          <w:szCs w:val="48"/>
        </w:rPr>
        <w:t xml:space="preserve"> </w:t>
      </w:r>
    </w:p>
    <w:p w:rsidR="00020869" w:rsidRPr="000B61A7" w:rsidRDefault="00020869" w:rsidP="000B61A7">
      <w:pPr>
        <w:spacing w:after="240" w:line="336" w:lineRule="auto"/>
      </w:pPr>
      <w:r w:rsidRPr="000B61A7">
        <w:t xml:space="preserve">GAON KO MAI KHASKAR BUJURGO AUR ADIVASI SABHYATAO KI BANAI HUI EK AISI DHAROHAR MANTA HOO JISKO JYADA SE JYADA SANRAKSHAN DENE KI AWASHYAKTA HAI .PRAYAS RAHE KI WAHA TAK FACTORY AUR MILL JAISI JAHREELI VASTUO KO NA LE JAYA JAYE. MUJHE AISA LAGTA </w:t>
      </w:r>
      <w:proofErr w:type="gramStart"/>
      <w:r w:rsidRPr="000B61A7">
        <w:t>HAI .</w:t>
      </w:r>
      <w:proofErr w:type="gramEnd"/>
      <w:r w:rsidRPr="000B61A7">
        <w:t xml:space="preserve"> KI VYAKTI KI UMRA GAO WALE KI TULNA ME KAM HOTI </w:t>
      </w:r>
      <w:proofErr w:type="gramStart"/>
      <w:r w:rsidRPr="000B61A7">
        <w:t>HAI .</w:t>
      </w:r>
      <w:proofErr w:type="gramEnd"/>
      <w:r w:rsidRPr="000B61A7">
        <w:t xml:space="preserve"> KYOKI GAON ME APKI SWAS NALI SWATANTRA MAHSOOS KARTI HAI LEKIN SAHAR ME AISA KAHI BHI NAHI </w:t>
      </w:r>
      <w:proofErr w:type="gramStart"/>
      <w:r w:rsidRPr="000B61A7">
        <w:t>HAI .</w:t>
      </w:r>
      <w:proofErr w:type="gramEnd"/>
      <w:r w:rsidRPr="000B61A7">
        <w:t xml:space="preserve"> GAON CONNECTION KI BAAT KARU TO MERE MAN ME EK ADBHUT BHARATIY GAON KA NAAM AATA HAI JISKA NAAM HAI MAVLYANG JO KI MEGHALYA ME HAI AUR YE AISIA KA SABSE SWACHH GAON HAI . AUR JIS PLASTIC SE HAM INSANO NE APNI JINDAGI BANAYI </w:t>
      </w:r>
      <w:proofErr w:type="gramStart"/>
      <w:r w:rsidRPr="000B61A7">
        <w:t>HAI .</w:t>
      </w:r>
      <w:proofErr w:type="gramEnd"/>
      <w:r w:rsidRPr="000B61A7">
        <w:t xml:space="preserve"> USKO WAHA PAR CHUA TAK NAHI JATA </w:t>
      </w:r>
      <w:proofErr w:type="gramStart"/>
      <w:r w:rsidRPr="000B61A7">
        <w:t>HAI .</w:t>
      </w:r>
      <w:proofErr w:type="gramEnd"/>
      <w:r w:rsidRPr="000B61A7">
        <w:t xml:space="preserve"> SAB KUCH LAKDI KA BANA HUA </w:t>
      </w:r>
      <w:proofErr w:type="gramStart"/>
      <w:r w:rsidRPr="000B61A7">
        <w:t>HAI .</w:t>
      </w:r>
      <w:proofErr w:type="gramEnd"/>
      <w:r w:rsidRPr="000B61A7">
        <w:t xml:space="preserve"> AUR PRTYEK CHEEJ PAR KAR LAGAYA JATA </w:t>
      </w:r>
      <w:proofErr w:type="gramStart"/>
      <w:r w:rsidRPr="000B61A7">
        <w:t>HAI .</w:t>
      </w:r>
      <w:proofErr w:type="gramEnd"/>
      <w:r w:rsidRPr="000B61A7">
        <w:t xml:space="preserve"> PRADOOSHAN KA STAR SHOONYA HI </w:t>
      </w:r>
      <w:proofErr w:type="gramStart"/>
      <w:r w:rsidRPr="000B61A7">
        <w:t>HAI .</w:t>
      </w:r>
      <w:proofErr w:type="gramEnd"/>
      <w:r w:rsidRPr="000B61A7">
        <w:t xml:space="preserve"> ISKO UNESCO NE BHI VISHWA VIRASAT KA KHITAB DIYA HUA </w:t>
      </w:r>
      <w:proofErr w:type="gramStart"/>
      <w:r w:rsidRPr="000B61A7">
        <w:t>HAI .</w:t>
      </w:r>
      <w:proofErr w:type="gramEnd"/>
    </w:p>
    <w:p w:rsidR="00020869" w:rsidRPr="000B61A7" w:rsidRDefault="00020869" w:rsidP="000B61A7">
      <w:pPr>
        <w:spacing w:after="240" w:line="336" w:lineRule="auto"/>
      </w:pPr>
      <w:r w:rsidRPr="000B61A7">
        <w:t>.  AUR AISE KAI GAON HAI JINKI KALPANA ADBHUT HAI. BISHNOI VILLAGE SAFARI</w:t>
      </w:r>
      <w:proofErr w:type="gramStart"/>
      <w:r w:rsidRPr="000B61A7">
        <w:t>,JODHPUR</w:t>
      </w:r>
      <w:proofErr w:type="gramEnd"/>
      <w:r w:rsidRPr="000B61A7">
        <w:t xml:space="preserve"> RAJASTHAN ISS </w:t>
      </w:r>
      <w:r w:rsidRPr="000B61A7">
        <w:lastRenderedPageBreak/>
        <w:t xml:space="preserve">GAON ME AAP JANJATIY PARAMPARA KO DEKH SAKTE HAI . AUR CHINKARA JAISE HIRAN BHI MIL SAKTE </w:t>
      </w:r>
      <w:proofErr w:type="gramStart"/>
      <w:r w:rsidRPr="000B61A7">
        <w:t>HAI .</w:t>
      </w:r>
      <w:proofErr w:type="gramEnd"/>
      <w:r w:rsidRPr="000B61A7">
        <w:t xml:space="preserve"> </w:t>
      </w:r>
      <w:r w:rsidR="00145285" w:rsidRPr="000B61A7">
        <w:t>AISE KAI GAON HAI JAISE GUNEH JO KI HIMACHAL ME HAI ,UTTARAKHAND ME KALP GAON,SHYAM GAO JORHAT ME HAI ,AUR BHI KAI GAON HAI JINKI KHOOBSOORTI DEKH KAR EK HI SWAR NIKALTA HAI MUKH SE,ADBHUT ADBHUT. KABHI VICHAR KARE TO PATE HAI KI KYA PAHLE JEEWAN NAHI THA</w:t>
      </w:r>
      <w:proofErr w:type="gramStart"/>
      <w:r w:rsidR="00145285" w:rsidRPr="000B61A7">
        <w:t>,AKHIR</w:t>
      </w:r>
      <w:proofErr w:type="gramEnd"/>
      <w:r w:rsidR="00145285" w:rsidRPr="000B61A7">
        <w:t xml:space="preserve"> GAON ME DAWAI NAHI THI,VAIDYA NAHI THE,LEKIN IN SABKE ULTA GAON ME YAH SAB CHEEJE PAHLE SE UPLABDH HOTI THI. AAJ JO BADE NAGAR JO SABHYATA KO KHODA KAR JAMEEN KE ANDAR SE NIKALA JAATA HAI UNKE BAARE ME JAB MAI PADHTA HOO TO MUJHE AHSAAS HOTA HAI KI SATYA YAH HAI KI HAM KAFI PEECHE HAI MANAV SABHYATA ME JISKO HAM APNI BANAYI HUI ADHUNIK MANTE HAI UNKO UNHONE JIYA HAI AUR EK UDAHARAN BHI PESH KIYA HAI . HAMARI JEEWAN SHAILI AUR JEENE KI KALA KAHI DOOR HAI UNKI TULNA ME UNKE BANAYE HUE GAON AUR UNKE DWARA DI HUI KRITIYA BHI BAHUT KAMAL KI HAI . JINKA VARNAN RAMAYAN AUR MAHABHARAT KE KAVYA KHAND ME ARAM SE DEKHNE KO MIL SAKTA </w:t>
      </w:r>
      <w:proofErr w:type="gramStart"/>
      <w:r w:rsidR="00145285" w:rsidRPr="000B61A7">
        <w:t>HAI .</w:t>
      </w:r>
      <w:proofErr w:type="gramEnd"/>
    </w:p>
    <w:p w:rsidR="00145285" w:rsidRPr="000B61A7" w:rsidRDefault="00145285" w:rsidP="000B61A7">
      <w:pPr>
        <w:spacing w:after="240" w:line="336" w:lineRule="auto"/>
      </w:pPr>
      <w:r w:rsidRPr="000B61A7">
        <w:t xml:space="preserve">MAI JAB BHI KOI PUSHTAK YA KOI CHITRAPAT GAON KE SANDARBH ME DEKHTA HOON,TO MAI GADGAD HO JATA HOON KI KAISE THE VO NAGAR ,VO GAON WHA KE LOG JINME NA KSHAL NA KAPAT AUR NA HI DURBHAV KI BHAVNA THI ,AAJ K SMAY KE BILKUL VIPREET JEEWAN </w:t>
      </w:r>
      <w:r w:rsidRPr="000B61A7">
        <w:lastRenderedPageBreak/>
        <w:t>JEENE KI KALA HOTI THI . SAWERA HOTE HI KUCH MAHILAYE PANGHAT KI OR</w:t>
      </w:r>
      <w:proofErr w:type="gramStart"/>
      <w:r w:rsidRPr="000B61A7">
        <w:t>,AUR</w:t>
      </w:r>
      <w:proofErr w:type="gramEnd"/>
      <w:r w:rsidRPr="000B61A7">
        <w:t xml:space="preserve"> PURUSH KHET KI OUR HO JATE THE. BUJURG GAU KI GRAS SEWA ME LAG JAATE THE. </w:t>
      </w:r>
      <w:r w:rsidR="00954A36" w:rsidRPr="000B61A7">
        <w:t xml:space="preserve">BALAK NAJDEEK KE VIDYALYA ME KHADIYA AUR EK LAKDI KI PATTI LEKAR JAATA </w:t>
      </w:r>
      <w:proofErr w:type="gramStart"/>
      <w:r w:rsidR="00954A36" w:rsidRPr="000B61A7">
        <w:t>THA .</w:t>
      </w:r>
      <w:proofErr w:type="gramEnd"/>
      <w:r w:rsidR="00954A36" w:rsidRPr="000B61A7">
        <w:t xml:space="preserve"> WAHA VIDYADHYAYAN KARTA </w:t>
      </w:r>
      <w:proofErr w:type="gramStart"/>
      <w:r w:rsidR="00954A36" w:rsidRPr="000B61A7">
        <w:t>THA .</w:t>
      </w:r>
      <w:proofErr w:type="gramEnd"/>
      <w:r w:rsidR="00954A36" w:rsidRPr="000B61A7">
        <w:t xml:space="preserve"> AAJ KE JAISE ASHLEELTA KA DAUR TAB NAHI HOTA </w:t>
      </w:r>
      <w:proofErr w:type="gramStart"/>
      <w:r w:rsidR="00954A36" w:rsidRPr="000B61A7">
        <w:t>THA .</w:t>
      </w:r>
      <w:proofErr w:type="gramEnd"/>
      <w:r w:rsidR="00954A36" w:rsidRPr="000B61A7">
        <w:t xml:space="preserve"> AUR LOGO KA JEEWAN KHUSI SE VYATEET HOTA THA INN MOBILE AUR COMPUTER KE </w:t>
      </w:r>
      <w:proofErr w:type="gramStart"/>
      <w:r w:rsidR="00954A36" w:rsidRPr="000B61A7">
        <w:t>BINA .</w:t>
      </w:r>
      <w:proofErr w:type="gramEnd"/>
      <w:r w:rsidR="00954A36" w:rsidRPr="000B61A7">
        <w:t xml:space="preserve"> KITNA BHI KAAM LEKIN CHINTA MUKT </w:t>
      </w:r>
      <w:proofErr w:type="gramStart"/>
      <w:r w:rsidR="00954A36" w:rsidRPr="000B61A7">
        <w:t>DIMAG .</w:t>
      </w:r>
      <w:proofErr w:type="gramEnd"/>
      <w:r w:rsidR="00954A36" w:rsidRPr="000B61A7">
        <w:t xml:space="preserve"> AISI KALPNA AB </w:t>
      </w:r>
      <w:proofErr w:type="gramStart"/>
      <w:r w:rsidR="00954A36" w:rsidRPr="000B61A7">
        <w:t>HAM</w:t>
      </w:r>
      <w:proofErr w:type="gramEnd"/>
      <w:r w:rsidR="00954A36" w:rsidRPr="000B61A7">
        <w:t xml:space="preserve"> NAHI KAR SAKTE HAI. KADAPI NAHI, HAMNE AAJ KE DAUR KO MODERN KAHKAR JO USKA SAMMAN KIYA HAI BAS USKO CHANE KI JHAD PAR CHADHANE KA KAAM KIYA HAI . AUR KUCH </w:t>
      </w:r>
      <w:proofErr w:type="gramStart"/>
      <w:r w:rsidR="00954A36" w:rsidRPr="000B61A7">
        <w:t>NAHI ,CHARAN</w:t>
      </w:r>
      <w:proofErr w:type="gramEnd"/>
      <w:r w:rsidR="00954A36" w:rsidRPr="000B61A7">
        <w:t xml:space="preserve"> SPARSH SWATAH AAKAR KARTE THE . PRATHAM KARYA HOTA THA US SAMAY KA ,US JAMANE ME SUKH SUVIDHA NAHI THI ,TO LOG RAMANUJAM,VYAS,TULSI,KALAM,RAHEEM,RASKHAN,BEERBAL,TENALI,BUDHIMAN MANTRIGAN, BAN GAYE,AUR AAJ SUVIDHA HOTE HUE BHI LOGO NE SIRF MOBILE KA HI CHUNAV KIYA . YE KAISA DAUR </w:t>
      </w:r>
      <w:proofErr w:type="gramStart"/>
      <w:r w:rsidR="00954A36" w:rsidRPr="000B61A7">
        <w:t>HAI .</w:t>
      </w:r>
      <w:proofErr w:type="gramEnd"/>
      <w:r w:rsidR="00954A36" w:rsidRPr="000B61A7">
        <w:t xml:space="preserve"> JAHA AJADI KE NAAM PAR MOBILE KHUD PITA DETA HAI </w:t>
      </w:r>
      <w:proofErr w:type="gramStart"/>
      <w:r w:rsidR="00954A36" w:rsidRPr="000B61A7">
        <w:t>LAKAR ,YE</w:t>
      </w:r>
      <w:proofErr w:type="gramEnd"/>
      <w:r w:rsidR="00954A36" w:rsidRPr="000B61A7">
        <w:t xml:space="preserve"> KAISI PRAKRITI HAI. </w:t>
      </w:r>
      <w:r w:rsidR="00E1037A" w:rsidRPr="000B61A7">
        <w:t>GAON KA</w:t>
      </w:r>
      <w:r w:rsidR="00E55259" w:rsidRPr="000B61A7">
        <w:t xml:space="preserve"> APNA EK NIYAM </w:t>
      </w:r>
      <w:proofErr w:type="gramStart"/>
      <w:r w:rsidR="00E55259" w:rsidRPr="000B61A7">
        <w:t>THA .</w:t>
      </w:r>
      <w:proofErr w:type="gramEnd"/>
      <w:r w:rsidR="00E55259" w:rsidRPr="000B61A7">
        <w:t xml:space="preserve"> JISKI CHHATRA CHHAYA ME SAMPOORNA JEEWAN VYATEET KARNE KA SAUBHAGYA SABKO NAHI MILTA </w:t>
      </w:r>
      <w:proofErr w:type="gramStart"/>
      <w:r w:rsidR="00E55259" w:rsidRPr="000B61A7">
        <w:t>HAI .</w:t>
      </w:r>
      <w:proofErr w:type="gramEnd"/>
    </w:p>
    <w:p w:rsidR="006511BB" w:rsidRPr="000B61A7" w:rsidRDefault="00B308BA" w:rsidP="00B308BA">
      <w:pPr>
        <w:spacing w:after="240" w:line="336" w:lineRule="auto"/>
        <w:jc w:val="center"/>
      </w:pPr>
      <w:r w:rsidRPr="00832DB5">
        <w:rPr>
          <w:rFonts w:ascii="Segoe UI Symbol" w:hAnsi="Segoe UI Symbol" w:cs="Segoe UI Symbol"/>
          <w:sz w:val="36"/>
          <w:szCs w:val="36"/>
        </w:rPr>
        <w:t>🌹🌹🌹🌹🌹🌹</w:t>
      </w:r>
    </w:p>
    <w:p w:rsidR="00C80569" w:rsidRDefault="006A1AA5" w:rsidP="000B61A7">
      <w:pPr>
        <w:spacing w:after="0" w:line="336" w:lineRule="auto"/>
        <w:jc w:val="center"/>
        <w:rPr>
          <w:rFonts w:ascii="Georgia" w:hAnsi="Georgia"/>
          <w:b/>
          <w:bCs/>
          <w:sz w:val="52"/>
          <w:szCs w:val="48"/>
        </w:rPr>
      </w:pPr>
      <w:r w:rsidRPr="000B61A7">
        <w:rPr>
          <w:rFonts w:ascii="Ewert" w:hAnsi="Ewert" w:cs="Times New Roman"/>
          <w:b/>
          <w:bCs/>
          <w:sz w:val="56"/>
          <w:szCs w:val="52"/>
        </w:rPr>
        <w:lastRenderedPageBreak/>
        <w:t>22</w:t>
      </w:r>
      <w:r w:rsidRPr="000B61A7">
        <w:rPr>
          <w:rFonts w:ascii="Georgia" w:hAnsi="Georgia"/>
          <w:b/>
          <w:bCs/>
          <w:sz w:val="52"/>
          <w:szCs w:val="48"/>
        </w:rPr>
        <w:t xml:space="preserve"> </w:t>
      </w:r>
    </w:p>
    <w:p w:rsidR="00C80569" w:rsidRDefault="00955D8E" w:rsidP="000B61A7">
      <w:pPr>
        <w:spacing w:after="0" w:line="336" w:lineRule="auto"/>
        <w:jc w:val="center"/>
        <w:rPr>
          <w:rFonts w:eastAsiaTheme="majorEastAsia" w:cstheme="majorBidi"/>
          <w:b/>
          <w:bCs/>
          <w:sz w:val="40"/>
          <w:szCs w:val="28"/>
        </w:rPr>
      </w:pPr>
      <w:r w:rsidRPr="00514B22">
        <w:rPr>
          <w:rFonts w:eastAsiaTheme="majorEastAsia" w:cstheme="majorBidi"/>
          <w:b/>
          <w:bCs/>
          <w:sz w:val="40"/>
          <w:szCs w:val="28"/>
        </w:rPr>
        <w:t xml:space="preserve">UN DINO </w:t>
      </w:r>
      <w:proofErr w:type="gramStart"/>
      <w:r w:rsidRPr="00514B22">
        <w:rPr>
          <w:rFonts w:eastAsiaTheme="majorEastAsia" w:cstheme="majorBidi"/>
          <w:b/>
          <w:bCs/>
          <w:sz w:val="40"/>
          <w:szCs w:val="28"/>
        </w:rPr>
        <w:t>ME  KABHI</w:t>
      </w:r>
      <w:proofErr w:type="gramEnd"/>
    </w:p>
    <w:p w:rsidR="0091383C" w:rsidRPr="000B61A7" w:rsidRDefault="00C80569" w:rsidP="000B61A7">
      <w:pPr>
        <w:spacing w:after="0" w:line="336" w:lineRule="auto"/>
        <w:jc w:val="center"/>
        <w:rPr>
          <w:rFonts w:ascii="Georgia" w:hAnsi="Georgia"/>
          <w:b/>
          <w:bCs/>
          <w:sz w:val="52"/>
          <w:szCs w:val="48"/>
        </w:rPr>
      </w:pPr>
      <w:r>
        <w:rPr>
          <w:rFonts w:ascii="Kokila" w:hAnsi="Kokila" w:cs="Kokila"/>
          <w:noProof/>
          <w:sz w:val="32"/>
          <w:szCs w:val="32"/>
          <w:lang w:eastAsia="en-IN"/>
        </w:rPr>
        <w:drawing>
          <wp:inline distT="0" distB="0" distL="0" distR="0">
            <wp:extent cx="714375" cy="314325"/>
            <wp:effectExtent l="0" t="0" r="9525" b="9525"/>
            <wp:docPr id="22" name="Picture 22"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00955D8E" w:rsidRPr="000B61A7">
        <w:rPr>
          <w:rFonts w:ascii="Georgia" w:hAnsi="Georgia"/>
          <w:b/>
          <w:bCs/>
          <w:sz w:val="52"/>
          <w:szCs w:val="48"/>
        </w:rPr>
        <w:t xml:space="preserve"> </w:t>
      </w:r>
    </w:p>
    <w:p w:rsidR="00CE267F" w:rsidRPr="000B61A7" w:rsidRDefault="00CE267F" w:rsidP="000B61A7">
      <w:pPr>
        <w:spacing w:after="240" w:line="336" w:lineRule="auto"/>
      </w:pPr>
      <w:r w:rsidRPr="000B61A7">
        <w:t>SAMAY KE VYATEET HONE KE SATH HI NAGAR ME BHI UTHAL PUTHAL HUI AUR JEEWAN KA KRAM VAR UN SAMAY KI DHAROHAR KE SATH HI TOOTNE LAGA THA . LEKIN UNHI JAMANE ME KAI CHARWAHE</w:t>
      </w:r>
      <w:proofErr w:type="gramStart"/>
      <w:r w:rsidRPr="000B61A7">
        <w:t>,AUR</w:t>
      </w:r>
      <w:proofErr w:type="gramEnd"/>
      <w:r w:rsidRPr="000B61A7">
        <w:t xml:space="preserve"> ANYA LAGHU UDYOG KE LOGO NE MILKER KAI JHOPADIYO KA SAMOOH BANAYA . AUR DHEERE </w:t>
      </w:r>
      <w:proofErr w:type="spellStart"/>
      <w:r w:rsidRPr="000B61A7">
        <w:t>DHEERE</w:t>
      </w:r>
      <w:proofErr w:type="spellEnd"/>
      <w:r w:rsidRPr="000B61A7">
        <w:t xml:space="preserve"> HI UNKO EK GAON KA SAMOOH KAH</w:t>
      </w:r>
      <w:r w:rsidR="00B308BA">
        <w:t>A GAYA</w:t>
      </w:r>
      <w:r w:rsidRPr="000B61A7">
        <w:t>. YA KASBA,</w:t>
      </w:r>
      <w:r w:rsidR="00B308BA">
        <w:t xml:space="preserve"> </w:t>
      </w:r>
      <w:r w:rsidRPr="000B61A7">
        <w:t>KSHETRA,</w:t>
      </w:r>
      <w:r w:rsidR="00B308BA">
        <w:t xml:space="preserve"> </w:t>
      </w:r>
      <w:r w:rsidRPr="000B61A7">
        <w:t>JILE,</w:t>
      </w:r>
      <w:r w:rsidR="00B308BA">
        <w:t xml:space="preserve"> </w:t>
      </w:r>
      <w:r w:rsidRPr="000B61A7">
        <w:t xml:space="preserve">ISS TAREEKE SE HI GHOSIT KIYA </w:t>
      </w:r>
      <w:proofErr w:type="gramStart"/>
      <w:r w:rsidRPr="000B61A7">
        <w:t>GAYA .</w:t>
      </w:r>
      <w:proofErr w:type="gramEnd"/>
      <w:r w:rsidRPr="000B61A7">
        <w:t xml:space="preserve">  1947 SE PAHLE BHI LOG GAON KI OR HI RAHTE </w:t>
      </w:r>
      <w:proofErr w:type="gramStart"/>
      <w:r w:rsidRPr="000B61A7">
        <w:t>HAI .</w:t>
      </w:r>
      <w:proofErr w:type="gramEnd"/>
      <w:r w:rsidRPr="000B61A7">
        <w:t xml:space="preserve"> AUR AAJ BHI WAHI LOG WAHI RAHTE </w:t>
      </w:r>
      <w:proofErr w:type="gramStart"/>
      <w:r w:rsidRPr="000B61A7">
        <w:t>HAI .</w:t>
      </w:r>
      <w:proofErr w:type="gramEnd"/>
      <w:r w:rsidRPr="000B61A7">
        <w:t xml:space="preserve"> KYOKI UN JHPADIYO ME RAHNE KA JO CHAV HAI WAH SABKE SAMMUKH NAHI </w:t>
      </w:r>
      <w:proofErr w:type="gramStart"/>
      <w:r w:rsidRPr="000B61A7">
        <w:t>HAI .</w:t>
      </w:r>
      <w:proofErr w:type="gramEnd"/>
      <w:r w:rsidRPr="000B61A7">
        <w:t xml:space="preserve"> ISLIYE HI AISA </w:t>
      </w:r>
      <w:proofErr w:type="gramStart"/>
      <w:r w:rsidRPr="000B61A7">
        <w:t>HAI .</w:t>
      </w:r>
      <w:proofErr w:type="gramEnd"/>
      <w:r w:rsidRPr="000B61A7">
        <w:t xml:space="preserve"> EK VISHESH BAAT YAH NIKALKAR AATI HAI KI </w:t>
      </w:r>
      <w:r w:rsidR="008F2838" w:rsidRPr="000B61A7">
        <w:t xml:space="preserve">JO LOG UN SAMAY ME KAHI BHI RAHTE THE AUR KUCH BHI KANDMOOL KHA LETE </w:t>
      </w:r>
      <w:proofErr w:type="gramStart"/>
      <w:r w:rsidR="008F2838" w:rsidRPr="000B61A7">
        <w:t>THE .</w:t>
      </w:r>
      <w:proofErr w:type="gramEnd"/>
      <w:r w:rsidR="008F2838" w:rsidRPr="000B61A7">
        <w:t xml:space="preserve"> UNHI CHEEJO KE AHSAAS KE LIYE AAJ LOG BHARI RAKAM CHUKATE HAI TAKI UNKA SUKHAD ANAND LE </w:t>
      </w:r>
      <w:proofErr w:type="gramStart"/>
      <w:r w:rsidR="008F2838" w:rsidRPr="000B61A7">
        <w:t>SAKE .</w:t>
      </w:r>
      <w:proofErr w:type="gramEnd"/>
      <w:r w:rsidR="008F2838" w:rsidRPr="000B61A7">
        <w:t xml:space="preserve"> JAISI JINDAGI AAP AUR HAM MALDIV KE SMANDAR KINARE BITANA CHAHTE </w:t>
      </w:r>
      <w:proofErr w:type="gramStart"/>
      <w:r w:rsidR="008F2838" w:rsidRPr="000B61A7">
        <w:t>HAI .</w:t>
      </w:r>
      <w:proofErr w:type="gramEnd"/>
      <w:r w:rsidR="008F2838" w:rsidRPr="000B61A7">
        <w:t xml:space="preserve"> USI TARAH KI JINDAGI HAM ABHI BHI BANA SAKTE </w:t>
      </w:r>
      <w:proofErr w:type="gramStart"/>
      <w:r w:rsidR="008F2838" w:rsidRPr="000B61A7">
        <w:t>HAI .</w:t>
      </w:r>
      <w:proofErr w:type="gramEnd"/>
      <w:r w:rsidR="008F2838" w:rsidRPr="000B61A7">
        <w:t xml:space="preserve"> LEKIN JAROORAT HAI ABHI US TARAH KE ADAT </w:t>
      </w:r>
      <w:proofErr w:type="gramStart"/>
      <w:r w:rsidR="008F2838" w:rsidRPr="000B61A7">
        <w:t>KI .</w:t>
      </w:r>
      <w:proofErr w:type="gramEnd"/>
      <w:r w:rsidR="008F2838" w:rsidRPr="000B61A7">
        <w:t xml:space="preserve"> US TARAH KE FOCUS KI JI</w:t>
      </w:r>
      <w:r w:rsidR="00F41689" w:rsidRPr="000B61A7">
        <w:t xml:space="preserve">SKO HAM AB PA NAHI SAKTE </w:t>
      </w:r>
      <w:proofErr w:type="gramStart"/>
      <w:r w:rsidR="00F41689" w:rsidRPr="000B61A7">
        <w:t>HAI .</w:t>
      </w:r>
      <w:proofErr w:type="gramEnd"/>
    </w:p>
    <w:p w:rsidR="006A1AA5" w:rsidRPr="000B61A7" w:rsidRDefault="006A1AA5" w:rsidP="000B61A7">
      <w:pPr>
        <w:spacing w:after="240" w:line="336" w:lineRule="auto"/>
      </w:pPr>
      <w:r w:rsidRPr="000B61A7">
        <w:lastRenderedPageBreak/>
        <w:t xml:space="preserve">1947 KE DAUR KE VO DIN JAB HAMARE DESH KO AJAD KARANE KI EK TAGDI HOD LAGI HUI THI JIS KARAN GAON WALO KO KAI YATNA BHI JHELNI PADI . AUR APNE SAMAJ AUR GAON KO BACHANE KE LIYE UNHONE APNI JAAN LAGA </w:t>
      </w:r>
      <w:proofErr w:type="gramStart"/>
      <w:r w:rsidRPr="000B61A7">
        <w:t>DI .</w:t>
      </w:r>
      <w:proofErr w:type="gramEnd"/>
      <w:r w:rsidRPr="000B61A7">
        <w:t xml:space="preserve"> US SAMAY KE DRISHYA KI BAAT KARU TO AKSAR ITIHASS KAHTA AAYA HAI KI PRTYEK OR </w:t>
      </w:r>
      <w:r w:rsidR="008C3F15" w:rsidRPr="000B61A7">
        <w:t xml:space="preserve">KHUSIYA THI LOG ACHHA JEEWAN YAPAN KIYA KARTE THE PARANTU USS ITIHAAS KE PEECHE BHI EK ITIHAS CHHUPA HUA HAI JISKO JANNE KI KAMNA HAM KABHI NAHI KARTE HAI . USKI STHITI KUCH ISS PRAKAR KI THI KI GAON KO BACHANE KE LIYE LOG LAD PADTE THE. AUR PED KO KATNE SE,STREE HARAN,GALAT VYAVSAY HOTE THE GAON KI SAMSYA UN DINO SAHAR KI SAMSYA SE BHI BADTAR HUA KARTI THI . YAH EK CHHIPA HUA PARDA HAI ISS ITIHAS KA, TO VICHAR KARE KI UN DINO KE HALAT JYADA SAHI NAHI THE AUR LOG AAJ KI HI TARAH HO GAYE THE ANGREJO KI GULAMI KARTE </w:t>
      </w:r>
      <w:proofErr w:type="spellStart"/>
      <w:r w:rsidR="008C3F15" w:rsidRPr="000B61A7">
        <w:t>KARTE</w:t>
      </w:r>
      <w:proofErr w:type="spellEnd"/>
      <w:r w:rsidR="008C3F15" w:rsidRPr="000B61A7">
        <w:t xml:space="preserve"> . BAAKI AAJ SE PARYAVARAN KE TAUR PAR TULNA KI JAYE TO KAAFI KUCH ACHHA BHI THA . VATAVARAN BAHUT UTTAM THA</w:t>
      </w:r>
      <w:proofErr w:type="gramStart"/>
      <w:r w:rsidR="008C3F15" w:rsidRPr="000B61A7">
        <w:t>,LOG</w:t>
      </w:r>
      <w:proofErr w:type="gramEnd"/>
      <w:r w:rsidR="008C3F15" w:rsidRPr="000B61A7">
        <w:t xml:space="preserve"> KE VICHAR SUDHH THE,AUR GALAT ACHARAN SE DOOR RAHTE THE .</w:t>
      </w:r>
    </w:p>
    <w:p w:rsidR="00AB3615" w:rsidRPr="000B61A7" w:rsidRDefault="003A1F01" w:rsidP="000B61A7">
      <w:pPr>
        <w:spacing w:after="240" w:line="336" w:lineRule="auto"/>
      </w:pPr>
      <w:r w:rsidRPr="000B61A7">
        <w:t xml:space="preserve">GAON ME CHHOTI </w:t>
      </w:r>
      <w:proofErr w:type="spellStart"/>
      <w:r w:rsidRPr="000B61A7">
        <w:t>CHHOTI</w:t>
      </w:r>
      <w:proofErr w:type="spellEnd"/>
      <w:r w:rsidRPr="000B61A7">
        <w:t xml:space="preserve"> THELIYA ,BAILGADI KA MUKHYA PRAYOG HOTA THA MAL DHONE KA AUR CYCLE KO HI SADHAN KA SHROT MANA JAATA THA. NAL KI JAGAH KUE KA PRAYOG HOTA </w:t>
      </w:r>
      <w:proofErr w:type="gramStart"/>
      <w:r w:rsidRPr="000B61A7">
        <w:t>THA .</w:t>
      </w:r>
      <w:proofErr w:type="gramEnd"/>
      <w:r w:rsidRPr="000B61A7">
        <w:t xml:space="preserve"> </w:t>
      </w:r>
      <w:r w:rsidR="00DD4CA8" w:rsidRPr="000B61A7">
        <w:t>MATKE JAISA FREEZE AUR PURWAI JAISA COOLER</w:t>
      </w:r>
      <w:r w:rsidR="00AB3615" w:rsidRPr="000B61A7">
        <w:t xml:space="preserve"> AAJ KAHA DEKHNE </w:t>
      </w:r>
      <w:r w:rsidR="00AB3615" w:rsidRPr="000B61A7">
        <w:lastRenderedPageBreak/>
        <w:t xml:space="preserve">KO MILTA </w:t>
      </w:r>
      <w:proofErr w:type="gramStart"/>
      <w:r w:rsidR="00AB3615" w:rsidRPr="000B61A7">
        <w:t>HAI .</w:t>
      </w:r>
      <w:proofErr w:type="gramEnd"/>
      <w:r w:rsidR="00AB3615" w:rsidRPr="000B61A7">
        <w:t xml:space="preserve"> SAN 47 ME </w:t>
      </w:r>
      <w:r w:rsidR="003459AA" w:rsidRPr="000B61A7">
        <w:t xml:space="preserve">GAON KI AUR SAHARO KI PARISHTHITI DONO EK HAD TAK SAMAN HUA KARTI </w:t>
      </w:r>
      <w:proofErr w:type="gramStart"/>
      <w:r w:rsidR="003459AA" w:rsidRPr="000B61A7">
        <w:t>THI .</w:t>
      </w:r>
      <w:proofErr w:type="gramEnd"/>
      <w:r w:rsidR="003459AA" w:rsidRPr="000B61A7">
        <w:t xml:space="preserve"> </w:t>
      </w:r>
      <w:r w:rsidR="00705D33" w:rsidRPr="000B61A7">
        <w:t>JEEWAN KI GADI SAMBHAVTAH PATRI PAR TO NAHI THI LEKIN JAMANE KE ANUSAR BAHUT UTTAM THI . SAANS KE LIYE VAYU AUR BHOJAN,ACHHA PARYAVARAN,AUR DO WAQT YA PAL BAS YAHI UNKE GAON KE JEEWAN KA ADHAR HUA KARTA THA , AUR SHAYAD YAHI EK MATRA JEEWANI BHI HUA KARTI THI .</w:t>
      </w:r>
    </w:p>
    <w:p w:rsidR="006511BB" w:rsidRPr="000B61A7" w:rsidRDefault="00B308BA" w:rsidP="00B308BA">
      <w:pPr>
        <w:spacing w:after="240" w:line="336" w:lineRule="auto"/>
        <w:jc w:val="center"/>
      </w:pPr>
      <w:r w:rsidRPr="00832DB5">
        <w:rPr>
          <w:rFonts w:ascii="Segoe UI Symbol" w:hAnsi="Segoe UI Symbol" w:cs="Segoe UI Symbol"/>
          <w:sz w:val="36"/>
          <w:szCs w:val="36"/>
        </w:rPr>
        <w:t>🌹🌹🌹🌹🌹🌹</w:t>
      </w:r>
    </w:p>
    <w:p w:rsidR="006511BB" w:rsidRPr="000B61A7" w:rsidRDefault="006511BB" w:rsidP="000B61A7">
      <w:pPr>
        <w:spacing w:after="240" w:line="336" w:lineRule="auto"/>
      </w:pPr>
    </w:p>
    <w:p w:rsidR="006511BB" w:rsidRPr="000B61A7" w:rsidRDefault="006511BB" w:rsidP="000B61A7">
      <w:pPr>
        <w:spacing w:after="240" w:line="336" w:lineRule="auto"/>
      </w:pPr>
    </w:p>
    <w:p w:rsidR="006511BB" w:rsidRPr="000B61A7" w:rsidRDefault="006511BB" w:rsidP="000B61A7">
      <w:pPr>
        <w:spacing w:after="240" w:line="336" w:lineRule="auto"/>
      </w:pPr>
    </w:p>
    <w:p w:rsidR="006511BB" w:rsidRPr="000B61A7" w:rsidRDefault="006511BB" w:rsidP="000B61A7">
      <w:pPr>
        <w:spacing w:after="240" w:line="336" w:lineRule="auto"/>
      </w:pPr>
    </w:p>
    <w:p w:rsidR="006511BB" w:rsidRPr="000B61A7" w:rsidRDefault="006511BB" w:rsidP="000B61A7">
      <w:pPr>
        <w:spacing w:after="240" w:line="336" w:lineRule="auto"/>
      </w:pPr>
    </w:p>
    <w:p w:rsidR="006511BB" w:rsidRPr="000B61A7" w:rsidRDefault="006511BB" w:rsidP="000B61A7">
      <w:pPr>
        <w:spacing w:after="240" w:line="336" w:lineRule="auto"/>
      </w:pPr>
    </w:p>
    <w:p w:rsidR="006511BB" w:rsidRPr="000B61A7" w:rsidRDefault="006511BB" w:rsidP="000B61A7">
      <w:pPr>
        <w:spacing w:after="240" w:line="336" w:lineRule="auto"/>
      </w:pPr>
    </w:p>
    <w:p w:rsidR="006511BB" w:rsidRPr="000B61A7" w:rsidRDefault="006511BB" w:rsidP="000B61A7">
      <w:pPr>
        <w:spacing w:after="240" w:line="336" w:lineRule="auto"/>
      </w:pPr>
    </w:p>
    <w:p w:rsidR="006511BB" w:rsidRPr="000B61A7" w:rsidRDefault="006511BB" w:rsidP="000B61A7">
      <w:pPr>
        <w:spacing w:after="240" w:line="336" w:lineRule="auto"/>
      </w:pPr>
    </w:p>
    <w:p w:rsidR="006A1AA5" w:rsidRPr="000B61A7" w:rsidRDefault="006A1AA5" w:rsidP="000B61A7">
      <w:pPr>
        <w:spacing w:after="240" w:line="336" w:lineRule="auto"/>
      </w:pPr>
    </w:p>
    <w:p w:rsidR="008F2838" w:rsidRPr="000B61A7" w:rsidRDefault="008F2838" w:rsidP="000B61A7">
      <w:pPr>
        <w:spacing w:after="240" w:line="336" w:lineRule="auto"/>
      </w:pPr>
    </w:p>
    <w:p w:rsidR="00C80569" w:rsidRDefault="00C80569" w:rsidP="000B61A7">
      <w:pPr>
        <w:spacing w:after="0" w:line="336" w:lineRule="auto"/>
        <w:jc w:val="center"/>
        <w:rPr>
          <w:rFonts w:ascii="Ewert" w:hAnsi="Ewert" w:cs="Times New Roman"/>
          <w:b/>
          <w:bCs/>
          <w:sz w:val="56"/>
          <w:szCs w:val="52"/>
        </w:rPr>
      </w:pPr>
      <w:r>
        <w:rPr>
          <w:rFonts w:ascii="Ewert" w:hAnsi="Ewert" w:cs="Times New Roman"/>
          <w:b/>
          <w:bCs/>
          <w:sz w:val="56"/>
          <w:szCs w:val="52"/>
        </w:rPr>
        <w:lastRenderedPageBreak/>
        <w:t>23</w:t>
      </w:r>
    </w:p>
    <w:p w:rsidR="009D515B" w:rsidRDefault="0025704E" w:rsidP="000B61A7">
      <w:pPr>
        <w:spacing w:after="0" w:line="336" w:lineRule="auto"/>
        <w:jc w:val="center"/>
        <w:rPr>
          <w:rFonts w:eastAsiaTheme="majorEastAsia" w:cstheme="majorBidi"/>
          <w:b/>
          <w:bCs/>
          <w:sz w:val="40"/>
          <w:szCs w:val="28"/>
        </w:rPr>
      </w:pPr>
      <w:r w:rsidRPr="00514B22">
        <w:rPr>
          <w:rFonts w:eastAsiaTheme="majorEastAsia" w:cstheme="majorBidi"/>
          <w:b/>
          <w:bCs/>
          <w:sz w:val="40"/>
          <w:szCs w:val="28"/>
        </w:rPr>
        <w:t>ANTAR</w:t>
      </w:r>
    </w:p>
    <w:p w:rsidR="00C80569" w:rsidRPr="000B61A7" w:rsidRDefault="00C80569" w:rsidP="000B61A7">
      <w:pPr>
        <w:spacing w:after="0" w:line="336" w:lineRule="auto"/>
        <w:jc w:val="center"/>
        <w:rPr>
          <w:rFonts w:ascii="Georgia" w:hAnsi="Georgia"/>
          <w:b/>
          <w:bCs/>
          <w:sz w:val="52"/>
          <w:szCs w:val="48"/>
        </w:rPr>
      </w:pPr>
      <w:r>
        <w:rPr>
          <w:rFonts w:ascii="Kokila" w:hAnsi="Kokila" w:cs="Kokila"/>
          <w:noProof/>
          <w:sz w:val="32"/>
          <w:szCs w:val="32"/>
          <w:lang w:eastAsia="en-IN"/>
        </w:rPr>
        <w:drawing>
          <wp:inline distT="0" distB="0" distL="0" distR="0">
            <wp:extent cx="714375" cy="314325"/>
            <wp:effectExtent l="0" t="0" r="9525" b="9525"/>
            <wp:docPr id="23" name="Picture 23"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Pr>
          <w:rFonts w:ascii="Georgia" w:hAnsi="Georgia"/>
          <w:b/>
          <w:bCs/>
          <w:sz w:val="52"/>
          <w:szCs w:val="48"/>
        </w:rPr>
        <w:t xml:space="preserve"> </w:t>
      </w:r>
    </w:p>
    <w:p w:rsidR="00730EDC" w:rsidRPr="000B61A7" w:rsidRDefault="00D7188F" w:rsidP="000B61A7">
      <w:pPr>
        <w:spacing w:after="240" w:line="336" w:lineRule="auto"/>
      </w:pPr>
      <w:r w:rsidRPr="000B61A7">
        <w:t xml:space="preserve">MAI KAI BAAR AKELE BAITH KAR VICHAAR KARTA HOON KI KITNA ANTAR AAJ SE 10 SAAL PAHLE AUR AAJ KE BHEETAR ME . </w:t>
      </w:r>
      <w:r w:rsidR="006A1F38" w:rsidRPr="000B61A7">
        <w:t xml:space="preserve">SAMAJ  KA HISSA SHAYAD KAHI DDOR  CHHUT CHUKA HAI JO KI AAJ SE 10 SAL PAHLE HUA KARTA THA . PAHLE AUR AB ME </w:t>
      </w:r>
      <w:proofErr w:type="spellStart"/>
      <w:r w:rsidR="006A1F38" w:rsidRPr="000B61A7">
        <w:t>ME</w:t>
      </w:r>
      <w:proofErr w:type="spellEnd"/>
      <w:r w:rsidR="006A1F38" w:rsidRPr="000B61A7">
        <w:t xml:space="preserve"> BAHUT ANTAR </w:t>
      </w:r>
      <w:proofErr w:type="gramStart"/>
      <w:r w:rsidR="006A1F38" w:rsidRPr="000B61A7">
        <w:t>HAI .</w:t>
      </w:r>
      <w:proofErr w:type="gramEnd"/>
      <w:r w:rsidR="006A1F38" w:rsidRPr="000B61A7">
        <w:t xml:space="preserve"> PAHLE MUJHE NOKIA AUR TATA KA KEYPAD WALA PHONE DEKHA KARTA THA .TO MUJHE BADI KHUSI HOTI THI LEKIN AB AGAR AAPLE BHI EK DIN CHALAU TO ANAND KAHA HAI KUCH PATA NAHI HAI . GAON ME JAB KISI KI SHADI HOTI THI TO MUJHE UTNI PRASANNT</w:t>
      </w:r>
      <w:r w:rsidR="0042775C" w:rsidRPr="000B61A7">
        <w:t>A VIVAH KI NAHI THI JITNI SHOR GUL AUR GADIYO,KAPDO</w:t>
      </w:r>
      <w:r w:rsidR="006A1F38" w:rsidRPr="000B61A7">
        <w:t xml:space="preserve"> KE AANE KI HOTI THI . PRTYEK VASTU ME EK APNE PAN KA EHSAAS HUA KARTA </w:t>
      </w:r>
      <w:proofErr w:type="gramStart"/>
      <w:r w:rsidR="006A1F38" w:rsidRPr="000B61A7">
        <w:t>THA .</w:t>
      </w:r>
      <w:proofErr w:type="gramEnd"/>
      <w:r w:rsidR="006A1F38" w:rsidRPr="000B61A7">
        <w:t xml:space="preserve"> PARANTU SAMAY NE KARWAT LI AUR SAB BADAL </w:t>
      </w:r>
      <w:proofErr w:type="gramStart"/>
      <w:r w:rsidR="006A1F38" w:rsidRPr="000B61A7">
        <w:t>DIYA .</w:t>
      </w:r>
      <w:proofErr w:type="gramEnd"/>
      <w:r w:rsidR="006A1F38" w:rsidRPr="000B61A7">
        <w:t xml:space="preserve"> TYRE </w:t>
      </w:r>
      <w:r w:rsidR="0042775C" w:rsidRPr="000B61A7">
        <w:t xml:space="preserve">KA KHEL </w:t>
      </w:r>
      <w:r w:rsidR="006A1F38" w:rsidRPr="000B61A7">
        <w:t>MIL JAYE TO KHUSI, BAGIYA KE AAM MILE TO KHUSI, THODA VISHRAM MILE TO KHUSI, DIN BHAR KI MAHNAT KE BAAD KHUD KO SHABASI DETE THE,</w:t>
      </w:r>
      <w:r w:rsidR="0042775C" w:rsidRPr="000B61A7">
        <w:t xml:space="preserve"> </w:t>
      </w:r>
      <w:r w:rsidR="006A1F38" w:rsidRPr="000B61A7">
        <w:t>KAHTE WAH AAJ TUNE AUR TERE BAILO NE ITNA KAAM KIA</w:t>
      </w:r>
      <w:r w:rsidR="0042775C" w:rsidRPr="000B61A7">
        <w:t xml:space="preserve"> </w:t>
      </w:r>
      <w:r w:rsidR="006A1F38" w:rsidRPr="000B61A7">
        <w:t xml:space="preserve">. KYA KHOOBSOORTI </w:t>
      </w:r>
      <w:proofErr w:type="gramStart"/>
      <w:r w:rsidR="006A1F38" w:rsidRPr="000B61A7">
        <w:t>THI .</w:t>
      </w:r>
      <w:proofErr w:type="gramEnd"/>
      <w:r w:rsidR="006A1F38" w:rsidRPr="000B61A7">
        <w:t xml:space="preserve"> </w:t>
      </w:r>
      <w:r w:rsidR="00BC5EC0" w:rsidRPr="000B61A7">
        <w:t xml:space="preserve">TAB VO DOPAHRI BHI BAHUT ACHHI LAGTI </w:t>
      </w:r>
      <w:proofErr w:type="gramStart"/>
      <w:r w:rsidR="00BC5EC0" w:rsidRPr="000B61A7">
        <w:t>THI .</w:t>
      </w:r>
      <w:proofErr w:type="gramEnd"/>
      <w:r w:rsidR="00BC5EC0" w:rsidRPr="000B61A7">
        <w:t xml:space="preserve"> JAB SHAAM KO KISI KE YAHA DAWAT ME JANA HOTA </w:t>
      </w:r>
      <w:proofErr w:type="gramStart"/>
      <w:r w:rsidR="00BC5EC0" w:rsidRPr="000B61A7">
        <w:t>THI .</w:t>
      </w:r>
      <w:proofErr w:type="gramEnd"/>
      <w:r w:rsidR="00BC5EC0" w:rsidRPr="000B61A7">
        <w:t xml:space="preserve"> TAB VO BARAT BHI BAHUT ACHHI LAGTI THI</w:t>
      </w:r>
      <w:proofErr w:type="gramStart"/>
      <w:r w:rsidR="00BC5EC0" w:rsidRPr="000B61A7">
        <w:t>,JAB</w:t>
      </w:r>
      <w:proofErr w:type="gramEnd"/>
      <w:r w:rsidR="00BC5EC0" w:rsidRPr="000B61A7">
        <w:t xml:space="preserve"> DO </w:t>
      </w:r>
      <w:proofErr w:type="spellStart"/>
      <w:r w:rsidR="00BC5EC0" w:rsidRPr="000B61A7">
        <w:t>DO</w:t>
      </w:r>
      <w:proofErr w:type="spellEnd"/>
      <w:r w:rsidR="00BC5EC0" w:rsidRPr="000B61A7">
        <w:t xml:space="preserve"> DIN WAHA RAHNA HOTA THA . </w:t>
      </w:r>
      <w:r w:rsidR="00BC5EC0" w:rsidRPr="000B61A7">
        <w:lastRenderedPageBreak/>
        <w:t xml:space="preserve">SMAY ME ITNA BADLAV KA KARAN KEWAL TECHNOLOGY HI HAI JISNE SMAY KO MAJBOOR </w:t>
      </w:r>
      <w:proofErr w:type="gramStart"/>
      <w:r w:rsidR="00BC5EC0" w:rsidRPr="000B61A7">
        <w:t>KIYA .</w:t>
      </w:r>
      <w:proofErr w:type="gramEnd"/>
      <w:r w:rsidR="00BC5EC0" w:rsidRPr="000B61A7">
        <w:t xml:space="preserve"> SAB KUCH BADAL DIYA , NANA NANI KA GHAR KI YAAD, REDI KI JALEBI KA SWAD, KHETO ME GOBAR KI KHAAD,</w:t>
      </w:r>
      <w:r w:rsidR="0042775C" w:rsidRPr="000B61A7">
        <w:t xml:space="preserve"> </w:t>
      </w:r>
      <w:r w:rsidR="0025704E" w:rsidRPr="000B61A7">
        <w:t xml:space="preserve">AAMA KI YAD SAB KUCH BADAL DIYA . JIS PHONE KE NETWORK JANE PAR USKO TOWER PAKDATE </w:t>
      </w:r>
      <w:proofErr w:type="gramStart"/>
      <w:r w:rsidR="0025704E" w:rsidRPr="000B61A7">
        <w:t>THE .</w:t>
      </w:r>
      <w:proofErr w:type="gramEnd"/>
      <w:r w:rsidR="0025704E" w:rsidRPr="000B61A7">
        <w:t xml:space="preserve"> AAJ AISA KUCH NAHI HAI,KHAT KI JAGAH LELI,PREM KI JAGAH AFFAIRS NE LELI, PAHLE JEEWAN KA ANAND THA,AUR AB JEEWAN VYATEET HO RAHA HAI BAS ITNA ANTAR HAI. SANCHAR TANTRA NE TO PURI DUNIYA HI BADAL </w:t>
      </w:r>
      <w:proofErr w:type="gramStart"/>
      <w:r w:rsidR="0025704E" w:rsidRPr="000B61A7">
        <w:t>DALI</w:t>
      </w:r>
      <w:r w:rsidR="0076213D" w:rsidRPr="000B61A7">
        <w:t xml:space="preserve"> </w:t>
      </w:r>
      <w:r w:rsidR="0025704E" w:rsidRPr="000B61A7">
        <w:t>.</w:t>
      </w:r>
      <w:proofErr w:type="gramEnd"/>
      <w:r w:rsidR="0025704E" w:rsidRPr="000B61A7">
        <w:t xml:space="preserve"> </w:t>
      </w:r>
      <w:r w:rsidR="0076213D" w:rsidRPr="000B61A7">
        <w:t xml:space="preserve">JO BACHHA KUCH SAMAY PAHLE YE NAHI JANTA THA KI KHATA NAAM KI CHEEJ KYA HAI ,JISKO GULLAK KE PAISO KI HI JANKARI THI . VO AAJ BANK BALANCE KI BAAT KARTA </w:t>
      </w:r>
      <w:proofErr w:type="gramStart"/>
      <w:r w:rsidR="0076213D" w:rsidRPr="000B61A7">
        <w:t>HAI .</w:t>
      </w:r>
      <w:proofErr w:type="gramEnd"/>
      <w:r w:rsidR="0076213D" w:rsidRPr="000B61A7">
        <w:t xml:space="preserve"> MAI NAHI KAHTA HOON KI JANKARI NA HO LEKIN JANKARI TAK HI WAH SEEMIT HO YAH SUNISCHIT KIYA JAYE KYOKI VIDYA AUR DHAN DONO KI JANKARI AGAR BACHPAN SE HI RAKHI JAYEGI TO VIDYA KABHI NAHI RAHEGI AUR JAHA VIDYA NAHI RAHEGI WAHA DHAN BHI JAADA DER NAHI RUKEGA . ANTAR YE HAI KI PAHLE BACHHE GALI SHABD KO GALI MANTE THE,AAJ BACHHE ISS PRATIYOGITA KI HOD ME GALI KO CHHODO UNKI GAHRAI TAK BHI JAA PAHUCHA HAI . KITNI NINADNIYA BAAT HAI , JISKA ADAR HOTA THA USKO RAUNDA JAATA HAI , MAI JAB BHI JAADA JID KARTA THA . TO MUJHE BAHLANE KE LIYE GHAR PAR CHEENI KI POODI BHAR KAR BANAYI JAATI AUR WAHI MUJHE DI JAATI THI AUR MAI KHUS BHI HO JAATA THA LEKIN AAJ KA BACHHA US POODI KA SWAD HI NAHI </w:t>
      </w:r>
      <w:r w:rsidR="0076213D" w:rsidRPr="000B61A7">
        <w:lastRenderedPageBreak/>
        <w:t xml:space="preserve">JANTA HAI . EK DAUR THA JAB LOG AUDIO NEWS SUNTE THE AUR BAS CHARCHA KARTE THE AUR JYADA KUCH USME KHEECHA TANI BHI NAHI HOTI THI . </w:t>
      </w:r>
      <w:r w:rsidR="009E3CC8" w:rsidRPr="000B61A7">
        <w:t xml:space="preserve">LEKIN AAJ LOKTANTRA KE CHAUTHE STAMBH NE APNA STAMBH HILA DALA HAI , AUR MUJHE PRATEET HOTA HAI KI MEDIA NE INSANIYAT KO BIGADNE ME BAHUT HATH KHELE HAI . AAJ KE RAVAN KI BAAT SATYA HAI LEKIN JIS RAVAN NE DEVI KO CHUA TAK NAHI JIS RAVAN KE SATH MANDODRI NE SAT PHERE LIYE VO AAJ KE RAVAN KI TULNA ME ITNA BURA NAHI THA . AAJ KE RAVAN KO ACHHA BATAKAR AUR TRETA KE RAVAN KO BURA DIKHANE WALI MEDIA NE SABKO EK KATGHARE ME KHADA KIYA </w:t>
      </w:r>
      <w:proofErr w:type="gramStart"/>
      <w:r w:rsidR="009E3CC8" w:rsidRPr="000B61A7">
        <w:t>HAI .</w:t>
      </w:r>
      <w:proofErr w:type="gramEnd"/>
      <w:r w:rsidR="009E3CC8" w:rsidRPr="000B61A7">
        <w:t xml:space="preserve"> AUR YAHI ISKA SATYA </w:t>
      </w:r>
      <w:proofErr w:type="gramStart"/>
      <w:r w:rsidR="009E3CC8" w:rsidRPr="000B61A7">
        <w:t>HAI .</w:t>
      </w:r>
      <w:proofErr w:type="gramEnd"/>
      <w:r w:rsidR="009E3CC8" w:rsidRPr="000B61A7">
        <w:t xml:space="preserve"> </w:t>
      </w:r>
      <w:r w:rsidR="00730EDC" w:rsidRPr="000B61A7">
        <w:t xml:space="preserve">AUR ANTAR KYA HAI KI JIS PEN KI SYAHI KO DEKH </w:t>
      </w:r>
      <w:proofErr w:type="spellStart"/>
      <w:r w:rsidR="00730EDC" w:rsidRPr="000B61A7">
        <w:t>DEKH</w:t>
      </w:r>
      <w:proofErr w:type="spellEnd"/>
      <w:r w:rsidR="00730EDC" w:rsidRPr="000B61A7">
        <w:t xml:space="preserve"> KAR LIKHA JATA THA . AAJ USKI KADAR HI NAHI </w:t>
      </w:r>
      <w:proofErr w:type="gramStart"/>
      <w:r w:rsidR="00730EDC" w:rsidRPr="000B61A7">
        <w:t>HAI .</w:t>
      </w:r>
      <w:proofErr w:type="gramEnd"/>
      <w:r w:rsidR="00730EDC" w:rsidRPr="000B61A7">
        <w:t xml:space="preserve"> ANTAR BAS ITNA HI HAI KI JIS BLACKBOARD K UPAR LOG ITIHAAS LIKHTE THE AAJ VO SAMMAN NAHI HAI . YE SAB ANTAR DRISHTI KI HI TO BAAT </w:t>
      </w:r>
      <w:proofErr w:type="gramStart"/>
      <w:r w:rsidR="00730EDC" w:rsidRPr="000B61A7">
        <w:t>HAI .</w:t>
      </w:r>
      <w:proofErr w:type="gramEnd"/>
      <w:r w:rsidR="00730EDC" w:rsidRPr="000B61A7">
        <w:t xml:space="preserve"> HAMNE CHARITRA KO CHITRA KI TARAH </w:t>
      </w:r>
      <w:r w:rsidR="00CE61FC" w:rsidRPr="000B61A7">
        <w:t xml:space="preserve">HI </w:t>
      </w:r>
      <w:r w:rsidR="00730EDC" w:rsidRPr="000B61A7">
        <w:t xml:space="preserve">MITAYA TO YAH BHI EK ANTAR HI </w:t>
      </w:r>
      <w:proofErr w:type="gramStart"/>
      <w:r w:rsidR="00730EDC" w:rsidRPr="000B61A7">
        <w:t>HAI .</w:t>
      </w:r>
      <w:proofErr w:type="gramEnd"/>
      <w:r w:rsidR="00730EDC" w:rsidRPr="000B61A7">
        <w:t xml:space="preserve"> </w:t>
      </w:r>
      <w:r w:rsidR="00CE61FC" w:rsidRPr="000B61A7">
        <w:t xml:space="preserve">AUR BHI KAI ANTAR HAI JINKI KAHANI HAMSE AUR APSE UPAR UTHKAR EK NAYI ROOP REKHA TAIYAR KARTI HAI . JEEWAN KI EK NAYI DAGAR AGAR KABHI KHULE AUR APKO GAON KI CHHATRA CHHAYA ME RAHNE KA SAUBHAGYA MILE TO PHIR GAON KI YAAD KA MAJMA APKE MAN KE UR ANTAR ME MILEGA . AUR YE HI NAV CHETNA KA SANCHAR BHI </w:t>
      </w:r>
      <w:proofErr w:type="gramStart"/>
      <w:r w:rsidR="00CE61FC" w:rsidRPr="000B61A7">
        <w:t>KAREGA .</w:t>
      </w:r>
      <w:proofErr w:type="gramEnd"/>
      <w:r w:rsidR="00CE61FC" w:rsidRPr="000B61A7">
        <w:t xml:space="preserve"> ANTAR KO BHED BHI KAHA JAA SAKTA HAI JISKI JADE AGAR SATYA HAI TO WAH BUDH SE RAM SE </w:t>
      </w:r>
      <w:r w:rsidR="00CE61FC" w:rsidRPr="000B61A7">
        <w:lastRenderedPageBreak/>
        <w:t xml:space="preserve">RAHEEM SE KRISHNA SE KAREEM SE AUR UN SABSE HONGI JINKA YASH KA VARNAN SWAYAMBHU BHI NAHI KAR PAATE HAI . PRAYAS HI MANUSHYA KO OJMAYI TEJMAYI AUR BALWAN BANATA </w:t>
      </w:r>
      <w:proofErr w:type="gramStart"/>
      <w:r w:rsidR="00CE61FC" w:rsidRPr="000B61A7">
        <w:t>HAI .</w:t>
      </w:r>
      <w:proofErr w:type="gramEnd"/>
      <w:r w:rsidR="00CE61FC" w:rsidRPr="000B61A7">
        <w:t xml:space="preserve"> ISS BAAT KO PRAMANIT KARNE KE LIYE KISI BHI ANTAR KI AWASHYAKTA NAHI </w:t>
      </w:r>
      <w:proofErr w:type="gramStart"/>
      <w:r w:rsidR="00CE61FC" w:rsidRPr="000B61A7">
        <w:t>HAI .</w:t>
      </w:r>
      <w:proofErr w:type="gramEnd"/>
      <w:r w:rsidR="00CE61FC" w:rsidRPr="000B61A7">
        <w:t xml:space="preserve"> ISLIYE KARM KO SUTRADHAR MANKAR APNE LIYE EK NAYA KADAM </w:t>
      </w:r>
      <w:proofErr w:type="gramStart"/>
      <w:r w:rsidR="00CE61FC" w:rsidRPr="000B61A7">
        <w:t>BADHAO .</w:t>
      </w:r>
      <w:proofErr w:type="gramEnd"/>
      <w:r w:rsidR="00CE61FC" w:rsidRPr="000B61A7">
        <w:t xml:space="preserve"> JISKI PAHCHAAN APKE DHAIRYA AUR SAHAS HO. AUR ISS KRAM KO APNE LAKSHYA TAK PAHUCHANE ME AAP EK NAYE MUKAAM KO CHHUYENGE.</w:t>
      </w:r>
    </w:p>
    <w:p w:rsidR="009E3CC8" w:rsidRPr="000B61A7" w:rsidRDefault="00B308BA" w:rsidP="00B308BA">
      <w:pPr>
        <w:spacing w:after="240" w:line="336" w:lineRule="auto"/>
        <w:jc w:val="center"/>
      </w:pPr>
      <w:r w:rsidRPr="00832DB5">
        <w:rPr>
          <w:rFonts w:ascii="Segoe UI Symbol" w:hAnsi="Segoe UI Symbol" w:cs="Segoe UI Symbol"/>
          <w:sz w:val="36"/>
          <w:szCs w:val="36"/>
        </w:rPr>
        <w:t>🌹🌹🌹🌹🌹🌹</w:t>
      </w:r>
    </w:p>
    <w:p w:rsidR="00C80569" w:rsidRDefault="00C80569">
      <w:pPr>
        <w:spacing w:line="276" w:lineRule="auto"/>
        <w:jc w:val="left"/>
        <w:rPr>
          <w:rFonts w:ascii="Ewert" w:hAnsi="Ewert" w:cs="Times New Roman"/>
          <w:b/>
          <w:bCs/>
          <w:sz w:val="56"/>
          <w:szCs w:val="52"/>
        </w:rPr>
      </w:pPr>
      <w:r>
        <w:rPr>
          <w:rFonts w:ascii="Ewert" w:hAnsi="Ewert" w:cs="Times New Roman"/>
          <w:b/>
          <w:bCs/>
          <w:sz w:val="56"/>
          <w:szCs w:val="52"/>
        </w:rPr>
        <w:br w:type="page"/>
      </w:r>
    </w:p>
    <w:p w:rsidR="00C80569" w:rsidRDefault="002B4716" w:rsidP="000B61A7">
      <w:pPr>
        <w:spacing w:after="0" w:line="336" w:lineRule="auto"/>
        <w:jc w:val="center"/>
        <w:rPr>
          <w:rFonts w:ascii="Ewert" w:hAnsi="Ewert" w:cs="Times New Roman"/>
          <w:b/>
          <w:bCs/>
          <w:sz w:val="56"/>
          <w:szCs w:val="52"/>
        </w:rPr>
      </w:pPr>
      <w:r w:rsidRPr="000B61A7">
        <w:rPr>
          <w:rFonts w:ascii="Ewert" w:hAnsi="Ewert" w:cs="Times New Roman"/>
          <w:b/>
          <w:bCs/>
          <w:sz w:val="56"/>
          <w:szCs w:val="52"/>
        </w:rPr>
        <w:lastRenderedPageBreak/>
        <w:t xml:space="preserve">24 </w:t>
      </w:r>
    </w:p>
    <w:p w:rsidR="009E3CC8" w:rsidRDefault="00866CDA" w:rsidP="000B61A7">
      <w:pPr>
        <w:spacing w:after="0" w:line="336" w:lineRule="auto"/>
        <w:jc w:val="center"/>
        <w:rPr>
          <w:rFonts w:eastAsiaTheme="majorEastAsia" w:cstheme="majorBidi"/>
          <w:b/>
          <w:bCs/>
          <w:sz w:val="40"/>
          <w:szCs w:val="28"/>
        </w:rPr>
      </w:pPr>
      <w:r w:rsidRPr="00514B22">
        <w:rPr>
          <w:rFonts w:eastAsiaTheme="majorEastAsia" w:cstheme="majorBidi"/>
          <w:b/>
          <w:bCs/>
          <w:sz w:val="40"/>
          <w:szCs w:val="28"/>
        </w:rPr>
        <w:t>GAON AUR ANDOLAN</w:t>
      </w:r>
    </w:p>
    <w:p w:rsidR="00C80569" w:rsidRPr="000B61A7" w:rsidRDefault="00C80569" w:rsidP="000B61A7">
      <w:pPr>
        <w:spacing w:after="0" w:line="336" w:lineRule="auto"/>
        <w:jc w:val="center"/>
        <w:rPr>
          <w:rFonts w:ascii="Georgia" w:hAnsi="Georgia"/>
          <w:b/>
          <w:bCs/>
          <w:sz w:val="52"/>
          <w:szCs w:val="48"/>
        </w:rPr>
      </w:pPr>
      <w:r>
        <w:rPr>
          <w:rFonts w:ascii="Kokila" w:hAnsi="Kokila" w:cs="Kokila"/>
          <w:noProof/>
          <w:sz w:val="32"/>
          <w:szCs w:val="32"/>
          <w:lang w:eastAsia="en-IN"/>
        </w:rPr>
        <w:drawing>
          <wp:inline distT="0" distB="0" distL="0" distR="0">
            <wp:extent cx="714375" cy="314325"/>
            <wp:effectExtent l="0" t="0" r="9525" b="9525"/>
            <wp:docPr id="24" name="Picture 24"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Pr>
          <w:rFonts w:ascii="Georgia" w:hAnsi="Georgia"/>
          <w:b/>
          <w:bCs/>
          <w:sz w:val="52"/>
          <w:szCs w:val="48"/>
        </w:rPr>
        <w:t xml:space="preserve"> </w:t>
      </w:r>
    </w:p>
    <w:p w:rsidR="002B4716" w:rsidRPr="000B61A7" w:rsidRDefault="00866CDA" w:rsidP="000B61A7">
      <w:pPr>
        <w:spacing w:after="240" w:line="336" w:lineRule="auto"/>
      </w:pPr>
      <w:r w:rsidRPr="000B61A7">
        <w:t xml:space="preserve">JARA VICHAR KARE TO YAH PAYENGE KI ITIHAS KE PANNO KI BAATE AUR KHASKAR JO HINDUSTANI ITIHAS HAI WAHA KI JO BHI AITIHASIK BHOOMIKA RAHI HAI . WAH SABHI KISI NA KISI GAON KI HI UPAJ YA DEN </w:t>
      </w:r>
      <w:proofErr w:type="gramStart"/>
      <w:r w:rsidRPr="000B61A7">
        <w:t>HAI .</w:t>
      </w:r>
      <w:proofErr w:type="gramEnd"/>
      <w:r w:rsidRPr="000B61A7">
        <w:t xml:space="preserve"> ADIKAL KI BAAT AGAR HO TO PANDAV KO BHI VIRASAT ME GAON </w:t>
      </w:r>
      <w:proofErr w:type="gramStart"/>
      <w:r w:rsidRPr="000B61A7">
        <w:t>MILE .</w:t>
      </w:r>
      <w:proofErr w:type="gramEnd"/>
      <w:r w:rsidRPr="000B61A7">
        <w:t xml:space="preserve"> ISISE AISA PRATEET HOTA HAI KI ARYA KE AANE SE BHI PAHLE SE HI GAON KI EK SUDRIDH VYAVSHTHA HUA KARTI THI , GAON KO HRIDAY KAHA JAATA HAI KYOKI MUKHYA ROOP SE EK WAHI AISA STHAAN HAI JAHA PAR PRTYEK VASTU KA AAP ASWADAN KAR SAKTE HAI . ISLIYE GAON SARVOTTAM AUSADHI KI TARAH KAAM KARTA </w:t>
      </w:r>
      <w:proofErr w:type="gramStart"/>
      <w:r w:rsidRPr="000B61A7">
        <w:t>HAI .</w:t>
      </w:r>
      <w:proofErr w:type="gramEnd"/>
      <w:r w:rsidRPr="000B61A7">
        <w:t xml:space="preserve"> SAMPOORN VISHAY KO AGAR EK SUTRA ME MILAYA JAYE TO BHI GAON HI SARVPRATHAM </w:t>
      </w:r>
      <w:proofErr w:type="gramStart"/>
      <w:r w:rsidRPr="000B61A7">
        <w:t>HOGA .</w:t>
      </w:r>
      <w:proofErr w:type="gramEnd"/>
      <w:r w:rsidRPr="000B61A7">
        <w:t xml:space="preserve">  YAH KEWAL EK GAON HI NAHI APITU EK ANDOLANO KA GARH </w:t>
      </w:r>
      <w:proofErr w:type="gramStart"/>
      <w:r w:rsidRPr="000B61A7">
        <w:t>HAI .</w:t>
      </w:r>
      <w:proofErr w:type="gramEnd"/>
      <w:r w:rsidRPr="000B61A7">
        <w:t xml:space="preserve"> 1857 SE LEKAR AUR 1950 TAK JITNE BHI KRANTI AUR KRANTIKARI SAUGAAT HINDUSTAAN KO MILI WAH SABHI GAON KI HI DEN HAI . LAL BAL PAL,BHAGAT,RAJGURU AUR SUKHDEV ,KRANTI KE JANAK MANGAL PANDEY AUR BHI KAI ANYA MAHAN KRANTIKARI JO KI DESH KE UPAR UNHI GAON KI BADOLAT SAMRPIT HO GAYE AAJ USS GAON KI </w:t>
      </w:r>
      <w:r w:rsidRPr="000B61A7">
        <w:lastRenderedPageBreak/>
        <w:t xml:space="preserve">BHUMIKA KO KITNA MAN HOGA . </w:t>
      </w:r>
      <w:r w:rsidR="00994BEF" w:rsidRPr="000B61A7">
        <w:t>ANDOLAN KI JAD AAJ BHI KABHI DEKHIYE TO GAON AUR GAON KE LOGO SE HI HOTI HAI . TO EK PRAKAR SE YAH EK PAIDAN HAI JAHA SE KISI KRANTI KI SHURWAAT HOTI HAI . AUR JAHA SE EK NAYI VICHARDHARA KO UPAJ MILTI HAI. BHARITYA PARIVESH ME NAGARO KA SAUN</w:t>
      </w:r>
      <w:r w:rsidR="00FE22D0" w:rsidRPr="000B61A7">
        <w:t>D</w:t>
      </w:r>
      <w:r w:rsidR="00994BEF" w:rsidRPr="000B61A7">
        <w:t xml:space="preserve">ARYIKARAN GAON KE SAUNDARYI KARAN SE JYADA ACHHA NAHI </w:t>
      </w:r>
      <w:proofErr w:type="gramStart"/>
      <w:r w:rsidR="00994BEF" w:rsidRPr="000B61A7">
        <w:t>HAI .</w:t>
      </w:r>
      <w:proofErr w:type="gramEnd"/>
      <w:r w:rsidR="00994BEF" w:rsidRPr="000B61A7">
        <w:t xml:space="preserve"> TO </w:t>
      </w:r>
      <w:r w:rsidR="00FE22D0" w:rsidRPr="000B61A7">
        <w:t>YAH BHI EK PRAKAR SE GAO KE SAMMAN</w:t>
      </w:r>
      <w:r w:rsidR="00994BEF" w:rsidRPr="000B61A7">
        <w:t xml:space="preserve"> KO BADHAVA DENE KI BAAT </w:t>
      </w:r>
      <w:proofErr w:type="gramStart"/>
      <w:r w:rsidR="00994BEF" w:rsidRPr="000B61A7">
        <w:t>HAI .</w:t>
      </w:r>
      <w:proofErr w:type="gramEnd"/>
      <w:r w:rsidR="00994BEF" w:rsidRPr="000B61A7">
        <w:t xml:space="preserve"> </w:t>
      </w:r>
      <w:r w:rsidR="00CF22E5" w:rsidRPr="000B61A7">
        <w:t xml:space="preserve">ISLIYE HI GAON SARVOPAARI </w:t>
      </w:r>
      <w:proofErr w:type="gramStart"/>
      <w:r w:rsidR="00CF22E5" w:rsidRPr="000B61A7">
        <w:t>HAI .</w:t>
      </w:r>
      <w:proofErr w:type="gramEnd"/>
      <w:r w:rsidR="00FE22D0" w:rsidRPr="000B61A7">
        <w:t xml:space="preserve"> </w:t>
      </w:r>
      <w:r w:rsidR="002B4716" w:rsidRPr="000B61A7">
        <w:t xml:space="preserve">BHARITYA SWANTRATA KI ATI MAHATVAPOORNA TITHIYA JO KI SABHI KISI NA KISI GAON KI HI DEN </w:t>
      </w:r>
      <w:proofErr w:type="gramStart"/>
      <w:r w:rsidR="002B4716" w:rsidRPr="000B61A7">
        <w:t>HAI .</w:t>
      </w:r>
      <w:proofErr w:type="gramEnd"/>
      <w:r w:rsidR="002B4716" w:rsidRPr="000B61A7">
        <w:t xml:space="preserve"> ISLIYE GAON KO DESH KI PRATHAM SAMPAATTI </w:t>
      </w:r>
      <w:proofErr w:type="gramStart"/>
      <w:r w:rsidR="002B4716" w:rsidRPr="000B61A7">
        <w:t>MAN</w:t>
      </w:r>
      <w:r w:rsidR="0078016E" w:rsidRPr="000B61A7">
        <w:t>A</w:t>
      </w:r>
      <w:r w:rsidR="002B4716" w:rsidRPr="000B61A7">
        <w:t>NA</w:t>
      </w:r>
      <w:r w:rsidR="0078016E" w:rsidRPr="000B61A7">
        <w:t xml:space="preserve"> </w:t>
      </w:r>
      <w:r w:rsidR="002B4716" w:rsidRPr="000B61A7">
        <w:t xml:space="preserve"> ATI</w:t>
      </w:r>
      <w:proofErr w:type="gramEnd"/>
      <w:r w:rsidR="002B4716" w:rsidRPr="000B61A7">
        <w:t xml:space="preserve"> AVASHYAK HO JATA HAI . </w:t>
      </w:r>
      <w:r w:rsidR="0078016E" w:rsidRPr="000B61A7">
        <w:t xml:space="preserve">ANDOLAN KI EK KHAAS BAAT HOTI THI JIS KARAN SE UNKO GAON KI TARAF HI HOOL DI JATI </w:t>
      </w:r>
      <w:proofErr w:type="gramStart"/>
      <w:r w:rsidR="0078016E" w:rsidRPr="000B61A7">
        <w:t>THI .</w:t>
      </w:r>
      <w:proofErr w:type="gramEnd"/>
      <w:r w:rsidR="0078016E" w:rsidRPr="000B61A7">
        <w:t xml:space="preserve"> KYOKI GAON KE LOGO KO SADAIV SE HI MOOL BAATO KO BHI BADHA CHADHAKAR HI BATAYA JAATA </w:t>
      </w:r>
      <w:proofErr w:type="gramStart"/>
      <w:r w:rsidR="0078016E" w:rsidRPr="000B61A7">
        <w:t>THA .</w:t>
      </w:r>
      <w:proofErr w:type="gramEnd"/>
      <w:r w:rsidR="0078016E" w:rsidRPr="000B61A7">
        <w:t xml:space="preserve"> ISS LIYE ANDOLAN KARNA BHI UNKO SIKHAYA GAYA. PARANTU GAON KE LOG BAHUT BAHADUR BHI THE AUR KUSHAL BHI THE JINKI TULNA AAJ BHI ASAMBHAV HI LAGTI </w:t>
      </w:r>
      <w:proofErr w:type="gramStart"/>
      <w:r w:rsidR="0078016E" w:rsidRPr="000B61A7">
        <w:t>HAI .</w:t>
      </w:r>
      <w:proofErr w:type="gramEnd"/>
      <w:r w:rsidR="0078016E" w:rsidRPr="000B61A7">
        <w:t xml:space="preserve"> </w:t>
      </w:r>
      <w:r w:rsidR="00CA1D45" w:rsidRPr="000B61A7">
        <w:t xml:space="preserve">SAHARI LOG APNE AP KO SURAKSHIT RAKHKAR GAON AUR PRAVASIYO KO HI YUDHH ME AUR ANYA SANKATO ME DHAKELA KARTE </w:t>
      </w:r>
      <w:proofErr w:type="gramStart"/>
      <w:r w:rsidR="00CA1D45" w:rsidRPr="000B61A7">
        <w:t>THE .</w:t>
      </w:r>
      <w:proofErr w:type="gramEnd"/>
      <w:r w:rsidR="00CA1D45" w:rsidRPr="000B61A7">
        <w:t xml:space="preserve"> AUR ISS PRAKAR VE TOOL ME AAG LAGATE AUR ANDOLAN KI SHURUWAAT HOTI </w:t>
      </w:r>
      <w:proofErr w:type="gramStart"/>
      <w:r w:rsidR="00CA1D45" w:rsidRPr="000B61A7">
        <w:t>THI .</w:t>
      </w:r>
      <w:proofErr w:type="gramEnd"/>
      <w:r w:rsidR="00024AA8" w:rsidRPr="000B61A7">
        <w:t xml:space="preserve"> </w:t>
      </w:r>
    </w:p>
    <w:p w:rsidR="0078016E" w:rsidRPr="000B61A7" w:rsidRDefault="00B308BA" w:rsidP="00B308BA">
      <w:pPr>
        <w:spacing w:after="240" w:line="336" w:lineRule="auto"/>
        <w:jc w:val="center"/>
      </w:pPr>
      <w:r w:rsidRPr="00832DB5">
        <w:rPr>
          <w:rFonts w:ascii="Segoe UI Symbol" w:hAnsi="Segoe UI Symbol" w:cs="Segoe UI Symbol"/>
          <w:sz w:val="36"/>
          <w:szCs w:val="36"/>
        </w:rPr>
        <w:t>🌹🌹🌹🌹🌹🌹</w:t>
      </w:r>
    </w:p>
    <w:p w:rsidR="002B4716" w:rsidRPr="000B61A7" w:rsidRDefault="002B4716" w:rsidP="000B61A7">
      <w:pPr>
        <w:spacing w:after="240" w:line="336" w:lineRule="auto"/>
      </w:pPr>
    </w:p>
    <w:p w:rsidR="00C80569" w:rsidRDefault="00CA1D45" w:rsidP="000B61A7">
      <w:pPr>
        <w:spacing w:after="0" w:line="336" w:lineRule="auto"/>
        <w:jc w:val="center"/>
        <w:rPr>
          <w:rFonts w:ascii="Georgia" w:hAnsi="Georgia"/>
          <w:b/>
          <w:bCs/>
          <w:sz w:val="52"/>
          <w:szCs w:val="48"/>
        </w:rPr>
      </w:pPr>
      <w:r w:rsidRPr="000B61A7">
        <w:rPr>
          <w:rFonts w:ascii="Ewert" w:hAnsi="Ewert" w:cs="Times New Roman"/>
          <w:b/>
          <w:bCs/>
          <w:sz w:val="56"/>
          <w:szCs w:val="52"/>
        </w:rPr>
        <w:lastRenderedPageBreak/>
        <w:t>25</w:t>
      </w:r>
      <w:r w:rsidR="00411794" w:rsidRPr="000B61A7">
        <w:rPr>
          <w:rFonts w:ascii="Ewert" w:hAnsi="Ewert" w:cs="Times New Roman"/>
          <w:b/>
          <w:bCs/>
          <w:sz w:val="56"/>
          <w:szCs w:val="52"/>
        </w:rPr>
        <w:t xml:space="preserve"> </w:t>
      </w:r>
      <w:r w:rsidRPr="000B61A7">
        <w:rPr>
          <w:rFonts w:ascii="Georgia" w:hAnsi="Georgia"/>
          <w:b/>
          <w:bCs/>
          <w:sz w:val="52"/>
          <w:szCs w:val="48"/>
        </w:rPr>
        <w:t xml:space="preserve"> </w:t>
      </w:r>
    </w:p>
    <w:p w:rsidR="002B4716" w:rsidRDefault="00CA1D45" w:rsidP="000B61A7">
      <w:pPr>
        <w:spacing w:after="0" w:line="336" w:lineRule="auto"/>
        <w:jc w:val="center"/>
        <w:rPr>
          <w:rFonts w:eastAsiaTheme="majorEastAsia" w:cstheme="majorBidi"/>
          <w:b/>
          <w:bCs/>
          <w:sz w:val="40"/>
          <w:szCs w:val="28"/>
        </w:rPr>
      </w:pPr>
      <w:r w:rsidRPr="00514B22">
        <w:rPr>
          <w:rFonts w:eastAsiaTheme="majorEastAsia" w:cstheme="majorBidi"/>
          <w:b/>
          <w:bCs/>
          <w:sz w:val="40"/>
          <w:szCs w:val="28"/>
        </w:rPr>
        <w:t>SHERA AUR DHAURA</w:t>
      </w:r>
    </w:p>
    <w:p w:rsidR="00C80569" w:rsidRPr="000B61A7" w:rsidRDefault="00C80569" w:rsidP="000B61A7">
      <w:pPr>
        <w:spacing w:after="0" w:line="336" w:lineRule="auto"/>
        <w:jc w:val="center"/>
        <w:rPr>
          <w:rFonts w:ascii="Georgia" w:hAnsi="Georgia"/>
          <w:b/>
          <w:bCs/>
          <w:sz w:val="52"/>
          <w:szCs w:val="48"/>
        </w:rPr>
      </w:pPr>
      <w:r>
        <w:rPr>
          <w:rFonts w:ascii="Kokila" w:hAnsi="Kokila" w:cs="Kokila"/>
          <w:noProof/>
          <w:sz w:val="32"/>
          <w:szCs w:val="32"/>
          <w:lang w:eastAsia="en-IN"/>
        </w:rPr>
        <w:drawing>
          <wp:inline distT="0" distB="0" distL="0" distR="0">
            <wp:extent cx="714375" cy="314325"/>
            <wp:effectExtent l="0" t="0" r="9525" b="9525"/>
            <wp:docPr id="25" name="Picture 25"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Pr>
          <w:rFonts w:ascii="Georgia" w:hAnsi="Georgia"/>
          <w:b/>
          <w:bCs/>
          <w:sz w:val="52"/>
          <w:szCs w:val="48"/>
        </w:rPr>
        <w:t xml:space="preserve"> </w:t>
      </w:r>
    </w:p>
    <w:p w:rsidR="00CA1D45" w:rsidRDefault="00CA1D45" w:rsidP="00B308BA">
      <w:pPr>
        <w:spacing w:line="324" w:lineRule="auto"/>
      </w:pPr>
      <w:r w:rsidRPr="000B61A7">
        <w:t xml:space="preserve">ISS KRAM ME MAINE DO NAAM KO SHAMIL KIYA HAI JINKI PRASTUTI ISS VISHAY ME ATI MAHTVPOORN HAI AUR GRAMINO KI BHASHA ME UNKE LIYE UNKE DO JODI PHATE LATTE HI BAHUT KIMATI HAI . ISS PRAKAR SE HI MAI BHI JANWARO KO PYAR KIYA KARTA </w:t>
      </w:r>
      <w:proofErr w:type="gramStart"/>
      <w:r w:rsidR="005C4C9E" w:rsidRPr="000B61A7">
        <w:t>THA .</w:t>
      </w:r>
      <w:proofErr w:type="gramEnd"/>
      <w:r w:rsidR="005C4C9E" w:rsidRPr="000B61A7">
        <w:t xml:space="preserve"> WAFADAR JANWAR KOI BHI HO VO PHIR APKE LIYE KUCH BHI KARNE KO TAIYAAR RAHEGA . SHERA AUR DHAURA DONO KO KHET BAHUT PASAND THA KYOKI MAINE UNKO JITNI BHI BAAR DEKHA ADHIKTAM SAMAY ME VO MUJHE KHET ME HI MILTE  THE . SWABHAV ME HI SHARARAT HOTI </w:t>
      </w:r>
      <w:proofErr w:type="gramStart"/>
      <w:r w:rsidR="005C4C9E" w:rsidRPr="000B61A7">
        <w:t>THI .</w:t>
      </w:r>
      <w:proofErr w:type="gramEnd"/>
      <w:r w:rsidR="005C4C9E" w:rsidRPr="000B61A7">
        <w:t xml:space="preserve"> DONO MAUKA PAATE HI LAD LIYA KARTE </w:t>
      </w:r>
      <w:proofErr w:type="gramStart"/>
      <w:r w:rsidR="005C4C9E" w:rsidRPr="000B61A7">
        <w:t>THE .</w:t>
      </w:r>
      <w:proofErr w:type="gramEnd"/>
      <w:r w:rsidR="005C4C9E" w:rsidRPr="000B61A7">
        <w:t xml:space="preserve"> LEKIN GHAR KI SHAAN </w:t>
      </w:r>
      <w:proofErr w:type="gramStart"/>
      <w:r w:rsidR="005C4C9E" w:rsidRPr="000B61A7">
        <w:t>THE .</w:t>
      </w:r>
      <w:proofErr w:type="gramEnd"/>
      <w:r w:rsidR="005C4C9E" w:rsidRPr="000B61A7">
        <w:t xml:space="preserve"> YU KAHU KI KHETI KA SARA KAAM VO KARTE </w:t>
      </w:r>
      <w:proofErr w:type="gramStart"/>
      <w:r w:rsidR="005C4C9E" w:rsidRPr="000B61A7">
        <w:t>THE .</w:t>
      </w:r>
      <w:proofErr w:type="gramEnd"/>
      <w:r w:rsidR="005C4C9E" w:rsidRPr="000B61A7">
        <w:t xml:space="preserve"> USS SAMAY GAON TRACTOR CHHODO LOGO KE YAHA BAIL HONA BADI BAAT HOTI </w:t>
      </w:r>
      <w:proofErr w:type="gramStart"/>
      <w:r w:rsidR="005C4C9E" w:rsidRPr="000B61A7">
        <w:t>THI .</w:t>
      </w:r>
      <w:proofErr w:type="gramEnd"/>
      <w:r w:rsidR="005C4C9E" w:rsidRPr="000B61A7">
        <w:t xml:space="preserve"> AUR YAH BAAT SHOBHA BHI BADHATI </w:t>
      </w:r>
      <w:proofErr w:type="gramStart"/>
      <w:r w:rsidR="005C4C9E" w:rsidRPr="000B61A7">
        <w:t>THI .</w:t>
      </w:r>
      <w:proofErr w:type="gramEnd"/>
      <w:r w:rsidR="005C4C9E" w:rsidRPr="000B61A7">
        <w:t xml:space="preserve"> BAILGADI KI SAWARI KARNA BHI KAFI HAD TAK EK SUKHAD ANUBHAV HI </w:t>
      </w:r>
      <w:proofErr w:type="gramStart"/>
      <w:r w:rsidR="005C4C9E" w:rsidRPr="000B61A7">
        <w:t>RAHA .</w:t>
      </w:r>
      <w:proofErr w:type="gramEnd"/>
      <w:r w:rsidR="005C4C9E" w:rsidRPr="000B61A7">
        <w:t xml:space="preserve"> EK KALA RANG KA AUR EK GORA RANG KA DONO HI APNI JAGAH PAR THEEK </w:t>
      </w:r>
      <w:proofErr w:type="gramStart"/>
      <w:r w:rsidR="005C4C9E" w:rsidRPr="000B61A7">
        <w:t>THE .</w:t>
      </w:r>
      <w:proofErr w:type="gramEnd"/>
      <w:r w:rsidR="005C4C9E" w:rsidRPr="000B61A7">
        <w:t xml:space="preserve">  EK </w:t>
      </w:r>
      <w:proofErr w:type="gramStart"/>
      <w:r w:rsidR="005C4C9E" w:rsidRPr="000B61A7">
        <w:t>BAAR  AISA</w:t>
      </w:r>
      <w:proofErr w:type="gramEnd"/>
      <w:r w:rsidR="005C4C9E" w:rsidRPr="000B61A7">
        <w:t xml:space="preserve"> HUA KI MAI SHERA KO ROTI DENE GAYA THA AUR SHERA NE MUJHE HI DHER KAR DIYA . GAON KI EK KHASS BAAT AUR HAI KI VYAKTI JANWARO KE SATH RAHNE KA AADI HO JATA HAI . JIS KARAN UNKA EK MOH BHI BAN JATA </w:t>
      </w:r>
      <w:proofErr w:type="gramStart"/>
      <w:r w:rsidR="005C4C9E" w:rsidRPr="000B61A7">
        <w:t>HAI .</w:t>
      </w:r>
      <w:proofErr w:type="gramEnd"/>
      <w:r w:rsidR="005C4C9E" w:rsidRPr="000B61A7">
        <w:t xml:space="preserve"> </w:t>
      </w:r>
      <w:r w:rsidR="005C4C9E" w:rsidRPr="000B61A7">
        <w:lastRenderedPageBreak/>
        <w:t xml:space="preserve">HAMARE YAHA EK BHAISH AUR EK GAY BHI </w:t>
      </w:r>
      <w:proofErr w:type="gramStart"/>
      <w:r w:rsidR="005C4C9E" w:rsidRPr="000B61A7">
        <w:t>THI .</w:t>
      </w:r>
      <w:proofErr w:type="gramEnd"/>
      <w:r w:rsidR="005C4C9E" w:rsidRPr="000B61A7">
        <w:t xml:space="preserve"> PASHU JO HAI EK TARAH SE NIREEV PRANI </w:t>
      </w:r>
      <w:proofErr w:type="gramStart"/>
      <w:r w:rsidR="005C4C9E" w:rsidRPr="000B61A7">
        <w:t>HAI .</w:t>
      </w:r>
      <w:proofErr w:type="gramEnd"/>
      <w:r w:rsidR="005C4C9E" w:rsidRPr="000B61A7">
        <w:t xml:space="preserve"> KYOKI UNKO KUCH BHI ABHASH NAHI HOTA HAI KI VO KAB AUR KYA KARNE KE LIYE JAA RAHE </w:t>
      </w:r>
      <w:proofErr w:type="gramStart"/>
      <w:r w:rsidR="005C4C9E" w:rsidRPr="000B61A7">
        <w:t>HAI .</w:t>
      </w:r>
      <w:proofErr w:type="gramEnd"/>
      <w:r w:rsidR="005C4C9E" w:rsidRPr="000B61A7">
        <w:t xml:space="preserve"> </w:t>
      </w:r>
      <w:r w:rsidR="008A2CC1" w:rsidRPr="000B61A7">
        <w:t xml:space="preserve">JAISE UNHON MUJHE MAR DIYA JABKI MAI TO UNHE ROTI HI DE RAHA </w:t>
      </w:r>
      <w:proofErr w:type="gramStart"/>
      <w:r w:rsidR="008A2CC1" w:rsidRPr="000B61A7">
        <w:t>THA .</w:t>
      </w:r>
      <w:proofErr w:type="gramEnd"/>
      <w:r w:rsidR="008A2CC1" w:rsidRPr="000B61A7">
        <w:t xml:space="preserve"> LEKIN KUTTA,BILLI,KHARGOSH,AUR BHI BAHUT SE JANWAR JO KI MOOK HAI UNKI AWAJ AUR UNKA EK DOST KEWAL INSAAN HI HO SAKTA HAI . AUR BAHUT SE PED APNI WAFADARI KA SABOOT DETE HAI ,BAHUT SE  JEEV JO AISA KARTE HAI ,LEKIN INSSAN AAJ TAK AISA KARNE ME NAKAM HI RAHA HAI . SHERA AUR DHAURA NAAM UN BAILO KO HAMARE DADA JI SE PADA </w:t>
      </w:r>
      <w:proofErr w:type="gramStart"/>
      <w:r w:rsidR="008A2CC1" w:rsidRPr="000B61A7">
        <w:t>THA .</w:t>
      </w:r>
      <w:proofErr w:type="gramEnd"/>
      <w:r w:rsidR="008A2CC1" w:rsidRPr="000B61A7">
        <w:t xml:space="preserve"> DIN BHAR KAAM KARTE AUR PHIR UNKO LAKAR PHULWARI ME BANDH DIYA JATA THA , SAMAY KE SATH HI UNKO HAR CHEEJ DI JATI THI . JO BHI JAROORI HOTA </w:t>
      </w:r>
      <w:proofErr w:type="gramStart"/>
      <w:r w:rsidR="008A2CC1" w:rsidRPr="000B61A7">
        <w:t>THA .</w:t>
      </w:r>
      <w:proofErr w:type="gramEnd"/>
      <w:r w:rsidR="008A2CC1" w:rsidRPr="000B61A7">
        <w:t xml:space="preserve"> </w:t>
      </w:r>
      <w:r w:rsidR="00E52343" w:rsidRPr="000B61A7">
        <w:t xml:space="preserve"> SHERA JO THA VO JARA SA </w:t>
      </w:r>
      <w:proofErr w:type="gramStart"/>
      <w:r w:rsidR="00E52343" w:rsidRPr="000B61A7">
        <w:t>SHARARTI  AUR</w:t>
      </w:r>
      <w:proofErr w:type="gramEnd"/>
      <w:r w:rsidR="00E52343" w:rsidRPr="000B61A7">
        <w:t xml:space="preserve"> DHAURA KAFFI SEEDHA THA .  SAMAY KE SATH HI UNKI LAGAN SHAKTI BHI BADH GAYI </w:t>
      </w:r>
      <w:proofErr w:type="gramStart"/>
      <w:r w:rsidR="00E52343" w:rsidRPr="000B61A7">
        <w:t>THI .</w:t>
      </w:r>
      <w:proofErr w:type="gramEnd"/>
      <w:r w:rsidR="00E52343" w:rsidRPr="000B61A7">
        <w:t xml:space="preserve"> DONO HI BAHUT KUSHAL </w:t>
      </w:r>
      <w:proofErr w:type="gramStart"/>
      <w:r w:rsidR="00E52343" w:rsidRPr="000B61A7">
        <w:t>THE .</w:t>
      </w:r>
      <w:proofErr w:type="gramEnd"/>
      <w:r w:rsidR="00E52343" w:rsidRPr="000B61A7">
        <w:t xml:space="preserve"> GAY JO KI HAME SUBAH SHAAM DOODH  DETI THI ,AUR EK BACHHDA  JO KI GHAR PAR SHOR MACHAYA KARTA THA . SABKE APNE </w:t>
      </w:r>
      <w:proofErr w:type="spellStart"/>
      <w:r w:rsidR="00E52343" w:rsidRPr="000B61A7">
        <w:t>APNE</w:t>
      </w:r>
      <w:proofErr w:type="spellEnd"/>
      <w:r w:rsidR="00E52343" w:rsidRPr="000B61A7">
        <w:t xml:space="preserve"> KHOOTE HOTE THE JAHA PAR UNKO BANDHA JAATA </w:t>
      </w:r>
      <w:proofErr w:type="gramStart"/>
      <w:r w:rsidR="00E52343" w:rsidRPr="000B61A7">
        <w:t>THA .</w:t>
      </w:r>
      <w:proofErr w:type="gramEnd"/>
      <w:r w:rsidR="00E52343" w:rsidRPr="000B61A7">
        <w:t xml:space="preserve"> UNKE GOBAR KO EK NISHCHIT STHAAN PAR RAKHA JAATA AUR BAD ME UNSE KHAD MILTI </w:t>
      </w:r>
      <w:proofErr w:type="gramStart"/>
      <w:r w:rsidR="00E52343" w:rsidRPr="000B61A7">
        <w:t>THI .</w:t>
      </w:r>
      <w:proofErr w:type="gramEnd"/>
      <w:r w:rsidR="00E52343" w:rsidRPr="000B61A7">
        <w:t xml:space="preserve"> </w:t>
      </w:r>
      <w:r w:rsidR="00411794" w:rsidRPr="000B61A7">
        <w:t xml:space="preserve">AAJ KA SAMAY BADAL GAYA </w:t>
      </w:r>
      <w:proofErr w:type="gramStart"/>
      <w:r w:rsidR="00411794" w:rsidRPr="000B61A7">
        <w:t>HAI .</w:t>
      </w:r>
      <w:proofErr w:type="gramEnd"/>
      <w:r w:rsidR="00411794" w:rsidRPr="000B61A7">
        <w:t xml:space="preserve"> </w:t>
      </w:r>
      <w:proofErr w:type="gramStart"/>
      <w:r w:rsidR="00411794" w:rsidRPr="000B61A7">
        <w:t>LEKIN JAB BHI AUR JISNE BHI INN CHEEJO KO MAHSOS KIYA</w:t>
      </w:r>
      <w:r w:rsidR="00847606" w:rsidRPr="000B61A7">
        <w:t xml:space="preserve"> HAI VO KAFI KHUS KISMAT HAI.</w:t>
      </w:r>
      <w:proofErr w:type="gramEnd"/>
      <w:r w:rsidR="00205996" w:rsidRPr="000B61A7">
        <w:t xml:space="preserve"> </w:t>
      </w:r>
    </w:p>
    <w:p w:rsidR="00B308BA" w:rsidRPr="000B61A7" w:rsidRDefault="00B308BA" w:rsidP="00B308BA">
      <w:pPr>
        <w:spacing w:line="324" w:lineRule="auto"/>
        <w:jc w:val="center"/>
      </w:pPr>
      <w:r w:rsidRPr="00832DB5">
        <w:rPr>
          <w:rFonts w:ascii="Segoe UI Symbol" w:hAnsi="Segoe UI Symbol" w:cs="Segoe UI Symbol"/>
          <w:sz w:val="36"/>
          <w:szCs w:val="36"/>
        </w:rPr>
        <w:t>🌹🌹🌹🌹🌹🌹</w:t>
      </w:r>
    </w:p>
    <w:p w:rsidR="00C80569" w:rsidRDefault="008D0144" w:rsidP="00C80569">
      <w:pPr>
        <w:spacing w:after="0" w:line="336" w:lineRule="auto"/>
        <w:jc w:val="center"/>
        <w:rPr>
          <w:rFonts w:ascii="Ewert" w:hAnsi="Ewert" w:cs="Times New Roman"/>
          <w:b/>
          <w:bCs/>
          <w:sz w:val="56"/>
          <w:szCs w:val="52"/>
        </w:rPr>
      </w:pPr>
      <w:r w:rsidRPr="000B61A7">
        <w:rPr>
          <w:rFonts w:ascii="Ewert" w:hAnsi="Ewert" w:cs="Times New Roman"/>
          <w:b/>
          <w:bCs/>
          <w:sz w:val="56"/>
          <w:szCs w:val="52"/>
        </w:rPr>
        <w:lastRenderedPageBreak/>
        <w:t>26</w:t>
      </w:r>
    </w:p>
    <w:p w:rsidR="008D0144" w:rsidRDefault="008D0144" w:rsidP="00C80569">
      <w:pPr>
        <w:spacing w:after="240" w:line="336" w:lineRule="auto"/>
        <w:jc w:val="center"/>
        <w:rPr>
          <w:rFonts w:eastAsiaTheme="majorEastAsia" w:cstheme="majorBidi"/>
          <w:b/>
          <w:bCs/>
          <w:sz w:val="40"/>
          <w:szCs w:val="28"/>
        </w:rPr>
      </w:pPr>
      <w:r w:rsidRPr="00514B22">
        <w:rPr>
          <w:rFonts w:eastAsiaTheme="majorEastAsia" w:cstheme="majorBidi"/>
          <w:b/>
          <w:bCs/>
          <w:sz w:val="40"/>
          <w:szCs w:val="28"/>
        </w:rPr>
        <w:t>ANAJ KA DHER</w:t>
      </w:r>
    </w:p>
    <w:p w:rsidR="00C80569" w:rsidRPr="000B61A7" w:rsidRDefault="00C80569" w:rsidP="00C80569">
      <w:pPr>
        <w:spacing w:after="240" w:line="336" w:lineRule="auto"/>
        <w:jc w:val="center"/>
        <w:rPr>
          <w:rFonts w:ascii="Georgia" w:hAnsi="Georgia"/>
          <w:b/>
          <w:bCs/>
          <w:sz w:val="52"/>
          <w:szCs w:val="48"/>
        </w:rPr>
      </w:pPr>
      <w:r>
        <w:rPr>
          <w:rFonts w:ascii="Kokila" w:hAnsi="Kokila" w:cs="Kokila"/>
          <w:noProof/>
          <w:sz w:val="32"/>
          <w:szCs w:val="32"/>
          <w:lang w:eastAsia="en-IN"/>
        </w:rPr>
        <w:drawing>
          <wp:inline distT="0" distB="0" distL="0" distR="0">
            <wp:extent cx="714375" cy="314325"/>
            <wp:effectExtent l="0" t="0" r="9525" b="9525"/>
            <wp:docPr id="26" name="Picture 26"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80620D" w:rsidRPr="000B61A7" w:rsidRDefault="008D0144" w:rsidP="000B61A7">
      <w:pPr>
        <w:spacing w:after="240" w:line="336" w:lineRule="auto"/>
      </w:pPr>
      <w:r w:rsidRPr="000B61A7">
        <w:t xml:space="preserve">CHHOTE SE HI MAINE EK CHEEJ DEKHI HAI KI GAON KE LOG ANAJ KE BHNADAR KA KHAJANA BOTE HAI ,ITNA ANN MAINE SACH ME AAJ TAK KISI KONE ME NAHI DEKHA THA </w:t>
      </w:r>
      <w:r w:rsidR="001A6862" w:rsidRPr="000B61A7">
        <w:t>. JITNA MUJHE APNE GHAR KI ANAJKHANO</w:t>
      </w:r>
      <w:r w:rsidRPr="000B61A7">
        <w:t xml:space="preserve"> ME DEKHNE KO </w:t>
      </w:r>
      <w:proofErr w:type="gramStart"/>
      <w:r w:rsidRPr="000B61A7">
        <w:t>MILA .</w:t>
      </w:r>
      <w:proofErr w:type="gramEnd"/>
      <w:r w:rsidRPr="000B61A7">
        <w:t xml:space="preserve"> BHUTTA,GEHU,JWAR,BAJRA,AUR  ANY</w:t>
      </w:r>
      <w:r w:rsidR="001A6862" w:rsidRPr="000B61A7">
        <w:t xml:space="preserve">A </w:t>
      </w:r>
      <w:r w:rsidRPr="000B61A7">
        <w:t xml:space="preserve"> TARAH K</w:t>
      </w:r>
      <w:r w:rsidR="001A6862" w:rsidRPr="000B61A7">
        <w:t>E KAI AUR ANAJ GHAR ME BAHAR  PADE</w:t>
      </w:r>
      <w:r w:rsidRPr="000B61A7">
        <w:t xml:space="preserve"> RAHTE THE . </w:t>
      </w:r>
      <w:r w:rsidR="001A6862" w:rsidRPr="000B61A7">
        <w:t xml:space="preserve">UNN DINO ME AUR </w:t>
      </w:r>
      <w:proofErr w:type="gramStart"/>
      <w:r w:rsidR="001A6862" w:rsidRPr="000B61A7">
        <w:t>AAJ  KE</w:t>
      </w:r>
      <w:proofErr w:type="gramEnd"/>
      <w:r w:rsidR="001A6862" w:rsidRPr="000B61A7">
        <w:t xml:space="preserve"> DINO ME EK BAHUT BADA ANTAR HAI . JISKA JEEVIT UDAHARAN TO AB MILNA ASAMBHAV HI </w:t>
      </w:r>
      <w:proofErr w:type="gramStart"/>
      <w:r w:rsidR="001A6862" w:rsidRPr="000B61A7">
        <w:t>HAI .</w:t>
      </w:r>
      <w:proofErr w:type="gramEnd"/>
      <w:r w:rsidR="001A6862" w:rsidRPr="000B61A7">
        <w:t xml:space="preserve"> KYOKI BACHAPN ME KHETO SE GHAR AAYE ANAJ ME KHELNE AUR KODD KAD MACHANE KO KHOOB MILTA </w:t>
      </w:r>
      <w:proofErr w:type="gramStart"/>
      <w:r w:rsidR="001A6862" w:rsidRPr="000B61A7">
        <w:t>THA .</w:t>
      </w:r>
      <w:proofErr w:type="gramEnd"/>
      <w:r w:rsidR="001A6862" w:rsidRPr="000B61A7">
        <w:t xml:space="preserve"> EK KAMRE ME HI SARE ANAJ KO STORE KAR DIYA JATA </w:t>
      </w:r>
      <w:proofErr w:type="gramStart"/>
      <w:r w:rsidR="001A6862" w:rsidRPr="000B61A7">
        <w:t>THA .</w:t>
      </w:r>
      <w:proofErr w:type="gramEnd"/>
      <w:r w:rsidR="001A6862" w:rsidRPr="000B61A7">
        <w:t xml:space="preserve"> AUR HAM USME GHUSKAR ITNA MASTI KARTE </w:t>
      </w:r>
      <w:proofErr w:type="gramStart"/>
      <w:r w:rsidR="001A6862" w:rsidRPr="000B61A7">
        <w:t>TH</w:t>
      </w:r>
      <w:r w:rsidR="0024087D" w:rsidRPr="000B61A7">
        <w:t>E .</w:t>
      </w:r>
      <w:proofErr w:type="gramEnd"/>
      <w:r w:rsidR="0024087D" w:rsidRPr="000B61A7">
        <w:t xml:space="preserve"> BACHPAN KI KOOD FAND NE HAME ITNA BADA KAR DIYA KI AB USSE JYADA  </w:t>
      </w:r>
      <w:r w:rsidR="006777E3" w:rsidRPr="000B61A7">
        <w:t>K</w:t>
      </w:r>
      <w:r w:rsidR="00A40F56" w:rsidRPr="000B61A7">
        <w:t xml:space="preserve">OOD FAND SHURU HO CHUKI HAI . JEEWAN TEJ GATI SE DAUDTA EK PAHIYA NUMA </w:t>
      </w:r>
      <w:proofErr w:type="gramStart"/>
      <w:r w:rsidR="00A40F56" w:rsidRPr="000B61A7">
        <w:t>HAI .</w:t>
      </w:r>
      <w:proofErr w:type="gramEnd"/>
      <w:r w:rsidR="00A40F56" w:rsidRPr="000B61A7">
        <w:t xml:space="preserve"> KABHI USME SUKH KI DHAR AUR PHIR KABHI USME DUKH KE </w:t>
      </w:r>
      <w:proofErr w:type="gramStart"/>
      <w:r w:rsidR="00A40F56" w:rsidRPr="000B61A7">
        <w:t>CHIPKAN .</w:t>
      </w:r>
      <w:proofErr w:type="gramEnd"/>
      <w:r w:rsidR="00A40F56" w:rsidRPr="000B61A7">
        <w:t xml:space="preserve"> </w:t>
      </w:r>
      <w:proofErr w:type="gramStart"/>
      <w:r w:rsidR="00A40F56" w:rsidRPr="000B61A7">
        <w:t>PAHLE LOG JINDAGI JEETE THE.</w:t>
      </w:r>
      <w:proofErr w:type="gramEnd"/>
      <w:r w:rsidR="00114936" w:rsidRPr="000B61A7">
        <w:t xml:space="preserve"> PAHLE SAMAY BAHUT JYADA DER TAK RUKTA THA AUR PAHLE SANSKAR BHI APNI JAGAH ADIG RAHA KARTE THE . ISLIYE UN DINO HAM</w:t>
      </w:r>
      <w:r w:rsidR="00205996" w:rsidRPr="000B61A7">
        <w:t xml:space="preserve"> BHI BACHPAN KA</w:t>
      </w:r>
      <w:r w:rsidR="0037066A" w:rsidRPr="000B61A7">
        <w:t xml:space="preserve"> KHOOB ANAND </w:t>
      </w:r>
      <w:proofErr w:type="gramStart"/>
      <w:r w:rsidR="0037066A" w:rsidRPr="000B61A7">
        <w:lastRenderedPageBreak/>
        <w:t xml:space="preserve">LIYA </w:t>
      </w:r>
      <w:r w:rsidR="00114936" w:rsidRPr="000B61A7">
        <w:t xml:space="preserve"> KARTE</w:t>
      </w:r>
      <w:proofErr w:type="gramEnd"/>
      <w:r w:rsidR="00114936" w:rsidRPr="000B61A7">
        <w:t xml:space="preserve"> THE . </w:t>
      </w:r>
      <w:r w:rsidR="00A65C00" w:rsidRPr="000B61A7">
        <w:t xml:space="preserve">MAI APNE DADI KE SATH UN DINO KHETO PAR JAYA KARTA </w:t>
      </w:r>
      <w:proofErr w:type="gramStart"/>
      <w:r w:rsidR="00A65C00" w:rsidRPr="000B61A7">
        <w:t>THA .</w:t>
      </w:r>
      <w:proofErr w:type="gramEnd"/>
      <w:r w:rsidR="00A65C00" w:rsidRPr="000B61A7">
        <w:t xml:space="preserve">  KHETO ME KAAM JAADA HONE KE KARAN GHAR KE BADE SADASY ADHIKATAR SAMAY KHETO ME HI VYATEET KIYA KARTE </w:t>
      </w:r>
      <w:proofErr w:type="gramStart"/>
      <w:r w:rsidR="00A65C00" w:rsidRPr="000B61A7">
        <w:t>THE .</w:t>
      </w:r>
      <w:proofErr w:type="gramEnd"/>
      <w:r w:rsidR="00A65C00" w:rsidRPr="000B61A7">
        <w:t xml:space="preserve"> JIS KARAN MAI UNKO KHANA PAHUCHANE JAYA KARTA </w:t>
      </w:r>
      <w:proofErr w:type="gramStart"/>
      <w:r w:rsidR="00A65C00" w:rsidRPr="000B61A7">
        <w:t>THA .</w:t>
      </w:r>
      <w:proofErr w:type="gramEnd"/>
      <w:r w:rsidR="00A65C00" w:rsidRPr="000B61A7">
        <w:t xml:space="preserve"> PARAMPARAGAT KHETI KI TAKNEEK KO LEKAR KAI BAAR PRASHN HOTE HAI LEKIN PARAMPARAGAT KHETI  NE DESH KO ANAJ KA EK MUSHT </w:t>
      </w:r>
      <w:r w:rsidR="0045011A" w:rsidRPr="000B61A7">
        <w:t xml:space="preserve">BHANDARAN KSHMTA PRADAN KARNE KA EKMATRA HETU HAI . PARAMPARIK KHETI KO KARNE KA KAFI SULJHA HUA TAREEKA HOTA </w:t>
      </w:r>
      <w:proofErr w:type="gramStart"/>
      <w:r w:rsidR="0045011A" w:rsidRPr="000B61A7">
        <w:t>HAI .</w:t>
      </w:r>
      <w:proofErr w:type="gramEnd"/>
      <w:r w:rsidR="0045011A" w:rsidRPr="000B61A7">
        <w:t xml:space="preserve"> MAI JAB KHET KI MEDHI PAR BAITHA JHAPKI LE RAHA HOTA THA TO DADA JI KHETO KO KHOOB NIHARA KARTE THE UNKE LIYE ISHWAR KA EK AMOOLYA VARDAN HOTA THA . MERA ADHIK SAMAY GAON KE BACHHO ME AUR BACHA KUCH KHETO KI PAGDANDIYO KO BAR </w:t>
      </w:r>
      <w:proofErr w:type="spellStart"/>
      <w:r w:rsidR="0045011A" w:rsidRPr="000B61A7">
        <w:t>BAR</w:t>
      </w:r>
      <w:proofErr w:type="spellEnd"/>
      <w:r w:rsidR="0045011A" w:rsidRPr="000B61A7">
        <w:t xml:space="preserve"> GINTE HUE HI NIKALTA THA . MAINE KABHI SWARN KI MUDRA AUR DUSRI AMOLAKH VASTUO KA ABHASH NAHI KIYA </w:t>
      </w:r>
      <w:proofErr w:type="gramStart"/>
      <w:r w:rsidR="0045011A" w:rsidRPr="000B61A7">
        <w:t>THA .</w:t>
      </w:r>
      <w:proofErr w:type="gramEnd"/>
      <w:r w:rsidR="0045011A" w:rsidRPr="000B61A7">
        <w:t xml:space="preserve"> DADAJI SE POOCHNE PAR PATA CHALTA THA KI YE PHASAL HI ABHOOSHAN </w:t>
      </w:r>
      <w:proofErr w:type="gramStart"/>
      <w:r w:rsidR="0045011A" w:rsidRPr="000B61A7">
        <w:t>HAI .</w:t>
      </w:r>
      <w:proofErr w:type="gramEnd"/>
      <w:r w:rsidR="0045011A" w:rsidRPr="000B61A7">
        <w:t xml:space="preserve"> KAUTOOHAL VASH MAINE POOCHA JAISE , VO KAHTE THE KI GEHU DEKHO ANAND GEHU KE RANG ME KYA HAI MAINE BHI KAHA GEHUA AUE SONE JAISA KUCH UNHONE CHAWAL ME BATAO, MAINE KAHA </w:t>
      </w:r>
      <w:r w:rsidR="0080620D" w:rsidRPr="000B61A7">
        <w:t xml:space="preserve">SAFED DOODH KI TARAH JISKE SAMNE CHANDI KA BHI VASH  NAHI HAI . </w:t>
      </w:r>
    </w:p>
    <w:p w:rsidR="00B308BA" w:rsidRDefault="0080620D" w:rsidP="00B308BA">
      <w:pPr>
        <w:spacing w:after="240" w:line="336" w:lineRule="auto"/>
      </w:pPr>
      <w:r w:rsidRPr="000B61A7">
        <w:t xml:space="preserve">JHAT UNHONE </w:t>
      </w:r>
      <w:r w:rsidR="00A51AE0" w:rsidRPr="000B61A7">
        <w:t xml:space="preserve"> MERI BAATE SAMETI AUR UNKO PIROTE HUE KAHA KI BAS YAHI ASLI ABHO</w:t>
      </w:r>
      <w:r w:rsidR="002D432A" w:rsidRPr="000B61A7">
        <w:t>O</w:t>
      </w:r>
      <w:r w:rsidR="00A51AE0" w:rsidRPr="000B61A7">
        <w:t>S</w:t>
      </w:r>
      <w:r w:rsidR="002D432A" w:rsidRPr="000B61A7">
        <w:t xml:space="preserve">HAN HAI BETA ,   </w:t>
      </w:r>
      <w:r w:rsidR="002D432A" w:rsidRPr="000B61A7">
        <w:lastRenderedPageBreak/>
        <w:t>MAINE BHI SUKHI</w:t>
      </w:r>
      <w:r w:rsidR="00A51AE0" w:rsidRPr="000B61A7">
        <w:t xml:space="preserve"> SWAR</w:t>
      </w:r>
      <w:r w:rsidR="002D432A" w:rsidRPr="000B61A7">
        <w:t xml:space="preserve"> PETI</w:t>
      </w:r>
      <w:r w:rsidR="00A51AE0" w:rsidRPr="000B61A7">
        <w:t xml:space="preserve"> PAR JOR DETE HUE KAHA</w:t>
      </w:r>
      <w:r w:rsidR="002C0E7E" w:rsidRPr="000B61A7">
        <w:t xml:space="preserve"> KI JI DA</w:t>
      </w:r>
      <w:r w:rsidR="002D432A" w:rsidRPr="000B61A7">
        <w:t xml:space="preserve">DA JI AAP SATYA KAH RAHE HAI .  ANAJ SAMAJ KI MOOLBHOOT AWASHYKTA </w:t>
      </w:r>
      <w:proofErr w:type="gramStart"/>
      <w:r w:rsidR="002D432A" w:rsidRPr="000B61A7">
        <w:t>HAI .</w:t>
      </w:r>
      <w:proofErr w:type="gramEnd"/>
      <w:r w:rsidR="002D432A" w:rsidRPr="000B61A7">
        <w:t xml:space="preserve"> JISKA KEWAL EK UDDESHYA BHOJAN BANANA </w:t>
      </w:r>
      <w:proofErr w:type="gramStart"/>
      <w:r w:rsidR="002D432A" w:rsidRPr="000B61A7">
        <w:t>HAI .</w:t>
      </w:r>
      <w:proofErr w:type="gramEnd"/>
      <w:r w:rsidR="002D432A" w:rsidRPr="000B61A7">
        <w:t xml:space="preserve"> MAUSAM KE ANUSAR HAM SABHI KHETO KE ANAJ KO GHAR LANE KI TAIYAARI KARTE </w:t>
      </w:r>
      <w:proofErr w:type="gramStart"/>
      <w:r w:rsidR="002D432A" w:rsidRPr="000B61A7">
        <w:t>THE .</w:t>
      </w:r>
      <w:proofErr w:type="gramEnd"/>
      <w:r w:rsidR="002D432A" w:rsidRPr="000B61A7">
        <w:t xml:space="preserve">  KHET KI DOORI GHAR SE JYADA HOTI THI GHAR SE KISI BHI TARAH KI CHEEJ LANE AUR USKO WAPAS LE JAANE KE BEECH KI SAMBHAVIT DOORI </w:t>
      </w:r>
      <w:r w:rsidR="00C80569">
        <w:t>HOTI THI</w:t>
      </w:r>
      <w:r w:rsidR="00C07930" w:rsidRPr="000B61A7">
        <w:t xml:space="preserve">.  RASTO ME BANE NAALO AUR NEHAR KI WAJAH SE BHI KAI JAL BHARAV KI SAMSYA UTPANN HO JAYA KARTI THI KINTU ANAJ KO LANA LE JANA BHI AWASHYAK THA KHETO ME ITNA ANAJ HUA KARTA THA JITNA KI BAJAR ME KABHI BHI USKA BHAV NAHI HOTA THA . JIS DIN ANAJ KO WAHA SE GHAR LAANA HOTA THA US DIN SE GHAR KI JIMEEDARI MHILAO KO SAUP DI JATI </w:t>
      </w:r>
      <w:proofErr w:type="gramStart"/>
      <w:r w:rsidR="00C07930" w:rsidRPr="000B61A7">
        <w:t>THI .</w:t>
      </w:r>
      <w:proofErr w:type="gramEnd"/>
      <w:r w:rsidR="00C07930" w:rsidRPr="000B61A7">
        <w:t xml:space="preserve"> AUR GHAR KE BADE LOG USKO RAKHANE KE LIYE KHETO ME RAAT GUJARTE </w:t>
      </w:r>
      <w:proofErr w:type="gramStart"/>
      <w:r w:rsidR="00C07930" w:rsidRPr="000B61A7">
        <w:t>THE .</w:t>
      </w:r>
      <w:proofErr w:type="gramEnd"/>
      <w:r w:rsidR="00C07930" w:rsidRPr="000B61A7">
        <w:t xml:space="preserve"> MAI DADA AUR CHHOTE CHACHA JI RAAT BHAR JANGALI JANWARO KE BEECH APNI CHARPAI DALE PADE RAHTE THE . LEKIN THAND ME HAMARI PEETH AKAD JAATI </w:t>
      </w:r>
      <w:proofErr w:type="gramStart"/>
      <w:r w:rsidR="00C07930" w:rsidRPr="000B61A7">
        <w:t>THI .</w:t>
      </w:r>
      <w:proofErr w:type="gramEnd"/>
      <w:r w:rsidR="00C07930" w:rsidRPr="000B61A7">
        <w:t xml:space="preserve"> KYOKI THANDI ME MAUSAM GAON KE PARYA</w:t>
      </w:r>
      <w:r w:rsidR="00AE4184" w:rsidRPr="000B61A7">
        <w:t xml:space="preserve">VARAN KE ANUKOOL HO JATA </w:t>
      </w:r>
      <w:proofErr w:type="gramStart"/>
      <w:r w:rsidR="00AE4184" w:rsidRPr="000B61A7">
        <w:t>THA .</w:t>
      </w:r>
      <w:proofErr w:type="gramEnd"/>
      <w:r w:rsidR="00AE4184" w:rsidRPr="000B61A7">
        <w:t xml:space="preserve">  GARMI KI RAAT DADA JI KAHANIYA SUNAYA KARTE THE LEKIN MAI TARE GINKAR SO JATA </w:t>
      </w:r>
      <w:proofErr w:type="gramStart"/>
      <w:r w:rsidR="00AE4184" w:rsidRPr="000B61A7">
        <w:t>THA .</w:t>
      </w:r>
      <w:proofErr w:type="gramEnd"/>
      <w:r w:rsidR="00AE4184" w:rsidRPr="000B61A7">
        <w:t xml:space="preserve"> AUR SUBAH ANAJ KE DHER KO DEKH KAR KHUSH HUA KARTA </w:t>
      </w:r>
      <w:proofErr w:type="gramStart"/>
      <w:r w:rsidR="00AE4184" w:rsidRPr="000B61A7">
        <w:t>THA .</w:t>
      </w:r>
      <w:proofErr w:type="gramEnd"/>
      <w:r w:rsidR="00AE4184" w:rsidRPr="000B61A7">
        <w:t xml:space="preserve"> MAI JIN MOOLBHOOT CHEEJO KO DEKHKAR AB MUH PHERTA HOON  WAHI CHEEJ  MUJHKO UN DINO MEETHE MEWE KE JAISE LAGTE THE .  DOPHAR TAK GADI KA INTAJAAR KARTE </w:t>
      </w:r>
      <w:proofErr w:type="spellStart"/>
      <w:r w:rsidR="00AE4184" w:rsidRPr="000B61A7">
        <w:t>KARTE</w:t>
      </w:r>
      <w:proofErr w:type="spellEnd"/>
      <w:r w:rsidR="00AE4184" w:rsidRPr="000B61A7">
        <w:t xml:space="preserve"> AKHIRKAAR GADI AA </w:t>
      </w:r>
      <w:r w:rsidR="00AE4184" w:rsidRPr="000B61A7">
        <w:lastRenderedPageBreak/>
        <w:t xml:space="preserve">HI JAATI AUR SARA KAAM SHURU HO JATAA </w:t>
      </w:r>
      <w:proofErr w:type="gramStart"/>
      <w:r w:rsidR="00AE4184" w:rsidRPr="000B61A7">
        <w:t>THA .</w:t>
      </w:r>
      <w:proofErr w:type="gramEnd"/>
      <w:r w:rsidR="00AE4184" w:rsidRPr="000B61A7">
        <w:t xml:space="preserve"> THRESAR KE INJAN KI AWAJE KISI DOOR KE MEHMAAN KE JAISE LAGTI JO </w:t>
      </w:r>
      <w:proofErr w:type="gramStart"/>
      <w:r w:rsidR="00AE4184" w:rsidRPr="000B61A7">
        <w:t>KI  KABHI</w:t>
      </w:r>
      <w:proofErr w:type="gramEnd"/>
      <w:r w:rsidR="00AE4184" w:rsidRPr="000B61A7">
        <w:t xml:space="preserve"> </w:t>
      </w:r>
      <w:proofErr w:type="spellStart"/>
      <w:r w:rsidR="00AE4184" w:rsidRPr="000B61A7">
        <w:t>KABHI</w:t>
      </w:r>
      <w:proofErr w:type="spellEnd"/>
      <w:r w:rsidR="00AE4184" w:rsidRPr="000B61A7">
        <w:t xml:space="preserve"> AATA HO .  INJAN KI GADGADAHAT PURE GAON ME PHAIL JATI THI AUR ISHWAR KA NAAM LEKAR PAHLA GEHU KA BALI KO YANTR ME DAL KAR USME SE DANE NIKALNE KA  INTAJAAR KIYA JATA THA. MAI BAS TRACTOR KE UPAR BAITHA RAHTA AUR USKO MAHSOOS KIYA KARTA </w:t>
      </w:r>
      <w:proofErr w:type="gramStart"/>
      <w:r w:rsidR="00AE4184" w:rsidRPr="000B61A7">
        <w:t>THA .</w:t>
      </w:r>
      <w:proofErr w:type="gramEnd"/>
      <w:r w:rsidR="00024AA8" w:rsidRPr="000B61A7">
        <w:t xml:space="preserve">  AUR GHAR JAANE KA INTAJAAR KARTA </w:t>
      </w:r>
      <w:proofErr w:type="gramStart"/>
      <w:r w:rsidR="00024AA8" w:rsidRPr="000B61A7">
        <w:t>THA .</w:t>
      </w:r>
      <w:proofErr w:type="gramEnd"/>
      <w:r w:rsidR="00024AA8" w:rsidRPr="000B61A7">
        <w:t xml:space="preserve">  DHEERE </w:t>
      </w:r>
      <w:proofErr w:type="spellStart"/>
      <w:r w:rsidR="00024AA8" w:rsidRPr="000B61A7">
        <w:t>DHEERE</w:t>
      </w:r>
      <w:proofErr w:type="spellEnd"/>
      <w:r w:rsidR="00024AA8" w:rsidRPr="000B61A7">
        <w:t xml:space="preserve"> DHOOP APNA SAMAAN SAMET KAR CHALNE LAGTI </w:t>
      </w:r>
      <w:proofErr w:type="gramStart"/>
      <w:r w:rsidR="00024AA8" w:rsidRPr="000B61A7">
        <w:t>HAI .</w:t>
      </w:r>
      <w:proofErr w:type="gramEnd"/>
      <w:r w:rsidR="00024AA8" w:rsidRPr="000B61A7">
        <w:t xml:space="preserve"> AUR AB SHAAM KI NARANGI DHALAN DHEERE </w:t>
      </w:r>
      <w:proofErr w:type="spellStart"/>
      <w:r w:rsidR="00024AA8" w:rsidRPr="000B61A7">
        <w:t>DHEERE</w:t>
      </w:r>
      <w:proofErr w:type="spellEnd"/>
      <w:r w:rsidR="00024AA8" w:rsidRPr="000B61A7">
        <w:t xml:space="preserve"> SAB KUCH PARIVARTIT KAR RAHI </w:t>
      </w:r>
      <w:proofErr w:type="gramStart"/>
      <w:r w:rsidR="00024AA8" w:rsidRPr="000B61A7">
        <w:t>THI .</w:t>
      </w:r>
      <w:proofErr w:type="gramEnd"/>
      <w:r w:rsidR="00024AA8" w:rsidRPr="000B61A7">
        <w:t xml:space="preserve"> DADA DADAI AUR MAI ANAJ KE SATH GHAR KI OR CHAL DIYE AAGE </w:t>
      </w:r>
      <w:proofErr w:type="spellStart"/>
      <w:r w:rsidR="00024AA8" w:rsidRPr="000B61A7">
        <w:t>AAGE</w:t>
      </w:r>
      <w:proofErr w:type="spellEnd"/>
      <w:r w:rsidR="00024AA8" w:rsidRPr="000B61A7">
        <w:t xml:space="preserve"> GADI KI RAFTAAR AUR PAGDANDI PAR DHEEMI PAHIYO KI TARAH APNI 11 NO. KI </w:t>
      </w:r>
      <w:proofErr w:type="gramStart"/>
      <w:r w:rsidR="00024AA8" w:rsidRPr="000B61A7">
        <w:t>SAWARI .</w:t>
      </w:r>
      <w:proofErr w:type="gramEnd"/>
      <w:r w:rsidR="00024AA8" w:rsidRPr="000B61A7">
        <w:t xml:space="preserve">  GHAR PAHUCH KAR HAMNE SABHI ANAJ KO EKATHHA EK KAMRE ME DHER LAGA DIYA VO UTNA JYADA THA KI USKI KALPANA MAI APNI KANCHE JAISI AANKHO SE KAISE </w:t>
      </w:r>
      <w:proofErr w:type="gramStart"/>
      <w:r w:rsidR="00024AA8" w:rsidRPr="000B61A7">
        <w:t>KARTA  .</w:t>
      </w:r>
      <w:proofErr w:type="gramEnd"/>
      <w:r w:rsidR="00024AA8" w:rsidRPr="000B61A7">
        <w:t xml:space="preserve"> AUR KUCH SAMAY BAAD JAB SABHI KAAM SE NIRVITT HOTE TAB </w:t>
      </w:r>
      <w:r w:rsidR="00152423" w:rsidRPr="000B61A7">
        <w:t xml:space="preserve">USKO RAAT KE ANDHERE ME  SARE ANAJ KO BHUSE KE DHER ME HI DABA DIYA JATA THA  . </w:t>
      </w:r>
      <w:r w:rsidR="00FB627E" w:rsidRPr="000B61A7">
        <w:t xml:space="preserve"> </w:t>
      </w:r>
      <w:r w:rsidR="00152423" w:rsidRPr="000B61A7">
        <w:t xml:space="preserve"> AUR ANAJ KA BHANDARAN BHI HO JATA THA.</w:t>
      </w:r>
      <w:r w:rsidR="00FB627E" w:rsidRPr="000B61A7">
        <w:t xml:space="preserve"> </w:t>
      </w:r>
      <w:r w:rsidR="00EF6B21" w:rsidRPr="000B61A7">
        <w:t xml:space="preserve"> </w:t>
      </w:r>
    </w:p>
    <w:p w:rsidR="008D0144" w:rsidRPr="000B61A7" w:rsidRDefault="00B308BA" w:rsidP="00B308BA">
      <w:pPr>
        <w:spacing w:after="240" w:line="336" w:lineRule="auto"/>
        <w:jc w:val="center"/>
      </w:pPr>
      <w:r w:rsidRPr="00832DB5">
        <w:rPr>
          <w:rFonts w:ascii="Segoe UI Symbol" w:hAnsi="Segoe UI Symbol" w:cs="Segoe UI Symbol"/>
          <w:sz w:val="36"/>
          <w:szCs w:val="36"/>
        </w:rPr>
        <w:t>🌹🌹🌹🌹🌹🌹</w:t>
      </w:r>
      <w:r w:rsidR="00114936" w:rsidRPr="000B61A7">
        <w:br/>
      </w:r>
    </w:p>
    <w:p w:rsidR="002B4716" w:rsidRPr="000B61A7" w:rsidRDefault="002B4716" w:rsidP="000B61A7">
      <w:pPr>
        <w:spacing w:after="240" w:line="336" w:lineRule="auto"/>
      </w:pPr>
    </w:p>
    <w:p w:rsidR="009E3CC8" w:rsidRPr="000B61A7" w:rsidRDefault="00955D8E" w:rsidP="000B61A7">
      <w:pPr>
        <w:spacing w:after="0" w:line="336" w:lineRule="auto"/>
        <w:jc w:val="center"/>
        <w:rPr>
          <w:rFonts w:ascii="Georgia" w:hAnsi="Georgia"/>
          <w:b/>
          <w:bCs/>
          <w:sz w:val="52"/>
          <w:szCs w:val="48"/>
        </w:rPr>
      </w:pPr>
      <w:r w:rsidRPr="000B61A7">
        <w:rPr>
          <w:rFonts w:ascii="Ewert" w:hAnsi="Ewert" w:cs="Times New Roman"/>
          <w:b/>
          <w:bCs/>
          <w:sz w:val="56"/>
          <w:szCs w:val="52"/>
        </w:rPr>
        <w:lastRenderedPageBreak/>
        <w:t xml:space="preserve">27  </w:t>
      </w:r>
      <w:r w:rsidRPr="000B61A7">
        <w:rPr>
          <w:rFonts w:ascii="Georgia" w:hAnsi="Georgia"/>
          <w:b/>
          <w:bCs/>
          <w:sz w:val="52"/>
          <w:szCs w:val="48"/>
        </w:rPr>
        <w:t xml:space="preserve">                         </w:t>
      </w:r>
    </w:p>
    <w:p w:rsidR="00955D8E" w:rsidRPr="00514B22" w:rsidRDefault="00E65886" w:rsidP="00514B22">
      <w:pPr>
        <w:pStyle w:val="Heading1"/>
        <w:spacing w:before="0" w:line="300" w:lineRule="auto"/>
        <w:jc w:val="center"/>
        <w:rPr>
          <w:color w:val="auto"/>
          <w:sz w:val="40"/>
          <w:szCs w:val="28"/>
        </w:rPr>
      </w:pPr>
      <w:bookmarkStart w:id="22" w:name="_Toc89689588"/>
      <w:r w:rsidRPr="00514B22">
        <w:rPr>
          <w:color w:val="auto"/>
          <w:sz w:val="40"/>
          <w:szCs w:val="28"/>
        </w:rPr>
        <w:t>AHSAAS</w:t>
      </w:r>
      <w:r w:rsidR="00955D8E" w:rsidRPr="00514B22">
        <w:rPr>
          <w:color w:val="auto"/>
          <w:sz w:val="40"/>
          <w:szCs w:val="28"/>
        </w:rPr>
        <w:t xml:space="preserve"> HO </w:t>
      </w:r>
      <w:proofErr w:type="gramStart"/>
      <w:r w:rsidR="00955D8E" w:rsidRPr="00514B22">
        <w:rPr>
          <w:color w:val="auto"/>
          <w:sz w:val="40"/>
          <w:szCs w:val="28"/>
        </w:rPr>
        <w:t>GAYA .</w:t>
      </w:r>
      <w:bookmarkEnd w:id="22"/>
      <w:proofErr w:type="gramEnd"/>
      <w:r w:rsidR="0026462F" w:rsidRPr="00514B22">
        <w:rPr>
          <w:color w:val="auto"/>
          <w:sz w:val="40"/>
          <w:szCs w:val="28"/>
        </w:rPr>
        <w:t xml:space="preserve"> </w:t>
      </w:r>
    </w:p>
    <w:p w:rsidR="00955D8E" w:rsidRPr="000B61A7" w:rsidRDefault="00C80569" w:rsidP="00C80569">
      <w:pPr>
        <w:spacing w:after="240" w:line="336" w:lineRule="auto"/>
        <w:jc w:val="center"/>
      </w:pPr>
      <w:r>
        <w:rPr>
          <w:rFonts w:ascii="Kokila" w:hAnsi="Kokila" w:cs="Kokila"/>
          <w:noProof/>
          <w:sz w:val="32"/>
          <w:szCs w:val="32"/>
          <w:lang w:eastAsia="en-IN"/>
        </w:rPr>
        <w:drawing>
          <wp:inline distT="0" distB="0" distL="0" distR="0">
            <wp:extent cx="714375" cy="314325"/>
            <wp:effectExtent l="0" t="0" r="9525" b="9525"/>
            <wp:docPr id="27" name="Picture 27" descr="W End M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 End M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955D8E" w:rsidRPr="000B61A7" w:rsidRDefault="00955D8E" w:rsidP="000B61A7">
      <w:pPr>
        <w:spacing w:after="240" w:line="336" w:lineRule="auto"/>
      </w:pPr>
      <w:r w:rsidRPr="000B61A7">
        <w:t xml:space="preserve">MUJHE KUCH DINO SE RAATO KO NEEND NAHI AATI </w:t>
      </w:r>
      <w:r w:rsidR="006B08F1" w:rsidRPr="000B61A7">
        <w:t xml:space="preserve">THI KYOKI MAI DIN ME SO JAYA KARTA </w:t>
      </w:r>
      <w:r w:rsidRPr="000B61A7">
        <w:t xml:space="preserve">THA AUR SATH ME ANARGAL BAATE BHI KARTA THA . </w:t>
      </w:r>
      <w:r w:rsidR="006B08F1" w:rsidRPr="000B61A7">
        <w:t xml:space="preserve">KATHAL KE PED KE NEECHE MAINE KUCH BERI CHUPAI THI AUR USE WAHI CHHODKAR  CHALA AAYA THA JAB MAI RAAT ME SONE K LIYE BISTAR PAR GAYA TO NEEND NAHI AAYI LEKIN WAH BERI KA DHER SAMNE AYA . MAIN </w:t>
      </w:r>
      <w:proofErr w:type="gramStart"/>
      <w:r w:rsidR="006B08F1" w:rsidRPr="000B61A7">
        <w:t>JHAT  UTHA</w:t>
      </w:r>
      <w:proofErr w:type="gramEnd"/>
      <w:r w:rsidR="006B08F1" w:rsidRPr="000B61A7">
        <w:t xml:space="preserve"> AUR JAKAR BARAMDE KE KONE ME LAGE DHAN KI PAYARI ME SO GAYA . AGLE DIN KI SUBAH KO MAI UTHKAR WAHI GAYA JAHA VO BER RAKHE </w:t>
      </w:r>
      <w:proofErr w:type="gramStart"/>
      <w:r w:rsidR="006B08F1" w:rsidRPr="000B61A7">
        <w:t>THE .</w:t>
      </w:r>
      <w:proofErr w:type="gramEnd"/>
      <w:r w:rsidR="006B08F1" w:rsidRPr="000B61A7">
        <w:t xml:space="preserve"> MAINE BEASBR HOKER HATH TATOLA TO PATA CHALA KI USME KOI BERI HAI HI NAHI MAI AUR DAR </w:t>
      </w:r>
      <w:proofErr w:type="gramStart"/>
      <w:r w:rsidR="006B08F1" w:rsidRPr="000B61A7">
        <w:t>GAYA .</w:t>
      </w:r>
      <w:proofErr w:type="gramEnd"/>
      <w:r w:rsidR="006B08F1" w:rsidRPr="000B61A7">
        <w:t xml:space="preserve"> KI AKHIR KAR BERI GAYE </w:t>
      </w:r>
      <w:proofErr w:type="gramStart"/>
      <w:r w:rsidR="006B08F1" w:rsidRPr="000B61A7">
        <w:t>KAHA .</w:t>
      </w:r>
      <w:proofErr w:type="gramEnd"/>
      <w:r w:rsidR="006B08F1" w:rsidRPr="000B61A7">
        <w:t xml:space="preserve">  MUJHE ACHANAK RAAT KA AHSSAS HUA KI JO SWAPANN MAINE DEKHA </w:t>
      </w:r>
      <w:proofErr w:type="gramStart"/>
      <w:r w:rsidR="006B08F1" w:rsidRPr="000B61A7">
        <w:t>THA .</w:t>
      </w:r>
      <w:proofErr w:type="gramEnd"/>
      <w:r w:rsidR="006B08F1" w:rsidRPr="000B61A7">
        <w:t xml:space="preserve"> WAH SATYA THA </w:t>
      </w:r>
      <w:proofErr w:type="gramStart"/>
      <w:r w:rsidR="006B08F1" w:rsidRPr="000B61A7">
        <w:t>KYA .</w:t>
      </w:r>
      <w:proofErr w:type="gramEnd"/>
      <w:r w:rsidR="006B08F1" w:rsidRPr="000B61A7">
        <w:t xml:space="preserve"> LEKIN INJAN KE CHALTE </w:t>
      </w:r>
      <w:r w:rsidR="002E5EA5" w:rsidRPr="000B61A7">
        <w:t xml:space="preserve">HI MAI SUDH BUDH KHOKAR AUR KHET KI PAGDANDI PE JAKAR KHADA AUR </w:t>
      </w:r>
      <w:proofErr w:type="spellStart"/>
      <w:r w:rsidR="002E5EA5" w:rsidRPr="000B61A7">
        <w:t>AUR</w:t>
      </w:r>
      <w:proofErr w:type="spellEnd"/>
      <w:r w:rsidR="002E5EA5" w:rsidRPr="000B61A7">
        <w:t xml:space="preserve"> NALI KE DWARA KHETO TAK PAHCHNE WALA PAANI USKA INTJAR KARNE LAGA . JAISE HI PANI AAYA TURANT MERA BAL SULABH JAGRIT </w:t>
      </w:r>
      <w:proofErr w:type="gramStart"/>
      <w:r w:rsidR="002E5EA5" w:rsidRPr="000B61A7">
        <w:t>HUA .</w:t>
      </w:r>
      <w:proofErr w:type="gramEnd"/>
      <w:r w:rsidR="002E5EA5" w:rsidRPr="000B61A7">
        <w:t xml:space="preserve"> AUR MAI WAHI BAITHKAR USME HATH DALKAR PANI KI LAHRO KO ROKNE KA PRAYAS KARNE </w:t>
      </w:r>
      <w:proofErr w:type="gramStart"/>
      <w:r w:rsidR="002E5EA5" w:rsidRPr="000B61A7">
        <w:t>LAGA .</w:t>
      </w:r>
      <w:proofErr w:type="gramEnd"/>
      <w:r w:rsidR="002E5EA5" w:rsidRPr="000B61A7">
        <w:t xml:space="preserve"> DOOR BAITHE KUCH BAGULE AUR KAOVE EK DUSRE BHOJAN KA DAVA </w:t>
      </w:r>
      <w:r w:rsidR="002E5EA5" w:rsidRPr="000B61A7">
        <w:lastRenderedPageBreak/>
        <w:t xml:space="preserve">KAR RAHE THE , SADHARAN ROOP SE JAB KHETO ME PANI CHALTA THA TO </w:t>
      </w:r>
      <w:r w:rsidR="002B07C4" w:rsidRPr="000B61A7">
        <w:t xml:space="preserve"> SABHI PANCHI AKAR APNI PYAS BUJHAYAA KARTE THE MAI INKO DEKHKAR BADA KHUS HOTA THA . MEDHI PAR EK TILCHATTA DEKH MAI WAHA SE BHAG KAR DADA KE PASS AA </w:t>
      </w:r>
      <w:proofErr w:type="gramStart"/>
      <w:r w:rsidR="002B07C4" w:rsidRPr="000B61A7">
        <w:t>GAYA .</w:t>
      </w:r>
      <w:proofErr w:type="gramEnd"/>
      <w:r w:rsidR="002B07C4" w:rsidRPr="000B61A7">
        <w:t xml:space="preserve"> GHUTNO BHAR PANI ME BEEJ CHHIDKTE DADAJI </w:t>
      </w:r>
      <w:proofErr w:type="gramStart"/>
      <w:r w:rsidR="002B07C4" w:rsidRPr="000B61A7">
        <w:t>NE  BOLA</w:t>
      </w:r>
      <w:proofErr w:type="gramEnd"/>
      <w:r w:rsidR="002B07C4" w:rsidRPr="000B61A7">
        <w:t xml:space="preserve"> KI WAHA KUCH HUA KYA , MAINE UNCHI AWAJ ME KAHA NAHI DADAJI KUCH BHI TO NAHI , ITNA SUNKAR DADAJI KO TASALLI HUI LEKIN VE  FIR BHI MERE PASS AAYE AUR BOLE DADI KAHA HAI , MAINE KAHA KHANA LAANE KE LIYE GHAR GAYI HAI , UNHONE KAHA KI TUM BHI CHALE JAATE , GAYE KYUN NAHI , MAINE KUCH UTTAR NAHI DIYA KYOKI MERA MAN TO BERI ME ATKA HUA THA . </w:t>
      </w:r>
      <w:r w:rsidR="000A7246" w:rsidRPr="000B61A7">
        <w:t xml:space="preserve">SAKUCHATE HUE MAINE DADA JI KO SARI BAATE BATA </w:t>
      </w:r>
      <w:proofErr w:type="gramStart"/>
      <w:r w:rsidR="000A7246" w:rsidRPr="000B61A7">
        <w:t>DI .</w:t>
      </w:r>
      <w:proofErr w:type="gramEnd"/>
      <w:r w:rsidR="000A7246" w:rsidRPr="000B61A7">
        <w:t xml:space="preserve"> TAKI MUJHE AUR MERE MAN KO KUCH TASALLI </w:t>
      </w:r>
      <w:proofErr w:type="gramStart"/>
      <w:r w:rsidR="000A7246" w:rsidRPr="000B61A7">
        <w:t>MILE .</w:t>
      </w:r>
      <w:proofErr w:type="gramEnd"/>
      <w:r w:rsidR="000A7246" w:rsidRPr="000B61A7">
        <w:t xml:space="preserve"> </w:t>
      </w:r>
      <w:r w:rsidR="0075050C" w:rsidRPr="000B61A7">
        <w:t xml:space="preserve">DADA JI NE BATAYA KI KOI NAHI KUCH AUR BER TODKAR TUMKO DE DUNGA TUM USKO CHHODO , KUCH DER KE LIYE HI SAHI KINTU MAN SANT HUA . </w:t>
      </w:r>
      <w:r w:rsidR="00A563DE" w:rsidRPr="000B61A7">
        <w:t xml:space="preserve">FIR MAINE DADAJI KO CHED DIYA AUR HALKE SE PUCHA DADA JI VO DOOR KE </w:t>
      </w:r>
      <w:proofErr w:type="gramStart"/>
      <w:r w:rsidR="00A563DE" w:rsidRPr="000B61A7">
        <w:t>JANGAL  ME</w:t>
      </w:r>
      <w:proofErr w:type="gramEnd"/>
      <w:r w:rsidR="00A563DE" w:rsidRPr="000B61A7">
        <w:t xml:space="preserve"> KAUN RAHATA HAI . </w:t>
      </w:r>
      <w:proofErr w:type="gramStart"/>
      <w:r w:rsidR="00A563DE" w:rsidRPr="000B61A7">
        <w:t>UNHONE  BATAYA</w:t>
      </w:r>
      <w:proofErr w:type="gramEnd"/>
      <w:r w:rsidR="00A563DE" w:rsidRPr="000B61A7">
        <w:t xml:space="preserve"> KI VO EK KABRISTAN JAHA MUSLIM SAMAJ KO DAFAN KIYA JATA HAI . UNHONE MERI FIRKI LETE HUE KAHA KI SHYAD TUMHARI BER BHI WAHI KHA </w:t>
      </w:r>
      <w:proofErr w:type="gramStart"/>
      <w:r w:rsidR="00A563DE" w:rsidRPr="000B61A7">
        <w:t>GAYA .</w:t>
      </w:r>
      <w:proofErr w:type="gramEnd"/>
      <w:r w:rsidR="00A563DE" w:rsidRPr="000B61A7">
        <w:t xml:space="preserve"> BHOOT</w:t>
      </w:r>
      <w:proofErr w:type="gramStart"/>
      <w:r w:rsidR="00A563DE" w:rsidRPr="000B61A7">
        <w:t>,,,</w:t>
      </w:r>
      <w:proofErr w:type="gramEnd"/>
      <w:r w:rsidR="004F61EC" w:rsidRPr="000B61A7">
        <w:t xml:space="preserve"> </w:t>
      </w:r>
    </w:p>
    <w:p w:rsidR="00A563DE" w:rsidRPr="000B61A7" w:rsidRDefault="00A563DE" w:rsidP="000B61A7">
      <w:pPr>
        <w:spacing w:after="240" w:line="336" w:lineRule="auto"/>
      </w:pPr>
      <w:r w:rsidRPr="000B61A7">
        <w:t xml:space="preserve">MAINE KAHA KI MAI BHOOT SE NAHI DARTA </w:t>
      </w:r>
      <w:proofErr w:type="gramStart"/>
      <w:r w:rsidRPr="000B61A7">
        <w:t>HOON ,</w:t>
      </w:r>
      <w:proofErr w:type="gramEnd"/>
      <w:r w:rsidRPr="000B61A7">
        <w:t xml:space="preserve"> MUJHE MAT DARAO LEKIN US DIN GHAR AANE KE BAAD SE BHOOT MERE MAN ME GHAR KAR GAYA . AANE SE </w:t>
      </w:r>
      <w:r w:rsidRPr="000B61A7">
        <w:lastRenderedPageBreak/>
        <w:t xml:space="preserve">PAHLE KHET KE EK KONE MAINE MITTI KE BADE GUMBAD ME KUCH BERI AUR SABJI CHHUPA DIYA </w:t>
      </w:r>
      <w:r w:rsidR="00E02263" w:rsidRPr="000B61A7">
        <w:t xml:space="preserve">TAKI SUBAH USKA PARINAM PATA CHALE . RAAT BHAR KI KAPAKAPI NE SUBAH TAK BIMAR KAR DIYA AGLE DIN MAI KHET KO JAA HI NAHI PAYA KYOKI MAI BEEMAR HO GAYA </w:t>
      </w:r>
      <w:proofErr w:type="gramStart"/>
      <w:r w:rsidR="00E02263" w:rsidRPr="000B61A7">
        <w:t>THA .</w:t>
      </w:r>
      <w:proofErr w:type="gramEnd"/>
      <w:r w:rsidR="00E02263" w:rsidRPr="000B61A7">
        <w:t xml:space="preserve"> LEKIN USKE AGLE DIN </w:t>
      </w:r>
      <w:proofErr w:type="gramStart"/>
      <w:r w:rsidR="00E02263" w:rsidRPr="000B61A7">
        <w:t>JAB  MAI</w:t>
      </w:r>
      <w:proofErr w:type="gramEnd"/>
      <w:r w:rsidR="00E02263" w:rsidRPr="000B61A7">
        <w:t xml:space="preserve"> PAHUCHA TAB BHI VO WAISE HI KHUDA PADA HUA THA . JAISE PAHLE </w:t>
      </w:r>
      <w:proofErr w:type="gramStart"/>
      <w:r w:rsidR="00E02263" w:rsidRPr="000B61A7">
        <w:t>THA .</w:t>
      </w:r>
      <w:proofErr w:type="gramEnd"/>
      <w:r w:rsidR="00E02263" w:rsidRPr="000B61A7">
        <w:t xml:space="preserve">  DAR KI SEEMA KA KOI ANT NAHI HOTA HAI YE US DIN PATA CHALA JIS DIN </w:t>
      </w:r>
      <w:r w:rsidR="00023D64" w:rsidRPr="000B61A7">
        <w:t xml:space="preserve">MERA TAPMAN 100 KE PAAR HO </w:t>
      </w:r>
      <w:proofErr w:type="gramStart"/>
      <w:r w:rsidR="00023D64" w:rsidRPr="000B61A7">
        <w:t>GAYA .</w:t>
      </w:r>
      <w:proofErr w:type="gramEnd"/>
      <w:r w:rsidR="00023D64" w:rsidRPr="000B61A7">
        <w:t xml:space="preserve"> EK DIN MAI KHET KE PEECHE WALI PAHADI PAR BAITHA HUA </w:t>
      </w:r>
      <w:proofErr w:type="gramStart"/>
      <w:r w:rsidR="00023D64" w:rsidRPr="000B61A7">
        <w:t>THA .</w:t>
      </w:r>
      <w:proofErr w:type="gramEnd"/>
      <w:r w:rsidR="00023D64" w:rsidRPr="000B61A7">
        <w:t xml:space="preserve"> ACHANAK DEKHA KI EK SUAR WAHA AATA HAI AUR USS MAND KO KHOD DETA HAI JAHA MAINE BERI CHHUPA RAKHI THI . </w:t>
      </w:r>
      <w:r w:rsidR="00B2448E" w:rsidRPr="000B61A7">
        <w:t xml:space="preserve">MAI TURANT KHUSI SE JHOOM </w:t>
      </w:r>
      <w:proofErr w:type="gramStart"/>
      <w:r w:rsidR="00B2448E" w:rsidRPr="000B61A7">
        <w:t>UTHA .</w:t>
      </w:r>
      <w:proofErr w:type="gramEnd"/>
      <w:r w:rsidR="00B2448E" w:rsidRPr="000B61A7">
        <w:t xml:space="preserve"> AISA ISLIYE NAHI KI SUAR NE MERE BERI KHRAB KAR </w:t>
      </w:r>
      <w:proofErr w:type="gramStart"/>
      <w:r w:rsidR="00B2448E" w:rsidRPr="000B61A7">
        <w:t>DI .</w:t>
      </w:r>
      <w:proofErr w:type="gramEnd"/>
      <w:r w:rsidR="00B2448E" w:rsidRPr="000B61A7">
        <w:t xml:space="preserve"> MAI KHUS ISIYE THA KI MERA DAR KHTM HO GAYA AUR</w:t>
      </w:r>
      <w:r w:rsidR="002A0AD9" w:rsidRPr="000B61A7">
        <w:t xml:space="preserve"> MUJHE AHSAAS BHI HO GAYA </w:t>
      </w:r>
      <w:proofErr w:type="gramStart"/>
      <w:r w:rsidR="002A0AD9" w:rsidRPr="000B61A7">
        <w:t>THA .</w:t>
      </w:r>
      <w:proofErr w:type="gramEnd"/>
      <w:r w:rsidR="002A0AD9" w:rsidRPr="000B61A7">
        <w:t xml:space="preserve"> </w:t>
      </w:r>
      <w:r w:rsidR="0026462F" w:rsidRPr="000B61A7">
        <w:t xml:space="preserve"> </w:t>
      </w:r>
      <w:r w:rsidR="00CC37D0" w:rsidRPr="000B61A7">
        <w:t xml:space="preserve"> </w:t>
      </w:r>
      <w:r w:rsidR="004F61EC" w:rsidRPr="000B61A7">
        <w:t xml:space="preserve"> </w:t>
      </w:r>
    </w:p>
    <w:p w:rsidR="00E02263" w:rsidRPr="000B61A7" w:rsidRDefault="00B308BA" w:rsidP="00B308BA">
      <w:pPr>
        <w:spacing w:after="240" w:line="336" w:lineRule="auto"/>
        <w:jc w:val="center"/>
      </w:pPr>
      <w:r w:rsidRPr="00832DB5">
        <w:rPr>
          <w:rFonts w:ascii="Segoe UI Symbol" w:hAnsi="Segoe UI Symbol" w:cs="Segoe UI Symbol"/>
          <w:sz w:val="36"/>
          <w:szCs w:val="36"/>
        </w:rPr>
        <w:t>🌹🌹🌹🌹🌹🌹</w:t>
      </w:r>
    </w:p>
    <w:sectPr w:rsidR="00E02263" w:rsidRPr="000B61A7" w:rsidSect="000B61A7">
      <w:headerReference w:type="default" r:id="rId11"/>
      <w:footerReference w:type="even" r:id="rId12"/>
      <w:footerReference w:type="default" r:id="rId13"/>
      <w:pgSz w:w="8640" w:h="12960" w:code="9"/>
      <w:pgMar w:top="1008" w:right="1008" w:bottom="1008" w:left="1008" w:header="576"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BD" w:rsidRDefault="00916DBD" w:rsidP="005E4DBA">
      <w:pPr>
        <w:spacing w:after="0"/>
      </w:pPr>
      <w:r>
        <w:separator/>
      </w:r>
    </w:p>
  </w:endnote>
  <w:endnote w:type="continuationSeparator" w:id="0">
    <w:p w:rsidR="00916DBD" w:rsidRDefault="00916DBD" w:rsidP="005E4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zha One">
    <w:panose1 w:val="020000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Kokila">
    <w:panose1 w:val="020B0604020202020204"/>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Ewert">
    <w:panose1 w:val="02000000000000000000"/>
    <w:charset w:val="00"/>
    <w:family w:val="auto"/>
    <w:pitch w:val="variable"/>
    <w:sig w:usb0="A00000A7" w:usb1="00000041"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Kokila" w:hAnsi="Kokila" w:cs="Kokila"/>
        <w:sz w:val="32"/>
        <w:szCs w:val="32"/>
      </w:rPr>
      <w:id w:val="1771507612"/>
      <w:docPartObj>
        <w:docPartGallery w:val="Page Numbers (Bottom of Page)"/>
        <w:docPartUnique/>
      </w:docPartObj>
    </w:sdtPr>
    <w:sdtEndPr/>
    <w:sdtContent>
      <w:p w:rsidR="000B61A7" w:rsidRPr="008E3694" w:rsidRDefault="008E3694" w:rsidP="008E3694">
        <w:pPr>
          <w:spacing w:after="0"/>
          <w:jc w:val="right"/>
          <w:rPr>
            <w:rFonts w:ascii="Kokila" w:hAnsi="Kokila" w:cs="Kokila"/>
            <w:sz w:val="32"/>
            <w:szCs w:val="32"/>
          </w:rPr>
        </w:pPr>
        <w:r w:rsidRPr="008E3694">
          <w:rPr>
            <w:rFonts w:ascii="Kokila" w:hAnsi="Kokila" w:cs="Kokila" w:hint="cs"/>
            <w:sz w:val="32"/>
            <w:szCs w:val="32"/>
            <w:cs/>
          </w:rPr>
          <w:t xml:space="preserve">आनंद त्रिपाठी </w:t>
        </w:r>
        <w:r w:rsidRPr="008E3694">
          <w:rPr>
            <w:rFonts w:ascii="Kokila" w:hAnsi="Kokila" w:cs="Kokila"/>
            <w:sz w:val="32"/>
            <w:szCs w:val="32"/>
          </w:rPr>
          <w:t xml:space="preserve">|| </w:t>
        </w:r>
        <w:r w:rsidR="000B61A7" w:rsidRPr="008E3694">
          <w:rPr>
            <w:rFonts w:ascii="Kokila" w:hAnsi="Kokila" w:cs="Kokila"/>
            <w:sz w:val="32"/>
            <w:szCs w:val="32"/>
          </w:rPr>
          <w:fldChar w:fldCharType="begin"/>
        </w:r>
        <w:r w:rsidR="000B61A7" w:rsidRPr="008E3694">
          <w:rPr>
            <w:rFonts w:ascii="Kokila" w:hAnsi="Kokila" w:cs="Kokila"/>
            <w:sz w:val="32"/>
            <w:szCs w:val="32"/>
          </w:rPr>
          <w:instrText xml:space="preserve"> PAGE   \* MERGEFORMAT </w:instrText>
        </w:r>
        <w:r w:rsidR="000B61A7" w:rsidRPr="008E3694">
          <w:rPr>
            <w:rFonts w:ascii="Kokila" w:hAnsi="Kokila" w:cs="Kokila"/>
            <w:sz w:val="32"/>
            <w:szCs w:val="32"/>
          </w:rPr>
          <w:fldChar w:fldCharType="separate"/>
        </w:r>
        <w:r w:rsidR="00C60860">
          <w:rPr>
            <w:rFonts w:ascii="Kokila" w:hAnsi="Kokila" w:cs="Kokila"/>
            <w:noProof/>
            <w:sz w:val="32"/>
            <w:szCs w:val="32"/>
          </w:rPr>
          <w:t>2</w:t>
        </w:r>
        <w:r w:rsidR="000B61A7" w:rsidRPr="008E3694">
          <w:rPr>
            <w:rFonts w:ascii="Kokila" w:hAnsi="Kokila" w:cs="Kokila"/>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45155"/>
      <w:docPartObj>
        <w:docPartGallery w:val="Page Numbers (Bottom of Page)"/>
        <w:docPartUnique/>
      </w:docPartObj>
    </w:sdtPr>
    <w:sdtEndPr>
      <w:rPr>
        <w:noProof/>
      </w:rPr>
    </w:sdtEndPr>
    <w:sdtContent>
      <w:p w:rsidR="000B61A7" w:rsidRPr="008E3694" w:rsidRDefault="008E3694" w:rsidP="008E3694">
        <w:pPr>
          <w:spacing w:after="0"/>
          <w:jc w:val="right"/>
          <w:rPr>
            <w:rFonts w:ascii="Kokila" w:hAnsi="Kokila" w:cs="Kokila"/>
            <w:sz w:val="4"/>
            <w:szCs w:val="2"/>
          </w:rPr>
        </w:pPr>
        <w:r w:rsidRPr="000455B9">
          <w:rPr>
            <w:rFonts w:ascii="Kokila" w:hAnsi="Kokila" w:cs="Kokila"/>
            <w:sz w:val="32"/>
            <w:szCs w:val="32"/>
            <w:cs/>
          </w:rPr>
          <w:t>गाँव और मैं</w:t>
        </w:r>
        <w:r>
          <w:rPr>
            <w:rFonts w:ascii="Kokila" w:hAnsi="Kokila" w:cs="Kokila"/>
            <w:sz w:val="32"/>
            <w:szCs w:val="32"/>
            <w:lang w:val="en-US"/>
          </w:rPr>
          <w:t xml:space="preserve"> </w:t>
        </w:r>
        <w:r>
          <w:t xml:space="preserve">|| </w:t>
        </w:r>
        <w:r w:rsidR="000B61A7">
          <w:fldChar w:fldCharType="begin"/>
        </w:r>
        <w:r w:rsidR="000B61A7">
          <w:instrText xml:space="preserve"> PAGE   \* MERGEFORMAT </w:instrText>
        </w:r>
        <w:r w:rsidR="000B61A7">
          <w:fldChar w:fldCharType="separate"/>
        </w:r>
        <w:r w:rsidR="00C60860">
          <w:rPr>
            <w:noProof/>
          </w:rPr>
          <w:t>3</w:t>
        </w:r>
        <w:r w:rsidR="000B61A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BD" w:rsidRDefault="00916DBD" w:rsidP="005E4DBA">
      <w:pPr>
        <w:spacing w:after="0"/>
      </w:pPr>
      <w:r>
        <w:separator/>
      </w:r>
    </w:p>
  </w:footnote>
  <w:footnote w:type="continuationSeparator" w:id="0">
    <w:p w:rsidR="00916DBD" w:rsidRDefault="00916DBD" w:rsidP="005E4D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AE" w:rsidRPr="00D173B6" w:rsidRDefault="00E66EAE" w:rsidP="00D173B6">
    <w:pPr>
      <w:pStyle w:val="Header"/>
      <w:tabs>
        <w:tab w:val="clear" w:pos="4513"/>
        <w:tab w:val="clear" w:pos="9026"/>
        <w:tab w:val="left" w:pos="336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30B72"/>
    <w:multiLevelType w:val="hybridMultilevel"/>
    <w:tmpl w:val="087843CA"/>
    <w:lvl w:ilvl="0" w:tplc="0D969932">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59B076D2"/>
    <w:multiLevelType w:val="hybridMultilevel"/>
    <w:tmpl w:val="2CAAC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E6B4430"/>
    <w:multiLevelType w:val="hybridMultilevel"/>
    <w:tmpl w:val="6B200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35F"/>
    <w:rsid w:val="00000D6D"/>
    <w:rsid w:val="00001A26"/>
    <w:rsid w:val="00003378"/>
    <w:rsid w:val="00015A8B"/>
    <w:rsid w:val="0001682E"/>
    <w:rsid w:val="00020869"/>
    <w:rsid w:val="00021331"/>
    <w:rsid w:val="000214A8"/>
    <w:rsid w:val="000230EF"/>
    <w:rsid w:val="00023C6A"/>
    <w:rsid w:val="00023D64"/>
    <w:rsid w:val="00024AA8"/>
    <w:rsid w:val="0004141E"/>
    <w:rsid w:val="00041CC6"/>
    <w:rsid w:val="000505C6"/>
    <w:rsid w:val="000524EB"/>
    <w:rsid w:val="0005394B"/>
    <w:rsid w:val="00065F23"/>
    <w:rsid w:val="0006731F"/>
    <w:rsid w:val="000673E9"/>
    <w:rsid w:val="000803C9"/>
    <w:rsid w:val="0008306D"/>
    <w:rsid w:val="000A3A59"/>
    <w:rsid w:val="000A7246"/>
    <w:rsid w:val="000B52F5"/>
    <w:rsid w:val="000B61A7"/>
    <w:rsid w:val="000B67B6"/>
    <w:rsid w:val="000C161C"/>
    <w:rsid w:val="000C645B"/>
    <w:rsid w:val="000C76A8"/>
    <w:rsid w:val="000D318B"/>
    <w:rsid w:val="000D72A4"/>
    <w:rsid w:val="000F3238"/>
    <w:rsid w:val="000F3E61"/>
    <w:rsid w:val="000F496A"/>
    <w:rsid w:val="00114936"/>
    <w:rsid w:val="00117332"/>
    <w:rsid w:val="001333BA"/>
    <w:rsid w:val="00135DE5"/>
    <w:rsid w:val="00136EC3"/>
    <w:rsid w:val="00140DE6"/>
    <w:rsid w:val="00145285"/>
    <w:rsid w:val="0015218D"/>
    <w:rsid w:val="00152423"/>
    <w:rsid w:val="00153EC1"/>
    <w:rsid w:val="00156A90"/>
    <w:rsid w:val="001734B5"/>
    <w:rsid w:val="00174445"/>
    <w:rsid w:val="00174BAA"/>
    <w:rsid w:val="00181C76"/>
    <w:rsid w:val="0018464D"/>
    <w:rsid w:val="00193E37"/>
    <w:rsid w:val="001A6862"/>
    <w:rsid w:val="001B4CB8"/>
    <w:rsid w:val="001B6F42"/>
    <w:rsid w:val="001E5B75"/>
    <w:rsid w:val="001F0C12"/>
    <w:rsid w:val="001F22D8"/>
    <w:rsid w:val="002055C4"/>
    <w:rsid w:val="00205996"/>
    <w:rsid w:val="00207E39"/>
    <w:rsid w:val="002108DD"/>
    <w:rsid w:val="00210D99"/>
    <w:rsid w:val="00211561"/>
    <w:rsid w:val="00224EAC"/>
    <w:rsid w:val="00226873"/>
    <w:rsid w:val="002327DB"/>
    <w:rsid w:val="0023483B"/>
    <w:rsid w:val="0024087D"/>
    <w:rsid w:val="00243A02"/>
    <w:rsid w:val="002525A4"/>
    <w:rsid w:val="00254CC3"/>
    <w:rsid w:val="0025704E"/>
    <w:rsid w:val="0025733C"/>
    <w:rsid w:val="0026225C"/>
    <w:rsid w:val="002638E8"/>
    <w:rsid w:val="0026462F"/>
    <w:rsid w:val="00275911"/>
    <w:rsid w:val="00291BF9"/>
    <w:rsid w:val="00296652"/>
    <w:rsid w:val="002A0AD9"/>
    <w:rsid w:val="002A2CC4"/>
    <w:rsid w:val="002B07C4"/>
    <w:rsid w:val="002B4716"/>
    <w:rsid w:val="002B6A82"/>
    <w:rsid w:val="002C0E7E"/>
    <w:rsid w:val="002C50C4"/>
    <w:rsid w:val="002C5886"/>
    <w:rsid w:val="002D432A"/>
    <w:rsid w:val="002E14F2"/>
    <w:rsid w:val="002E1C21"/>
    <w:rsid w:val="002E5EA5"/>
    <w:rsid w:val="002F1675"/>
    <w:rsid w:val="0030197A"/>
    <w:rsid w:val="00310F23"/>
    <w:rsid w:val="0031767B"/>
    <w:rsid w:val="003251D5"/>
    <w:rsid w:val="003326E5"/>
    <w:rsid w:val="0033459C"/>
    <w:rsid w:val="00335464"/>
    <w:rsid w:val="00341F4D"/>
    <w:rsid w:val="00343EDD"/>
    <w:rsid w:val="003459AA"/>
    <w:rsid w:val="003461AE"/>
    <w:rsid w:val="003675EA"/>
    <w:rsid w:val="0037066A"/>
    <w:rsid w:val="00376A87"/>
    <w:rsid w:val="003919F5"/>
    <w:rsid w:val="00393051"/>
    <w:rsid w:val="003974E9"/>
    <w:rsid w:val="003A1F01"/>
    <w:rsid w:val="003A511E"/>
    <w:rsid w:val="003A7578"/>
    <w:rsid w:val="003E40B8"/>
    <w:rsid w:val="003E7AE7"/>
    <w:rsid w:val="003F1130"/>
    <w:rsid w:val="003F1F4A"/>
    <w:rsid w:val="003F7A2D"/>
    <w:rsid w:val="00401F55"/>
    <w:rsid w:val="00411794"/>
    <w:rsid w:val="00415275"/>
    <w:rsid w:val="00417446"/>
    <w:rsid w:val="00421135"/>
    <w:rsid w:val="0042775C"/>
    <w:rsid w:val="004320EA"/>
    <w:rsid w:val="0043337D"/>
    <w:rsid w:val="00435AD2"/>
    <w:rsid w:val="00437AE8"/>
    <w:rsid w:val="004434D3"/>
    <w:rsid w:val="0045011A"/>
    <w:rsid w:val="00452228"/>
    <w:rsid w:val="00465CC5"/>
    <w:rsid w:val="00471475"/>
    <w:rsid w:val="00471CC5"/>
    <w:rsid w:val="004760DE"/>
    <w:rsid w:val="00481B39"/>
    <w:rsid w:val="00483787"/>
    <w:rsid w:val="0048553F"/>
    <w:rsid w:val="00491118"/>
    <w:rsid w:val="0049259C"/>
    <w:rsid w:val="004A313B"/>
    <w:rsid w:val="004B00ED"/>
    <w:rsid w:val="004B19A8"/>
    <w:rsid w:val="004C0C16"/>
    <w:rsid w:val="004F424A"/>
    <w:rsid w:val="004F61EC"/>
    <w:rsid w:val="00504171"/>
    <w:rsid w:val="00504C1E"/>
    <w:rsid w:val="00507C93"/>
    <w:rsid w:val="00511DFC"/>
    <w:rsid w:val="00514B22"/>
    <w:rsid w:val="00514B8E"/>
    <w:rsid w:val="00516442"/>
    <w:rsid w:val="005251AC"/>
    <w:rsid w:val="00526825"/>
    <w:rsid w:val="005335D1"/>
    <w:rsid w:val="00540BC8"/>
    <w:rsid w:val="005448CB"/>
    <w:rsid w:val="005475A9"/>
    <w:rsid w:val="00551F77"/>
    <w:rsid w:val="00553937"/>
    <w:rsid w:val="0055748E"/>
    <w:rsid w:val="00560EBE"/>
    <w:rsid w:val="00561229"/>
    <w:rsid w:val="0058784A"/>
    <w:rsid w:val="00595BD0"/>
    <w:rsid w:val="005C144D"/>
    <w:rsid w:val="005C4C9E"/>
    <w:rsid w:val="005D7FB7"/>
    <w:rsid w:val="005E4DBA"/>
    <w:rsid w:val="005E5F57"/>
    <w:rsid w:val="005F749B"/>
    <w:rsid w:val="005F7F05"/>
    <w:rsid w:val="0060393C"/>
    <w:rsid w:val="006068F3"/>
    <w:rsid w:val="006133B8"/>
    <w:rsid w:val="00614E7D"/>
    <w:rsid w:val="00622CE6"/>
    <w:rsid w:val="00623AB0"/>
    <w:rsid w:val="00630C57"/>
    <w:rsid w:val="00633949"/>
    <w:rsid w:val="00634376"/>
    <w:rsid w:val="006511BB"/>
    <w:rsid w:val="006554BF"/>
    <w:rsid w:val="00662247"/>
    <w:rsid w:val="006705C0"/>
    <w:rsid w:val="006719F9"/>
    <w:rsid w:val="006756CC"/>
    <w:rsid w:val="006777E3"/>
    <w:rsid w:val="006A1AA5"/>
    <w:rsid w:val="006A1F38"/>
    <w:rsid w:val="006A4446"/>
    <w:rsid w:val="006A4DF0"/>
    <w:rsid w:val="006A6789"/>
    <w:rsid w:val="006B08F1"/>
    <w:rsid w:val="006B0967"/>
    <w:rsid w:val="006B0F50"/>
    <w:rsid w:val="006C3037"/>
    <w:rsid w:val="006C353E"/>
    <w:rsid w:val="006C437C"/>
    <w:rsid w:val="006C58AC"/>
    <w:rsid w:val="006C6111"/>
    <w:rsid w:val="006D24DA"/>
    <w:rsid w:val="006D320A"/>
    <w:rsid w:val="006E5ABD"/>
    <w:rsid w:val="006F0513"/>
    <w:rsid w:val="007005D7"/>
    <w:rsid w:val="00704175"/>
    <w:rsid w:val="00705D33"/>
    <w:rsid w:val="0070777A"/>
    <w:rsid w:val="007179A0"/>
    <w:rsid w:val="00730EDC"/>
    <w:rsid w:val="00736D48"/>
    <w:rsid w:val="00744813"/>
    <w:rsid w:val="0075050C"/>
    <w:rsid w:val="00755499"/>
    <w:rsid w:val="00757EA4"/>
    <w:rsid w:val="0076213D"/>
    <w:rsid w:val="00773919"/>
    <w:rsid w:val="0078016E"/>
    <w:rsid w:val="00781ED0"/>
    <w:rsid w:val="00785E89"/>
    <w:rsid w:val="00792333"/>
    <w:rsid w:val="007934A4"/>
    <w:rsid w:val="007935A9"/>
    <w:rsid w:val="007A6EA1"/>
    <w:rsid w:val="007D7EE1"/>
    <w:rsid w:val="007E7C9F"/>
    <w:rsid w:val="007F3AC8"/>
    <w:rsid w:val="0080620D"/>
    <w:rsid w:val="00806ABF"/>
    <w:rsid w:val="00822D44"/>
    <w:rsid w:val="00822FDF"/>
    <w:rsid w:val="00826E34"/>
    <w:rsid w:val="00830637"/>
    <w:rsid w:val="0083733A"/>
    <w:rsid w:val="008373C4"/>
    <w:rsid w:val="008426B7"/>
    <w:rsid w:val="00844B13"/>
    <w:rsid w:val="00847606"/>
    <w:rsid w:val="00847833"/>
    <w:rsid w:val="00850CB6"/>
    <w:rsid w:val="00852A77"/>
    <w:rsid w:val="00856508"/>
    <w:rsid w:val="00861396"/>
    <w:rsid w:val="00862FC2"/>
    <w:rsid w:val="0086393F"/>
    <w:rsid w:val="00864C87"/>
    <w:rsid w:val="00866CDA"/>
    <w:rsid w:val="008801F0"/>
    <w:rsid w:val="008803B4"/>
    <w:rsid w:val="00881AA8"/>
    <w:rsid w:val="008948E1"/>
    <w:rsid w:val="008A00E7"/>
    <w:rsid w:val="008A2CC1"/>
    <w:rsid w:val="008B1303"/>
    <w:rsid w:val="008B6009"/>
    <w:rsid w:val="008C3F15"/>
    <w:rsid w:val="008C7B57"/>
    <w:rsid w:val="008D0144"/>
    <w:rsid w:val="008D056B"/>
    <w:rsid w:val="008D2AB0"/>
    <w:rsid w:val="008E3694"/>
    <w:rsid w:val="008F2838"/>
    <w:rsid w:val="008F2EBE"/>
    <w:rsid w:val="008F535F"/>
    <w:rsid w:val="009072ED"/>
    <w:rsid w:val="0091383C"/>
    <w:rsid w:val="00916DBD"/>
    <w:rsid w:val="00925E1D"/>
    <w:rsid w:val="0092783A"/>
    <w:rsid w:val="00931661"/>
    <w:rsid w:val="009330F7"/>
    <w:rsid w:val="00937886"/>
    <w:rsid w:val="00954A36"/>
    <w:rsid w:val="00955C75"/>
    <w:rsid w:val="00955D8E"/>
    <w:rsid w:val="009579C5"/>
    <w:rsid w:val="00967BA6"/>
    <w:rsid w:val="00973CE4"/>
    <w:rsid w:val="00976F5B"/>
    <w:rsid w:val="009841FA"/>
    <w:rsid w:val="009847E2"/>
    <w:rsid w:val="00994BEF"/>
    <w:rsid w:val="00997999"/>
    <w:rsid w:val="009A7987"/>
    <w:rsid w:val="009B28B1"/>
    <w:rsid w:val="009B4BC9"/>
    <w:rsid w:val="009B76D6"/>
    <w:rsid w:val="009C03EB"/>
    <w:rsid w:val="009C67E3"/>
    <w:rsid w:val="009C7976"/>
    <w:rsid w:val="009D515B"/>
    <w:rsid w:val="009E3CC8"/>
    <w:rsid w:val="00A21650"/>
    <w:rsid w:val="00A22D32"/>
    <w:rsid w:val="00A25783"/>
    <w:rsid w:val="00A26E3B"/>
    <w:rsid w:val="00A302DE"/>
    <w:rsid w:val="00A308F2"/>
    <w:rsid w:val="00A30F6B"/>
    <w:rsid w:val="00A31DE7"/>
    <w:rsid w:val="00A369F2"/>
    <w:rsid w:val="00A40F56"/>
    <w:rsid w:val="00A42189"/>
    <w:rsid w:val="00A44E1D"/>
    <w:rsid w:val="00A5020B"/>
    <w:rsid w:val="00A5101D"/>
    <w:rsid w:val="00A51AE0"/>
    <w:rsid w:val="00A563DE"/>
    <w:rsid w:val="00A61B3A"/>
    <w:rsid w:val="00A63F87"/>
    <w:rsid w:val="00A65C00"/>
    <w:rsid w:val="00AA1609"/>
    <w:rsid w:val="00AA441E"/>
    <w:rsid w:val="00AB3615"/>
    <w:rsid w:val="00AC0D97"/>
    <w:rsid w:val="00AE4184"/>
    <w:rsid w:val="00AF0163"/>
    <w:rsid w:val="00AF7DB5"/>
    <w:rsid w:val="00B02F27"/>
    <w:rsid w:val="00B0590C"/>
    <w:rsid w:val="00B07521"/>
    <w:rsid w:val="00B165C5"/>
    <w:rsid w:val="00B23353"/>
    <w:rsid w:val="00B2448E"/>
    <w:rsid w:val="00B308BA"/>
    <w:rsid w:val="00B34AE4"/>
    <w:rsid w:val="00B35FC2"/>
    <w:rsid w:val="00B404D5"/>
    <w:rsid w:val="00B635BB"/>
    <w:rsid w:val="00B652DA"/>
    <w:rsid w:val="00B73448"/>
    <w:rsid w:val="00B7517C"/>
    <w:rsid w:val="00B756FB"/>
    <w:rsid w:val="00B815E3"/>
    <w:rsid w:val="00B920D2"/>
    <w:rsid w:val="00B96D87"/>
    <w:rsid w:val="00BA791C"/>
    <w:rsid w:val="00BB61D3"/>
    <w:rsid w:val="00BC0347"/>
    <w:rsid w:val="00BC5EC0"/>
    <w:rsid w:val="00BD2C7D"/>
    <w:rsid w:val="00BE05FB"/>
    <w:rsid w:val="00BE4190"/>
    <w:rsid w:val="00BE58BD"/>
    <w:rsid w:val="00BF0407"/>
    <w:rsid w:val="00BF0D99"/>
    <w:rsid w:val="00BF2193"/>
    <w:rsid w:val="00BF2583"/>
    <w:rsid w:val="00BF72AE"/>
    <w:rsid w:val="00C03878"/>
    <w:rsid w:val="00C07930"/>
    <w:rsid w:val="00C134CF"/>
    <w:rsid w:val="00C17DF3"/>
    <w:rsid w:val="00C229E5"/>
    <w:rsid w:val="00C235A1"/>
    <w:rsid w:val="00C32825"/>
    <w:rsid w:val="00C32A83"/>
    <w:rsid w:val="00C43038"/>
    <w:rsid w:val="00C44107"/>
    <w:rsid w:val="00C60860"/>
    <w:rsid w:val="00C652AE"/>
    <w:rsid w:val="00C71749"/>
    <w:rsid w:val="00C72790"/>
    <w:rsid w:val="00C76B8A"/>
    <w:rsid w:val="00C80569"/>
    <w:rsid w:val="00C817EA"/>
    <w:rsid w:val="00C973FD"/>
    <w:rsid w:val="00CA1D45"/>
    <w:rsid w:val="00CA6AF2"/>
    <w:rsid w:val="00CA79D5"/>
    <w:rsid w:val="00CB03CB"/>
    <w:rsid w:val="00CB7D8D"/>
    <w:rsid w:val="00CC1043"/>
    <w:rsid w:val="00CC37D0"/>
    <w:rsid w:val="00CC4B62"/>
    <w:rsid w:val="00CD504C"/>
    <w:rsid w:val="00CD70EF"/>
    <w:rsid w:val="00CE267F"/>
    <w:rsid w:val="00CE61FC"/>
    <w:rsid w:val="00CE696E"/>
    <w:rsid w:val="00CF22E5"/>
    <w:rsid w:val="00D13B59"/>
    <w:rsid w:val="00D173B6"/>
    <w:rsid w:val="00D24B86"/>
    <w:rsid w:val="00D51801"/>
    <w:rsid w:val="00D525E1"/>
    <w:rsid w:val="00D5626B"/>
    <w:rsid w:val="00D61A0B"/>
    <w:rsid w:val="00D6599F"/>
    <w:rsid w:val="00D67F41"/>
    <w:rsid w:val="00D704EB"/>
    <w:rsid w:val="00D7188F"/>
    <w:rsid w:val="00D73078"/>
    <w:rsid w:val="00D73CE7"/>
    <w:rsid w:val="00D7686F"/>
    <w:rsid w:val="00D80496"/>
    <w:rsid w:val="00D8490E"/>
    <w:rsid w:val="00D87571"/>
    <w:rsid w:val="00D932FF"/>
    <w:rsid w:val="00DA5580"/>
    <w:rsid w:val="00DB3617"/>
    <w:rsid w:val="00DB520C"/>
    <w:rsid w:val="00DB6CE5"/>
    <w:rsid w:val="00DC17C8"/>
    <w:rsid w:val="00DC31B5"/>
    <w:rsid w:val="00DC6A06"/>
    <w:rsid w:val="00DD4CA8"/>
    <w:rsid w:val="00DD6AAB"/>
    <w:rsid w:val="00E02263"/>
    <w:rsid w:val="00E1037A"/>
    <w:rsid w:val="00E1147A"/>
    <w:rsid w:val="00E17C6B"/>
    <w:rsid w:val="00E33406"/>
    <w:rsid w:val="00E338B4"/>
    <w:rsid w:val="00E35BEF"/>
    <w:rsid w:val="00E43A30"/>
    <w:rsid w:val="00E51033"/>
    <w:rsid w:val="00E52343"/>
    <w:rsid w:val="00E53ED5"/>
    <w:rsid w:val="00E55259"/>
    <w:rsid w:val="00E6253E"/>
    <w:rsid w:val="00E65886"/>
    <w:rsid w:val="00E66EAE"/>
    <w:rsid w:val="00E70C08"/>
    <w:rsid w:val="00E75069"/>
    <w:rsid w:val="00E7686D"/>
    <w:rsid w:val="00E82FD3"/>
    <w:rsid w:val="00E91012"/>
    <w:rsid w:val="00E950A0"/>
    <w:rsid w:val="00E97865"/>
    <w:rsid w:val="00EA5ADC"/>
    <w:rsid w:val="00EA6885"/>
    <w:rsid w:val="00EB678C"/>
    <w:rsid w:val="00EC1198"/>
    <w:rsid w:val="00EC2BC9"/>
    <w:rsid w:val="00EC5297"/>
    <w:rsid w:val="00EC7E0B"/>
    <w:rsid w:val="00ED74EF"/>
    <w:rsid w:val="00EE75C2"/>
    <w:rsid w:val="00EF6B21"/>
    <w:rsid w:val="00F10A62"/>
    <w:rsid w:val="00F1321A"/>
    <w:rsid w:val="00F15C43"/>
    <w:rsid w:val="00F34D51"/>
    <w:rsid w:val="00F41689"/>
    <w:rsid w:val="00F42936"/>
    <w:rsid w:val="00F50368"/>
    <w:rsid w:val="00F51FE2"/>
    <w:rsid w:val="00F54271"/>
    <w:rsid w:val="00F54302"/>
    <w:rsid w:val="00F54990"/>
    <w:rsid w:val="00F54C46"/>
    <w:rsid w:val="00F55F73"/>
    <w:rsid w:val="00F63EBF"/>
    <w:rsid w:val="00F64548"/>
    <w:rsid w:val="00F73F70"/>
    <w:rsid w:val="00F856B9"/>
    <w:rsid w:val="00F86526"/>
    <w:rsid w:val="00F94E11"/>
    <w:rsid w:val="00FA49C2"/>
    <w:rsid w:val="00FA6372"/>
    <w:rsid w:val="00FA7A29"/>
    <w:rsid w:val="00FB627E"/>
    <w:rsid w:val="00FC4D44"/>
    <w:rsid w:val="00FC676F"/>
    <w:rsid w:val="00FD06B5"/>
    <w:rsid w:val="00FD440D"/>
    <w:rsid w:val="00FD6AD3"/>
    <w:rsid w:val="00FE22D0"/>
    <w:rsid w:val="00FF22DE"/>
    <w:rsid w:val="00FF58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A7"/>
    <w:pPr>
      <w:spacing w:line="240" w:lineRule="auto"/>
      <w:jc w:val="both"/>
    </w:pPr>
    <w:rPr>
      <w:rFonts w:ascii="Times New Roman" w:hAnsi="Times New Roman"/>
      <w:sz w:val="24"/>
      <w:lang w:bidi="hi-IN"/>
    </w:rPr>
  </w:style>
  <w:style w:type="paragraph" w:styleId="Heading1">
    <w:name w:val="heading 1"/>
    <w:basedOn w:val="Normal"/>
    <w:next w:val="Normal"/>
    <w:link w:val="Heading1Char"/>
    <w:uiPriority w:val="9"/>
    <w:qFormat/>
    <w:rsid w:val="00514B22"/>
    <w:pPr>
      <w:keepNext/>
      <w:keepLines/>
      <w:spacing w:before="480" w:after="0"/>
      <w:outlineLvl w:val="0"/>
    </w:pPr>
    <w:rPr>
      <w:rFonts w:eastAsiaTheme="majorEastAsia" w:cstheme="majorBidi"/>
      <w:b/>
      <w:bCs/>
      <w:color w:val="6E9400" w:themeColor="accent1" w:themeShade="BF"/>
      <w:sz w:val="36"/>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C57"/>
    <w:pPr>
      <w:ind w:left="720"/>
      <w:contextualSpacing/>
    </w:pPr>
    <w:rPr>
      <w:szCs w:val="20"/>
    </w:rPr>
  </w:style>
  <w:style w:type="paragraph" w:styleId="Header">
    <w:name w:val="header"/>
    <w:basedOn w:val="Normal"/>
    <w:link w:val="HeaderChar"/>
    <w:uiPriority w:val="99"/>
    <w:unhideWhenUsed/>
    <w:rsid w:val="005E4DBA"/>
    <w:pPr>
      <w:tabs>
        <w:tab w:val="center" w:pos="4513"/>
        <w:tab w:val="right" w:pos="9026"/>
      </w:tabs>
      <w:spacing w:after="0"/>
    </w:pPr>
    <w:rPr>
      <w:szCs w:val="20"/>
    </w:rPr>
  </w:style>
  <w:style w:type="character" w:customStyle="1" w:styleId="HeaderChar">
    <w:name w:val="Header Char"/>
    <w:basedOn w:val="DefaultParagraphFont"/>
    <w:link w:val="Header"/>
    <w:uiPriority w:val="99"/>
    <w:rsid w:val="005E4DBA"/>
    <w:rPr>
      <w:szCs w:val="20"/>
      <w:lang w:bidi="hi-IN"/>
    </w:rPr>
  </w:style>
  <w:style w:type="paragraph" w:styleId="Footer">
    <w:name w:val="footer"/>
    <w:basedOn w:val="Normal"/>
    <w:link w:val="FooterChar"/>
    <w:uiPriority w:val="99"/>
    <w:unhideWhenUsed/>
    <w:rsid w:val="005E4DBA"/>
    <w:pPr>
      <w:tabs>
        <w:tab w:val="center" w:pos="4513"/>
        <w:tab w:val="right" w:pos="9026"/>
      </w:tabs>
      <w:spacing w:after="0"/>
    </w:pPr>
    <w:rPr>
      <w:szCs w:val="20"/>
    </w:rPr>
  </w:style>
  <w:style w:type="character" w:customStyle="1" w:styleId="FooterChar">
    <w:name w:val="Footer Char"/>
    <w:basedOn w:val="DefaultParagraphFont"/>
    <w:link w:val="Footer"/>
    <w:uiPriority w:val="99"/>
    <w:rsid w:val="005E4DBA"/>
    <w:rPr>
      <w:szCs w:val="20"/>
      <w:lang w:bidi="hi-IN"/>
    </w:rPr>
  </w:style>
  <w:style w:type="paragraph" w:styleId="BalloonText">
    <w:name w:val="Balloon Text"/>
    <w:basedOn w:val="Normal"/>
    <w:link w:val="BalloonTextChar"/>
    <w:uiPriority w:val="99"/>
    <w:semiHidden/>
    <w:unhideWhenUsed/>
    <w:rsid w:val="00EA5ADC"/>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EA5ADC"/>
    <w:rPr>
      <w:rFonts w:ascii="Tahoma" w:hAnsi="Tahoma" w:cs="Mangal"/>
      <w:sz w:val="16"/>
      <w:szCs w:val="14"/>
      <w:lang w:bidi="hi-IN"/>
    </w:rPr>
  </w:style>
  <w:style w:type="character" w:styleId="PlaceholderText">
    <w:name w:val="Placeholder Text"/>
    <w:basedOn w:val="DefaultParagraphFont"/>
    <w:uiPriority w:val="99"/>
    <w:semiHidden/>
    <w:rsid w:val="00114936"/>
    <w:rPr>
      <w:color w:val="808080"/>
    </w:rPr>
  </w:style>
  <w:style w:type="character" w:customStyle="1" w:styleId="Heading1Char">
    <w:name w:val="Heading 1 Char"/>
    <w:basedOn w:val="DefaultParagraphFont"/>
    <w:link w:val="Heading1"/>
    <w:uiPriority w:val="9"/>
    <w:rsid w:val="00514B22"/>
    <w:rPr>
      <w:rFonts w:ascii="Times New Roman" w:eastAsiaTheme="majorEastAsia" w:hAnsi="Times New Roman" w:cstheme="majorBidi"/>
      <w:b/>
      <w:bCs/>
      <w:color w:val="6E9400" w:themeColor="accent1" w:themeShade="BF"/>
      <w:sz w:val="36"/>
      <w:szCs w:val="25"/>
      <w:lang w:bidi="hi-IN"/>
    </w:rPr>
  </w:style>
  <w:style w:type="character" w:styleId="IntenseReference">
    <w:name w:val="Intense Reference"/>
    <w:basedOn w:val="DefaultParagraphFont"/>
    <w:uiPriority w:val="32"/>
    <w:qFormat/>
    <w:rsid w:val="00C76B8A"/>
    <w:rPr>
      <w:b/>
      <w:bCs/>
      <w:smallCaps/>
      <w:color w:val="71685A" w:themeColor="accent2"/>
      <w:spacing w:val="5"/>
      <w:u w:val="single"/>
    </w:rPr>
  </w:style>
  <w:style w:type="paragraph" w:styleId="Title">
    <w:name w:val="Title"/>
    <w:basedOn w:val="Normal"/>
    <w:next w:val="Normal"/>
    <w:link w:val="TitleChar"/>
    <w:uiPriority w:val="10"/>
    <w:qFormat/>
    <w:rsid w:val="00471CC5"/>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47"/>
    </w:rPr>
  </w:style>
  <w:style w:type="character" w:customStyle="1" w:styleId="TitleChar">
    <w:name w:val="Title Char"/>
    <w:basedOn w:val="DefaultParagraphFont"/>
    <w:link w:val="Title"/>
    <w:uiPriority w:val="10"/>
    <w:rsid w:val="00471CC5"/>
    <w:rPr>
      <w:rFonts w:asciiTheme="majorHAnsi" w:eastAsiaTheme="majorEastAsia" w:hAnsiTheme="majorHAnsi" w:cstheme="majorBidi"/>
      <w:color w:val="2E2D21" w:themeColor="text2" w:themeShade="BF"/>
      <w:spacing w:val="5"/>
      <w:kern w:val="28"/>
      <w:sz w:val="52"/>
      <w:szCs w:val="47"/>
      <w:lang w:bidi="hi-IN"/>
    </w:rPr>
  </w:style>
  <w:style w:type="character" w:styleId="SubtleEmphasis">
    <w:name w:val="Subtle Emphasis"/>
    <w:basedOn w:val="DefaultParagraphFont"/>
    <w:uiPriority w:val="19"/>
    <w:qFormat/>
    <w:rsid w:val="00471CC5"/>
    <w:rPr>
      <w:i/>
      <w:iCs/>
      <w:color w:val="808080" w:themeColor="text1" w:themeTint="7F"/>
    </w:rPr>
  </w:style>
  <w:style w:type="paragraph" w:styleId="TOCHeading">
    <w:name w:val="TOC Heading"/>
    <w:basedOn w:val="Heading1"/>
    <w:next w:val="Normal"/>
    <w:uiPriority w:val="39"/>
    <w:semiHidden/>
    <w:unhideWhenUsed/>
    <w:qFormat/>
    <w:rsid w:val="00C80569"/>
    <w:pPr>
      <w:spacing w:line="276" w:lineRule="auto"/>
      <w:jc w:val="left"/>
      <w:outlineLvl w:val="9"/>
    </w:pPr>
    <w:rPr>
      <w:rFonts w:asciiTheme="majorHAnsi" w:hAnsiTheme="majorHAnsi"/>
      <w:sz w:val="28"/>
      <w:szCs w:val="28"/>
      <w:lang w:val="en-US" w:eastAsia="ja-JP" w:bidi="ar-SA"/>
    </w:rPr>
  </w:style>
  <w:style w:type="paragraph" w:styleId="TOC1">
    <w:name w:val="toc 1"/>
    <w:basedOn w:val="Normal"/>
    <w:next w:val="Normal"/>
    <w:autoRedefine/>
    <w:uiPriority w:val="39"/>
    <w:unhideWhenUsed/>
    <w:rsid w:val="00C80569"/>
    <w:pPr>
      <w:spacing w:after="100"/>
    </w:pPr>
  </w:style>
  <w:style w:type="character" w:styleId="Hyperlink">
    <w:name w:val="Hyperlink"/>
    <w:basedOn w:val="DefaultParagraphFont"/>
    <w:uiPriority w:val="99"/>
    <w:unhideWhenUsed/>
    <w:rsid w:val="00C80569"/>
    <w:rPr>
      <w:color w:val="E68200" w:themeColor="hyperlink"/>
      <w:u w:val="single"/>
    </w:rPr>
  </w:style>
  <w:style w:type="paragraph" w:styleId="NoSpacing">
    <w:name w:val="No Spacing"/>
    <w:uiPriority w:val="1"/>
    <w:qFormat/>
    <w:rsid w:val="008E3694"/>
    <w:pPr>
      <w:spacing w:after="0" w:line="240" w:lineRule="auto"/>
    </w:pPr>
    <w:rPr>
      <w:rFonts w:ascii="Times New Roman" w:hAnsi="Times New Roman" w:cs="Mangal"/>
      <w:sz w:val="24"/>
      <w:szCs w:val="20"/>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A7"/>
    <w:pPr>
      <w:spacing w:line="240" w:lineRule="auto"/>
      <w:jc w:val="both"/>
    </w:pPr>
    <w:rPr>
      <w:rFonts w:ascii="Times New Roman" w:hAnsi="Times New Roman"/>
      <w:sz w:val="24"/>
      <w:lang w:bidi="hi-IN"/>
    </w:rPr>
  </w:style>
  <w:style w:type="paragraph" w:styleId="Heading1">
    <w:name w:val="heading 1"/>
    <w:basedOn w:val="Normal"/>
    <w:next w:val="Normal"/>
    <w:link w:val="Heading1Char"/>
    <w:uiPriority w:val="9"/>
    <w:qFormat/>
    <w:rsid w:val="00514B22"/>
    <w:pPr>
      <w:keepNext/>
      <w:keepLines/>
      <w:spacing w:before="480" w:after="0"/>
      <w:outlineLvl w:val="0"/>
    </w:pPr>
    <w:rPr>
      <w:rFonts w:eastAsiaTheme="majorEastAsia" w:cstheme="majorBidi"/>
      <w:b/>
      <w:bCs/>
      <w:color w:val="6E9400" w:themeColor="accent1" w:themeShade="BF"/>
      <w:sz w:val="36"/>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C57"/>
    <w:pPr>
      <w:ind w:left="720"/>
      <w:contextualSpacing/>
    </w:pPr>
    <w:rPr>
      <w:szCs w:val="20"/>
    </w:rPr>
  </w:style>
  <w:style w:type="paragraph" w:styleId="Header">
    <w:name w:val="header"/>
    <w:basedOn w:val="Normal"/>
    <w:link w:val="HeaderChar"/>
    <w:uiPriority w:val="99"/>
    <w:unhideWhenUsed/>
    <w:rsid w:val="005E4DBA"/>
    <w:pPr>
      <w:tabs>
        <w:tab w:val="center" w:pos="4513"/>
        <w:tab w:val="right" w:pos="9026"/>
      </w:tabs>
      <w:spacing w:after="0"/>
    </w:pPr>
    <w:rPr>
      <w:szCs w:val="20"/>
    </w:rPr>
  </w:style>
  <w:style w:type="character" w:customStyle="1" w:styleId="HeaderChar">
    <w:name w:val="Header Char"/>
    <w:basedOn w:val="DefaultParagraphFont"/>
    <w:link w:val="Header"/>
    <w:uiPriority w:val="99"/>
    <w:rsid w:val="005E4DBA"/>
    <w:rPr>
      <w:szCs w:val="20"/>
      <w:lang w:bidi="hi-IN"/>
    </w:rPr>
  </w:style>
  <w:style w:type="paragraph" w:styleId="Footer">
    <w:name w:val="footer"/>
    <w:basedOn w:val="Normal"/>
    <w:link w:val="FooterChar"/>
    <w:uiPriority w:val="99"/>
    <w:unhideWhenUsed/>
    <w:rsid w:val="005E4DBA"/>
    <w:pPr>
      <w:tabs>
        <w:tab w:val="center" w:pos="4513"/>
        <w:tab w:val="right" w:pos="9026"/>
      </w:tabs>
      <w:spacing w:after="0"/>
    </w:pPr>
    <w:rPr>
      <w:szCs w:val="20"/>
    </w:rPr>
  </w:style>
  <w:style w:type="character" w:customStyle="1" w:styleId="FooterChar">
    <w:name w:val="Footer Char"/>
    <w:basedOn w:val="DefaultParagraphFont"/>
    <w:link w:val="Footer"/>
    <w:uiPriority w:val="99"/>
    <w:rsid w:val="005E4DBA"/>
    <w:rPr>
      <w:szCs w:val="20"/>
      <w:lang w:bidi="hi-IN"/>
    </w:rPr>
  </w:style>
  <w:style w:type="paragraph" w:styleId="BalloonText">
    <w:name w:val="Balloon Text"/>
    <w:basedOn w:val="Normal"/>
    <w:link w:val="BalloonTextChar"/>
    <w:uiPriority w:val="99"/>
    <w:semiHidden/>
    <w:unhideWhenUsed/>
    <w:rsid w:val="00EA5ADC"/>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EA5ADC"/>
    <w:rPr>
      <w:rFonts w:ascii="Tahoma" w:hAnsi="Tahoma" w:cs="Mangal"/>
      <w:sz w:val="16"/>
      <w:szCs w:val="14"/>
      <w:lang w:bidi="hi-IN"/>
    </w:rPr>
  </w:style>
  <w:style w:type="character" w:styleId="PlaceholderText">
    <w:name w:val="Placeholder Text"/>
    <w:basedOn w:val="DefaultParagraphFont"/>
    <w:uiPriority w:val="99"/>
    <w:semiHidden/>
    <w:rsid w:val="00114936"/>
    <w:rPr>
      <w:color w:val="808080"/>
    </w:rPr>
  </w:style>
  <w:style w:type="character" w:customStyle="1" w:styleId="Heading1Char">
    <w:name w:val="Heading 1 Char"/>
    <w:basedOn w:val="DefaultParagraphFont"/>
    <w:link w:val="Heading1"/>
    <w:uiPriority w:val="9"/>
    <w:rsid w:val="00514B22"/>
    <w:rPr>
      <w:rFonts w:ascii="Times New Roman" w:eastAsiaTheme="majorEastAsia" w:hAnsi="Times New Roman" w:cstheme="majorBidi"/>
      <w:b/>
      <w:bCs/>
      <w:color w:val="6E9400" w:themeColor="accent1" w:themeShade="BF"/>
      <w:sz w:val="36"/>
      <w:szCs w:val="25"/>
      <w:lang w:bidi="hi-IN"/>
    </w:rPr>
  </w:style>
  <w:style w:type="character" w:styleId="IntenseReference">
    <w:name w:val="Intense Reference"/>
    <w:basedOn w:val="DefaultParagraphFont"/>
    <w:uiPriority w:val="32"/>
    <w:qFormat/>
    <w:rsid w:val="00C76B8A"/>
    <w:rPr>
      <w:b/>
      <w:bCs/>
      <w:smallCaps/>
      <w:color w:val="71685A" w:themeColor="accent2"/>
      <w:spacing w:val="5"/>
      <w:u w:val="single"/>
    </w:rPr>
  </w:style>
  <w:style w:type="paragraph" w:styleId="Title">
    <w:name w:val="Title"/>
    <w:basedOn w:val="Normal"/>
    <w:next w:val="Normal"/>
    <w:link w:val="TitleChar"/>
    <w:uiPriority w:val="10"/>
    <w:qFormat/>
    <w:rsid w:val="00471CC5"/>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47"/>
    </w:rPr>
  </w:style>
  <w:style w:type="character" w:customStyle="1" w:styleId="TitleChar">
    <w:name w:val="Title Char"/>
    <w:basedOn w:val="DefaultParagraphFont"/>
    <w:link w:val="Title"/>
    <w:uiPriority w:val="10"/>
    <w:rsid w:val="00471CC5"/>
    <w:rPr>
      <w:rFonts w:asciiTheme="majorHAnsi" w:eastAsiaTheme="majorEastAsia" w:hAnsiTheme="majorHAnsi" w:cstheme="majorBidi"/>
      <w:color w:val="2E2D21" w:themeColor="text2" w:themeShade="BF"/>
      <w:spacing w:val="5"/>
      <w:kern w:val="28"/>
      <w:sz w:val="52"/>
      <w:szCs w:val="47"/>
      <w:lang w:bidi="hi-IN"/>
    </w:rPr>
  </w:style>
  <w:style w:type="character" w:styleId="SubtleEmphasis">
    <w:name w:val="Subtle Emphasis"/>
    <w:basedOn w:val="DefaultParagraphFont"/>
    <w:uiPriority w:val="19"/>
    <w:qFormat/>
    <w:rsid w:val="00471CC5"/>
    <w:rPr>
      <w:i/>
      <w:iCs/>
      <w:color w:val="808080" w:themeColor="text1" w:themeTint="7F"/>
    </w:rPr>
  </w:style>
  <w:style w:type="paragraph" w:styleId="TOCHeading">
    <w:name w:val="TOC Heading"/>
    <w:basedOn w:val="Heading1"/>
    <w:next w:val="Normal"/>
    <w:uiPriority w:val="39"/>
    <w:semiHidden/>
    <w:unhideWhenUsed/>
    <w:qFormat/>
    <w:rsid w:val="00C80569"/>
    <w:pPr>
      <w:spacing w:line="276" w:lineRule="auto"/>
      <w:jc w:val="left"/>
      <w:outlineLvl w:val="9"/>
    </w:pPr>
    <w:rPr>
      <w:rFonts w:asciiTheme="majorHAnsi" w:hAnsiTheme="majorHAnsi"/>
      <w:sz w:val="28"/>
      <w:szCs w:val="28"/>
      <w:lang w:val="en-US" w:eastAsia="ja-JP" w:bidi="ar-SA"/>
    </w:rPr>
  </w:style>
  <w:style w:type="paragraph" w:styleId="TOC1">
    <w:name w:val="toc 1"/>
    <w:basedOn w:val="Normal"/>
    <w:next w:val="Normal"/>
    <w:autoRedefine/>
    <w:uiPriority w:val="39"/>
    <w:unhideWhenUsed/>
    <w:rsid w:val="00C80569"/>
    <w:pPr>
      <w:spacing w:after="100"/>
    </w:pPr>
  </w:style>
  <w:style w:type="character" w:styleId="Hyperlink">
    <w:name w:val="Hyperlink"/>
    <w:basedOn w:val="DefaultParagraphFont"/>
    <w:uiPriority w:val="99"/>
    <w:unhideWhenUsed/>
    <w:rsid w:val="00C80569"/>
    <w:rPr>
      <w:color w:val="E68200" w:themeColor="hyperlink"/>
      <w:u w:val="single"/>
    </w:rPr>
  </w:style>
  <w:style w:type="paragraph" w:styleId="NoSpacing">
    <w:name w:val="No Spacing"/>
    <w:uiPriority w:val="1"/>
    <w:qFormat/>
    <w:rsid w:val="008E3694"/>
    <w:pPr>
      <w:spacing w:after="0" w:line="240" w:lineRule="auto"/>
    </w:pPr>
    <w:rPr>
      <w:rFonts w:ascii="Times New Roman" w:hAnsi="Times New Roman" w:cs="Mangal"/>
      <w:sz w:val="24"/>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4968-6AAB-45AB-84C8-2C3B4077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5</TotalTime>
  <Pages>79</Pages>
  <Words>11382</Words>
  <Characters>6488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Countrywide</Company>
  <LinksUpToDate>false</LinksUpToDate>
  <CharactersWithSpaces>7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11</cp:revision>
  <cp:lastPrinted>2021-12-11T06:53:00Z</cp:lastPrinted>
  <dcterms:created xsi:type="dcterms:W3CDTF">2021-01-10T17:19:00Z</dcterms:created>
  <dcterms:modified xsi:type="dcterms:W3CDTF">2021-12-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a676a8-1bbd-46cc-9f17-ec7ad2ef28ca</vt:lpwstr>
  </property>
  <property fmtid="{D5CDD505-2E9C-101B-9397-08002B2CF9AE}" pid="3" name="Classification">
    <vt:lpwstr>General_B</vt:lpwstr>
  </property>
  <property fmtid="{D5CDD505-2E9C-101B-9397-08002B2CF9AE}" pid="4" name="OriginatingUser">
    <vt:lpwstr>mis.north</vt:lpwstr>
  </property>
  <property fmtid="{D5CDD505-2E9C-101B-9397-08002B2CF9AE}" pid="5" name="Manager">
    <vt:lpwstr>CN=Sunil jain,OU=Milap niketan,OU=HO,OU=Delhi HO,DC=jkdomain,DC=com</vt:lpwstr>
  </property>
</Properties>
</file>